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33" w:rsidRPr="00E154BE" w:rsidRDefault="008F5A33" w:rsidP="008F5A33">
      <w:pPr>
        <w:ind w:left="360"/>
        <w:jc w:val="center"/>
        <w:rPr>
          <w:b/>
          <w:sz w:val="28"/>
          <w:szCs w:val="28"/>
        </w:rPr>
      </w:pPr>
      <w:r w:rsidRPr="00E154BE">
        <w:rPr>
          <w:b/>
          <w:sz w:val="28"/>
          <w:szCs w:val="28"/>
        </w:rPr>
        <w:t xml:space="preserve">КАЛЕНДАРНЫЙ ПЛАН </w:t>
      </w:r>
    </w:p>
    <w:p w:rsidR="008F5A33" w:rsidRPr="00E74EA2" w:rsidRDefault="008F5A33" w:rsidP="008F5A33">
      <w:pPr>
        <w:jc w:val="center"/>
        <w:rPr>
          <w:b/>
          <w:sz w:val="24"/>
          <w:szCs w:val="24"/>
        </w:rPr>
      </w:pPr>
      <w:r w:rsidRPr="00E74EA2">
        <w:rPr>
          <w:b/>
          <w:sz w:val="24"/>
          <w:szCs w:val="24"/>
        </w:rPr>
        <w:t>мероприятий</w:t>
      </w:r>
      <w:r w:rsidR="00584BE7" w:rsidRPr="00E74EA2">
        <w:rPr>
          <w:b/>
          <w:sz w:val="24"/>
          <w:szCs w:val="24"/>
        </w:rPr>
        <w:t xml:space="preserve"> территориальных отделений</w:t>
      </w:r>
      <w:r w:rsidRPr="00E74EA2">
        <w:rPr>
          <w:b/>
          <w:sz w:val="24"/>
          <w:szCs w:val="24"/>
        </w:rPr>
        <w:t xml:space="preserve"> Городского психолого-педагогического центра города Москвы</w:t>
      </w:r>
      <w:r w:rsidR="00C11FD3">
        <w:rPr>
          <w:b/>
          <w:sz w:val="24"/>
          <w:szCs w:val="24"/>
        </w:rPr>
        <w:t>,</w:t>
      </w:r>
      <w:r w:rsidR="00C11FD3">
        <w:rPr>
          <w:b/>
          <w:sz w:val="24"/>
          <w:szCs w:val="24"/>
        </w:rPr>
        <w:br/>
        <w:t>посвященных Международному дню инвалидов,</w:t>
      </w:r>
      <w:bookmarkStart w:id="0" w:name="_GoBack"/>
      <w:bookmarkEnd w:id="0"/>
    </w:p>
    <w:p w:rsidR="008F5A33" w:rsidRPr="00E74EA2" w:rsidRDefault="008F5A33" w:rsidP="008F5A33">
      <w:pPr>
        <w:ind w:left="360"/>
        <w:jc w:val="center"/>
        <w:rPr>
          <w:b/>
          <w:sz w:val="24"/>
          <w:szCs w:val="24"/>
        </w:rPr>
      </w:pPr>
      <w:r w:rsidRPr="00E74EA2">
        <w:rPr>
          <w:b/>
          <w:sz w:val="24"/>
          <w:szCs w:val="24"/>
        </w:rPr>
        <w:t xml:space="preserve">на </w:t>
      </w:r>
      <w:r w:rsidR="00087501" w:rsidRPr="00E74EA2">
        <w:rPr>
          <w:b/>
          <w:sz w:val="24"/>
          <w:szCs w:val="24"/>
        </w:rPr>
        <w:t xml:space="preserve">2 </w:t>
      </w:r>
      <w:r w:rsidR="00D64704" w:rsidRPr="00E74EA2">
        <w:rPr>
          <w:b/>
          <w:sz w:val="24"/>
          <w:szCs w:val="24"/>
        </w:rPr>
        <w:t>декаб</w:t>
      </w:r>
      <w:r w:rsidR="00165779" w:rsidRPr="00E74EA2">
        <w:rPr>
          <w:b/>
          <w:sz w:val="24"/>
          <w:szCs w:val="24"/>
        </w:rPr>
        <w:t>р</w:t>
      </w:r>
      <w:r w:rsidR="00087501" w:rsidRPr="00E74EA2">
        <w:rPr>
          <w:b/>
          <w:sz w:val="24"/>
          <w:szCs w:val="24"/>
        </w:rPr>
        <w:t>я</w:t>
      </w:r>
      <w:r w:rsidRPr="00E74EA2">
        <w:rPr>
          <w:b/>
          <w:sz w:val="24"/>
          <w:szCs w:val="24"/>
        </w:rPr>
        <w:t xml:space="preserve"> 201</w:t>
      </w:r>
      <w:r w:rsidR="00955FBF" w:rsidRPr="00E74EA2">
        <w:rPr>
          <w:b/>
          <w:sz w:val="24"/>
          <w:szCs w:val="24"/>
        </w:rPr>
        <w:t>7</w:t>
      </w:r>
      <w:r w:rsidRPr="00E74EA2">
        <w:rPr>
          <w:b/>
          <w:sz w:val="24"/>
          <w:szCs w:val="24"/>
        </w:rPr>
        <w:t xml:space="preserve"> года</w:t>
      </w:r>
    </w:p>
    <w:p w:rsidR="00B13D5A" w:rsidRPr="00E154BE" w:rsidRDefault="00B13D5A" w:rsidP="008F5A33">
      <w:pPr>
        <w:ind w:left="360"/>
        <w:jc w:val="center"/>
        <w:rPr>
          <w:b/>
          <w:sz w:val="28"/>
          <w:szCs w:val="28"/>
        </w:rPr>
      </w:pPr>
    </w:p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7"/>
        <w:gridCol w:w="4884"/>
        <w:gridCol w:w="2582"/>
        <w:gridCol w:w="34"/>
        <w:gridCol w:w="2376"/>
        <w:gridCol w:w="3448"/>
      </w:tblGrid>
      <w:tr w:rsidR="00087501" w:rsidRPr="00E154BE" w:rsidTr="003019A2">
        <w:trPr>
          <w:cantSplit/>
          <w:tblHeader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087501" w:rsidRPr="00DA2255" w:rsidRDefault="00087501" w:rsidP="00DA2255">
            <w:pPr>
              <w:pStyle w:val="2"/>
              <w:rPr>
                <w:b/>
              </w:rPr>
            </w:pPr>
            <w:r w:rsidRPr="00DA2255">
              <w:rPr>
                <w:b/>
              </w:rPr>
              <w:t>№ п/п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7501" w:rsidRPr="009A1F64" w:rsidRDefault="00087501" w:rsidP="009A1F64">
            <w:pPr>
              <w:pStyle w:val="2"/>
              <w:jc w:val="center"/>
              <w:rPr>
                <w:b/>
              </w:rPr>
            </w:pPr>
            <w:r w:rsidRPr="009A1F64">
              <w:rPr>
                <w:b/>
              </w:rPr>
              <w:t>Время проведения</w:t>
            </w:r>
          </w:p>
        </w:tc>
        <w:tc>
          <w:tcPr>
            <w:tcW w:w="48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7501" w:rsidRPr="00762C98" w:rsidRDefault="00087501" w:rsidP="00087501">
            <w:pPr>
              <w:ind w:left="-85" w:right="-85"/>
              <w:jc w:val="center"/>
              <w:rPr>
                <w:b/>
              </w:rPr>
            </w:pPr>
            <w:r w:rsidRPr="00762C98">
              <w:rPr>
                <w:b/>
              </w:rPr>
              <w:t>Мероприятие</w:t>
            </w:r>
          </w:p>
        </w:tc>
        <w:tc>
          <w:tcPr>
            <w:tcW w:w="26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7501" w:rsidRPr="0096143F" w:rsidRDefault="00087501" w:rsidP="0096143F">
            <w:pPr>
              <w:pStyle w:val="31"/>
              <w:rPr>
                <w:b/>
              </w:rPr>
            </w:pPr>
            <w:r w:rsidRPr="0096143F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7501" w:rsidRPr="00762C98" w:rsidRDefault="00087501" w:rsidP="003019A2">
            <w:pPr>
              <w:jc w:val="center"/>
              <w:rPr>
                <w:b/>
              </w:rPr>
            </w:pPr>
            <w:r w:rsidRPr="00762C98">
              <w:rPr>
                <w:b/>
              </w:rPr>
              <w:t>Целевая аудитория и планируемое  количество участников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:rsidR="00087501" w:rsidRPr="00762C98" w:rsidRDefault="00087501" w:rsidP="00087501">
            <w:pPr>
              <w:ind w:left="-57" w:right="-57"/>
              <w:jc w:val="center"/>
              <w:rPr>
                <w:b/>
              </w:rPr>
            </w:pPr>
            <w:r w:rsidRPr="00762C98">
              <w:rPr>
                <w:b/>
              </w:rPr>
              <w:t>Ответственный исполнитель</w:t>
            </w:r>
          </w:p>
          <w:p w:rsidR="00087501" w:rsidRPr="00762C98" w:rsidRDefault="00087501" w:rsidP="00087501">
            <w:pPr>
              <w:ind w:left="-57" w:right="-57"/>
              <w:jc w:val="center"/>
              <w:rPr>
                <w:b/>
              </w:rPr>
            </w:pPr>
            <w:r w:rsidRPr="00762C98">
              <w:rPr>
                <w:b/>
              </w:rPr>
              <w:t>(ФИО, должность)</w:t>
            </w:r>
          </w:p>
        </w:tc>
      </w:tr>
      <w:tr w:rsidR="003019A2" w:rsidRPr="00E154BE" w:rsidTr="003019A2">
        <w:trPr>
          <w:cantSplit/>
          <w:jc w:val="center"/>
        </w:trPr>
        <w:tc>
          <w:tcPr>
            <w:tcW w:w="15163" w:type="dxa"/>
            <w:gridSpan w:val="7"/>
            <w:shd w:val="clear" w:color="auto" w:fill="auto"/>
          </w:tcPr>
          <w:p w:rsidR="003019A2" w:rsidRPr="00762C98" w:rsidRDefault="003019A2" w:rsidP="00087501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ТО «Аэропорт»</w:t>
            </w:r>
          </w:p>
        </w:tc>
      </w:tr>
      <w:tr w:rsidR="00087501" w:rsidRPr="00E74EA2" w:rsidTr="003019A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087501" w:rsidRPr="00E74EA2" w:rsidRDefault="00087501" w:rsidP="00236B55">
            <w:pPr>
              <w:pStyle w:val="a6"/>
              <w:numPr>
                <w:ilvl w:val="0"/>
                <w:numId w:val="29"/>
              </w:numPr>
              <w:ind w:right="57"/>
            </w:pPr>
          </w:p>
        </w:tc>
        <w:tc>
          <w:tcPr>
            <w:tcW w:w="1277" w:type="dxa"/>
            <w:shd w:val="clear" w:color="auto" w:fill="auto"/>
          </w:tcPr>
          <w:p w:rsidR="00087501" w:rsidRPr="00E74EA2" w:rsidRDefault="008C5507" w:rsidP="009A1F64">
            <w:pPr>
              <w:pStyle w:val="2"/>
              <w:jc w:val="center"/>
            </w:pPr>
            <w:r w:rsidRPr="00E74EA2">
              <w:t>10.00-12.00</w:t>
            </w:r>
          </w:p>
        </w:tc>
        <w:tc>
          <w:tcPr>
            <w:tcW w:w="4884" w:type="dxa"/>
            <w:shd w:val="clear" w:color="auto" w:fill="auto"/>
          </w:tcPr>
          <w:p w:rsidR="00087501" w:rsidRPr="009A1F64" w:rsidRDefault="00297776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Консультативная площадка для родителей и педагогов по вопросам сопровождения детей с ОВЗ и/или инвалидностью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E74EA2" w:rsidRDefault="00E74EA2" w:rsidP="0096143F">
            <w:pPr>
              <w:pStyle w:val="31"/>
            </w:pPr>
            <w:r>
              <w:t>ТО «Аэропорт»</w:t>
            </w:r>
          </w:p>
          <w:p w:rsidR="00087501" w:rsidRPr="00E74EA2" w:rsidRDefault="00E74EA2" w:rsidP="0096143F">
            <w:pPr>
              <w:pStyle w:val="31"/>
            </w:pPr>
            <w:r>
              <w:t xml:space="preserve">(ул. </w:t>
            </w:r>
            <w:r w:rsidR="008C5507" w:rsidRPr="00E74EA2">
              <w:t xml:space="preserve">Красноармейская, </w:t>
            </w:r>
            <w:r>
              <w:t>д.</w:t>
            </w:r>
            <w:r w:rsidR="008C5507" w:rsidRPr="00E74EA2">
              <w:t>12</w:t>
            </w:r>
            <w:r>
              <w:t>)</w:t>
            </w:r>
          </w:p>
        </w:tc>
        <w:tc>
          <w:tcPr>
            <w:tcW w:w="2376" w:type="dxa"/>
            <w:shd w:val="clear" w:color="auto" w:fill="auto"/>
          </w:tcPr>
          <w:p w:rsidR="00E74EA2" w:rsidRPr="0096143F" w:rsidRDefault="00E74EA2" w:rsidP="0096143F">
            <w:pPr>
              <w:pStyle w:val="31"/>
            </w:pPr>
            <w:r w:rsidRPr="0096143F">
              <w:t>Дети,</w:t>
            </w:r>
          </w:p>
          <w:p w:rsidR="00087501" w:rsidRPr="0096143F" w:rsidRDefault="008C5507" w:rsidP="0096143F">
            <w:pPr>
              <w:pStyle w:val="31"/>
            </w:pPr>
            <w:r w:rsidRPr="0096143F">
              <w:t>10 чел.</w:t>
            </w:r>
          </w:p>
        </w:tc>
        <w:tc>
          <w:tcPr>
            <w:tcW w:w="3448" w:type="dxa"/>
            <w:shd w:val="clear" w:color="auto" w:fill="auto"/>
          </w:tcPr>
          <w:p w:rsidR="00087501" w:rsidRPr="0096143F" w:rsidRDefault="00E74EA2" w:rsidP="0096143F">
            <w:pPr>
              <w:pStyle w:val="31"/>
            </w:pPr>
            <w:proofErr w:type="spellStart"/>
            <w:r w:rsidRPr="0096143F">
              <w:t>Гуськова</w:t>
            </w:r>
            <w:proofErr w:type="spellEnd"/>
            <w:r w:rsidRPr="0096143F">
              <w:t xml:space="preserve"> Е.В., старший </w:t>
            </w:r>
            <w:r w:rsidR="008C5507" w:rsidRPr="0096143F">
              <w:t>методист;</w:t>
            </w:r>
          </w:p>
          <w:p w:rsidR="008C5507" w:rsidRPr="0096143F" w:rsidRDefault="008C5507" w:rsidP="0096143F">
            <w:pPr>
              <w:pStyle w:val="31"/>
            </w:pPr>
            <w:r w:rsidRPr="0096143F">
              <w:t>Толстова М.А., методист;</w:t>
            </w:r>
          </w:p>
          <w:p w:rsidR="008C5507" w:rsidRPr="0096143F" w:rsidRDefault="008C5507" w:rsidP="0096143F">
            <w:pPr>
              <w:pStyle w:val="31"/>
            </w:pPr>
            <w:r w:rsidRPr="0096143F">
              <w:t>Светлова Н.А., дефектолог</w:t>
            </w:r>
          </w:p>
        </w:tc>
      </w:tr>
      <w:tr w:rsidR="00E74EA2" w:rsidRPr="00E74EA2" w:rsidTr="003019A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E74EA2" w:rsidRPr="00E74EA2" w:rsidRDefault="00E74EA2" w:rsidP="00236B55">
            <w:pPr>
              <w:pStyle w:val="a6"/>
              <w:numPr>
                <w:ilvl w:val="0"/>
                <w:numId w:val="29"/>
              </w:numPr>
              <w:ind w:right="57"/>
            </w:pPr>
          </w:p>
        </w:tc>
        <w:tc>
          <w:tcPr>
            <w:tcW w:w="1277" w:type="dxa"/>
            <w:shd w:val="clear" w:color="auto" w:fill="auto"/>
          </w:tcPr>
          <w:p w:rsidR="00E74EA2" w:rsidRPr="00E74EA2" w:rsidRDefault="00E74EA2" w:rsidP="009A1F64">
            <w:pPr>
              <w:pStyle w:val="2"/>
              <w:jc w:val="center"/>
            </w:pPr>
            <w:r w:rsidRPr="00E74EA2">
              <w:t>10.00-12.00</w:t>
            </w:r>
          </w:p>
        </w:tc>
        <w:tc>
          <w:tcPr>
            <w:tcW w:w="4884" w:type="dxa"/>
            <w:shd w:val="clear" w:color="auto" w:fill="auto"/>
          </w:tcPr>
          <w:p w:rsidR="00E74EA2" w:rsidRPr="009A1F64" w:rsidRDefault="00E74EA2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Творческие мастерские «Открытый город»:</w:t>
            </w:r>
          </w:p>
          <w:p w:rsidR="00E74EA2" w:rsidRPr="009A1F64" w:rsidRDefault="00947093" w:rsidP="009A1F64">
            <w:pPr>
              <w:pStyle w:val="2"/>
              <w:rPr>
                <w:szCs w:val="20"/>
              </w:rPr>
            </w:pPr>
            <w:proofErr w:type="spellStart"/>
            <w:r w:rsidRPr="009A1F64">
              <w:rPr>
                <w:szCs w:val="20"/>
              </w:rPr>
              <w:t>Квест</w:t>
            </w:r>
            <w:proofErr w:type="spellEnd"/>
            <w:r w:rsidR="00E74EA2" w:rsidRPr="009A1F64">
              <w:rPr>
                <w:szCs w:val="20"/>
              </w:rPr>
              <w:t xml:space="preserve"> «Зимняя сказка»</w:t>
            </w:r>
          </w:p>
          <w:p w:rsidR="00E74EA2" w:rsidRPr="009A1F64" w:rsidRDefault="00E74EA2" w:rsidP="009A1F64">
            <w:pPr>
              <w:pStyle w:val="2"/>
              <w:rPr>
                <w:szCs w:val="20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:rsidR="00E74EA2" w:rsidRDefault="00E74EA2" w:rsidP="0096143F">
            <w:pPr>
              <w:pStyle w:val="31"/>
            </w:pPr>
            <w:r>
              <w:t>ТО «Аэропорт»</w:t>
            </w:r>
          </w:p>
          <w:p w:rsidR="00E74EA2" w:rsidRPr="00E74EA2" w:rsidRDefault="00E74EA2" w:rsidP="0096143F">
            <w:pPr>
              <w:pStyle w:val="31"/>
            </w:pPr>
            <w:r>
              <w:t xml:space="preserve">(ул. </w:t>
            </w:r>
            <w:r w:rsidRPr="00E74EA2">
              <w:t xml:space="preserve">Красноармейская, </w:t>
            </w:r>
            <w:r>
              <w:t>д.</w:t>
            </w:r>
            <w:r w:rsidRPr="00E74EA2">
              <w:t>12</w:t>
            </w:r>
            <w:r>
              <w:t>)</w:t>
            </w:r>
          </w:p>
        </w:tc>
        <w:tc>
          <w:tcPr>
            <w:tcW w:w="2376" w:type="dxa"/>
            <w:shd w:val="clear" w:color="auto" w:fill="auto"/>
          </w:tcPr>
          <w:p w:rsidR="00E74EA2" w:rsidRPr="0096143F" w:rsidRDefault="00E74EA2" w:rsidP="0096143F">
            <w:pPr>
              <w:pStyle w:val="31"/>
            </w:pPr>
            <w:r w:rsidRPr="0096143F">
              <w:t>Дети, родители,</w:t>
            </w:r>
          </w:p>
          <w:p w:rsidR="00E74EA2" w:rsidRPr="0096143F" w:rsidRDefault="00E74EA2" w:rsidP="0096143F">
            <w:pPr>
              <w:pStyle w:val="31"/>
            </w:pPr>
            <w:r w:rsidRPr="0096143F">
              <w:t>25 чел.</w:t>
            </w:r>
          </w:p>
        </w:tc>
        <w:tc>
          <w:tcPr>
            <w:tcW w:w="3448" w:type="dxa"/>
            <w:shd w:val="clear" w:color="auto" w:fill="auto"/>
          </w:tcPr>
          <w:p w:rsidR="00E74EA2" w:rsidRPr="0096143F" w:rsidRDefault="00E74EA2" w:rsidP="0096143F">
            <w:pPr>
              <w:pStyle w:val="31"/>
            </w:pPr>
            <w:proofErr w:type="spellStart"/>
            <w:r w:rsidRPr="0096143F">
              <w:t>Гуськова</w:t>
            </w:r>
            <w:proofErr w:type="spellEnd"/>
            <w:r w:rsidRPr="0096143F">
              <w:t xml:space="preserve"> Е.В., старший методист;</w:t>
            </w:r>
          </w:p>
          <w:p w:rsidR="00E74EA2" w:rsidRPr="0096143F" w:rsidRDefault="00E74EA2" w:rsidP="0096143F">
            <w:pPr>
              <w:pStyle w:val="31"/>
            </w:pPr>
            <w:r w:rsidRPr="0096143F">
              <w:t>Толстова М.А., методист;</w:t>
            </w:r>
          </w:p>
          <w:p w:rsidR="00E74EA2" w:rsidRPr="0096143F" w:rsidRDefault="00E74EA2" w:rsidP="0096143F">
            <w:pPr>
              <w:pStyle w:val="31"/>
            </w:pPr>
            <w:r w:rsidRPr="0096143F">
              <w:t>Уманская Е.А., педагог-психолог</w:t>
            </w:r>
          </w:p>
        </w:tc>
      </w:tr>
      <w:tr w:rsidR="005C3054" w:rsidRPr="00E74EA2" w:rsidTr="003019A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5C3054" w:rsidRPr="00E74EA2" w:rsidRDefault="005C3054" w:rsidP="005C3054">
            <w:pPr>
              <w:pStyle w:val="a6"/>
              <w:numPr>
                <w:ilvl w:val="0"/>
                <w:numId w:val="29"/>
              </w:numPr>
              <w:ind w:right="57"/>
            </w:pPr>
          </w:p>
        </w:tc>
        <w:tc>
          <w:tcPr>
            <w:tcW w:w="1277" w:type="dxa"/>
            <w:shd w:val="clear" w:color="auto" w:fill="auto"/>
          </w:tcPr>
          <w:p w:rsidR="005C3054" w:rsidRDefault="005C3054" w:rsidP="009A1F64">
            <w:pPr>
              <w:pStyle w:val="2"/>
              <w:jc w:val="center"/>
            </w:pPr>
            <w:r>
              <w:t>10.00-11.00;</w:t>
            </w:r>
          </w:p>
          <w:p w:rsidR="005C3054" w:rsidRPr="00505165" w:rsidRDefault="005C3054" w:rsidP="009A1F64">
            <w:pPr>
              <w:pStyle w:val="2"/>
              <w:jc w:val="center"/>
            </w:pPr>
            <w:r>
              <w:t>11.00-12.00</w:t>
            </w:r>
          </w:p>
        </w:tc>
        <w:tc>
          <w:tcPr>
            <w:tcW w:w="4884" w:type="dxa"/>
            <w:shd w:val="clear" w:color="auto" w:fill="auto"/>
          </w:tcPr>
          <w:p w:rsidR="005C3054" w:rsidRPr="009A1F64" w:rsidRDefault="005C3054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Творческие мастерские «Открытый город»:</w:t>
            </w:r>
          </w:p>
          <w:p w:rsidR="005C3054" w:rsidRPr="009A1F64" w:rsidRDefault="00947093" w:rsidP="009A1F64">
            <w:pPr>
              <w:pStyle w:val="2"/>
              <w:rPr>
                <w:b/>
                <w:szCs w:val="20"/>
              </w:rPr>
            </w:pPr>
            <w:r w:rsidRPr="009A1F64">
              <w:rPr>
                <w:szCs w:val="20"/>
              </w:rPr>
              <w:t>Мастерская</w:t>
            </w:r>
            <w:r w:rsidR="005C3054" w:rsidRPr="009A1F64">
              <w:rPr>
                <w:szCs w:val="20"/>
              </w:rPr>
              <w:t xml:space="preserve"> «Собаки, которые лечат»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5C3054" w:rsidRDefault="005C3054" w:rsidP="0096143F">
            <w:pPr>
              <w:pStyle w:val="31"/>
            </w:pPr>
            <w:r>
              <w:t>ТО «Аэропорт»</w:t>
            </w:r>
          </w:p>
          <w:p w:rsidR="005C3054" w:rsidRPr="00505165" w:rsidRDefault="005C3054" w:rsidP="0096143F">
            <w:pPr>
              <w:pStyle w:val="31"/>
            </w:pPr>
            <w:r>
              <w:t xml:space="preserve">(ул. </w:t>
            </w:r>
            <w:r w:rsidRPr="00E74EA2">
              <w:t xml:space="preserve">Красноармейская, </w:t>
            </w:r>
            <w:r>
              <w:t>д.</w:t>
            </w:r>
            <w:r w:rsidRPr="00E74EA2">
              <w:t>12</w:t>
            </w:r>
            <w:r>
              <w:t>)</w:t>
            </w:r>
          </w:p>
        </w:tc>
        <w:tc>
          <w:tcPr>
            <w:tcW w:w="2376" w:type="dxa"/>
            <w:shd w:val="clear" w:color="auto" w:fill="auto"/>
          </w:tcPr>
          <w:p w:rsidR="005C3054" w:rsidRPr="0096143F" w:rsidRDefault="005C3054" w:rsidP="0096143F">
            <w:pPr>
              <w:pStyle w:val="31"/>
            </w:pPr>
            <w:r w:rsidRPr="0096143F">
              <w:t>Дети, родители,</w:t>
            </w:r>
          </w:p>
          <w:p w:rsidR="005C3054" w:rsidRPr="0096143F" w:rsidRDefault="005C3054" w:rsidP="0096143F">
            <w:pPr>
              <w:pStyle w:val="31"/>
            </w:pPr>
            <w:r w:rsidRPr="0096143F">
              <w:t>25 чел.</w:t>
            </w:r>
          </w:p>
        </w:tc>
        <w:tc>
          <w:tcPr>
            <w:tcW w:w="3448" w:type="dxa"/>
            <w:shd w:val="clear" w:color="auto" w:fill="auto"/>
          </w:tcPr>
          <w:p w:rsidR="005C3054" w:rsidRPr="0096143F" w:rsidRDefault="005C3054" w:rsidP="0096143F">
            <w:pPr>
              <w:pStyle w:val="31"/>
            </w:pPr>
            <w:proofErr w:type="spellStart"/>
            <w:r w:rsidRPr="0096143F">
              <w:t>Гуськова</w:t>
            </w:r>
            <w:proofErr w:type="spellEnd"/>
            <w:r w:rsidRPr="0096143F">
              <w:t xml:space="preserve"> Е.В., старший методист;</w:t>
            </w:r>
          </w:p>
          <w:p w:rsidR="005C3054" w:rsidRPr="0096143F" w:rsidRDefault="005C3054" w:rsidP="0096143F">
            <w:pPr>
              <w:pStyle w:val="31"/>
            </w:pPr>
            <w:r w:rsidRPr="0096143F">
              <w:t xml:space="preserve">Уманская Е.А., педагог-психолог; </w:t>
            </w:r>
          </w:p>
          <w:p w:rsidR="005C3054" w:rsidRPr="0096143F" w:rsidRDefault="005C3054" w:rsidP="0096143F">
            <w:pPr>
              <w:pStyle w:val="31"/>
            </w:pPr>
            <w:r w:rsidRPr="0096143F">
              <w:t>Приставка Э.В., социальный педагог</w:t>
            </w:r>
          </w:p>
        </w:tc>
      </w:tr>
      <w:tr w:rsidR="003019A2" w:rsidRPr="00E74EA2" w:rsidTr="003019A2">
        <w:trPr>
          <w:cantSplit/>
          <w:jc w:val="center"/>
        </w:trPr>
        <w:tc>
          <w:tcPr>
            <w:tcW w:w="15163" w:type="dxa"/>
            <w:gridSpan w:val="7"/>
            <w:shd w:val="clear" w:color="auto" w:fill="F2F2F2" w:themeFill="background1" w:themeFillShade="F2"/>
          </w:tcPr>
          <w:p w:rsidR="003019A2" w:rsidRPr="0096143F" w:rsidRDefault="003019A2" w:rsidP="003019A2">
            <w:pPr>
              <w:pStyle w:val="31"/>
            </w:pPr>
            <w:r>
              <w:rPr>
                <w:b/>
              </w:rPr>
              <w:t>ТО «Бабушкинское»</w:t>
            </w:r>
          </w:p>
        </w:tc>
      </w:tr>
      <w:tr w:rsidR="00E74EA2" w:rsidRPr="00E74EA2" w:rsidTr="003019A2">
        <w:trPr>
          <w:cantSplit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:rsidR="00E74EA2" w:rsidRPr="00055FED" w:rsidRDefault="00E74EA2" w:rsidP="00236B55">
            <w:pPr>
              <w:pStyle w:val="a6"/>
              <w:numPr>
                <w:ilvl w:val="0"/>
                <w:numId w:val="29"/>
              </w:numPr>
              <w:ind w:right="57"/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E74EA2" w:rsidRPr="00E74EA2" w:rsidRDefault="00E74EA2" w:rsidP="009A1F64">
            <w:pPr>
              <w:pStyle w:val="2"/>
              <w:jc w:val="center"/>
            </w:pPr>
            <w:r w:rsidRPr="00E74EA2">
              <w:t>09.30-10.00</w:t>
            </w:r>
          </w:p>
        </w:tc>
        <w:tc>
          <w:tcPr>
            <w:tcW w:w="4884" w:type="dxa"/>
            <w:shd w:val="clear" w:color="auto" w:fill="F2F2F2" w:themeFill="background1" w:themeFillShade="F2"/>
          </w:tcPr>
          <w:p w:rsidR="00E74EA2" w:rsidRPr="009A1F64" w:rsidRDefault="00E74EA2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Открытое групповое занятие для родителей по теме «Звуки [б], [б'], буква Б'. Дифференциация [п - б] ([п' - б']) (на материале  лексической темы «Животные холодных стран»)»</w:t>
            </w:r>
          </w:p>
        </w:tc>
        <w:tc>
          <w:tcPr>
            <w:tcW w:w="2616" w:type="dxa"/>
            <w:gridSpan w:val="2"/>
            <w:shd w:val="clear" w:color="auto" w:fill="F2F2F2" w:themeFill="background1" w:themeFillShade="F2"/>
          </w:tcPr>
          <w:p w:rsidR="00E74EA2" w:rsidRPr="00E74EA2" w:rsidRDefault="00E74EA2" w:rsidP="0096143F">
            <w:pPr>
              <w:pStyle w:val="31"/>
            </w:pPr>
            <w:r w:rsidRPr="00E74EA2">
              <w:t xml:space="preserve">ТО </w:t>
            </w:r>
            <w:r>
              <w:t>«</w:t>
            </w:r>
            <w:r w:rsidRPr="00E74EA2">
              <w:t>Бабушкинское</w:t>
            </w:r>
            <w:r>
              <w:t>»</w:t>
            </w:r>
          </w:p>
          <w:p w:rsidR="00E74EA2" w:rsidRPr="00E74EA2" w:rsidRDefault="00E74EA2" w:rsidP="0096143F">
            <w:pPr>
              <w:pStyle w:val="31"/>
            </w:pPr>
            <w:r>
              <w:t>(у</w:t>
            </w:r>
            <w:r w:rsidRPr="00E74EA2">
              <w:t xml:space="preserve">л. Ленская, </w:t>
            </w:r>
            <w:r>
              <w:t>д.</w:t>
            </w:r>
            <w:r w:rsidRPr="00E74EA2">
              <w:t>4</w:t>
            </w:r>
            <w:r>
              <w:t>)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E74EA2" w:rsidRPr="0096143F" w:rsidRDefault="00E74EA2" w:rsidP="0096143F">
            <w:pPr>
              <w:pStyle w:val="31"/>
            </w:pPr>
            <w:r w:rsidRPr="0096143F">
              <w:t>Дети, родители,</w:t>
            </w:r>
          </w:p>
          <w:p w:rsidR="00E74EA2" w:rsidRPr="0096143F" w:rsidRDefault="00E74EA2" w:rsidP="0096143F">
            <w:pPr>
              <w:pStyle w:val="31"/>
            </w:pPr>
            <w:r w:rsidRPr="0096143F">
              <w:t>8 чел.</w:t>
            </w:r>
          </w:p>
        </w:tc>
        <w:tc>
          <w:tcPr>
            <w:tcW w:w="3448" w:type="dxa"/>
            <w:shd w:val="clear" w:color="auto" w:fill="F2F2F2" w:themeFill="background1" w:themeFillShade="F2"/>
          </w:tcPr>
          <w:p w:rsidR="00CF774E" w:rsidRDefault="00CF774E" w:rsidP="0096143F">
            <w:pPr>
              <w:pStyle w:val="31"/>
            </w:pPr>
            <w:r>
              <w:t>Кобозева В.Г., старший методист;</w:t>
            </w:r>
          </w:p>
          <w:p w:rsidR="00E74EA2" w:rsidRPr="0096143F" w:rsidRDefault="00E74EA2" w:rsidP="0096143F">
            <w:pPr>
              <w:pStyle w:val="31"/>
            </w:pPr>
            <w:r w:rsidRPr="0096143F">
              <w:t>Ковалева М.Н., методист</w:t>
            </w:r>
          </w:p>
          <w:p w:rsidR="00E74EA2" w:rsidRPr="0096143F" w:rsidRDefault="00E74EA2" w:rsidP="0096143F">
            <w:pPr>
              <w:pStyle w:val="31"/>
            </w:pPr>
            <w:r w:rsidRPr="0096143F">
              <w:t>Тихонова Е.С., учитель-логопед</w:t>
            </w:r>
          </w:p>
          <w:p w:rsidR="00E74EA2" w:rsidRPr="0096143F" w:rsidRDefault="00E74EA2" w:rsidP="0096143F">
            <w:pPr>
              <w:pStyle w:val="31"/>
            </w:pPr>
          </w:p>
        </w:tc>
      </w:tr>
      <w:tr w:rsidR="00E74EA2" w:rsidRPr="00E74EA2" w:rsidTr="003019A2">
        <w:trPr>
          <w:cantSplit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:rsidR="00E74EA2" w:rsidRPr="00E74EA2" w:rsidRDefault="00E74EA2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E74EA2" w:rsidRPr="00E74EA2" w:rsidRDefault="00E74EA2" w:rsidP="009A1F64">
            <w:pPr>
              <w:pStyle w:val="2"/>
              <w:jc w:val="center"/>
            </w:pPr>
            <w:r w:rsidRPr="00E74EA2">
              <w:t>10.00-11.00</w:t>
            </w:r>
          </w:p>
        </w:tc>
        <w:tc>
          <w:tcPr>
            <w:tcW w:w="4884" w:type="dxa"/>
            <w:shd w:val="clear" w:color="auto" w:fill="F2F2F2" w:themeFill="background1" w:themeFillShade="F2"/>
          </w:tcPr>
          <w:p w:rsidR="00E74EA2" w:rsidRPr="009A1F64" w:rsidRDefault="00E74EA2" w:rsidP="009A1F64">
            <w:pPr>
              <w:pStyle w:val="2"/>
              <w:rPr>
                <w:b/>
                <w:szCs w:val="20"/>
              </w:rPr>
            </w:pPr>
            <w:r w:rsidRPr="009A1F64">
              <w:rPr>
                <w:szCs w:val="20"/>
              </w:rPr>
              <w:t>Открытое групповое занятие для родителей  по плаванию «Особенности  обучения плаванию детей с ОВЗ»</w:t>
            </w:r>
          </w:p>
        </w:tc>
        <w:tc>
          <w:tcPr>
            <w:tcW w:w="2616" w:type="dxa"/>
            <w:gridSpan w:val="2"/>
            <w:shd w:val="clear" w:color="auto" w:fill="F2F2F2" w:themeFill="background1" w:themeFillShade="F2"/>
          </w:tcPr>
          <w:p w:rsidR="00E74EA2" w:rsidRPr="00E74EA2" w:rsidRDefault="00E74EA2" w:rsidP="0096143F">
            <w:pPr>
              <w:pStyle w:val="31"/>
            </w:pPr>
            <w:r w:rsidRPr="00E74EA2">
              <w:t xml:space="preserve">ТО </w:t>
            </w:r>
            <w:r>
              <w:t>«</w:t>
            </w:r>
            <w:r w:rsidRPr="00E74EA2">
              <w:t>Бабушкинское</w:t>
            </w:r>
            <w:r>
              <w:t>»</w:t>
            </w:r>
          </w:p>
          <w:p w:rsidR="00E74EA2" w:rsidRPr="00E74EA2" w:rsidRDefault="00E74EA2" w:rsidP="0096143F">
            <w:pPr>
              <w:pStyle w:val="31"/>
            </w:pPr>
            <w:r>
              <w:t>(у</w:t>
            </w:r>
            <w:r w:rsidRPr="00E74EA2">
              <w:t xml:space="preserve">л. Ленская, </w:t>
            </w:r>
            <w:r>
              <w:t>д.</w:t>
            </w:r>
            <w:r w:rsidRPr="00E74EA2">
              <w:t>4</w:t>
            </w:r>
            <w:r>
              <w:t>)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E74EA2" w:rsidRPr="0096143F" w:rsidRDefault="00E74EA2" w:rsidP="0096143F">
            <w:pPr>
              <w:pStyle w:val="31"/>
            </w:pPr>
            <w:r w:rsidRPr="0096143F">
              <w:t>Дети, родители</w:t>
            </w:r>
            <w:r w:rsidR="00F00E07">
              <w:t>,</w:t>
            </w:r>
          </w:p>
          <w:p w:rsidR="00E74EA2" w:rsidRPr="0096143F" w:rsidRDefault="00E74EA2" w:rsidP="0096143F">
            <w:pPr>
              <w:pStyle w:val="31"/>
            </w:pPr>
            <w:r w:rsidRPr="0096143F">
              <w:t>10 чел.</w:t>
            </w:r>
          </w:p>
        </w:tc>
        <w:tc>
          <w:tcPr>
            <w:tcW w:w="3448" w:type="dxa"/>
            <w:shd w:val="clear" w:color="auto" w:fill="F2F2F2" w:themeFill="background1" w:themeFillShade="F2"/>
          </w:tcPr>
          <w:p w:rsidR="00CF774E" w:rsidRDefault="00CF774E" w:rsidP="00CF774E">
            <w:pPr>
              <w:pStyle w:val="31"/>
            </w:pPr>
            <w:r>
              <w:t>Кобозева В.Г., старший методист;</w:t>
            </w:r>
          </w:p>
          <w:p w:rsidR="00E74EA2" w:rsidRPr="0096143F" w:rsidRDefault="00E74EA2" w:rsidP="0096143F">
            <w:pPr>
              <w:pStyle w:val="31"/>
            </w:pPr>
            <w:r w:rsidRPr="0096143F">
              <w:t>Ковалева М.Н., методист;</w:t>
            </w:r>
          </w:p>
          <w:p w:rsidR="00E74EA2" w:rsidRPr="0096143F" w:rsidRDefault="00E74EA2" w:rsidP="0096143F">
            <w:pPr>
              <w:pStyle w:val="31"/>
            </w:pPr>
            <w:proofErr w:type="spellStart"/>
            <w:r w:rsidRPr="0096143F">
              <w:t>Виссарионов</w:t>
            </w:r>
            <w:proofErr w:type="spellEnd"/>
            <w:r w:rsidRPr="0096143F">
              <w:t xml:space="preserve"> Т.В., инструктор по АФК</w:t>
            </w:r>
          </w:p>
        </w:tc>
      </w:tr>
      <w:tr w:rsidR="00661C22" w:rsidRPr="00E74EA2" w:rsidTr="001A6565">
        <w:trPr>
          <w:cantSplit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:rsidR="00661C22" w:rsidRPr="00E74EA2" w:rsidRDefault="00661C22" w:rsidP="00661C22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661C22" w:rsidRPr="00661C22" w:rsidRDefault="00661C22" w:rsidP="00661C22">
            <w:pPr>
              <w:pStyle w:val="31"/>
            </w:pPr>
            <w:r w:rsidRPr="00661C22">
              <w:t>11.00-12.00</w:t>
            </w:r>
          </w:p>
        </w:tc>
        <w:tc>
          <w:tcPr>
            <w:tcW w:w="4884" w:type="dxa"/>
            <w:shd w:val="clear" w:color="auto" w:fill="F2F2F2" w:themeFill="background1" w:themeFillShade="F2"/>
          </w:tcPr>
          <w:p w:rsidR="00661C22" w:rsidRPr="00661C22" w:rsidRDefault="00661C22" w:rsidP="00661C22">
            <w:pPr>
              <w:pStyle w:val="2"/>
              <w:rPr>
                <w:b/>
                <w:szCs w:val="20"/>
              </w:rPr>
            </w:pPr>
            <w:r w:rsidRPr="00661C22">
              <w:rPr>
                <w:szCs w:val="20"/>
              </w:rPr>
              <w:t>Тво</w:t>
            </w:r>
            <w:r>
              <w:rPr>
                <w:szCs w:val="20"/>
              </w:rPr>
              <w:t>рческая мастерская</w:t>
            </w:r>
            <w:r w:rsidRPr="00661C22">
              <w:rPr>
                <w:szCs w:val="20"/>
              </w:rPr>
              <w:t xml:space="preserve"> «Мы вместе»</w:t>
            </w:r>
          </w:p>
          <w:p w:rsidR="00661C22" w:rsidRPr="00661C22" w:rsidRDefault="00661C22" w:rsidP="00661C22">
            <w:pPr>
              <w:pStyle w:val="2"/>
              <w:rPr>
                <w:b/>
                <w:szCs w:val="20"/>
              </w:rPr>
            </w:pPr>
          </w:p>
        </w:tc>
        <w:tc>
          <w:tcPr>
            <w:tcW w:w="2616" w:type="dxa"/>
            <w:gridSpan w:val="2"/>
            <w:shd w:val="clear" w:color="auto" w:fill="F2F2F2" w:themeFill="background1" w:themeFillShade="F2"/>
          </w:tcPr>
          <w:p w:rsidR="00AF0521" w:rsidRPr="00E74EA2" w:rsidRDefault="00AF0521" w:rsidP="00AF0521">
            <w:pPr>
              <w:pStyle w:val="31"/>
            </w:pPr>
            <w:r w:rsidRPr="00E74EA2">
              <w:t xml:space="preserve">ТО </w:t>
            </w:r>
            <w:r>
              <w:t>«</w:t>
            </w:r>
            <w:r w:rsidRPr="00E74EA2">
              <w:t>Бабушкинское</w:t>
            </w:r>
            <w:r>
              <w:t>»</w:t>
            </w:r>
          </w:p>
          <w:p w:rsidR="00661C22" w:rsidRPr="00661C22" w:rsidRDefault="00AF0521" w:rsidP="00AF0521">
            <w:pPr>
              <w:pStyle w:val="31"/>
            </w:pPr>
            <w:r>
              <w:t>(у</w:t>
            </w:r>
            <w:r w:rsidRPr="00E74EA2">
              <w:t xml:space="preserve">л. Ленская, </w:t>
            </w:r>
            <w:r>
              <w:t>д.</w:t>
            </w:r>
            <w:r w:rsidRPr="00E74EA2">
              <w:t>4</w:t>
            </w:r>
            <w:r>
              <w:t>)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AF0521" w:rsidRPr="0096143F" w:rsidRDefault="00AF0521" w:rsidP="00AF0521">
            <w:pPr>
              <w:pStyle w:val="31"/>
            </w:pPr>
            <w:r w:rsidRPr="0096143F">
              <w:t>Дети, родители</w:t>
            </w:r>
            <w:r w:rsidR="00F00E07">
              <w:t>,</w:t>
            </w:r>
          </w:p>
          <w:p w:rsidR="00661C22" w:rsidRPr="00661C22" w:rsidRDefault="00AF0521" w:rsidP="00AF0521">
            <w:pPr>
              <w:pStyle w:val="31"/>
            </w:pPr>
            <w:r w:rsidRPr="0096143F">
              <w:t>10 чел.</w:t>
            </w:r>
          </w:p>
        </w:tc>
        <w:tc>
          <w:tcPr>
            <w:tcW w:w="3448" w:type="dxa"/>
            <w:shd w:val="clear" w:color="auto" w:fill="F2F2F2" w:themeFill="background1" w:themeFillShade="F2"/>
          </w:tcPr>
          <w:p w:rsidR="00661C22" w:rsidRDefault="00661C22" w:rsidP="00661C22">
            <w:pPr>
              <w:pStyle w:val="31"/>
            </w:pPr>
            <w:r>
              <w:t>Кобозева В.Г., старший методист;</w:t>
            </w:r>
          </w:p>
          <w:p w:rsidR="00661C22" w:rsidRPr="00661C22" w:rsidRDefault="00661C22" w:rsidP="00661C22">
            <w:pPr>
              <w:pStyle w:val="31"/>
            </w:pPr>
            <w:r w:rsidRPr="00661C22">
              <w:t>Ковалева М.Н., методист</w:t>
            </w:r>
            <w:r>
              <w:t>;</w:t>
            </w:r>
          </w:p>
          <w:p w:rsidR="00661C22" w:rsidRPr="00661C22" w:rsidRDefault="00661C22" w:rsidP="00661C22">
            <w:pPr>
              <w:pStyle w:val="31"/>
            </w:pPr>
            <w:r w:rsidRPr="00661C22">
              <w:t>Фролов А.Н., социальный педагог</w:t>
            </w:r>
          </w:p>
        </w:tc>
      </w:tr>
      <w:tr w:rsidR="007B72C4" w:rsidRPr="00E74EA2" w:rsidTr="004C1D9A">
        <w:trPr>
          <w:cantSplit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:rsidR="007B72C4" w:rsidRPr="00E74EA2" w:rsidRDefault="007B72C4" w:rsidP="007B72C4">
            <w:pPr>
              <w:pStyle w:val="a6"/>
              <w:numPr>
                <w:ilvl w:val="0"/>
                <w:numId w:val="29"/>
              </w:numPr>
              <w:ind w:right="57"/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7B72C4" w:rsidRPr="007B72C4" w:rsidRDefault="007B72C4" w:rsidP="007B72C4">
            <w:pPr>
              <w:pStyle w:val="31"/>
            </w:pPr>
            <w:r w:rsidRPr="007B72C4">
              <w:t>10.00-12.00</w:t>
            </w:r>
          </w:p>
        </w:tc>
        <w:tc>
          <w:tcPr>
            <w:tcW w:w="4884" w:type="dxa"/>
            <w:shd w:val="clear" w:color="auto" w:fill="F2F2F2" w:themeFill="background1" w:themeFillShade="F2"/>
          </w:tcPr>
          <w:p w:rsidR="007B72C4" w:rsidRPr="007B72C4" w:rsidRDefault="004C1D9A" w:rsidP="007B72C4">
            <w:pPr>
              <w:pStyle w:val="2"/>
              <w:rPr>
                <w:b/>
                <w:szCs w:val="20"/>
              </w:rPr>
            </w:pPr>
            <w:r w:rsidRPr="009A1F64">
              <w:rPr>
                <w:szCs w:val="20"/>
              </w:rPr>
              <w:t>Консультативная площадка для родителей и педагогов по вопросам сопровождения детей с ОВЗ и/или инвалидностью</w:t>
            </w:r>
            <w:r w:rsidRPr="007B72C4">
              <w:rPr>
                <w:b/>
                <w:szCs w:val="20"/>
              </w:rPr>
              <w:t xml:space="preserve"> </w:t>
            </w:r>
          </w:p>
        </w:tc>
        <w:tc>
          <w:tcPr>
            <w:tcW w:w="2616" w:type="dxa"/>
            <w:gridSpan w:val="2"/>
            <w:shd w:val="clear" w:color="auto" w:fill="F2F2F2" w:themeFill="background1" w:themeFillShade="F2"/>
          </w:tcPr>
          <w:p w:rsidR="007B72C4" w:rsidRPr="00E74EA2" w:rsidRDefault="007B72C4" w:rsidP="007B72C4">
            <w:pPr>
              <w:pStyle w:val="31"/>
            </w:pPr>
            <w:r w:rsidRPr="00E74EA2">
              <w:t xml:space="preserve">ТО </w:t>
            </w:r>
            <w:r>
              <w:t>«</w:t>
            </w:r>
            <w:r w:rsidRPr="00E74EA2">
              <w:t>Бабушкинское</w:t>
            </w:r>
            <w:r>
              <w:t>»</w:t>
            </w:r>
          </w:p>
          <w:p w:rsidR="007B72C4" w:rsidRPr="007B72C4" w:rsidRDefault="007B72C4" w:rsidP="007B72C4">
            <w:pPr>
              <w:pStyle w:val="31"/>
            </w:pPr>
            <w:r>
              <w:t>(у</w:t>
            </w:r>
            <w:r w:rsidRPr="00E74EA2">
              <w:t xml:space="preserve">л. Ленская, </w:t>
            </w:r>
            <w:r>
              <w:t>д.</w:t>
            </w:r>
            <w:r w:rsidRPr="00E74EA2">
              <w:t>4</w:t>
            </w:r>
            <w:r>
              <w:t>)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7B72C4" w:rsidRDefault="007B72C4" w:rsidP="007B72C4">
            <w:pPr>
              <w:pStyle w:val="31"/>
            </w:pPr>
            <w:r>
              <w:t>Дети, родители,</w:t>
            </w:r>
          </w:p>
          <w:p w:rsidR="007B72C4" w:rsidRPr="007B72C4" w:rsidRDefault="007B72C4" w:rsidP="007B72C4">
            <w:pPr>
              <w:pStyle w:val="31"/>
            </w:pPr>
            <w:r>
              <w:t>10 чел.</w:t>
            </w:r>
          </w:p>
        </w:tc>
        <w:tc>
          <w:tcPr>
            <w:tcW w:w="3448" w:type="dxa"/>
            <w:shd w:val="clear" w:color="auto" w:fill="F2F2F2" w:themeFill="background1" w:themeFillShade="F2"/>
          </w:tcPr>
          <w:p w:rsidR="00CF774E" w:rsidRDefault="00CF774E" w:rsidP="00CF774E">
            <w:pPr>
              <w:pStyle w:val="31"/>
            </w:pPr>
            <w:r>
              <w:t>Кобозева В.Г., старший методист;</w:t>
            </w:r>
          </w:p>
          <w:p w:rsidR="007B72C4" w:rsidRPr="007B72C4" w:rsidRDefault="007B72C4" w:rsidP="004C1D9A">
            <w:pPr>
              <w:pStyle w:val="31"/>
            </w:pPr>
            <w:r w:rsidRPr="007B72C4">
              <w:t>Ковалева М.Н., методист</w:t>
            </w:r>
          </w:p>
        </w:tc>
      </w:tr>
      <w:tr w:rsidR="003019A2" w:rsidRPr="00E74EA2" w:rsidTr="003019A2">
        <w:trPr>
          <w:cantSplit/>
          <w:jc w:val="center"/>
        </w:trPr>
        <w:tc>
          <w:tcPr>
            <w:tcW w:w="15163" w:type="dxa"/>
            <w:gridSpan w:val="7"/>
            <w:shd w:val="clear" w:color="auto" w:fill="auto"/>
          </w:tcPr>
          <w:p w:rsidR="003019A2" w:rsidRPr="0096143F" w:rsidRDefault="003019A2" w:rsidP="003019A2">
            <w:pPr>
              <w:pStyle w:val="31"/>
              <w:keepNext/>
            </w:pPr>
            <w:r>
              <w:rPr>
                <w:b/>
              </w:rPr>
              <w:t>ТО «</w:t>
            </w:r>
            <w:proofErr w:type="spellStart"/>
            <w:r>
              <w:rPr>
                <w:b/>
              </w:rPr>
              <w:t>Басманное</w:t>
            </w:r>
            <w:proofErr w:type="spellEnd"/>
            <w:r>
              <w:rPr>
                <w:b/>
              </w:rPr>
              <w:t>»</w:t>
            </w:r>
          </w:p>
        </w:tc>
      </w:tr>
      <w:tr w:rsidR="00A66949" w:rsidRPr="00E74EA2" w:rsidTr="003019A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6949" w:rsidRPr="00A66949" w:rsidRDefault="00A66949" w:rsidP="009A1F64">
            <w:pPr>
              <w:pStyle w:val="2"/>
              <w:jc w:val="center"/>
              <w:divId w:val="1778018791"/>
              <w:rPr>
                <w:color w:val="000000"/>
              </w:rPr>
            </w:pPr>
            <w:r w:rsidRPr="00A66949">
              <w:rPr>
                <w:color w:val="000000"/>
              </w:rPr>
              <w:t>11.00-12.30</w:t>
            </w:r>
          </w:p>
        </w:tc>
        <w:tc>
          <w:tcPr>
            <w:tcW w:w="4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6949" w:rsidRPr="009A1F64" w:rsidRDefault="00D71A30" w:rsidP="009A1F64">
            <w:pPr>
              <w:pStyle w:val="2"/>
              <w:rPr>
                <w:color w:val="000000"/>
                <w:szCs w:val="20"/>
              </w:rPr>
            </w:pPr>
            <w:r w:rsidRPr="009A1F64">
              <w:rPr>
                <w:szCs w:val="20"/>
              </w:rPr>
              <w:t>Консультативная площадка для родителей и педагогов по вопросам сопровождения детей с ОВЗ и/или инвалидностью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317AB9" w:rsidRPr="00376514" w:rsidRDefault="00317AB9" w:rsidP="0096143F">
            <w:pPr>
              <w:pStyle w:val="31"/>
            </w:pPr>
            <w:r>
              <w:t>ТО «</w:t>
            </w:r>
            <w:proofErr w:type="spellStart"/>
            <w:r w:rsidRPr="00376514">
              <w:t>Басманное</w:t>
            </w:r>
            <w:proofErr w:type="spellEnd"/>
            <w:r>
              <w:t>»</w:t>
            </w:r>
          </w:p>
          <w:p w:rsidR="00A66949" w:rsidRPr="00A66949" w:rsidRDefault="00317AB9" w:rsidP="0096143F">
            <w:pPr>
              <w:pStyle w:val="31"/>
            </w:pPr>
            <w:r>
              <w:t xml:space="preserve">(ул. Нижняя </w:t>
            </w:r>
            <w:proofErr w:type="spellStart"/>
            <w:r>
              <w:t>Красносельская</w:t>
            </w:r>
            <w:proofErr w:type="spellEnd"/>
            <w:r>
              <w:t>, д.45/</w:t>
            </w:r>
            <w:r w:rsidRPr="00376514">
              <w:t>17</w:t>
            </w:r>
            <w:r>
              <w:t>)</w:t>
            </w:r>
          </w:p>
        </w:tc>
        <w:tc>
          <w:tcPr>
            <w:tcW w:w="2376" w:type="dxa"/>
            <w:shd w:val="clear" w:color="auto" w:fill="auto"/>
          </w:tcPr>
          <w:p w:rsidR="00947093" w:rsidRPr="0096143F" w:rsidRDefault="00947093" w:rsidP="0096143F">
            <w:pPr>
              <w:pStyle w:val="31"/>
            </w:pPr>
            <w:r w:rsidRPr="0096143F">
              <w:t>Родители,</w:t>
            </w:r>
          </w:p>
          <w:p w:rsidR="00A66949" w:rsidRPr="0096143F" w:rsidRDefault="00947093" w:rsidP="0096143F">
            <w:pPr>
              <w:pStyle w:val="31"/>
            </w:pPr>
            <w:r w:rsidRPr="0096143F">
              <w:t>15 чел.</w:t>
            </w:r>
          </w:p>
        </w:tc>
        <w:tc>
          <w:tcPr>
            <w:tcW w:w="3448" w:type="dxa"/>
            <w:shd w:val="clear" w:color="auto" w:fill="auto"/>
          </w:tcPr>
          <w:p w:rsidR="00947093" w:rsidRPr="0096143F" w:rsidRDefault="00947093" w:rsidP="0096143F">
            <w:pPr>
              <w:pStyle w:val="31"/>
            </w:pPr>
            <w:proofErr w:type="spellStart"/>
            <w:r w:rsidRPr="0096143F">
              <w:t>Зайнуллина</w:t>
            </w:r>
            <w:proofErr w:type="spellEnd"/>
            <w:r w:rsidRPr="0096143F">
              <w:t xml:space="preserve"> О.В., старший методист;</w:t>
            </w:r>
          </w:p>
          <w:p w:rsidR="00A66949" w:rsidRPr="0096143F" w:rsidRDefault="00947093" w:rsidP="0096143F">
            <w:pPr>
              <w:pStyle w:val="31"/>
            </w:pPr>
            <w:proofErr w:type="spellStart"/>
            <w:r w:rsidRPr="0096143F">
              <w:t>Отиева</w:t>
            </w:r>
            <w:proofErr w:type="spellEnd"/>
            <w:r w:rsidRPr="0096143F">
              <w:t xml:space="preserve"> Л.Э., педагог-психолог​</w:t>
            </w:r>
          </w:p>
        </w:tc>
      </w:tr>
      <w:tr w:rsidR="00E978D3" w:rsidRPr="00E74EA2" w:rsidTr="003019A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E978D3" w:rsidRPr="00E74EA2" w:rsidRDefault="00E978D3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8D3" w:rsidRPr="00505165" w:rsidRDefault="00E978D3" w:rsidP="009A1F64">
            <w:pPr>
              <w:pStyle w:val="2"/>
              <w:jc w:val="center"/>
            </w:pPr>
            <w:r>
              <w:t>11.00-11.30</w:t>
            </w:r>
          </w:p>
        </w:tc>
        <w:tc>
          <w:tcPr>
            <w:tcW w:w="4884" w:type="dxa"/>
            <w:shd w:val="clear" w:color="auto" w:fill="auto"/>
          </w:tcPr>
          <w:p w:rsidR="00E978D3" w:rsidRPr="009A1F64" w:rsidRDefault="00E978D3" w:rsidP="009A1F64">
            <w:pPr>
              <w:pStyle w:val="2"/>
              <w:rPr>
                <w:b/>
                <w:szCs w:val="20"/>
              </w:rPr>
            </w:pPr>
            <w:r w:rsidRPr="009A1F64">
              <w:rPr>
                <w:szCs w:val="20"/>
              </w:rPr>
              <w:t>«Быстрые ножки» (занятие по адаптивной физической культуре</w:t>
            </w:r>
            <w:r w:rsidRPr="009A1F64">
              <w:rPr>
                <w:b/>
                <w:szCs w:val="20"/>
              </w:rPr>
              <w:t>)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E978D3" w:rsidRPr="00376514" w:rsidRDefault="00317AB9" w:rsidP="0096143F">
            <w:pPr>
              <w:pStyle w:val="31"/>
            </w:pPr>
            <w:r>
              <w:t>ТО «</w:t>
            </w:r>
            <w:proofErr w:type="spellStart"/>
            <w:r w:rsidR="00E978D3" w:rsidRPr="00376514">
              <w:t>Басманное</w:t>
            </w:r>
            <w:proofErr w:type="spellEnd"/>
            <w:r>
              <w:t>»</w:t>
            </w:r>
          </w:p>
          <w:p w:rsidR="00E978D3" w:rsidRPr="00505165" w:rsidRDefault="00317AB9" w:rsidP="0096143F">
            <w:pPr>
              <w:pStyle w:val="31"/>
            </w:pPr>
            <w:r>
              <w:t xml:space="preserve">(ул. Нижняя </w:t>
            </w:r>
            <w:proofErr w:type="spellStart"/>
            <w:r>
              <w:t>Красносельская</w:t>
            </w:r>
            <w:proofErr w:type="spellEnd"/>
            <w:r>
              <w:t>, д.45/</w:t>
            </w:r>
            <w:r w:rsidR="00E978D3" w:rsidRPr="00376514">
              <w:t>17</w:t>
            </w:r>
            <w:r>
              <w:t>)</w:t>
            </w:r>
          </w:p>
        </w:tc>
        <w:tc>
          <w:tcPr>
            <w:tcW w:w="2376" w:type="dxa"/>
            <w:shd w:val="clear" w:color="auto" w:fill="auto"/>
          </w:tcPr>
          <w:p w:rsidR="00E978D3" w:rsidRPr="0096143F" w:rsidRDefault="00947093" w:rsidP="0096143F">
            <w:pPr>
              <w:pStyle w:val="31"/>
            </w:pPr>
            <w:r w:rsidRPr="0096143F">
              <w:t>Дети,</w:t>
            </w:r>
          </w:p>
          <w:p w:rsidR="00E978D3" w:rsidRPr="0096143F" w:rsidRDefault="00947093" w:rsidP="0096143F">
            <w:pPr>
              <w:pStyle w:val="31"/>
            </w:pPr>
            <w:r w:rsidRPr="0096143F">
              <w:t>15 чел.</w:t>
            </w:r>
          </w:p>
        </w:tc>
        <w:tc>
          <w:tcPr>
            <w:tcW w:w="3448" w:type="dxa"/>
            <w:shd w:val="clear" w:color="auto" w:fill="auto"/>
          </w:tcPr>
          <w:p w:rsidR="00947093" w:rsidRPr="0096143F" w:rsidRDefault="00947093" w:rsidP="0096143F">
            <w:pPr>
              <w:pStyle w:val="31"/>
            </w:pPr>
            <w:proofErr w:type="spellStart"/>
            <w:r w:rsidRPr="0096143F">
              <w:t>Зайнуллина</w:t>
            </w:r>
            <w:proofErr w:type="spellEnd"/>
            <w:r w:rsidRPr="0096143F">
              <w:t xml:space="preserve"> О.В., старший методист;</w:t>
            </w:r>
          </w:p>
          <w:p w:rsidR="00E978D3" w:rsidRPr="0096143F" w:rsidRDefault="00E978D3" w:rsidP="0096143F">
            <w:pPr>
              <w:pStyle w:val="31"/>
            </w:pPr>
            <w:proofErr w:type="spellStart"/>
            <w:r w:rsidRPr="0096143F">
              <w:t>Клец</w:t>
            </w:r>
            <w:proofErr w:type="spellEnd"/>
            <w:r w:rsidRPr="0096143F">
              <w:t xml:space="preserve"> Д.В.</w:t>
            </w:r>
            <w:r w:rsidR="00947093" w:rsidRPr="0096143F">
              <w:t>, методист;</w:t>
            </w:r>
          </w:p>
          <w:p w:rsidR="00E978D3" w:rsidRPr="0096143F" w:rsidRDefault="00E978D3" w:rsidP="0096143F">
            <w:pPr>
              <w:pStyle w:val="31"/>
            </w:pPr>
            <w:r w:rsidRPr="0096143F">
              <w:t>Клишина И.И.</w:t>
            </w:r>
            <w:r w:rsidR="00947093" w:rsidRPr="0096143F">
              <w:t>, педагог-психолог</w:t>
            </w:r>
          </w:p>
        </w:tc>
      </w:tr>
      <w:tr w:rsidR="00E978D3" w:rsidRPr="00E74EA2" w:rsidTr="003019A2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E978D3" w:rsidRPr="00E74EA2" w:rsidRDefault="00E978D3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8D3" w:rsidRPr="00505165" w:rsidRDefault="00E978D3" w:rsidP="009A1F64">
            <w:pPr>
              <w:pStyle w:val="2"/>
              <w:jc w:val="center"/>
            </w:pPr>
            <w:r>
              <w:t>11.30-12.30</w:t>
            </w:r>
          </w:p>
        </w:tc>
        <w:tc>
          <w:tcPr>
            <w:tcW w:w="4884" w:type="dxa"/>
            <w:shd w:val="clear" w:color="auto" w:fill="auto"/>
          </w:tcPr>
          <w:p w:rsidR="00E978D3" w:rsidRPr="009A1F64" w:rsidRDefault="00E978D3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«Веселый язычок» (занятие по развитию речи)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317AB9" w:rsidRPr="00376514" w:rsidRDefault="00317AB9" w:rsidP="0096143F">
            <w:pPr>
              <w:pStyle w:val="31"/>
            </w:pPr>
            <w:r>
              <w:t>ТО «</w:t>
            </w:r>
            <w:proofErr w:type="spellStart"/>
            <w:r w:rsidRPr="00376514">
              <w:t>Басманное</w:t>
            </w:r>
            <w:proofErr w:type="spellEnd"/>
            <w:r>
              <w:t>»</w:t>
            </w:r>
          </w:p>
          <w:p w:rsidR="00E978D3" w:rsidRPr="00505165" w:rsidRDefault="00317AB9" w:rsidP="0096143F">
            <w:pPr>
              <w:pStyle w:val="31"/>
            </w:pPr>
            <w:r>
              <w:t xml:space="preserve">(ул. Нижняя </w:t>
            </w:r>
            <w:proofErr w:type="spellStart"/>
            <w:r>
              <w:t>Красносельская</w:t>
            </w:r>
            <w:proofErr w:type="spellEnd"/>
            <w:r>
              <w:t>, д.45/</w:t>
            </w:r>
            <w:r w:rsidRPr="00376514">
              <w:t>17</w:t>
            </w:r>
            <w:r>
              <w:t>)</w:t>
            </w:r>
          </w:p>
        </w:tc>
        <w:tc>
          <w:tcPr>
            <w:tcW w:w="2376" w:type="dxa"/>
            <w:shd w:val="clear" w:color="auto" w:fill="auto"/>
          </w:tcPr>
          <w:p w:rsidR="00E978D3" w:rsidRPr="0096143F" w:rsidRDefault="00947093" w:rsidP="0096143F">
            <w:pPr>
              <w:pStyle w:val="31"/>
            </w:pPr>
            <w:r w:rsidRPr="0096143F">
              <w:t>Дети,</w:t>
            </w:r>
          </w:p>
          <w:p w:rsidR="00E978D3" w:rsidRPr="0096143F" w:rsidRDefault="00947093" w:rsidP="0096143F">
            <w:pPr>
              <w:pStyle w:val="31"/>
            </w:pPr>
            <w:r w:rsidRPr="0096143F">
              <w:t>15 чел.</w:t>
            </w:r>
          </w:p>
        </w:tc>
        <w:tc>
          <w:tcPr>
            <w:tcW w:w="3448" w:type="dxa"/>
            <w:shd w:val="clear" w:color="auto" w:fill="auto"/>
          </w:tcPr>
          <w:p w:rsidR="00947093" w:rsidRPr="0096143F" w:rsidRDefault="00947093" w:rsidP="0096143F">
            <w:pPr>
              <w:pStyle w:val="31"/>
            </w:pPr>
            <w:proofErr w:type="spellStart"/>
            <w:r w:rsidRPr="0096143F">
              <w:t>Зайнуллина</w:t>
            </w:r>
            <w:proofErr w:type="spellEnd"/>
            <w:r w:rsidRPr="0096143F">
              <w:t xml:space="preserve"> О.В., старший методист;</w:t>
            </w:r>
          </w:p>
          <w:p w:rsidR="00947093" w:rsidRPr="0096143F" w:rsidRDefault="00947093" w:rsidP="0096143F">
            <w:pPr>
              <w:pStyle w:val="31"/>
            </w:pPr>
            <w:proofErr w:type="spellStart"/>
            <w:r w:rsidRPr="0096143F">
              <w:t>Клец</w:t>
            </w:r>
            <w:proofErr w:type="spellEnd"/>
            <w:r w:rsidRPr="0096143F">
              <w:t xml:space="preserve"> Д.В., методист;</w:t>
            </w:r>
          </w:p>
          <w:p w:rsidR="00E978D3" w:rsidRPr="0096143F" w:rsidRDefault="00E978D3" w:rsidP="0096143F">
            <w:pPr>
              <w:pStyle w:val="31"/>
            </w:pPr>
            <w:proofErr w:type="spellStart"/>
            <w:r w:rsidRPr="0096143F">
              <w:t>Минькина</w:t>
            </w:r>
            <w:proofErr w:type="spellEnd"/>
            <w:r w:rsidRPr="0096143F">
              <w:t xml:space="preserve"> Н.С.</w:t>
            </w:r>
            <w:r w:rsidR="00947093" w:rsidRPr="0096143F">
              <w:t>, учитель-логопед</w:t>
            </w:r>
          </w:p>
        </w:tc>
      </w:tr>
      <w:tr w:rsidR="008204C9" w:rsidRPr="00E74EA2" w:rsidTr="002240C3">
        <w:trPr>
          <w:cantSplit/>
          <w:jc w:val="center"/>
        </w:trPr>
        <w:tc>
          <w:tcPr>
            <w:tcW w:w="15163" w:type="dxa"/>
            <w:gridSpan w:val="7"/>
            <w:shd w:val="clear" w:color="auto" w:fill="F2F2F2" w:themeFill="background1" w:themeFillShade="F2"/>
          </w:tcPr>
          <w:p w:rsidR="008204C9" w:rsidRPr="008204C9" w:rsidRDefault="008204C9" w:rsidP="008204C9">
            <w:pPr>
              <w:pStyle w:val="31"/>
              <w:tabs>
                <w:tab w:val="left" w:pos="5580"/>
              </w:tabs>
              <w:rPr>
                <w:b/>
              </w:rPr>
            </w:pPr>
            <w:r w:rsidRPr="008204C9">
              <w:rPr>
                <w:b/>
              </w:rPr>
              <w:t>ТО «Бирюлево»</w:t>
            </w:r>
          </w:p>
        </w:tc>
      </w:tr>
      <w:tr w:rsidR="00A66949" w:rsidRPr="00E74EA2" w:rsidTr="008204C9">
        <w:trPr>
          <w:cantSplit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A66949" w:rsidRDefault="00A66949" w:rsidP="009A1F64">
            <w:pPr>
              <w:pStyle w:val="2"/>
              <w:jc w:val="center"/>
            </w:pPr>
            <w:r w:rsidRPr="00E74EA2">
              <w:t>10.00-11.00</w:t>
            </w:r>
            <w:r>
              <w:t>;</w:t>
            </w:r>
          </w:p>
          <w:p w:rsidR="00A66949" w:rsidRPr="00E74EA2" w:rsidRDefault="00A66949" w:rsidP="009A1F64">
            <w:pPr>
              <w:pStyle w:val="2"/>
              <w:jc w:val="center"/>
            </w:pPr>
            <w:r>
              <w:t>11.00-13.00</w:t>
            </w:r>
          </w:p>
        </w:tc>
        <w:tc>
          <w:tcPr>
            <w:tcW w:w="4884" w:type="dxa"/>
            <w:shd w:val="clear" w:color="auto" w:fill="F2F2F2" w:themeFill="background1" w:themeFillShade="F2"/>
          </w:tcPr>
          <w:p w:rsidR="00A66949" w:rsidRPr="009A1F64" w:rsidRDefault="001A64CB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Консультативная площадка для родителей и педагогов по вопросам сопровождения детей с ОВЗ и/или инвалидностью</w:t>
            </w:r>
          </w:p>
        </w:tc>
        <w:tc>
          <w:tcPr>
            <w:tcW w:w="2616" w:type="dxa"/>
            <w:gridSpan w:val="2"/>
            <w:shd w:val="clear" w:color="auto" w:fill="F2F2F2" w:themeFill="background1" w:themeFillShade="F2"/>
          </w:tcPr>
          <w:p w:rsidR="00A66949" w:rsidRPr="00E74EA2" w:rsidRDefault="00A66949" w:rsidP="0096143F">
            <w:pPr>
              <w:pStyle w:val="31"/>
            </w:pPr>
            <w:r w:rsidRPr="00E74EA2">
              <w:t xml:space="preserve">ТО </w:t>
            </w:r>
            <w:r>
              <w:t>«Бирюлево»</w:t>
            </w:r>
          </w:p>
          <w:p w:rsidR="00A66949" w:rsidRPr="00E74EA2" w:rsidRDefault="00A66949" w:rsidP="0096143F">
            <w:pPr>
              <w:pStyle w:val="31"/>
            </w:pPr>
            <w:r>
              <w:t>(</w:t>
            </w:r>
            <w:r w:rsidRPr="00E74EA2">
              <w:t xml:space="preserve">ул. </w:t>
            </w:r>
            <w:proofErr w:type="spellStart"/>
            <w:r w:rsidRPr="00E74EA2">
              <w:t>Загорьевская</w:t>
            </w:r>
            <w:proofErr w:type="spellEnd"/>
            <w:r>
              <w:t xml:space="preserve">, д.14, </w:t>
            </w:r>
            <w:r w:rsidRPr="00E74EA2">
              <w:t>к</w:t>
            </w:r>
            <w:r>
              <w:t>орп</w:t>
            </w:r>
            <w:r w:rsidRPr="00E74EA2">
              <w:t>.2</w:t>
            </w:r>
            <w:r>
              <w:t>)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A66949" w:rsidRPr="0096143F" w:rsidRDefault="00A66949" w:rsidP="0096143F">
            <w:pPr>
              <w:pStyle w:val="31"/>
            </w:pPr>
            <w:r w:rsidRPr="0096143F">
              <w:t>Родители,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20 чел.</w:t>
            </w:r>
          </w:p>
        </w:tc>
        <w:tc>
          <w:tcPr>
            <w:tcW w:w="3448" w:type="dxa"/>
            <w:shd w:val="clear" w:color="auto" w:fill="F2F2F2" w:themeFill="background1" w:themeFillShade="F2"/>
          </w:tcPr>
          <w:p w:rsidR="00A66949" w:rsidRPr="0096143F" w:rsidRDefault="00A66949" w:rsidP="0096143F">
            <w:pPr>
              <w:pStyle w:val="31"/>
            </w:pPr>
            <w:r w:rsidRPr="0096143F">
              <w:t>Киселёва Д.И., старший методист;</w:t>
            </w:r>
          </w:p>
          <w:p w:rsidR="00A66949" w:rsidRPr="0096143F" w:rsidRDefault="00A66949" w:rsidP="0096143F">
            <w:pPr>
              <w:pStyle w:val="31"/>
            </w:pPr>
            <w:proofErr w:type="spellStart"/>
            <w:r w:rsidRPr="0096143F">
              <w:t>Котвицкая</w:t>
            </w:r>
            <w:proofErr w:type="spellEnd"/>
            <w:r w:rsidRPr="0096143F">
              <w:t xml:space="preserve"> О.Б., педагог-психолог</w:t>
            </w:r>
          </w:p>
        </w:tc>
      </w:tr>
      <w:tr w:rsidR="00A66949" w:rsidRPr="00E74EA2" w:rsidTr="008204C9">
        <w:trPr>
          <w:cantSplit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A66949" w:rsidRDefault="00A66949" w:rsidP="009A1F64">
            <w:pPr>
              <w:pStyle w:val="2"/>
              <w:jc w:val="center"/>
            </w:pPr>
            <w:r w:rsidRPr="00E74EA2">
              <w:t>10.00-11.00</w:t>
            </w:r>
            <w:r>
              <w:t>;</w:t>
            </w:r>
          </w:p>
          <w:p w:rsidR="00A66949" w:rsidRPr="00E74EA2" w:rsidRDefault="00A66949" w:rsidP="009A1F64">
            <w:pPr>
              <w:pStyle w:val="2"/>
              <w:jc w:val="center"/>
            </w:pPr>
            <w:r>
              <w:t>11.00-13.00</w:t>
            </w:r>
          </w:p>
        </w:tc>
        <w:tc>
          <w:tcPr>
            <w:tcW w:w="4884" w:type="dxa"/>
            <w:shd w:val="clear" w:color="auto" w:fill="F2F2F2" w:themeFill="background1" w:themeFillShade="F2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Творческая мастерская для детей с ОВЗ и инвалидностью («Встречаем зиму»)</w:t>
            </w:r>
          </w:p>
        </w:tc>
        <w:tc>
          <w:tcPr>
            <w:tcW w:w="2616" w:type="dxa"/>
            <w:gridSpan w:val="2"/>
            <w:shd w:val="clear" w:color="auto" w:fill="F2F2F2" w:themeFill="background1" w:themeFillShade="F2"/>
          </w:tcPr>
          <w:p w:rsidR="00A66949" w:rsidRPr="00E74EA2" w:rsidRDefault="00A66949" w:rsidP="0096143F">
            <w:pPr>
              <w:pStyle w:val="31"/>
            </w:pPr>
            <w:r w:rsidRPr="00E74EA2">
              <w:t xml:space="preserve">ТО </w:t>
            </w:r>
            <w:r>
              <w:t>«Бирюлево»</w:t>
            </w:r>
          </w:p>
          <w:p w:rsidR="00A66949" w:rsidRPr="00E74EA2" w:rsidRDefault="00A66949" w:rsidP="0096143F">
            <w:pPr>
              <w:pStyle w:val="31"/>
            </w:pPr>
            <w:r>
              <w:t>(</w:t>
            </w:r>
            <w:r w:rsidRPr="00E74EA2">
              <w:t xml:space="preserve">ул. </w:t>
            </w:r>
            <w:proofErr w:type="spellStart"/>
            <w:r w:rsidRPr="00E74EA2">
              <w:t>Загорьевская</w:t>
            </w:r>
            <w:proofErr w:type="spellEnd"/>
            <w:r>
              <w:t xml:space="preserve">, д.14, </w:t>
            </w:r>
            <w:r w:rsidRPr="00E74EA2">
              <w:t>к</w:t>
            </w:r>
            <w:r>
              <w:t>орп</w:t>
            </w:r>
            <w:r w:rsidRPr="00E74EA2">
              <w:t>.2</w:t>
            </w:r>
            <w:r>
              <w:t>)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A66949" w:rsidRPr="0096143F" w:rsidRDefault="00A66949" w:rsidP="0096143F">
            <w:pPr>
              <w:pStyle w:val="31"/>
            </w:pPr>
            <w:r w:rsidRPr="0096143F">
              <w:t>Дети с ОВЗ и инвалидностью,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10 чел.</w:t>
            </w:r>
          </w:p>
        </w:tc>
        <w:tc>
          <w:tcPr>
            <w:tcW w:w="3448" w:type="dxa"/>
            <w:shd w:val="clear" w:color="auto" w:fill="F2F2F2" w:themeFill="background1" w:themeFillShade="F2"/>
          </w:tcPr>
          <w:p w:rsidR="00A66949" w:rsidRPr="0096143F" w:rsidRDefault="00947093" w:rsidP="0096143F">
            <w:pPr>
              <w:pStyle w:val="31"/>
            </w:pPr>
            <w:r w:rsidRPr="0096143F">
              <w:t xml:space="preserve">Киселёва Д.И., </w:t>
            </w:r>
            <w:r w:rsidR="00A66949" w:rsidRPr="0096143F">
              <w:t>старший методист;</w:t>
            </w:r>
          </w:p>
          <w:p w:rsidR="00A66949" w:rsidRPr="0096143F" w:rsidRDefault="00947093" w:rsidP="0096143F">
            <w:pPr>
              <w:pStyle w:val="31"/>
            </w:pPr>
            <w:r w:rsidRPr="0096143F">
              <w:t xml:space="preserve">Стёжка О.П., </w:t>
            </w:r>
            <w:r w:rsidR="00A66949" w:rsidRPr="0096143F">
              <w:t>педагог доп. образования</w:t>
            </w:r>
          </w:p>
        </w:tc>
      </w:tr>
      <w:tr w:rsidR="008204C9" w:rsidRPr="00E74EA2" w:rsidTr="008204C9">
        <w:trPr>
          <w:cantSplit/>
          <w:jc w:val="center"/>
        </w:trPr>
        <w:tc>
          <w:tcPr>
            <w:tcW w:w="15163" w:type="dxa"/>
            <w:gridSpan w:val="7"/>
            <w:shd w:val="clear" w:color="auto" w:fill="auto"/>
          </w:tcPr>
          <w:p w:rsidR="008204C9" w:rsidRPr="008204C9" w:rsidRDefault="008204C9" w:rsidP="0096143F">
            <w:pPr>
              <w:pStyle w:val="31"/>
              <w:rPr>
                <w:b/>
              </w:rPr>
            </w:pPr>
            <w:r w:rsidRPr="008204C9">
              <w:rPr>
                <w:b/>
              </w:rPr>
              <w:t>ТО «Жулебино»</w:t>
            </w:r>
          </w:p>
        </w:tc>
      </w:tr>
      <w:tr w:rsidR="00A66949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09.00-11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Акция «Мое настроение»</w:t>
            </w:r>
          </w:p>
          <w:p w:rsidR="00A66949" w:rsidRPr="009A1F64" w:rsidRDefault="00A66949" w:rsidP="009A1F64">
            <w:pPr>
              <w:pStyle w:val="2"/>
              <w:rPr>
                <w:szCs w:val="20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Default="00A66949" w:rsidP="0096143F">
            <w:pPr>
              <w:pStyle w:val="31"/>
            </w:pPr>
            <w:r>
              <w:t>ТО «Жулебино»</w:t>
            </w:r>
          </w:p>
          <w:p w:rsidR="00A66949" w:rsidRPr="00E74EA2" w:rsidRDefault="00A66949" w:rsidP="0096143F">
            <w:pPr>
              <w:pStyle w:val="31"/>
            </w:pPr>
            <w:r w:rsidRPr="00E74EA2">
              <w:t xml:space="preserve"> </w:t>
            </w:r>
            <w:r>
              <w:t>(ул. Привольная, д.</w:t>
            </w:r>
            <w:r w:rsidRPr="00E74EA2">
              <w:t>56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A66949" w:rsidP="0096143F">
            <w:pPr>
              <w:pStyle w:val="31"/>
            </w:pPr>
            <w:r w:rsidRPr="0096143F">
              <w:t>Дети, родители,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2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93" w:rsidRPr="0096143F" w:rsidRDefault="00947093" w:rsidP="0096143F">
            <w:pPr>
              <w:pStyle w:val="31"/>
            </w:pPr>
            <w:r w:rsidRPr="0096143F">
              <w:t>Цыганова Н.В., старший методист;</w:t>
            </w:r>
            <w:r w:rsidR="00A66949" w:rsidRPr="0096143F">
              <w:t xml:space="preserve"> </w:t>
            </w:r>
          </w:p>
          <w:p w:rsidR="00947093" w:rsidRPr="0096143F" w:rsidRDefault="00A66949" w:rsidP="0096143F">
            <w:pPr>
              <w:pStyle w:val="31"/>
            </w:pPr>
            <w:proofErr w:type="spellStart"/>
            <w:r w:rsidRPr="0096143F">
              <w:t>Арис</w:t>
            </w:r>
            <w:r w:rsidR="00947093" w:rsidRPr="0096143F">
              <w:t>тархова</w:t>
            </w:r>
            <w:proofErr w:type="spellEnd"/>
            <w:r w:rsidR="00947093" w:rsidRPr="0096143F">
              <w:t xml:space="preserve"> Т.Н., педагог-психолог;</w:t>
            </w:r>
          </w:p>
          <w:p w:rsidR="00A66949" w:rsidRPr="0096143F" w:rsidRDefault="00A66949" w:rsidP="0096143F">
            <w:pPr>
              <w:pStyle w:val="31"/>
            </w:pPr>
            <w:proofErr w:type="spellStart"/>
            <w:r w:rsidRPr="0096143F">
              <w:t>Колышева</w:t>
            </w:r>
            <w:proofErr w:type="spellEnd"/>
            <w:r w:rsidRPr="0096143F">
              <w:t xml:space="preserve"> </w:t>
            </w:r>
            <w:r w:rsidR="00947093" w:rsidRPr="0096143F">
              <w:t>Н.Н., педагог доп. образования</w:t>
            </w:r>
          </w:p>
        </w:tc>
      </w:tr>
      <w:tr w:rsidR="00A66949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0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Приветствие «Мы вместе»</w:t>
            </w:r>
          </w:p>
          <w:p w:rsidR="00A66949" w:rsidRPr="009A1F64" w:rsidRDefault="00A66949" w:rsidP="009A1F64">
            <w:pPr>
              <w:pStyle w:val="2"/>
              <w:rPr>
                <w:szCs w:val="20"/>
              </w:rPr>
            </w:pPr>
          </w:p>
          <w:p w:rsidR="00A66949" w:rsidRPr="009A1F64" w:rsidRDefault="00A66949" w:rsidP="009A1F64">
            <w:pPr>
              <w:pStyle w:val="2"/>
              <w:rPr>
                <w:szCs w:val="20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Default="00A66949" w:rsidP="0096143F">
            <w:pPr>
              <w:pStyle w:val="31"/>
            </w:pPr>
            <w:r>
              <w:t>ТО «Жулебино»</w:t>
            </w:r>
          </w:p>
          <w:p w:rsidR="00A66949" w:rsidRPr="00E74EA2" w:rsidRDefault="00A66949" w:rsidP="0096143F">
            <w:pPr>
              <w:pStyle w:val="31"/>
            </w:pPr>
            <w:r w:rsidRPr="00E74EA2">
              <w:t xml:space="preserve"> </w:t>
            </w:r>
            <w:r>
              <w:t>(ул. Привольная, д.</w:t>
            </w:r>
            <w:r w:rsidRPr="00E74EA2">
              <w:t>56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A66949" w:rsidP="0096143F">
            <w:pPr>
              <w:pStyle w:val="31"/>
            </w:pPr>
            <w:r w:rsidRPr="0096143F">
              <w:t>Дети, родители,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2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A66949" w:rsidP="0096143F">
            <w:pPr>
              <w:pStyle w:val="31"/>
            </w:pPr>
            <w:r w:rsidRPr="0096143F">
              <w:t>Цыганова Н.В., старший методист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Кулешова И.В., учитель-дефектолог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Шаховская Ю.В., учитель-дефектолог</w:t>
            </w:r>
          </w:p>
        </w:tc>
      </w:tr>
      <w:tr w:rsidR="00A66949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1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Мастер-класс «Подготовка артикуляционного аппарата к постановке звуков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Default="00A66949" w:rsidP="0096143F">
            <w:pPr>
              <w:pStyle w:val="31"/>
            </w:pPr>
            <w:r>
              <w:t>ТО «Жулебино»</w:t>
            </w:r>
          </w:p>
          <w:p w:rsidR="00A66949" w:rsidRPr="00E74EA2" w:rsidRDefault="00A66949" w:rsidP="0096143F">
            <w:pPr>
              <w:pStyle w:val="31"/>
            </w:pPr>
            <w:r w:rsidRPr="00E74EA2">
              <w:t xml:space="preserve"> </w:t>
            </w:r>
            <w:r>
              <w:t>(ул. Привольная, д.</w:t>
            </w:r>
            <w:r w:rsidRPr="00E74EA2">
              <w:t>56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A66949" w:rsidP="0096143F">
            <w:pPr>
              <w:pStyle w:val="31"/>
            </w:pPr>
            <w:r w:rsidRPr="0096143F">
              <w:t>Дети, родители,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1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A66949" w:rsidP="0096143F">
            <w:pPr>
              <w:pStyle w:val="31"/>
            </w:pPr>
            <w:r w:rsidRPr="0096143F">
              <w:t>Цыганова Н.В., старший методист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Матросова М.В., учитель-логопед</w:t>
            </w:r>
          </w:p>
        </w:tc>
      </w:tr>
      <w:tr w:rsidR="00A66949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1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Спортивная эстафета «Планета здоровья»</w:t>
            </w:r>
          </w:p>
          <w:p w:rsidR="00A66949" w:rsidRPr="009A1F64" w:rsidRDefault="00A66949" w:rsidP="009A1F64">
            <w:pPr>
              <w:pStyle w:val="2"/>
              <w:rPr>
                <w:szCs w:val="20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Default="00A66949" w:rsidP="0096143F">
            <w:pPr>
              <w:pStyle w:val="31"/>
            </w:pPr>
            <w:r>
              <w:t>ТО «Жулебино»</w:t>
            </w:r>
          </w:p>
          <w:p w:rsidR="00A66949" w:rsidRPr="00E74EA2" w:rsidRDefault="00A66949" w:rsidP="0096143F">
            <w:pPr>
              <w:pStyle w:val="31"/>
            </w:pPr>
            <w:r w:rsidRPr="00E74EA2">
              <w:t xml:space="preserve"> </w:t>
            </w:r>
            <w:r>
              <w:t>(ул. Привольная, д.</w:t>
            </w:r>
            <w:r w:rsidRPr="00E74EA2">
              <w:t>56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A66949" w:rsidP="0096143F">
            <w:pPr>
              <w:pStyle w:val="31"/>
            </w:pPr>
            <w:r w:rsidRPr="0096143F">
              <w:t>Дети, родители,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1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A66949" w:rsidP="0096143F">
            <w:pPr>
              <w:pStyle w:val="31"/>
            </w:pPr>
            <w:r w:rsidRPr="0096143F">
              <w:t>Цыганова Н.В., старший методист;</w:t>
            </w:r>
          </w:p>
          <w:p w:rsidR="00A66949" w:rsidRPr="0096143F" w:rsidRDefault="00A66949" w:rsidP="0096143F">
            <w:pPr>
              <w:pStyle w:val="31"/>
            </w:pPr>
            <w:proofErr w:type="spellStart"/>
            <w:r w:rsidRPr="0096143F">
              <w:t>Турукин</w:t>
            </w:r>
            <w:proofErr w:type="spellEnd"/>
            <w:r w:rsidRPr="0096143F">
              <w:t xml:space="preserve"> Е.А., инструктор АФК</w:t>
            </w:r>
          </w:p>
        </w:tc>
      </w:tr>
      <w:tr w:rsidR="00A66949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2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A1F64" w:rsidRDefault="00A66949" w:rsidP="00684F7F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Мастер-класс «Цветок дружбы и добра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Default="00A66949" w:rsidP="0096143F">
            <w:pPr>
              <w:pStyle w:val="31"/>
            </w:pPr>
            <w:r>
              <w:t>ТО «Жулебино»</w:t>
            </w:r>
          </w:p>
          <w:p w:rsidR="00A66949" w:rsidRPr="00E74EA2" w:rsidRDefault="00A66949" w:rsidP="0096143F">
            <w:pPr>
              <w:pStyle w:val="31"/>
            </w:pPr>
            <w:r w:rsidRPr="00E74EA2">
              <w:t xml:space="preserve"> </w:t>
            </w:r>
            <w:r>
              <w:t>(ул. Привольная, д.</w:t>
            </w:r>
            <w:r w:rsidRPr="00E74EA2">
              <w:t>56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A66949" w:rsidP="0096143F">
            <w:pPr>
              <w:pStyle w:val="31"/>
            </w:pPr>
            <w:r w:rsidRPr="0096143F">
              <w:t>Дети, родители,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1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A66949" w:rsidP="0096143F">
            <w:pPr>
              <w:pStyle w:val="31"/>
            </w:pPr>
            <w:r w:rsidRPr="0096143F">
              <w:t>Цыганова Н.В., старший методист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Кулешова И.В., учитель-дефектолог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Шаховская Ю.В., учитель-дефектолог</w:t>
            </w:r>
          </w:p>
        </w:tc>
      </w:tr>
      <w:tr w:rsidR="00A639B4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B4" w:rsidRPr="00E74EA2" w:rsidRDefault="00A639B4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B4" w:rsidRPr="00E74EA2" w:rsidRDefault="00A639B4" w:rsidP="009A1F64">
            <w:pPr>
              <w:pStyle w:val="2"/>
              <w:jc w:val="center"/>
            </w:pPr>
            <w:r>
              <w:t>10.00-13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B4" w:rsidRPr="009A1F64" w:rsidRDefault="00731C9D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Консультативная площадка для родителей и педагогов по вопросам сопровождения детей с ОВЗ и/или инвалидностью</w:t>
            </w:r>
            <w:r>
              <w:rPr>
                <w:szCs w:val="20"/>
              </w:rPr>
              <w:t>,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B4" w:rsidRDefault="00A639B4" w:rsidP="0096143F">
            <w:pPr>
              <w:pStyle w:val="31"/>
            </w:pPr>
            <w:r>
              <w:t>ТО «Жулебино»</w:t>
            </w:r>
          </w:p>
          <w:p w:rsidR="00A639B4" w:rsidRDefault="00A639B4" w:rsidP="0096143F">
            <w:pPr>
              <w:pStyle w:val="31"/>
            </w:pPr>
            <w:r w:rsidRPr="00E74EA2">
              <w:t xml:space="preserve"> </w:t>
            </w:r>
            <w:r>
              <w:t>(ул. Привольная, д.</w:t>
            </w:r>
            <w:r w:rsidRPr="00E74EA2">
              <w:t>56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9B4" w:rsidRDefault="00F17D06" w:rsidP="0096143F">
            <w:pPr>
              <w:pStyle w:val="31"/>
            </w:pPr>
            <w:r w:rsidRPr="0096143F">
              <w:t>Дети, родители</w:t>
            </w:r>
            <w:r w:rsidR="008A387F">
              <w:t>,</w:t>
            </w:r>
          </w:p>
          <w:p w:rsidR="008A387F" w:rsidRPr="0096143F" w:rsidRDefault="008A387F" w:rsidP="0096143F">
            <w:pPr>
              <w:pStyle w:val="31"/>
            </w:pPr>
            <w:r>
              <w:t>1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DA" w:rsidRPr="0096143F" w:rsidRDefault="009C0CA8" w:rsidP="0096143F">
            <w:pPr>
              <w:pStyle w:val="31"/>
            </w:pPr>
            <w:r w:rsidRPr="0096143F">
              <w:t>Цыганова Н.В., старший методист;</w:t>
            </w:r>
          </w:p>
          <w:p w:rsidR="006E36DA" w:rsidRPr="0096143F" w:rsidRDefault="006E36DA" w:rsidP="0096143F">
            <w:pPr>
              <w:pStyle w:val="31"/>
            </w:pPr>
            <w:r w:rsidRPr="0096143F">
              <w:t>Саркисова М.Г., педагог-психолог;</w:t>
            </w:r>
          </w:p>
          <w:p w:rsidR="006E36DA" w:rsidRPr="0096143F" w:rsidRDefault="009C0CA8" w:rsidP="0096143F">
            <w:pPr>
              <w:pStyle w:val="31"/>
            </w:pPr>
            <w:proofErr w:type="spellStart"/>
            <w:r w:rsidRPr="0096143F">
              <w:t>Пятчиц</w:t>
            </w:r>
            <w:proofErr w:type="spellEnd"/>
            <w:r w:rsidRPr="0096143F">
              <w:t xml:space="preserve"> </w:t>
            </w:r>
            <w:r w:rsidR="00F17D06" w:rsidRPr="0096143F">
              <w:t>М.В., учитель-логопед</w:t>
            </w:r>
          </w:p>
        </w:tc>
      </w:tr>
      <w:tr w:rsidR="008204C9" w:rsidRPr="00E74EA2" w:rsidTr="002240C3">
        <w:trPr>
          <w:cantSplit/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04C9" w:rsidRPr="008204C9" w:rsidRDefault="008204C9" w:rsidP="0096143F">
            <w:pPr>
              <w:pStyle w:val="31"/>
              <w:rPr>
                <w:b/>
              </w:rPr>
            </w:pPr>
            <w:r w:rsidRPr="008204C9">
              <w:rPr>
                <w:b/>
              </w:rPr>
              <w:t>ТО «Зеленоградское»</w:t>
            </w:r>
          </w:p>
        </w:tc>
      </w:tr>
      <w:tr w:rsidR="00A66949" w:rsidRPr="00E74EA2" w:rsidTr="008204C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83C98" w:rsidP="009A1F64">
            <w:pPr>
              <w:pStyle w:val="2"/>
              <w:jc w:val="center"/>
            </w:pPr>
            <w:r>
              <w:t>10.00-12</w:t>
            </w:r>
            <w:r w:rsidR="00A66949" w:rsidRPr="00E74EA2">
              <w:t>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A1F64" w:rsidRDefault="00731C9D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Консультативная площадка для родителей и педагогов по вопросам сопровождения детей с ОВЗ и/или инвалидностью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96143F">
            <w:pPr>
              <w:pStyle w:val="31"/>
            </w:pPr>
            <w:r>
              <w:t>ТО «Зеленоградское»</w:t>
            </w:r>
          </w:p>
          <w:p w:rsidR="00A66949" w:rsidRPr="00E74EA2" w:rsidRDefault="00A66949" w:rsidP="0096143F">
            <w:pPr>
              <w:pStyle w:val="31"/>
            </w:pPr>
            <w:r>
              <w:t>(</w:t>
            </w:r>
            <w:r w:rsidRPr="00E74EA2">
              <w:t>г. Зеленоград, корпус 1554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6143F" w:rsidRDefault="00A66949" w:rsidP="0096143F">
            <w:pPr>
              <w:pStyle w:val="31"/>
            </w:pPr>
            <w:r w:rsidRPr="0096143F">
              <w:t>Родители,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5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6143F" w:rsidRDefault="00A66949" w:rsidP="0096143F">
            <w:pPr>
              <w:pStyle w:val="31"/>
            </w:pPr>
            <w:r w:rsidRPr="0096143F">
              <w:t>Прошунина Г.А., старший методист;</w:t>
            </w:r>
          </w:p>
          <w:p w:rsidR="00A66949" w:rsidRPr="0096143F" w:rsidRDefault="00A66949" w:rsidP="0096143F">
            <w:pPr>
              <w:pStyle w:val="31"/>
            </w:pPr>
            <w:proofErr w:type="spellStart"/>
            <w:r w:rsidRPr="0096143F">
              <w:t>Мелегова</w:t>
            </w:r>
            <w:proofErr w:type="spellEnd"/>
            <w:r w:rsidRPr="0096143F">
              <w:t xml:space="preserve"> О.В., педагог-психолог</w:t>
            </w:r>
          </w:p>
        </w:tc>
      </w:tr>
      <w:tr w:rsidR="00A66949" w:rsidRPr="00E74EA2" w:rsidTr="008204C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1.00-12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Семейный досуг «Обычные семьи, необычные дети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96143F">
            <w:pPr>
              <w:pStyle w:val="31"/>
            </w:pPr>
            <w:r>
              <w:t>ТО «Зеленоградское»</w:t>
            </w:r>
          </w:p>
          <w:p w:rsidR="00A66949" w:rsidRPr="00E74EA2" w:rsidRDefault="00A66949" w:rsidP="0096143F">
            <w:pPr>
              <w:pStyle w:val="31"/>
            </w:pPr>
            <w:r>
              <w:t>(</w:t>
            </w:r>
            <w:r w:rsidRPr="00E74EA2">
              <w:t>г. Зеленоград, корпус 1554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6143F" w:rsidRDefault="00A66949" w:rsidP="0096143F">
            <w:pPr>
              <w:pStyle w:val="31"/>
            </w:pPr>
            <w:r w:rsidRPr="0096143F">
              <w:t>Дети с ОВЗ/инвалидностью, родители,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2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6143F" w:rsidRDefault="00A66949" w:rsidP="0096143F">
            <w:pPr>
              <w:pStyle w:val="31"/>
            </w:pPr>
            <w:r w:rsidRPr="0096143F">
              <w:t>Прошунина Г.А., старший методист;</w:t>
            </w:r>
          </w:p>
          <w:p w:rsidR="00A66949" w:rsidRPr="0096143F" w:rsidRDefault="00A66949" w:rsidP="0096143F">
            <w:pPr>
              <w:pStyle w:val="31"/>
            </w:pPr>
            <w:proofErr w:type="spellStart"/>
            <w:r w:rsidRPr="0096143F">
              <w:t>Арескина</w:t>
            </w:r>
            <w:proofErr w:type="spellEnd"/>
            <w:r w:rsidRPr="0096143F">
              <w:t xml:space="preserve"> Л.А., учитель-дефектолог</w:t>
            </w:r>
          </w:p>
        </w:tc>
      </w:tr>
      <w:tr w:rsidR="00A66949" w:rsidRPr="00E74EA2" w:rsidTr="008204C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A83C98" w:rsidRDefault="00A83C98" w:rsidP="009A1F64">
            <w:pPr>
              <w:pStyle w:val="2"/>
              <w:jc w:val="center"/>
            </w:pPr>
            <w:r>
              <w:rPr>
                <w:lang w:val="en-US"/>
              </w:rPr>
              <w:t>11</w:t>
            </w:r>
            <w:r>
              <w:t>.00-11.3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Занятие-игра «Весёлые звуки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96143F">
            <w:pPr>
              <w:pStyle w:val="31"/>
            </w:pPr>
            <w:r>
              <w:t>ТО «Зеленоградское»</w:t>
            </w:r>
          </w:p>
          <w:p w:rsidR="00A66949" w:rsidRPr="00E74EA2" w:rsidRDefault="00A66949" w:rsidP="0096143F">
            <w:pPr>
              <w:pStyle w:val="31"/>
            </w:pPr>
            <w:r>
              <w:t>(г. Зеленоград, корпус 222А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6143F" w:rsidRDefault="00A66949" w:rsidP="0096143F">
            <w:pPr>
              <w:pStyle w:val="31"/>
            </w:pPr>
            <w:r w:rsidRPr="0096143F">
              <w:t>Дети с ОВЗ и инвалидностью, родители,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15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6143F" w:rsidRDefault="00A66949" w:rsidP="0096143F">
            <w:pPr>
              <w:pStyle w:val="31"/>
            </w:pPr>
            <w:r w:rsidRPr="0096143F">
              <w:t>Прошунина Г.А., старший методист;</w:t>
            </w:r>
          </w:p>
          <w:p w:rsidR="00A66949" w:rsidRPr="0096143F" w:rsidRDefault="00A66949" w:rsidP="0096143F">
            <w:pPr>
              <w:pStyle w:val="31"/>
            </w:pPr>
            <w:proofErr w:type="spellStart"/>
            <w:r w:rsidRPr="0096143F">
              <w:t>Синякина</w:t>
            </w:r>
            <w:proofErr w:type="spellEnd"/>
            <w:r w:rsidRPr="0096143F">
              <w:t xml:space="preserve"> И.В., учитель-логопед</w:t>
            </w:r>
          </w:p>
        </w:tc>
      </w:tr>
      <w:tr w:rsidR="00A66949" w:rsidRPr="00E74EA2" w:rsidTr="008204C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055FED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1.00-13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Открытое мероприятие «Научи меня играть!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96143F">
            <w:pPr>
              <w:pStyle w:val="31"/>
            </w:pPr>
            <w:r w:rsidRPr="00E74EA2">
              <w:t xml:space="preserve">ТО </w:t>
            </w:r>
            <w:r w:rsidR="00F17D06">
              <w:t>«</w:t>
            </w:r>
            <w:r w:rsidRPr="00E74EA2">
              <w:t>Зеленоградское</w:t>
            </w:r>
            <w:r w:rsidR="00F17D06">
              <w:t>»</w:t>
            </w:r>
            <w:r w:rsidRPr="00E74EA2">
              <w:t>,</w:t>
            </w:r>
          </w:p>
          <w:p w:rsidR="00A66949" w:rsidRPr="00E74EA2" w:rsidRDefault="00A66949" w:rsidP="0096143F">
            <w:pPr>
              <w:pStyle w:val="31"/>
            </w:pPr>
            <w:r w:rsidRPr="00E74EA2">
              <w:t>Школа</w:t>
            </w:r>
            <w:r w:rsidR="00F17D06">
              <w:t xml:space="preserve"> </w:t>
            </w:r>
            <w:r w:rsidRPr="00E74EA2">
              <w:t>№ 854, Школьное отделение для детей с ООП,</w:t>
            </w:r>
          </w:p>
          <w:p w:rsidR="00A66949" w:rsidRPr="00E74EA2" w:rsidRDefault="00A66949" w:rsidP="0096143F">
            <w:pPr>
              <w:pStyle w:val="31"/>
            </w:pPr>
            <w:r>
              <w:t>(г. Зеленоград, Никольский пр., д.</w:t>
            </w:r>
            <w:r w:rsidRPr="00E74EA2">
              <w:t>3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6143F" w:rsidRDefault="00A66949" w:rsidP="0096143F">
            <w:pPr>
              <w:pStyle w:val="31"/>
            </w:pPr>
            <w:r w:rsidRPr="0096143F">
              <w:t>Дети школьного возраста,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50-6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6143F" w:rsidRDefault="00A66949" w:rsidP="0096143F">
            <w:pPr>
              <w:pStyle w:val="31"/>
            </w:pPr>
            <w:r w:rsidRPr="0096143F">
              <w:t>Прошунина Г.А., старший методист;</w:t>
            </w:r>
          </w:p>
          <w:p w:rsidR="00A66949" w:rsidRPr="0096143F" w:rsidRDefault="00A66949" w:rsidP="0096143F">
            <w:pPr>
              <w:pStyle w:val="31"/>
            </w:pPr>
            <w:proofErr w:type="spellStart"/>
            <w:r w:rsidRPr="0096143F">
              <w:t>Мельченко</w:t>
            </w:r>
            <w:proofErr w:type="spellEnd"/>
            <w:r w:rsidRPr="0096143F">
              <w:t xml:space="preserve"> И.В., методист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Бердиева И.В., педагог-психолог</w:t>
            </w:r>
          </w:p>
        </w:tc>
      </w:tr>
      <w:tr w:rsidR="008204C9" w:rsidRPr="00E74EA2" w:rsidTr="0089578E">
        <w:trPr>
          <w:cantSplit/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C9" w:rsidRPr="008204C9" w:rsidRDefault="008204C9" w:rsidP="0096143F">
            <w:pPr>
              <w:pStyle w:val="31"/>
              <w:rPr>
                <w:b/>
              </w:rPr>
            </w:pPr>
            <w:r w:rsidRPr="008204C9">
              <w:rPr>
                <w:b/>
              </w:rPr>
              <w:t>ТО «</w:t>
            </w:r>
            <w:proofErr w:type="spellStart"/>
            <w:r w:rsidRPr="008204C9">
              <w:rPr>
                <w:b/>
              </w:rPr>
              <w:t>Зябликово</w:t>
            </w:r>
            <w:proofErr w:type="spellEnd"/>
            <w:r w:rsidRPr="008204C9">
              <w:rPr>
                <w:b/>
              </w:rPr>
              <w:t>»</w:t>
            </w:r>
          </w:p>
        </w:tc>
      </w:tr>
      <w:tr w:rsidR="00A66949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0.00-12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A1F64" w:rsidRDefault="00A66949" w:rsidP="009A1F64">
            <w:pPr>
              <w:pStyle w:val="2"/>
              <w:rPr>
                <w:color w:val="000000"/>
                <w:szCs w:val="20"/>
              </w:rPr>
            </w:pPr>
            <w:r w:rsidRPr="009A1F64">
              <w:rPr>
                <w:color w:val="000000"/>
                <w:szCs w:val="20"/>
              </w:rPr>
              <w:t xml:space="preserve">Открытые, интерактивные занятия </w:t>
            </w:r>
            <w:r w:rsidR="002E50BA" w:rsidRPr="009A1F64">
              <w:rPr>
                <w:color w:val="000000"/>
                <w:szCs w:val="20"/>
              </w:rPr>
              <w:t xml:space="preserve">«Мир </w:t>
            </w:r>
            <w:r w:rsidRPr="009A1F64">
              <w:rPr>
                <w:color w:val="000000"/>
                <w:szCs w:val="20"/>
              </w:rPr>
              <w:t>безграничных возможностей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6143F">
            <w:pPr>
              <w:pStyle w:val="31"/>
              <w:rPr>
                <w:color w:val="000000"/>
              </w:rPr>
            </w:pPr>
            <w:r w:rsidRPr="00E74EA2">
              <w:rPr>
                <w:color w:val="000000"/>
              </w:rPr>
              <w:t>ТО «</w:t>
            </w:r>
            <w:proofErr w:type="spellStart"/>
            <w:r w:rsidRPr="00E74EA2">
              <w:rPr>
                <w:color w:val="000000"/>
              </w:rPr>
              <w:t>Зябликово</w:t>
            </w:r>
            <w:proofErr w:type="spellEnd"/>
            <w:r w:rsidRPr="00E74EA2">
              <w:rPr>
                <w:color w:val="000000"/>
              </w:rPr>
              <w:t>»</w:t>
            </w:r>
          </w:p>
          <w:p w:rsidR="00A66949" w:rsidRPr="00E74EA2" w:rsidRDefault="002E50BA" w:rsidP="0096143F">
            <w:pPr>
              <w:pStyle w:val="31"/>
            </w:pPr>
            <w:r>
              <w:rPr>
                <w:color w:val="000000"/>
              </w:rPr>
              <w:t xml:space="preserve">(ул. Мусы </w:t>
            </w:r>
            <w:proofErr w:type="spellStart"/>
            <w:r>
              <w:rPr>
                <w:color w:val="000000"/>
              </w:rPr>
              <w:t>Джалиля</w:t>
            </w:r>
            <w:proofErr w:type="spellEnd"/>
            <w:r>
              <w:rPr>
                <w:color w:val="000000"/>
              </w:rPr>
              <w:t>, д.</w:t>
            </w:r>
            <w:r w:rsidR="00A66949" w:rsidRPr="00E74EA2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="00A66949" w:rsidRPr="00E74EA2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орп</w:t>
            </w:r>
            <w:r w:rsidR="00A66949" w:rsidRPr="00E74EA2">
              <w:rPr>
                <w:color w:val="000000"/>
              </w:rPr>
              <w:t>.2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2E50BA" w:rsidP="0096143F">
            <w:pPr>
              <w:pStyle w:val="31"/>
            </w:pPr>
            <w:r w:rsidRPr="0096143F">
              <w:t>Дети с ОВЗ, родители,</w:t>
            </w:r>
          </w:p>
          <w:p w:rsidR="00A66949" w:rsidRPr="0096143F" w:rsidRDefault="002E50BA" w:rsidP="0096143F">
            <w:pPr>
              <w:pStyle w:val="31"/>
            </w:pPr>
            <w:r w:rsidRPr="0096143F">
              <w:t>3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BA" w:rsidRPr="0096143F" w:rsidRDefault="002E50BA" w:rsidP="0096143F">
            <w:pPr>
              <w:pStyle w:val="31"/>
            </w:pPr>
            <w:proofErr w:type="spellStart"/>
            <w:r w:rsidRPr="0096143F">
              <w:t>Кудленок</w:t>
            </w:r>
            <w:proofErr w:type="spellEnd"/>
            <w:r w:rsidRPr="0096143F">
              <w:t xml:space="preserve"> В.Е. методист;</w:t>
            </w:r>
          </w:p>
          <w:p w:rsidR="002E50BA" w:rsidRPr="0096143F" w:rsidRDefault="00A66949" w:rsidP="0096143F">
            <w:pPr>
              <w:pStyle w:val="31"/>
            </w:pPr>
            <w:proofErr w:type="spellStart"/>
            <w:r w:rsidRPr="0096143F">
              <w:t>З</w:t>
            </w:r>
            <w:r w:rsidR="002E50BA" w:rsidRPr="0096143F">
              <w:t>веробоева</w:t>
            </w:r>
            <w:proofErr w:type="spellEnd"/>
            <w:r w:rsidR="002E50BA" w:rsidRPr="0096143F">
              <w:t xml:space="preserve"> Л.В., педагог-психолог;</w:t>
            </w:r>
          </w:p>
          <w:p w:rsidR="00A66949" w:rsidRPr="0096143F" w:rsidRDefault="002E50BA" w:rsidP="0096143F">
            <w:pPr>
              <w:pStyle w:val="31"/>
            </w:pPr>
            <w:proofErr w:type="spellStart"/>
            <w:r w:rsidRPr="0096143F">
              <w:t>Елина</w:t>
            </w:r>
            <w:proofErr w:type="spellEnd"/>
            <w:r w:rsidRPr="0096143F">
              <w:t xml:space="preserve"> И.А., учитель-логопед</w:t>
            </w:r>
          </w:p>
        </w:tc>
      </w:tr>
      <w:tr w:rsidR="00A66949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0.00-13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 xml:space="preserve">Участие </w:t>
            </w:r>
            <w:r w:rsidR="002E50BA" w:rsidRPr="009A1F64">
              <w:rPr>
                <w:szCs w:val="20"/>
              </w:rPr>
              <w:t xml:space="preserve">в </w:t>
            </w:r>
            <w:r w:rsidRPr="009A1F64">
              <w:rPr>
                <w:szCs w:val="20"/>
              </w:rPr>
              <w:t>межрайонном фестивале «Наши общие возможности – наши общие результаты». Дискуссионный клуб для молодых педагогов и ветеранов педагогического труда «Педагогическая гостиная»: психологический аспект в работе педагогов с детьми с ОВЗ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6143F">
            <w:pPr>
              <w:pStyle w:val="31"/>
              <w:rPr>
                <w:color w:val="000000"/>
              </w:rPr>
            </w:pPr>
            <w:r w:rsidRPr="00E74EA2">
              <w:rPr>
                <w:color w:val="000000"/>
              </w:rPr>
              <w:t>ТО «</w:t>
            </w:r>
            <w:proofErr w:type="spellStart"/>
            <w:r w:rsidRPr="00E74EA2">
              <w:rPr>
                <w:color w:val="000000"/>
              </w:rPr>
              <w:t>Зябликово</w:t>
            </w:r>
            <w:proofErr w:type="spellEnd"/>
            <w:r w:rsidRPr="00E74EA2">
              <w:rPr>
                <w:color w:val="000000"/>
              </w:rPr>
              <w:t>»</w:t>
            </w:r>
          </w:p>
          <w:p w:rsidR="00A66949" w:rsidRPr="00E74EA2" w:rsidRDefault="00A66949" w:rsidP="0096143F">
            <w:pPr>
              <w:pStyle w:val="31"/>
            </w:pPr>
            <w:r w:rsidRPr="00E74EA2">
              <w:t>Коррекционное отделение ГБОУ СОШ № 630</w:t>
            </w:r>
          </w:p>
          <w:p w:rsidR="00A66949" w:rsidRPr="00E74EA2" w:rsidRDefault="002E50BA" w:rsidP="0096143F">
            <w:pPr>
              <w:pStyle w:val="31"/>
            </w:pPr>
            <w:r>
              <w:t xml:space="preserve">(5-й </w:t>
            </w:r>
            <w:proofErr w:type="spellStart"/>
            <w:r>
              <w:t>Рощинский</w:t>
            </w:r>
            <w:proofErr w:type="spellEnd"/>
            <w:r>
              <w:t xml:space="preserve"> пр.,</w:t>
            </w:r>
            <w:r w:rsidR="00A66949" w:rsidRPr="00E74EA2">
              <w:t xml:space="preserve"> д.4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BA" w:rsidRPr="0096143F" w:rsidRDefault="002E50BA" w:rsidP="0096143F">
            <w:pPr>
              <w:pStyle w:val="31"/>
            </w:pPr>
            <w:r w:rsidRPr="0096143F">
              <w:t>Педагоги,</w:t>
            </w:r>
          </w:p>
          <w:p w:rsidR="00A66949" w:rsidRPr="0096143F" w:rsidRDefault="002E50BA" w:rsidP="0096143F">
            <w:pPr>
              <w:pStyle w:val="31"/>
            </w:pPr>
            <w:r w:rsidRPr="0096143F">
              <w:t>4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2E50BA" w:rsidP="0096143F">
            <w:pPr>
              <w:pStyle w:val="31"/>
            </w:pPr>
            <w:proofErr w:type="spellStart"/>
            <w:r w:rsidRPr="0096143F">
              <w:t>Кудленок</w:t>
            </w:r>
            <w:proofErr w:type="spellEnd"/>
            <w:r w:rsidRPr="0096143F">
              <w:t xml:space="preserve"> В.Е., методист;</w:t>
            </w:r>
          </w:p>
          <w:p w:rsidR="00A66949" w:rsidRPr="0096143F" w:rsidRDefault="002E50BA" w:rsidP="0096143F">
            <w:pPr>
              <w:pStyle w:val="31"/>
            </w:pPr>
            <w:r w:rsidRPr="0096143F">
              <w:t xml:space="preserve">Антонова С.А., </w:t>
            </w:r>
            <w:r w:rsidR="00A66949" w:rsidRPr="0096143F">
              <w:t>учитель-логопед</w:t>
            </w:r>
          </w:p>
        </w:tc>
      </w:tr>
      <w:tr w:rsidR="008C4CB4" w:rsidRPr="00E74EA2" w:rsidTr="002240C3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CB4" w:rsidRPr="00E74EA2" w:rsidRDefault="008C4CB4" w:rsidP="008C4CB4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8C4CB4" w:rsidRPr="00505165" w:rsidRDefault="008C4CB4" w:rsidP="008C4CB4">
            <w:pPr>
              <w:pStyle w:val="31"/>
            </w:pPr>
            <w:r>
              <w:t>11.00-13.00</w:t>
            </w:r>
          </w:p>
        </w:tc>
        <w:tc>
          <w:tcPr>
            <w:tcW w:w="4884" w:type="dxa"/>
            <w:shd w:val="clear" w:color="auto" w:fill="auto"/>
          </w:tcPr>
          <w:p w:rsidR="008C4CB4" w:rsidRPr="000433B3" w:rsidRDefault="008C4CB4" w:rsidP="008C4CB4">
            <w:pPr>
              <w:pStyle w:val="31"/>
              <w:jc w:val="left"/>
            </w:pPr>
            <w:r w:rsidRPr="009A1F64">
              <w:t>Консультативная площадка для родителей и педагогов по вопросам сопровождения детей с ОВЗ и/или инвалидностью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8C4CB4" w:rsidRPr="00E74EA2" w:rsidRDefault="008C4CB4" w:rsidP="008C4CB4">
            <w:pPr>
              <w:pStyle w:val="31"/>
              <w:rPr>
                <w:color w:val="000000"/>
              </w:rPr>
            </w:pPr>
            <w:r w:rsidRPr="00E74EA2">
              <w:rPr>
                <w:color w:val="000000"/>
              </w:rPr>
              <w:t>ТО «</w:t>
            </w:r>
            <w:proofErr w:type="spellStart"/>
            <w:r w:rsidRPr="00E74EA2">
              <w:rPr>
                <w:color w:val="000000"/>
              </w:rPr>
              <w:t>Зябликово</w:t>
            </w:r>
            <w:proofErr w:type="spellEnd"/>
            <w:r w:rsidRPr="00E74EA2">
              <w:rPr>
                <w:color w:val="000000"/>
              </w:rPr>
              <w:t>»</w:t>
            </w:r>
          </w:p>
          <w:p w:rsidR="008C4CB4" w:rsidRPr="00505165" w:rsidRDefault="008C4CB4" w:rsidP="008C4CB4">
            <w:pPr>
              <w:pStyle w:val="31"/>
              <w:rPr>
                <w:b/>
              </w:rPr>
            </w:pPr>
            <w:r>
              <w:rPr>
                <w:color w:val="000000"/>
              </w:rPr>
              <w:t xml:space="preserve">(ул. Мусы </w:t>
            </w:r>
            <w:proofErr w:type="spellStart"/>
            <w:r>
              <w:rPr>
                <w:color w:val="000000"/>
              </w:rPr>
              <w:t>Джалиля</w:t>
            </w:r>
            <w:proofErr w:type="spellEnd"/>
            <w:r>
              <w:rPr>
                <w:color w:val="000000"/>
              </w:rPr>
              <w:t>, д.</w:t>
            </w:r>
            <w:r w:rsidRPr="00E74EA2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E74EA2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орп</w:t>
            </w:r>
            <w:r w:rsidRPr="00E74EA2">
              <w:rPr>
                <w:color w:val="000000"/>
              </w:rPr>
              <w:t>.2)</w:t>
            </w:r>
          </w:p>
        </w:tc>
        <w:tc>
          <w:tcPr>
            <w:tcW w:w="2376" w:type="dxa"/>
            <w:shd w:val="clear" w:color="auto" w:fill="auto"/>
          </w:tcPr>
          <w:p w:rsidR="008C4CB4" w:rsidRDefault="008C4CB4" w:rsidP="008C4CB4">
            <w:pPr>
              <w:pStyle w:val="31"/>
            </w:pPr>
            <w:r w:rsidRPr="000433B3">
              <w:t>Родители</w:t>
            </w:r>
            <w:r>
              <w:t>,</w:t>
            </w:r>
          </w:p>
          <w:p w:rsidR="008C4CB4" w:rsidRPr="000433B3" w:rsidRDefault="008C4CB4" w:rsidP="008C4CB4">
            <w:pPr>
              <w:pStyle w:val="31"/>
            </w:pPr>
            <w:r>
              <w:t>25 чел.</w:t>
            </w:r>
          </w:p>
        </w:tc>
        <w:tc>
          <w:tcPr>
            <w:tcW w:w="3448" w:type="dxa"/>
            <w:shd w:val="clear" w:color="auto" w:fill="auto"/>
          </w:tcPr>
          <w:p w:rsidR="008C4CB4" w:rsidRDefault="008C4CB4" w:rsidP="008C4CB4">
            <w:pPr>
              <w:pStyle w:val="3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дленок</w:t>
            </w:r>
            <w:proofErr w:type="spellEnd"/>
            <w:r>
              <w:rPr>
                <w:color w:val="000000"/>
              </w:rPr>
              <w:t xml:space="preserve"> В.Е., методист;</w:t>
            </w:r>
          </w:p>
          <w:p w:rsidR="008C4CB4" w:rsidRDefault="008C4CB4" w:rsidP="008C4CB4">
            <w:pPr>
              <w:pStyle w:val="31"/>
            </w:pPr>
            <w:r>
              <w:t xml:space="preserve">Назарова Л.А., </w:t>
            </w:r>
            <w:r w:rsidRPr="000433B3">
              <w:t>педагог-психолог</w:t>
            </w:r>
            <w:r>
              <w:t>;</w:t>
            </w:r>
          </w:p>
          <w:p w:rsidR="008C4CB4" w:rsidRPr="000433B3" w:rsidRDefault="008C4CB4" w:rsidP="008C4CB4">
            <w:pPr>
              <w:pStyle w:val="31"/>
            </w:pPr>
            <w:r w:rsidRPr="000433B3">
              <w:t>Григолашвили</w:t>
            </w:r>
            <w:r>
              <w:t xml:space="preserve"> И.С., </w:t>
            </w:r>
            <w:r w:rsidRPr="000433B3">
              <w:t>педагог-психолог</w:t>
            </w:r>
          </w:p>
        </w:tc>
      </w:tr>
      <w:tr w:rsidR="008204C9" w:rsidRPr="00E74EA2" w:rsidTr="002240C3">
        <w:trPr>
          <w:cantSplit/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04C9" w:rsidRPr="008204C9" w:rsidRDefault="008204C9" w:rsidP="00DB0691">
            <w:pPr>
              <w:pStyle w:val="31"/>
              <w:rPr>
                <w:b/>
              </w:rPr>
            </w:pPr>
            <w:r w:rsidRPr="008204C9">
              <w:rPr>
                <w:b/>
              </w:rPr>
              <w:t>ТО «Коньково»</w:t>
            </w:r>
          </w:p>
        </w:tc>
      </w:tr>
      <w:tr w:rsidR="00DB0691" w:rsidRPr="00E74EA2" w:rsidTr="00D31C2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0691" w:rsidRPr="00E74EA2" w:rsidRDefault="00DB0691" w:rsidP="00DB0691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0691" w:rsidRPr="00E74EA2" w:rsidRDefault="008076FE" w:rsidP="00DB0691">
            <w:pPr>
              <w:pStyle w:val="2"/>
              <w:jc w:val="center"/>
            </w:pPr>
            <w:r>
              <w:t>10.15-11.15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0691" w:rsidRPr="009A1F64" w:rsidRDefault="00DB0691" w:rsidP="00DB0691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Творческая мастерская «Играем вместе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0691" w:rsidRPr="00E74EA2" w:rsidRDefault="00DB0691" w:rsidP="00DB0691">
            <w:pPr>
              <w:pStyle w:val="31"/>
            </w:pPr>
            <w:r w:rsidRPr="00E74EA2">
              <w:t xml:space="preserve">ТО </w:t>
            </w:r>
            <w:r>
              <w:t>«</w:t>
            </w:r>
            <w:r w:rsidRPr="00E74EA2">
              <w:t>Коньково</w:t>
            </w:r>
            <w:r>
              <w:t>»</w:t>
            </w:r>
          </w:p>
          <w:p w:rsidR="00DB0691" w:rsidRPr="00E74EA2" w:rsidRDefault="00DB0691" w:rsidP="00DB0691">
            <w:pPr>
              <w:pStyle w:val="31"/>
            </w:pPr>
            <w:r>
              <w:t>(ул. Г</w:t>
            </w:r>
            <w:r w:rsidRPr="00E74EA2">
              <w:t>енерала Антонова</w:t>
            </w:r>
            <w:r>
              <w:t>, д.5А)</w:t>
            </w:r>
          </w:p>
          <w:p w:rsidR="00DB0691" w:rsidRPr="00E74EA2" w:rsidRDefault="00DB0691" w:rsidP="00DB0691">
            <w:pPr>
              <w:pStyle w:val="3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0691" w:rsidRPr="0096143F" w:rsidRDefault="00DB0691" w:rsidP="00DB0691">
            <w:pPr>
              <w:pStyle w:val="31"/>
            </w:pPr>
            <w:r w:rsidRPr="0096143F">
              <w:t>Дети,</w:t>
            </w:r>
          </w:p>
          <w:p w:rsidR="00DB0691" w:rsidRPr="0096143F" w:rsidRDefault="00DB0691" w:rsidP="00DB0691">
            <w:pPr>
              <w:pStyle w:val="31"/>
            </w:pPr>
            <w:r w:rsidRPr="0096143F">
              <w:t>1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0691" w:rsidRPr="0096143F" w:rsidRDefault="00DB0691" w:rsidP="00DB0691">
            <w:pPr>
              <w:pStyle w:val="31"/>
            </w:pPr>
            <w:proofErr w:type="spellStart"/>
            <w:r w:rsidRPr="0096143F">
              <w:t>Эфендиева</w:t>
            </w:r>
            <w:proofErr w:type="spellEnd"/>
            <w:r w:rsidRPr="0096143F">
              <w:t xml:space="preserve"> А.А., старший методист;</w:t>
            </w:r>
          </w:p>
          <w:p w:rsidR="00DB0691" w:rsidRPr="0096143F" w:rsidRDefault="00DB0691" w:rsidP="00DB0691">
            <w:pPr>
              <w:pStyle w:val="31"/>
            </w:pPr>
            <w:r w:rsidRPr="0096143F">
              <w:t>Феоктистова Е.Н., педагог-психолог</w:t>
            </w:r>
          </w:p>
        </w:tc>
      </w:tr>
      <w:tr w:rsidR="00DB0691" w:rsidRPr="00E74EA2" w:rsidTr="00D31C2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0691" w:rsidRPr="00E74EA2" w:rsidRDefault="00DB0691" w:rsidP="00DB0691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0691" w:rsidRPr="00E74EA2" w:rsidRDefault="008076FE" w:rsidP="008076FE">
            <w:pPr>
              <w:pStyle w:val="2"/>
              <w:jc w:val="center"/>
            </w:pPr>
            <w:r>
              <w:t>10.15-11.15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0691" w:rsidRPr="009A1F64" w:rsidRDefault="00476841" w:rsidP="00DB0691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Консультативная площадка для родителей и педагогов по вопросам сопровождения детей с ОВЗ и/или инвалидностью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0691" w:rsidRPr="00E74EA2" w:rsidRDefault="00DB0691" w:rsidP="00DB0691">
            <w:pPr>
              <w:pStyle w:val="31"/>
            </w:pPr>
            <w:r w:rsidRPr="00E74EA2">
              <w:t xml:space="preserve">ТО </w:t>
            </w:r>
            <w:r>
              <w:t>«</w:t>
            </w:r>
            <w:r w:rsidRPr="00E74EA2">
              <w:t>Коньково</w:t>
            </w:r>
            <w:r>
              <w:t>»</w:t>
            </w:r>
          </w:p>
          <w:p w:rsidR="00DB0691" w:rsidRPr="00E74EA2" w:rsidRDefault="00DB0691" w:rsidP="00DB0691">
            <w:pPr>
              <w:pStyle w:val="31"/>
            </w:pPr>
            <w:r>
              <w:t>(ул. Г</w:t>
            </w:r>
            <w:r w:rsidRPr="00E74EA2">
              <w:t>енерала Антонова</w:t>
            </w:r>
            <w:r>
              <w:t>, д.5А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0691" w:rsidRPr="0096143F" w:rsidRDefault="00DB0691" w:rsidP="00DB0691">
            <w:pPr>
              <w:pStyle w:val="31"/>
            </w:pPr>
            <w:r w:rsidRPr="0096143F">
              <w:t>Родители,</w:t>
            </w:r>
          </w:p>
          <w:p w:rsidR="00DB0691" w:rsidRPr="0096143F" w:rsidRDefault="00DB0691" w:rsidP="00DB0691">
            <w:pPr>
              <w:pStyle w:val="31"/>
            </w:pPr>
            <w:r w:rsidRPr="0096143F">
              <w:t>1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0691" w:rsidRPr="0096143F" w:rsidRDefault="00DB0691" w:rsidP="00DB0691">
            <w:pPr>
              <w:pStyle w:val="31"/>
            </w:pPr>
            <w:proofErr w:type="spellStart"/>
            <w:r w:rsidRPr="0096143F">
              <w:t>Эфендиева</w:t>
            </w:r>
            <w:proofErr w:type="spellEnd"/>
            <w:r w:rsidRPr="0096143F">
              <w:t xml:space="preserve"> А.А., старший методист;</w:t>
            </w:r>
          </w:p>
          <w:p w:rsidR="00DB0691" w:rsidRPr="0096143F" w:rsidRDefault="00DB0691" w:rsidP="00DB0691">
            <w:pPr>
              <w:pStyle w:val="31"/>
            </w:pPr>
            <w:r w:rsidRPr="0096143F">
              <w:t>Романова Л.Н., методист</w:t>
            </w:r>
          </w:p>
        </w:tc>
      </w:tr>
      <w:tr w:rsidR="00D31C2E" w:rsidRPr="00E74EA2" w:rsidTr="0089578E">
        <w:trPr>
          <w:cantSplit/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2E" w:rsidRPr="00D31C2E" w:rsidRDefault="00D31C2E" w:rsidP="0096143F">
            <w:pPr>
              <w:pStyle w:val="31"/>
              <w:rPr>
                <w:b/>
              </w:rPr>
            </w:pPr>
            <w:r w:rsidRPr="00D31C2E">
              <w:rPr>
                <w:b/>
              </w:rPr>
              <w:t>ТО «</w:t>
            </w:r>
            <w:proofErr w:type="spellStart"/>
            <w:r w:rsidRPr="00D31C2E">
              <w:rPr>
                <w:b/>
              </w:rPr>
              <w:t>Крылатское</w:t>
            </w:r>
            <w:proofErr w:type="spellEnd"/>
            <w:r w:rsidRPr="00D31C2E">
              <w:rPr>
                <w:b/>
              </w:rPr>
              <w:t>»</w:t>
            </w:r>
          </w:p>
        </w:tc>
      </w:tr>
      <w:tr w:rsidR="002D428E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E" w:rsidRPr="00E74EA2" w:rsidRDefault="002D428E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E" w:rsidRDefault="002D428E" w:rsidP="009A1F64">
            <w:pPr>
              <w:pStyle w:val="2"/>
              <w:jc w:val="center"/>
            </w:pPr>
            <w:r>
              <w:t>10.00-12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E" w:rsidRPr="009A1F64" w:rsidRDefault="002D428E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Консультативная площадка для родителей и педагогов по вопросам сопровождения детей с ОВЗ и/или инвалидностью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E" w:rsidRDefault="002D428E" w:rsidP="002D428E">
            <w:pPr>
              <w:pStyle w:val="31"/>
            </w:pPr>
            <w:r>
              <w:t>ТО «</w:t>
            </w:r>
            <w:proofErr w:type="spellStart"/>
            <w:r>
              <w:t>Крылатское</w:t>
            </w:r>
            <w:proofErr w:type="spellEnd"/>
            <w:r>
              <w:t>»</w:t>
            </w:r>
          </w:p>
          <w:p w:rsidR="002D428E" w:rsidRDefault="002D428E" w:rsidP="002D428E">
            <w:pPr>
              <w:pStyle w:val="31"/>
            </w:pPr>
            <w:r>
              <w:t>(Осенний б-р, д.</w:t>
            </w:r>
            <w:r w:rsidRPr="00E74EA2">
              <w:t>16</w:t>
            </w:r>
            <w:r>
              <w:t>, корп.</w:t>
            </w:r>
            <w:r w:rsidRPr="00E74EA2">
              <w:t>6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E" w:rsidRDefault="002D428E" w:rsidP="0096143F">
            <w:pPr>
              <w:pStyle w:val="31"/>
            </w:pPr>
            <w:r>
              <w:t xml:space="preserve">Дети, родители, </w:t>
            </w:r>
          </w:p>
          <w:p w:rsidR="002D428E" w:rsidRPr="0096143F" w:rsidRDefault="002D428E" w:rsidP="0096143F">
            <w:pPr>
              <w:pStyle w:val="31"/>
            </w:pPr>
            <w:r>
              <w:t>2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E" w:rsidRPr="0096143F" w:rsidRDefault="002D428E" w:rsidP="0096143F">
            <w:pPr>
              <w:pStyle w:val="31"/>
            </w:pPr>
            <w:r>
              <w:t>Князев А.В., старший методист</w:t>
            </w:r>
          </w:p>
        </w:tc>
      </w:tr>
      <w:tr w:rsidR="00A66949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2E50BA" w:rsidP="009A1F64">
            <w:pPr>
              <w:pStyle w:val="2"/>
              <w:jc w:val="center"/>
            </w:pPr>
            <w:r>
              <w:t>10.00-13.</w:t>
            </w:r>
            <w:r w:rsidR="00A66949" w:rsidRPr="00E74EA2">
              <w:t>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Открытые занятия группы «Мастер-конструктор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BA" w:rsidRDefault="00D07C63" w:rsidP="0096143F">
            <w:pPr>
              <w:pStyle w:val="31"/>
            </w:pPr>
            <w:r>
              <w:t>ТО «</w:t>
            </w:r>
            <w:proofErr w:type="spellStart"/>
            <w:r>
              <w:t>Крылатское</w:t>
            </w:r>
            <w:proofErr w:type="spellEnd"/>
            <w:r>
              <w:t>»</w:t>
            </w:r>
          </w:p>
          <w:p w:rsidR="00A66949" w:rsidRPr="00E74EA2" w:rsidRDefault="00D07C63" w:rsidP="0096143F">
            <w:pPr>
              <w:pStyle w:val="31"/>
            </w:pPr>
            <w:r>
              <w:t>(Осенний б-р, д.</w:t>
            </w:r>
            <w:r w:rsidR="00A66949" w:rsidRPr="00E74EA2">
              <w:t>16</w:t>
            </w:r>
            <w:r>
              <w:t>, корп.</w:t>
            </w:r>
            <w:r w:rsidR="00A66949" w:rsidRPr="00E74EA2">
              <w:t>6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9C4D39" w:rsidP="0096143F">
            <w:pPr>
              <w:pStyle w:val="31"/>
            </w:pPr>
            <w:r w:rsidRPr="0096143F">
              <w:t>Дети, родители,</w:t>
            </w:r>
          </w:p>
          <w:p w:rsidR="009C4D39" w:rsidRPr="0096143F" w:rsidRDefault="009C4D39" w:rsidP="0096143F">
            <w:pPr>
              <w:pStyle w:val="31"/>
            </w:pPr>
            <w:r w:rsidRPr="0096143F">
              <w:t>45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A66949" w:rsidP="0096143F">
            <w:pPr>
              <w:pStyle w:val="31"/>
            </w:pPr>
            <w:r w:rsidRPr="0096143F">
              <w:t>Князев А.В., старший методист</w:t>
            </w:r>
            <w:r w:rsidR="00D07C63" w:rsidRPr="0096143F">
              <w:t>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Сави</w:t>
            </w:r>
            <w:r w:rsidR="00D07C63" w:rsidRPr="0096143F">
              <w:t>на Е.Н., педагог доп.</w:t>
            </w:r>
            <w:r w:rsidRPr="0096143F">
              <w:t xml:space="preserve"> образования</w:t>
            </w:r>
          </w:p>
        </w:tc>
      </w:tr>
      <w:tr w:rsidR="009C4D39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39" w:rsidRPr="00055FED" w:rsidRDefault="009C4D3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39" w:rsidRPr="00E74EA2" w:rsidRDefault="00221EF3" w:rsidP="009A1F64">
            <w:pPr>
              <w:pStyle w:val="2"/>
              <w:jc w:val="center"/>
            </w:pPr>
            <w:r>
              <w:t>10.00-13.</w:t>
            </w:r>
            <w:r w:rsidR="009C4D39" w:rsidRPr="00E74EA2">
              <w:t>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39" w:rsidRPr="009A1F64" w:rsidRDefault="009C4D3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Открытые занятия группы «</w:t>
            </w:r>
            <w:proofErr w:type="spellStart"/>
            <w:r w:rsidRPr="009A1F64">
              <w:rPr>
                <w:szCs w:val="20"/>
              </w:rPr>
              <w:t>Игроритмика</w:t>
            </w:r>
            <w:proofErr w:type="spellEnd"/>
            <w:r w:rsidRPr="009A1F64">
              <w:rPr>
                <w:szCs w:val="20"/>
              </w:rPr>
              <w:t>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39" w:rsidRDefault="009C4D39" w:rsidP="0096143F">
            <w:pPr>
              <w:pStyle w:val="31"/>
            </w:pPr>
            <w:r>
              <w:t>ТО «</w:t>
            </w:r>
            <w:proofErr w:type="spellStart"/>
            <w:r>
              <w:t>Крылатское</w:t>
            </w:r>
            <w:proofErr w:type="spellEnd"/>
            <w:r>
              <w:t>»</w:t>
            </w:r>
          </w:p>
          <w:p w:rsidR="009C4D39" w:rsidRPr="00E74EA2" w:rsidRDefault="009C4D39" w:rsidP="0096143F">
            <w:pPr>
              <w:pStyle w:val="31"/>
            </w:pPr>
            <w:r>
              <w:t>(Осенний б-р, д.</w:t>
            </w:r>
            <w:r w:rsidRPr="00E74EA2">
              <w:t>16</w:t>
            </w:r>
            <w:r>
              <w:t>, корп.</w:t>
            </w:r>
            <w:r w:rsidRPr="00E74EA2">
              <w:t>6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39" w:rsidRPr="0096143F" w:rsidRDefault="009C4D39" w:rsidP="0096143F">
            <w:pPr>
              <w:pStyle w:val="31"/>
            </w:pPr>
            <w:r w:rsidRPr="0096143F">
              <w:t>Дети, родители,</w:t>
            </w:r>
          </w:p>
          <w:p w:rsidR="009C4D39" w:rsidRPr="0096143F" w:rsidRDefault="009C4D39" w:rsidP="0096143F">
            <w:pPr>
              <w:pStyle w:val="31"/>
            </w:pPr>
            <w:r w:rsidRPr="0096143F">
              <w:t>45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39" w:rsidRPr="0096143F" w:rsidRDefault="009C4D39" w:rsidP="0096143F">
            <w:pPr>
              <w:pStyle w:val="31"/>
            </w:pPr>
            <w:r w:rsidRPr="0096143F">
              <w:t>Князев А.В., старший методист</w:t>
            </w:r>
            <w:r w:rsidR="00221EF3" w:rsidRPr="0096143F">
              <w:t>;</w:t>
            </w:r>
          </w:p>
          <w:p w:rsidR="009C4D39" w:rsidRPr="0096143F" w:rsidRDefault="009C4D39" w:rsidP="0096143F">
            <w:pPr>
              <w:pStyle w:val="31"/>
            </w:pPr>
            <w:r w:rsidRPr="0096143F">
              <w:t>Акопян Е.В., педагог доп. образования</w:t>
            </w:r>
          </w:p>
        </w:tc>
      </w:tr>
      <w:tr w:rsidR="009C4D39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39" w:rsidRPr="00E74EA2" w:rsidRDefault="009C4D3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39" w:rsidRPr="00E74EA2" w:rsidRDefault="00221EF3" w:rsidP="009A1F64">
            <w:pPr>
              <w:pStyle w:val="2"/>
              <w:jc w:val="center"/>
            </w:pPr>
            <w:r>
              <w:t>11.00-12.</w:t>
            </w:r>
            <w:r w:rsidR="009C4D39" w:rsidRPr="00E74EA2">
              <w:t>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39" w:rsidRPr="009A1F64" w:rsidRDefault="009C4D39" w:rsidP="009A1F64">
            <w:pPr>
              <w:pStyle w:val="2"/>
              <w:rPr>
                <w:szCs w:val="20"/>
              </w:rPr>
            </w:pPr>
            <w:proofErr w:type="spellStart"/>
            <w:r w:rsidRPr="009A1F64">
              <w:rPr>
                <w:szCs w:val="20"/>
              </w:rPr>
              <w:t>Квест</w:t>
            </w:r>
            <w:proofErr w:type="spellEnd"/>
            <w:r w:rsidRPr="009A1F64">
              <w:rPr>
                <w:szCs w:val="20"/>
              </w:rPr>
              <w:t xml:space="preserve"> «Золотой ключик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39" w:rsidRDefault="009C4D39" w:rsidP="0096143F">
            <w:pPr>
              <w:pStyle w:val="31"/>
            </w:pPr>
            <w:r>
              <w:t>ТО «</w:t>
            </w:r>
            <w:proofErr w:type="spellStart"/>
            <w:r>
              <w:t>Крылатское</w:t>
            </w:r>
            <w:proofErr w:type="spellEnd"/>
            <w:r>
              <w:t>»</w:t>
            </w:r>
          </w:p>
          <w:p w:rsidR="009C4D39" w:rsidRPr="00E74EA2" w:rsidRDefault="009C4D39" w:rsidP="0096143F">
            <w:pPr>
              <w:pStyle w:val="31"/>
            </w:pPr>
            <w:r>
              <w:t>(Осенний б-р, д.</w:t>
            </w:r>
            <w:r w:rsidRPr="00E74EA2">
              <w:t>16</w:t>
            </w:r>
            <w:r>
              <w:t>, корп.</w:t>
            </w:r>
            <w:r w:rsidRPr="00E74EA2">
              <w:t>6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39" w:rsidRPr="0096143F" w:rsidRDefault="009C4D39" w:rsidP="0096143F">
            <w:pPr>
              <w:pStyle w:val="31"/>
            </w:pPr>
            <w:r w:rsidRPr="0096143F">
              <w:t>Дети, родители,</w:t>
            </w:r>
          </w:p>
          <w:p w:rsidR="009C4D39" w:rsidRPr="0096143F" w:rsidRDefault="009C4D39" w:rsidP="0096143F">
            <w:pPr>
              <w:pStyle w:val="31"/>
            </w:pPr>
            <w:r w:rsidRPr="0096143F">
              <w:t>4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39" w:rsidRPr="0096143F" w:rsidRDefault="009C4D39" w:rsidP="0096143F">
            <w:pPr>
              <w:pStyle w:val="31"/>
            </w:pPr>
            <w:r w:rsidRPr="0096143F">
              <w:t>Князев А.В., старший методист</w:t>
            </w:r>
            <w:r w:rsidR="00221EF3" w:rsidRPr="0096143F">
              <w:t>;</w:t>
            </w:r>
          </w:p>
          <w:p w:rsidR="009C4D39" w:rsidRPr="0096143F" w:rsidRDefault="009C4D39" w:rsidP="0096143F">
            <w:pPr>
              <w:pStyle w:val="31"/>
            </w:pPr>
            <w:r w:rsidRPr="0096143F">
              <w:t>Шалаева Н.Н., педагог-психолог</w:t>
            </w:r>
          </w:p>
        </w:tc>
      </w:tr>
      <w:tr w:rsidR="009C4D39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39" w:rsidRPr="00E74EA2" w:rsidRDefault="009C4D3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39" w:rsidRPr="00E74EA2" w:rsidRDefault="00221EF3" w:rsidP="009A1F64">
            <w:pPr>
              <w:pStyle w:val="2"/>
              <w:jc w:val="center"/>
            </w:pPr>
            <w:r>
              <w:t>10.00-11.</w:t>
            </w:r>
            <w:r w:rsidR="009C4D39" w:rsidRPr="00E74EA2">
              <w:t>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39" w:rsidRPr="009A1F64" w:rsidRDefault="009C4D39" w:rsidP="009A1F64">
            <w:pPr>
              <w:pStyle w:val="2"/>
              <w:rPr>
                <w:szCs w:val="20"/>
              </w:rPr>
            </w:pPr>
            <w:proofErr w:type="spellStart"/>
            <w:r w:rsidRPr="009A1F64">
              <w:rPr>
                <w:szCs w:val="20"/>
              </w:rPr>
              <w:t>Аквагрим</w:t>
            </w:r>
            <w:proofErr w:type="spellEnd"/>
            <w:r w:rsidRPr="009A1F64">
              <w:rPr>
                <w:szCs w:val="20"/>
              </w:rPr>
              <w:t xml:space="preserve"> для всех желающих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39" w:rsidRDefault="009C4D39" w:rsidP="0096143F">
            <w:pPr>
              <w:pStyle w:val="31"/>
            </w:pPr>
            <w:r>
              <w:t>ТО «</w:t>
            </w:r>
            <w:proofErr w:type="spellStart"/>
            <w:r>
              <w:t>Крылатское</w:t>
            </w:r>
            <w:proofErr w:type="spellEnd"/>
            <w:r>
              <w:t>»</w:t>
            </w:r>
          </w:p>
          <w:p w:rsidR="009C4D39" w:rsidRPr="00E74EA2" w:rsidRDefault="009C4D39" w:rsidP="0096143F">
            <w:pPr>
              <w:pStyle w:val="31"/>
            </w:pPr>
            <w:r>
              <w:t>(Осенний б-р, д.</w:t>
            </w:r>
            <w:r w:rsidRPr="00E74EA2">
              <w:t>16</w:t>
            </w:r>
            <w:r>
              <w:t>, корп.</w:t>
            </w:r>
            <w:r w:rsidRPr="00E74EA2">
              <w:t>6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39" w:rsidRPr="0096143F" w:rsidRDefault="009C4D39" w:rsidP="0096143F">
            <w:pPr>
              <w:pStyle w:val="31"/>
            </w:pPr>
            <w:r w:rsidRPr="0096143F">
              <w:t>Дети, родители,</w:t>
            </w:r>
          </w:p>
          <w:p w:rsidR="009C4D39" w:rsidRPr="0096143F" w:rsidRDefault="009C4D39" w:rsidP="0096143F">
            <w:pPr>
              <w:pStyle w:val="31"/>
            </w:pPr>
            <w:r w:rsidRPr="0096143F">
              <w:t>6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39" w:rsidRPr="0096143F" w:rsidRDefault="009C4D39" w:rsidP="0096143F">
            <w:pPr>
              <w:pStyle w:val="31"/>
            </w:pPr>
            <w:r w:rsidRPr="0096143F">
              <w:t>Князев А.В., старший методист</w:t>
            </w:r>
            <w:r w:rsidR="00221EF3" w:rsidRPr="0096143F">
              <w:t>;</w:t>
            </w:r>
          </w:p>
          <w:p w:rsidR="009C4D39" w:rsidRPr="0096143F" w:rsidRDefault="009C4D39" w:rsidP="0096143F">
            <w:pPr>
              <w:pStyle w:val="31"/>
            </w:pPr>
            <w:r w:rsidRPr="0096143F">
              <w:t>Шалаева Н.Н., педагог-психолог</w:t>
            </w:r>
          </w:p>
        </w:tc>
      </w:tr>
      <w:tr w:rsidR="009C4D39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39" w:rsidRPr="00055FED" w:rsidRDefault="009C4D3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39" w:rsidRPr="00E74EA2" w:rsidRDefault="00221EF3" w:rsidP="009A1F64">
            <w:pPr>
              <w:pStyle w:val="2"/>
              <w:jc w:val="center"/>
            </w:pPr>
            <w:r>
              <w:t>12.00-13.</w:t>
            </w:r>
            <w:r w:rsidR="009C4D39" w:rsidRPr="00E74EA2">
              <w:t>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39" w:rsidRPr="009A1F64" w:rsidRDefault="009C4D3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 xml:space="preserve">Фото-театр. Фотографирование с </w:t>
            </w:r>
            <w:proofErr w:type="spellStart"/>
            <w:r w:rsidRPr="009A1F64">
              <w:rPr>
                <w:szCs w:val="20"/>
              </w:rPr>
              <w:t>фантамаресками</w:t>
            </w:r>
            <w:proofErr w:type="spellEnd"/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39" w:rsidRDefault="009C4D39" w:rsidP="0096143F">
            <w:pPr>
              <w:pStyle w:val="31"/>
            </w:pPr>
            <w:r>
              <w:t>ТО «</w:t>
            </w:r>
            <w:proofErr w:type="spellStart"/>
            <w:r>
              <w:t>Крылатское</w:t>
            </w:r>
            <w:proofErr w:type="spellEnd"/>
            <w:r>
              <w:t>»</w:t>
            </w:r>
          </w:p>
          <w:p w:rsidR="009C4D39" w:rsidRPr="00E74EA2" w:rsidRDefault="009C4D39" w:rsidP="0096143F">
            <w:pPr>
              <w:pStyle w:val="31"/>
            </w:pPr>
            <w:r>
              <w:t>(Осенний б-р, д.</w:t>
            </w:r>
            <w:r w:rsidRPr="00E74EA2">
              <w:t>16</w:t>
            </w:r>
            <w:r>
              <w:t>, корп.</w:t>
            </w:r>
            <w:r w:rsidRPr="00E74EA2">
              <w:t>6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39" w:rsidRPr="0096143F" w:rsidRDefault="009C4D39" w:rsidP="0096143F">
            <w:pPr>
              <w:pStyle w:val="31"/>
            </w:pPr>
            <w:r w:rsidRPr="0096143F">
              <w:t>Дети, родители,</w:t>
            </w:r>
          </w:p>
          <w:p w:rsidR="009C4D39" w:rsidRPr="0096143F" w:rsidRDefault="009C4D39" w:rsidP="0096143F">
            <w:pPr>
              <w:pStyle w:val="31"/>
            </w:pPr>
            <w:r w:rsidRPr="0096143F">
              <w:t>6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39" w:rsidRPr="0096143F" w:rsidRDefault="009C4D39" w:rsidP="0096143F">
            <w:pPr>
              <w:pStyle w:val="31"/>
            </w:pPr>
            <w:r w:rsidRPr="0096143F">
              <w:t>Князев А.В., старший методист</w:t>
            </w:r>
            <w:r w:rsidR="00221EF3" w:rsidRPr="0096143F">
              <w:t>;</w:t>
            </w:r>
          </w:p>
          <w:p w:rsidR="009C4D39" w:rsidRPr="0096143F" w:rsidRDefault="009C4D39" w:rsidP="0096143F">
            <w:pPr>
              <w:pStyle w:val="31"/>
            </w:pPr>
            <w:proofErr w:type="spellStart"/>
            <w:r w:rsidRPr="0096143F">
              <w:t>Сандалова</w:t>
            </w:r>
            <w:proofErr w:type="spellEnd"/>
            <w:r w:rsidRPr="0096143F">
              <w:t xml:space="preserve"> </w:t>
            </w:r>
            <w:r w:rsidR="00221EF3" w:rsidRPr="0096143F">
              <w:t>О.А., педагог-психолог</w:t>
            </w:r>
          </w:p>
        </w:tc>
      </w:tr>
      <w:tr w:rsidR="009C4D39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39" w:rsidRPr="00E74EA2" w:rsidRDefault="009C4D3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39" w:rsidRPr="00E74EA2" w:rsidRDefault="00221EF3" w:rsidP="009A1F64">
            <w:pPr>
              <w:pStyle w:val="2"/>
              <w:jc w:val="center"/>
            </w:pPr>
            <w:r>
              <w:t>11.00-13.</w:t>
            </w:r>
            <w:r w:rsidR="009C4D39" w:rsidRPr="00E74EA2">
              <w:t>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39" w:rsidRPr="009A1F64" w:rsidRDefault="00221EF3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Сеанс одновременной игры «Шахматы для малышей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39" w:rsidRDefault="009C4D39" w:rsidP="0096143F">
            <w:pPr>
              <w:pStyle w:val="31"/>
            </w:pPr>
            <w:r>
              <w:t>ТО «</w:t>
            </w:r>
            <w:proofErr w:type="spellStart"/>
            <w:r>
              <w:t>Крылатское</w:t>
            </w:r>
            <w:proofErr w:type="spellEnd"/>
            <w:r>
              <w:t>»</w:t>
            </w:r>
          </w:p>
          <w:p w:rsidR="009C4D39" w:rsidRPr="00E74EA2" w:rsidRDefault="009C4D39" w:rsidP="0096143F">
            <w:pPr>
              <w:pStyle w:val="31"/>
            </w:pPr>
            <w:r>
              <w:t>(Осенний б-р, д.</w:t>
            </w:r>
            <w:r w:rsidRPr="00E74EA2">
              <w:t>16</w:t>
            </w:r>
            <w:r>
              <w:t>, корп.</w:t>
            </w:r>
            <w:r w:rsidRPr="00E74EA2">
              <w:t>6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39" w:rsidRPr="0096143F" w:rsidRDefault="009C4D39" w:rsidP="0096143F">
            <w:pPr>
              <w:pStyle w:val="31"/>
            </w:pPr>
            <w:r w:rsidRPr="0096143F">
              <w:t>Дети, родители,</w:t>
            </w:r>
          </w:p>
          <w:p w:rsidR="009C4D39" w:rsidRPr="0096143F" w:rsidRDefault="009C4D39" w:rsidP="0096143F">
            <w:pPr>
              <w:pStyle w:val="31"/>
            </w:pPr>
            <w:r w:rsidRPr="0096143F">
              <w:t>4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39" w:rsidRPr="0096143F" w:rsidRDefault="009C4D39" w:rsidP="0096143F">
            <w:pPr>
              <w:pStyle w:val="31"/>
            </w:pPr>
            <w:r w:rsidRPr="0096143F">
              <w:t>Князев А.В., старший методист</w:t>
            </w:r>
          </w:p>
          <w:p w:rsidR="009C4D39" w:rsidRPr="0096143F" w:rsidRDefault="009C4D39" w:rsidP="0096143F">
            <w:pPr>
              <w:pStyle w:val="31"/>
            </w:pPr>
          </w:p>
        </w:tc>
      </w:tr>
      <w:tr w:rsidR="009C4D39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39" w:rsidRPr="00E74EA2" w:rsidRDefault="009C4D3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39" w:rsidRPr="00E74EA2" w:rsidRDefault="00221EF3" w:rsidP="009A1F64">
            <w:pPr>
              <w:pStyle w:val="2"/>
              <w:jc w:val="center"/>
            </w:pPr>
            <w:r>
              <w:t>10.00-11.00;</w:t>
            </w:r>
          </w:p>
          <w:p w:rsidR="009C4D39" w:rsidRPr="00E74EA2" w:rsidRDefault="00221EF3" w:rsidP="009A1F64">
            <w:pPr>
              <w:pStyle w:val="2"/>
              <w:jc w:val="center"/>
            </w:pPr>
            <w:r>
              <w:t>12.00-13.</w:t>
            </w:r>
            <w:r w:rsidR="009C4D39" w:rsidRPr="00E74EA2">
              <w:t>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39" w:rsidRPr="009A1F64" w:rsidRDefault="009C4D3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Настольные игры для детей и взрослых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39" w:rsidRDefault="009C4D39" w:rsidP="0096143F">
            <w:pPr>
              <w:pStyle w:val="31"/>
            </w:pPr>
            <w:r>
              <w:t>ТО «</w:t>
            </w:r>
            <w:proofErr w:type="spellStart"/>
            <w:r>
              <w:t>Крылатское</w:t>
            </w:r>
            <w:proofErr w:type="spellEnd"/>
            <w:r>
              <w:t>»</w:t>
            </w:r>
          </w:p>
          <w:p w:rsidR="009C4D39" w:rsidRPr="00E74EA2" w:rsidRDefault="009C4D39" w:rsidP="0096143F">
            <w:pPr>
              <w:pStyle w:val="31"/>
            </w:pPr>
            <w:r>
              <w:t>(Осенний б-р, д.</w:t>
            </w:r>
            <w:r w:rsidRPr="00E74EA2">
              <w:t>16</w:t>
            </w:r>
            <w:r>
              <w:t>, корп.</w:t>
            </w:r>
            <w:r w:rsidRPr="00E74EA2">
              <w:t>6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39" w:rsidRPr="0096143F" w:rsidRDefault="009C4D39" w:rsidP="0096143F">
            <w:pPr>
              <w:pStyle w:val="31"/>
            </w:pPr>
            <w:r w:rsidRPr="0096143F">
              <w:t>Дети, родители,</w:t>
            </w:r>
          </w:p>
          <w:p w:rsidR="009C4D39" w:rsidRPr="0096143F" w:rsidRDefault="009C4D39" w:rsidP="0096143F">
            <w:pPr>
              <w:pStyle w:val="31"/>
            </w:pPr>
            <w:r w:rsidRPr="0096143F">
              <w:t>4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D39" w:rsidRPr="0096143F" w:rsidRDefault="009C4D39" w:rsidP="0096143F">
            <w:pPr>
              <w:pStyle w:val="31"/>
            </w:pPr>
            <w:r w:rsidRPr="0096143F">
              <w:t>Князев А.В., старший методист</w:t>
            </w:r>
            <w:r w:rsidR="00221EF3" w:rsidRPr="0096143F">
              <w:t>;</w:t>
            </w:r>
          </w:p>
          <w:p w:rsidR="009C4D39" w:rsidRPr="0096143F" w:rsidRDefault="00221EF3" w:rsidP="0096143F">
            <w:pPr>
              <w:pStyle w:val="31"/>
            </w:pPr>
            <w:proofErr w:type="spellStart"/>
            <w:r w:rsidRPr="0096143F">
              <w:t>Сандалова</w:t>
            </w:r>
            <w:proofErr w:type="spellEnd"/>
            <w:r w:rsidRPr="0096143F">
              <w:t xml:space="preserve"> О.А., педагог-психолог</w:t>
            </w:r>
          </w:p>
        </w:tc>
      </w:tr>
      <w:tr w:rsidR="00D31C2E" w:rsidRPr="00E74EA2" w:rsidTr="002240C3">
        <w:trPr>
          <w:cantSplit/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1C2E" w:rsidRPr="00D31C2E" w:rsidRDefault="00D31C2E" w:rsidP="0096143F">
            <w:pPr>
              <w:pStyle w:val="31"/>
              <w:rPr>
                <w:b/>
              </w:rPr>
            </w:pPr>
            <w:r w:rsidRPr="00D31C2E">
              <w:rPr>
                <w:b/>
              </w:rPr>
              <w:t>ТО «Ломоносовское»</w:t>
            </w:r>
          </w:p>
        </w:tc>
      </w:tr>
      <w:tr w:rsidR="00A66949" w:rsidRPr="00E74EA2" w:rsidTr="00D31C2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7C354F" w:rsidP="009A1F64">
            <w:pPr>
              <w:pStyle w:val="2"/>
              <w:jc w:val="center"/>
            </w:pPr>
            <w:r>
              <w:t>10.00</w:t>
            </w:r>
            <w:r w:rsidR="00075077">
              <w:t>-11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Консультация для родителей с элемента</w:t>
            </w:r>
            <w:r w:rsidR="007C354F" w:rsidRPr="009A1F64">
              <w:rPr>
                <w:szCs w:val="20"/>
              </w:rPr>
              <w:t>ми психологического тренинга «Моя семья - моя опора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7C354F" w:rsidP="0096143F">
            <w:pPr>
              <w:pStyle w:val="31"/>
            </w:pPr>
            <w:r>
              <w:t>ТО «Ломоносовское»</w:t>
            </w:r>
          </w:p>
          <w:p w:rsidR="00A66949" w:rsidRPr="00E74EA2" w:rsidRDefault="007C354F" w:rsidP="0096143F">
            <w:pPr>
              <w:pStyle w:val="31"/>
            </w:pPr>
            <w:r>
              <w:t>(Ленинский пр-т, д.89, корп.2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6143F" w:rsidRDefault="007C354F" w:rsidP="0096143F">
            <w:pPr>
              <w:pStyle w:val="31"/>
            </w:pPr>
            <w:r w:rsidRPr="0096143F">
              <w:t>Родители,</w:t>
            </w:r>
          </w:p>
          <w:p w:rsidR="007C354F" w:rsidRPr="0096143F" w:rsidRDefault="007C354F" w:rsidP="0096143F">
            <w:pPr>
              <w:pStyle w:val="31"/>
            </w:pPr>
            <w:r w:rsidRPr="0096143F">
              <w:t>12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6143F" w:rsidRDefault="007C354F" w:rsidP="0096143F">
            <w:pPr>
              <w:pStyle w:val="31"/>
            </w:pPr>
            <w:proofErr w:type="spellStart"/>
            <w:r w:rsidRPr="0096143F">
              <w:t>Эфендиева</w:t>
            </w:r>
            <w:proofErr w:type="spellEnd"/>
            <w:r w:rsidRPr="0096143F">
              <w:t xml:space="preserve"> А.А., старший методист;</w:t>
            </w:r>
          </w:p>
          <w:p w:rsidR="00A66949" w:rsidRPr="0096143F" w:rsidRDefault="007C354F" w:rsidP="0096143F">
            <w:pPr>
              <w:pStyle w:val="31"/>
            </w:pPr>
            <w:proofErr w:type="spellStart"/>
            <w:r w:rsidRPr="0096143F">
              <w:t>Михина</w:t>
            </w:r>
            <w:proofErr w:type="spellEnd"/>
            <w:r w:rsidRPr="0096143F">
              <w:t xml:space="preserve"> И.В</w:t>
            </w:r>
            <w:r w:rsidR="00A66949" w:rsidRPr="0096143F">
              <w:t>., педагог-психолог</w:t>
            </w:r>
          </w:p>
        </w:tc>
      </w:tr>
      <w:tr w:rsidR="00A66949" w:rsidRPr="00E74EA2" w:rsidTr="00D31C2E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7C354F" w:rsidP="009A1F64">
            <w:pPr>
              <w:pStyle w:val="2"/>
              <w:jc w:val="center"/>
            </w:pPr>
            <w:r>
              <w:t>10.00</w:t>
            </w:r>
            <w:r w:rsidR="00075077">
              <w:t>-11.00</w:t>
            </w:r>
          </w:p>
          <w:p w:rsidR="00A66949" w:rsidRPr="00E74EA2" w:rsidRDefault="00A66949" w:rsidP="009A1F64">
            <w:pPr>
              <w:pStyle w:val="2"/>
              <w:jc w:val="center"/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A1F64" w:rsidRDefault="007C354F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Творческая мастерская «Волшебные краски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354F" w:rsidRPr="00E74EA2" w:rsidRDefault="007C354F" w:rsidP="0096143F">
            <w:pPr>
              <w:pStyle w:val="31"/>
            </w:pPr>
            <w:r>
              <w:t>ТО «Ломоносовское»</w:t>
            </w:r>
          </w:p>
          <w:p w:rsidR="00A66949" w:rsidRPr="00E74EA2" w:rsidRDefault="007C354F" w:rsidP="0096143F">
            <w:pPr>
              <w:pStyle w:val="31"/>
            </w:pPr>
            <w:r>
              <w:t>(Ленинский пр-т, д.89, корп.2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6143F" w:rsidRDefault="007C354F" w:rsidP="0096143F">
            <w:pPr>
              <w:pStyle w:val="31"/>
            </w:pPr>
            <w:r w:rsidRPr="0096143F">
              <w:t>Дети,</w:t>
            </w:r>
          </w:p>
          <w:p w:rsidR="007C354F" w:rsidRPr="0096143F" w:rsidRDefault="007C354F" w:rsidP="0096143F">
            <w:pPr>
              <w:pStyle w:val="31"/>
            </w:pPr>
            <w:r w:rsidRPr="0096143F">
              <w:t>1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6143F" w:rsidRDefault="007C354F" w:rsidP="0096143F">
            <w:pPr>
              <w:pStyle w:val="31"/>
            </w:pPr>
            <w:proofErr w:type="spellStart"/>
            <w:r w:rsidRPr="0096143F">
              <w:t>Эфендиева</w:t>
            </w:r>
            <w:proofErr w:type="spellEnd"/>
            <w:r w:rsidRPr="0096143F">
              <w:t xml:space="preserve"> А.А., старший методист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Кобозева Е.Н., социальный педагог</w:t>
            </w:r>
          </w:p>
        </w:tc>
      </w:tr>
      <w:tr w:rsidR="00D31C2E" w:rsidRPr="00E74EA2" w:rsidTr="0089578E">
        <w:trPr>
          <w:cantSplit/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2E" w:rsidRPr="00D31C2E" w:rsidRDefault="00D31C2E" w:rsidP="0096143F">
            <w:pPr>
              <w:pStyle w:val="31"/>
              <w:rPr>
                <w:b/>
              </w:rPr>
            </w:pPr>
            <w:r w:rsidRPr="00D31C2E">
              <w:rPr>
                <w:b/>
              </w:rPr>
              <w:t>ТО «Люблино»</w:t>
            </w:r>
          </w:p>
        </w:tc>
      </w:tr>
      <w:tr w:rsidR="00A66949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0.00-12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A1F64" w:rsidRDefault="00B02B64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 xml:space="preserve">Консультативная площадка для родителей и педагогов по вопросам сопровождения детей с ОВЗ и/или инвалидностью 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6143F">
            <w:pPr>
              <w:pStyle w:val="31"/>
            </w:pPr>
            <w:r w:rsidRPr="00E74EA2">
              <w:t>ТО «Люблино»</w:t>
            </w:r>
          </w:p>
          <w:p w:rsidR="00A66949" w:rsidRPr="00E74EA2" w:rsidRDefault="007C354F" w:rsidP="0096143F">
            <w:pPr>
              <w:pStyle w:val="31"/>
            </w:pPr>
            <w:r>
              <w:t>(</w:t>
            </w:r>
            <w:r w:rsidR="00A66949" w:rsidRPr="00E74EA2">
              <w:t>ул. Ставропольская, д.3</w:t>
            </w:r>
            <w:r>
              <w:t>)</w:t>
            </w:r>
          </w:p>
          <w:p w:rsidR="00A66949" w:rsidRPr="00E74EA2" w:rsidRDefault="00A66949" w:rsidP="0096143F">
            <w:pPr>
              <w:pStyle w:val="3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7C354F" w:rsidP="0096143F">
            <w:pPr>
              <w:pStyle w:val="31"/>
            </w:pPr>
            <w:r w:rsidRPr="0096143F">
              <w:t>Родители,</w:t>
            </w:r>
          </w:p>
          <w:p w:rsidR="007C354F" w:rsidRPr="0096143F" w:rsidRDefault="007C354F" w:rsidP="0096143F">
            <w:pPr>
              <w:pStyle w:val="31"/>
            </w:pPr>
            <w:r w:rsidRPr="0096143F">
              <w:t>12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A66949" w:rsidP="0096143F">
            <w:pPr>
              <w:pStyle w:val="31"/>
            </w:pPr>
            <w:r w:rsidRPr="0096143F">
              <w:t>Новикова И.А., старший методист;</w:t>
            </w:r>
          </w:p>
          <w:p w:rsidR="00A66949" w:rsidRPr="0096143F" w:rsidRDefault="00A66949" w:rsidP="0096143F">
            <w:pPr>
              <w:pStyle w:val="31"/>
            </w:pPr>
            <w:proofErr w:type="spellStart"/>
            <w:r w:rsidRPr="0096143F">
              <w:t>Беседин</w:t>
            </w:r>
            <w:proofErr w:type="spellEnd"/>
            <w:r w:rsidRPr="0096143F">
              <w:t xml:space="preserve"> Г.В., педагог-психолог;</w:t>
            </w:r>
          </w:p>
          <w:p w:rsidR="00A66949" w:rsidRPr="0096143F" w:rsidRDefault="007C354F" w:rsidP="0096143F">
            <w:pPr>
              <w:pStyle w:val="31"/>
            </w:pPr>
            <w:proofErr w:type="spellStart"/>
            <w:r w:rsidRPr="0096143F">
              <w:t>Благушина</w:t>
            </w:r>
            <w:proofErr w:type="spellEnd"/>
            <w:r w:rsidRPr="0096143F">
              <w:t xml:space="preserve"> О.С., педагог-</w:t>
            </w:r>
            <w:r w:rsidR="00A66949" w:rsidRPr="0096143F">
              <w:t>психолог</w:t>
            </w:r>
          </w:p>
        </w:tc>
      </w:tr>
      <w:tr w:rsidR="00A66949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0.00-12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Консультация учителя-логопеда, педагог-психолога, учителя-дефектолога (диагностика, рекомендации для занятий дома)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6143F">
            <w:pPr>
              <w:pStyle w:val="31"/>
            </w:pPr>
            <w:r w:rsidRPr="00E74EA2">
              <w:t>ТО «Люблино»</w:t>
            </w:r>
          </w:p>
          <w:p w:rsidR="00A66949" w:rsidRPr="00E74EA2" w:rsidRDefault="007C354F" w:rsidP="0096143F">
            <w:pPr>
              <w:pStyle w:val="31"/>
            </w:pPr>
            <w:r>
              <w:t>(</w:t>
            </w:r>
            <w:r w:rsidR="00A66949" w:rsidRPr="00E74EA2">
              <w:t>ул. Ставропольская, д.3</w:t>
            </w:r>
            <w:r>
              <w:t>)</w:t>
            </w:r>
          </w:p>
          <w:p w:rsidR="00A66949" w:rsidRPr="00E74EA2" w:rsidRDefault="00A66949" w:rsidP="0096143F">
            <w:pPr>
              <w:pStyle w:val="3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54F" w:rsidRPr="0096143F" w:rsidRDefault="00A66949" w:rsidP="0096143F">
            <w:pPr>
              <w:pStyle w:val="31"/>
            </w:pPr>
            <w:r w:rsidRPr="0096143F">
              <w:t>Дети,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15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A66949" w:rsidP="0096143F">
            <w:pPr>
              <w:pStyle w:val="31"/>
            </w:pPr>
            <w:r w:rsidRPr="0096143F">
              <w:t>Новикова И.А., старший методист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Спирина А.А., педагог-психолог;</w:t>
            </w:r>
          </w:p>
          <w:p w:rsidR="00A66949" w:rsidRPr="0096143F" w:rsidRDefault="005B2CA1" w:rsidP="0096143F">
            <w:pPr>
              <w:pStyle w:val="31"/>
            </w:pPr>
            <w:proofErr w:type="spellStart"/>
            <w:r w:rsidRPr="0096143F">
              <w:t>Кокина</w:t>
            </w:r>
            <w:proofErr w:type="spellEnd"/>
            <w:r w:rsidRPr="0096143F">
              <w:t xml:space="preserve"> Е.Ю., учитель-дефектолог</w:t>
            </w:r>
          </w:p>
        </w:tc>
      </w:tr>
      <w:tr w:rsidR="00A66949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0.00-11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Семинар для родителей «Профилактика нарушений письменной речи у младших школьников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6143F">
            <w:pPr>
              <w:pStyle w:val="31"/>
            </w:pPr>
            <w:r w:rsidRPr="00E74EA2">
              <w:t>ТО «Люблино»</w:t>
            </w:r>
          </w:p>
          <w:p w:rsidR="00A66949" w:rsidRPr="00E74EA2" w:rsidRDefault="007C354F" w:rsidP="00A70DF8">
            <w:pPr>
              <w:pStyle w:val="31"/>
            </w:pPr>
            <w:r>
              <w:t>(</w:t>
            </w:r>
            <w:r w:rsidR="00A66949" w:rsidRPr="00E74EA2">
              <w:t>ул. Ставропольская, д.3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7C354F" w:rsidP="0096143F">
            <w:pPr>
              <w:pStyle w:val="31"/>
            </w:pPr>
            <w:r w:rsidRPr="0096143F">
              <w:t>Родители,</w:t>
            </w:r>
          </w:p>
          <w:p w:rsidR="007C354F" w:rsidRPr="0096143F" w:rsidRDefault="007C354F" w:rsidP="0096143F">
            <w:pPr>
              <w:pStyle w:val="31"/>
            </w:pPr>
            <w:r w:rsidRPr="0096143F">
              <w:t>10-15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A66949" w:rsidP="0096143F">
            <w:pPr>
              <w:pStyle w:val="31"/>
            </w:pPr>
            <w:r w:rsidRPr="0096143F">
              <w:t>Новикова И.А., старший методист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Соковых С.В., учитель-логопед</w:t>
            </w:r>
          </w:p>
        </w:tc>
      </w:tr>
      <w:tr w:rsidR="00A66949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1.00-12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Семинар для родителей «Как определить готовность ребенка к школе. Советы учителя-логопеда, педагог-психолога, учителя-дефектолога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6143F">
            <w:pPr>
              <w:pStyle w:val="31"/>
            </w:pPr>
            <w:r w:rsidRPr="00E74EA2">
              <w:t>ТО «Люблино»</w:t>
            </w:r>
          </w:p>
          <w:p w:rsidR="00A66949" w:rsidRPr="00E74EA2" w:rsidRDefault="007C354F" w:rsidP="0096143F">
            <w:pPr>
              <w:pStyle w:val="31"/>
            </w:pPr>
            <w:r>
              <w:t>(</w:t>
            </w:r>
            <w:r w:rsidR="00A66949" w:rsidRPr="00E74EA2">
              <w:t>ул. Ставропольская, д.3</w:t>
            </w:r>
            <w:r>
              <w:t>)</w:t>
            </w:r>
          </w:p>
          <w:p w:rsidR="00A66949" w:rsidRPr="00E74EA2" w:rsidRDefault="00A66949" w:rsidP="0096143F">
            <w:pPr>
              <w:pStyle w:val="3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54F" w:rsidRPr="0096143F" w:rsidRDefault="007C354F" w:rsidP="0096143F">
            <w:pPr>
              <w:pStyle w:val="31"/>
            </w:pPr>
            <w:r w:rsidRPr="0096143F">
              <w:t>Родители,</w:t>
            </w:r>
          </w:p>
          <w:p w:rsidR="00A66949" w:rsidRPr="0096143F" w:rsidRDefault="007C354F" w:rsidP="0096143F">
            <w:pPr>
              <w:pStyle w:val="31"/>
            </w:pPr>
            <w:r w:rsidRPr="0096143F">
              <w:t>15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A66949" w:rsidP="0096143F">
            <w:pPr>
              <w:pStyle w:val="31"/>
            </w:pPr>
            <w:r w:rsidRPr="0096143F">
              <w:t>Новикова И.А., старший методист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Федосеева М.В., педагог-психолог;</w:t>
            </w:r>
          </w:p>
          <w:p w:rsidR="00A66949" w:rsidRPr="0096143F" w:rsidRDefault="005B2CA1" w:rsidP="0096143F">
            <w:pPr>
              <w:pStyle w:val="31"/>
            </w:pPr>
            <w:r w:rsidRPr="0096143F">
              <w:t>Соковых С.В., учитель-логопед</w:t>
            </w:r>
          </w:p>
        </w:tc>
      </w:tr>
      <w:tr w:rsidR="00A66949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0.00-12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Творческая ЛЕГО - мастерская «Город фантазий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6143F">
            <w:pPr>
              <w:pStyle w:val="31"/>
            </w:pPr>
            <w:r w:rsidRPr="00E74EA2">
              <w:t>ТО «Люблино»</w:t>
            </w:r>
          </w:p>
          <w:p w:rsidR="00A66949" w:rsidRPr="00E74EA2" w:rsidRDefault="007C354F" w:rsidP="00A70DF8">
            <w:pPr>
              <w:pStyle w:val="31"/>
            </w:pPr>
            <w:r>
              <w:t>(</w:t>
            </w:r>
            <w:r w:rsidR="00A66949" w:rsidRPr="00E74EA2">
              <w:t>ул. Ставропольская, д.3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54F" w:rsidRPr="0096143F" w:rsidRDefault="00A66949" w:rsidP="0096143F">
            <w:pPr>
              <w:pStyle w:val="31"/>
            </w:pPr>
            <w:r w:rsidRPr="0096143F">
              <w:t>Дети,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15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A66949" w:rsidP="0096143F">
            <w:pPr>
              <w:pStyle w:val="31"/>
            </w:pPr>
            <w:r w:rsidRPr="0096143F">
              <w:t>Новикова И.А., старший методист;</w:t>
            </w:r>
          </w:p>
          <w:p w:rsidR="00A66949" w:rsidRPr="0096143F" w:rsidRDefault="00A66949" w:rsidP="0096143F">
            <w:pPr>
              <w:pStyle w:val="31"/>
            </w:pPr>
            <w:proofErr w:type="spellStart"/>
            <w:r w:rsidRPr="0096143F">
              <w:t>Г</w:t>
            </w:r>
            <w:r w:rsidR="007C354F" w:rsidRPr="0096143F">
              <w:t>армотько</w:t>
            </w:r>
            <w:proofErr w:type="spellEnd"/>
            <w:r w:rsidR="007C354F" w:rsidRPr="0096143F">
              <w:t xml:space="preserve"> Н.В., педагог-психолог</w:t>
            </w:r>
          </w:p>
        </w:tc>
      </w:tr>
      <w:tr w:rsidR="00A66949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1.00-12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Семинар для родителей «Нейропсихологическая коррекция в детском возрасте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6143F">
            <w:pPr>
              <w:pStyle w:val="31"/>
            </w:pPr>
            <w:r w:rsidRPr="00E74EA2">
              <w:t>ТО «Люблино»</w:t>
            </w:r>
          </w:p>
          <w:p w:rsidR="00A66949" w:rsidRPr="00E74EA2" w:rsidRDefault="00A70DF8" w:rsidP="00A70DF8">
            <w:pPr>
              <w:pStyle w:val="31"/>
            </w:pPr>
            <w:r>
              <w:t>(</w:t>
            </w:r>
            <w:r w:rsidR="00A66949" w:rsidRPr="00E74EA2">
              <w:t>ул. Ставропольская, д.3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72" w:rsidRPr="0096143F" w:rsidRDefault="004E2C72" w:rsidP="0096143F">
            <w:pPr>
              <w:pStyle w:val="31"/>
            </w:pPr>
            <w:r w:rsidRPr="0096143F">
              <w:t>Родители,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12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A66949" w:rsidP="0096143F">
            <w:pPr>
              <w:pStyle w:val="31"/>
            </w:pPr>
            <w:r w:rsidRPr="0096143F">
              <w:t>Новикова И.А., старший методист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Спирина А.А., педагог-психолог</w:t>
            </w:r>
          </w:p>
        </w:tc>
      </w:tr>
      <w:tr w:rsidR="00A66949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0.00-12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Игровая площадка «Игры всерьез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6143F">
            <w:pPr>
              <w:pStyle w:val="31"/>
            </w:pPr>
            <w:r w:rsidRPr="00E74EA2">
              <w:t>ТО «Люблино»</w:t>
            </w:r>
          </w:p>
          <w:p w:rsidR="00A66949" w:rsidRPr="00E74EA2" w:rsidRDefault="00A70DF8" w:rsidP="00A70DF8">
            <w:pPr>
              <w:pStyle w:val="31"/>
            </w:pPr>
            <w:r>
              <w:t>(</w:t>
            </w:r>
            <w:r w:rsidR="00A66949" w:rsidRPr="00E74EA2">
              <w:t>ул. Ставропольская, д.3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72" w:rsidRPr="0096143F" w:rsidRDefault="00A66949" w:rsidP="0096143F">
            <w:pPr>
              <w:pStyle w:val="31"/>
            </w:pPr>
            <w:r w:rsidRPr="0096143F">
              <w:t>Дети,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15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A66949" w:rsidP="0096143F">
            <w:pPr>
              <w:pStyle w:val="31"/>
            </w:pPr>
            <w:r w:rsidRPr="0096143F">
              <w:t>Новикова И.А., старший методист;</w:t>
            </w:r>
          </w:p>
          <w:p w:rsidR="00A66949" w:rsidRPr="0096143F" w:rsidRDefault="004E2C72" w:rsidP="0096143F">
            <w:pPr>
              <w:pStyle w:val="31"/>
            </w:pPr>
            <w:r w:rsidRPr="0096143F">
              <w:t>Леонтьева Н.А., учитель-логопед</w:t>
            </w:r>
          </w:p>
        </w:tc>
      </w:tr>
      <w:tr w:rsidR="00D31C2E" w:rsidRPr="00E74EA2" w:rsidTr="002240C3">
        <w:trPr>
          <w:cantSplit/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1C2E" w:rsidRPr="00D31C2E" w:rsidRDefault="00D31C2E" w:rsidP="0096143F">
            <w:pPr>
              <w:pStyle w:val="31"/>
              <w:rPr>
                <w:b/>
              </w:rPr>
            </w:pPr>
            <w:r w:rsidRPr="00D31C2E">
              <w:rPr>
                <w:b/>
              </w:rPr>
              <w:t>ТО «Митино»</w:t>
            </w:r>
          </w:p>
        </w:tc>
      </w:tr>
      <w:tr w:rsidR="00A66949" w:rsidRPr="00E74EA2" w:rsidTr="002240C3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1.00</w:t>
            </w:r>
            <w:r w:rsidR="00AC217C">
              <w:t>-12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Мастер-класс для родителей «Дикие животные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96143F">
            <w:pPr>
              <w:pStyle w:val="31"/>
            </w:pPr>
            <w:r w:rsidRPr="00E74EA2">
              <w:t xml:space="preserve">ТО </w:t>
            </w:r>
            <w:r w:rsidR="004E2C72">
              <w:t>«</w:t>
            </w:r>
            <w:r w:rsidRPr="00E74EA2">
              <w:t>Митино</w:t>
            </w:r>
            <w:r w:rsidR="004E2C72">
              <w:t>»</w:t>
            </w:r>
          </w:p>
          <w:p w:rsidR="00A66949" w:rsidRPr="00E74EA2" w:rsidRDefault="004E2C72" w:rsidP="0096143F">
            <w:pPr>
              <w:pStyle w:val="31"/>
            </w:pPr>
            <w:r>
              <w:t>(у</w:t>
            </w:r>
            <w:r w:rsidR="00A66949" w:rsidRPr="00E74EA2">
              <w:t>л. Кулакова, д.2, к</w:t>
            </w:r>
            <w:r>
              <w:t>орп.2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6143F" w:rsidRDefault="004E2C72" w:rsidP="0096143F">
            <w:pPr>
              <w:pStyle w:val="31"/>
            </w:pPr>
            <w:r w:rsidRPr="0096143F">
              <w:t xml:space="preserve">Дети, </w:t>
            </w:r>
            <w:r w:rsidR="00A66949" w:rsidRPr="0096143F">
              <w:t>родители,</w:t>
            </w:r>
          </w:p>
          <w:p w:rsidR="00A66949" w:rsidRPr="0096143F" w:rsidRDefault="004E2C72" w:rsidP="0096143F">
            <w:pPr>
              <w:pStyle w:val="31"/>
            </w:pPr>
            <w:r w:rsidRPr="0096143F">
              <w:t>2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6143F" w:rsidRDefault="00A66949" w:rsidP="0096143F">
            <w:pPr>
              <w:pStyle w:val="31"/>
            </w:pPr>
            <w:r w:rsidRPr="0096143F">
              <w:t>Шмелева Н.Е.,</w:t>
            </w:r>
            <w:r w:rsidR="004E2C72" w:rsidRPr="0096143F">
              <w:t xml:space="preserve"> старший методист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Сальникова А.В.</w:t>
            </w:r>
            <w:r w:rsidR="004E2C72" w:rsidRPr="0096143F">
              <w:t>, учитель-логопед</w:t>
            </w:r>
          </w:p>
        </w:tc>
      </w:tr>
      <w:tr w:rsidR="00A66949" w:rsidRPr="00E74EA2" w:rsidTr="002240C3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0.00</w:t>
            </w:r>
            <w:r w:rsidR="00AC217C">
              <w:t>-14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A1F64" w:rsidRDefault="007821E4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Консультативная площадка для родителей и педагогов по вопросам сопровождения детей с ОВЗ и/или инвалидностью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96143F">
            <w:pPr>
              <w:pStyle w:val="31"/>
            </w:pPr>
            <w:r w:rsidRPr="00E74EA2">
              <w:t xml:space="preserve">ТО </w:t>
            </w:r>
            <w:r w:rsidR="004E2C72">
              <w:t>«</w:t>
            </w:r>
            <w:r w:rsidRPr="00E74EA2">
              <w:t>Митино</w:t>
            </w:r>
            <w:r w:rsidR="004E2C72">
              <w:t>»</w:t>
            </w:r>
          </w:p>
          <w:p w:rsidR="00A66949" w:rsidRPr="00E74EA2" w:rsidRDefault="004E2C72" w:rsidP="0096143F">
            <w:pPr>
              <w:pStyle w:val="31"/>
            </w:pPr>
            <w:r>
              <w:t>(</w:t>
            </w:r>
            <w:proofErr w:type="spellStart"/>
            <w:r>
              <w:t>Пятницкое</w:t>
            </w:r>
            <w:proofErr w:type="spellEnd"/>
            <w:r>
              <w:t xml:space="preserve"> ш.</w:t>
            </w:r>
            <w:r w:rsidR="00A66949" w:rsidRPr="00E74EA2">
              <w:t>, д.16, к</w:t>
            </w:r>
            <w:r>
              <w:t>орп</w:t>
            </w:r>
            <w:r w:rsidR="00A66949" w:rsidRPr="00E74EA2">
              <w:t>.5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6143F" w:rsidRDefault="00A66949" w:rsidP="0096143F">
            <w:pPr>
              <w:pStyle w:val="31"/>
            </w:pPr>
            <w:r w:rsidRPr="0096143F">
              <w:t>Родители,</w:t>
            </w:r>
          </w:p>
          <w:p w:rsidR="00A66949" w:rsidRPr="0096143F" w:rsidRDefault="004E2C72" w:rsidP="0096143F">
            <w:pPr>
              <w:pStyle w:val="31"/>
            </w:pPr>
            <w:r w:rsidRPr="0096143F">
              <w:t>2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2C72" w:rsidRPr="0096143F" w:rsidRDefault="00A66949" w:rsidP="0096143F">
            <w:pPr>
              <w:pStyle w:val="31"/>
            </w:pPr>
            <w:r w:rsidRPr="0096143F">
              <w:t xml:space="preserve">Шмелева Н.Е., </w:t>
            </w:r>
            <w:r w:rsidR="004E2C72" w:rsidRPr="0096143F">
              <w:t>старший методист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Коваль Т.В.,</w:t>
            </w:r>
            <w:r w:rsidR="004E2C72" w:rsidRPr="0096143F">
              <w:t xml:space="preserve"> педагог-психолог;</w:t>
            </w:r>
          </w:p>
          <w:p w:rsidR="00A66949" w:rsidRPr="0096143F" w:rsidRDefault="00A66949" w:rsidP="0096143F">
            <w:pPr>
              <w:pStyle w:val="31"/>
            </w:pPr>
            <w:proofErr w:type="spellStart"/>
            <w:r w:rsidRPr="0096143F">
              <w:t>Жаданова</w:t>
            </w:r>
            <w:proofErr w:type="spellEnd"/>
            <w:r w:rsidRPr="0096143F">
              <w:t xml:space="preserve"> И.М.</w:t>
            </w:r>
            <w:r w:rsidR="004E2C72" w:rsidRPr="0096143F">
              <w:t>, педагог-психолог</w:t>
            </w:r>
          </w:p>
        </w:tc>
      </w:tr>
      <w:tr w:rsidR="001F2DF0" w:rsidRPr="00E74EA2" w:rsidTr="002240C3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DF0" w:rsidRPr="00E74EA2" w:rsidRDefault="001F2DF0" w:rsidP="001F2DF0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DF0" w:rsidRPr="00E74EA2" w:rsidRDefault="001F2DF0" w:rsidP="001F2DF0">
            <w:pPr>
              <w:pStyle w:val="2"/>
              <w:jc w:val="center"/>
            </w:pPr>
            <w:r w:rsidRPr="00E74EA2">
              <w:t>10.00</w:t>
            </w:r>
            <w:r>
              <w:t>-14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DF0" w:rsidRPr="009A1F64" w:rsidRDefault="001F2DF0" w:rsidP="001F2DF0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Консультативная площадка для родителей и педагогов по вопросам сопровождения детей с ОВЗ и/или инвалидностью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DF0" w:rsidRPr="00E74EA2" w:rsidRDefault="001F2DF0" w:rsidP="001F2DF0">
            <w:pPr>
              <w:pStyle w:val="31"/>
            </w:pPr>
            <w:r w:rsidRPr="00E74EA2">
              <w:t xml:space="preserve">ТО </w:t>
            </w:r>
            <w:r>
              <w:t>«</w:t>
            </w:r>
            <w:r w:rsidRPr="00E74EA2">
              <w:t>Митино</w:t>
            </w:r>
            <w:r>
              <w:t>»</w:t>
            </w:r>
          </w:p>
          <w:p w:rsidR="001F2DF0" w:rsidRPr="00E74EA2" w:rsidRDefault="001F2DF0" w:rsidP="001F2DF0">
            <w:pPr>
              <w:pStyle w:val="31"/>
            </w:pPr>
            <w:r>
              <w:t>(у</w:t>
            </w:r>
            <w:r w:rsidRPr="00E74EA2">
              <w:t>л. Кулакова, д.2, к</w:t>
            </w:r>
            <w:r>
              <w:t>орп.2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DF0" w:rsidRPr="0096143F" w:rsidRDefault="001F2DF0" w:rsidP="001F2DF0">
            <w:pPr>
              <w:pStyle w:val="31"/>
            </w:pPr>
            <w:r w:rsidRPr="0096143F">
              <w:t>Родители,</w:t>
            </w:r>
          </w:p>
          <w:p w:rsidR="001F2DF0" w:rsidRPr="0096143F" w:rsidRDefault="001F2DF0" w:rsidP="001F2DF0">
            <w:pPr>
              <w:pStyle w:val="31"/>
            </w:pPr>
            <w:r w:rsidRPr="0096143F">
              <w:t>2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DF0" w:rsidRPr="0096143F" w:rsidRDefault="001F2DF0" w:rsidP="001F2DF0">
            <w:pPr>
              <w:pStyle w:val="31"/>
            </w:pPr>
            <w:r w:rsidRPr="0096143F">
              <w:t>Шмелева Н.Е., старший методист;</w:t>
            </w:r>
          </w:p>
          <w:p w:rsidR="001F2DF0" w:rsidRPr="0096143F" w:rsidRDefault="001F2DF0" w:rsidP="001F2DF0">
            <w:pPr>
              <w:pStyle w:val="31"/>
            </w:pPr>
            <w:proofErr w:type="spellStart"/>
            <w:r w:rsidRPr="0096143F">
              <w:t>Мельниковская</w:t>
            </w:r>
            <w:proofErr w:type="spellEnd"/>
            <w:r w:rsidRPr="0096143F">
              <w:t xml:space="preserve"> Н.С., педагог-психолог</w:t>
            </w:r>
          </w:p>
        </w:tc>
      </w:tr>
      <w:tr w:rsidR="0089578E" w:rsidRPr="00E74EA2" w:rsidTr="0089578E">
        <w:trPr>
          <w:cantSplit/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578E" w:rsidRPr="0089578E" w:rsidRDefault="0089578E" w:rsidP="0096143F">
            <w:pPr>
              <w:pStyle w:val="31"/>
              <w:rPr>
                <w:b/>
              </w:rPr>
            </w:pPr>
            <w:r w:rsidRPr="0089578E">
              <w:rPr>
                <w:b/>
              </w:rPr>
              <w:t>ТО «Останкинское»</w:t>
            </w:r>
          </w:p>
        </w:tc>
      </w:tr>
      <w:tr w:rsidR="0041166F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F" w:rsidRPr="00E74EA2" w:rsidRDefault="0041166F" w:rsidP="0041166F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41166F" w:rsidRPr="00505165" w:rsidRDefault="0089578E" w:rsidP="009A1F64">
            <w:pPr>
              <w:pStyle w:val="2"/>
              <w:jc w:val="center"/>
            </w:pPr>
            <w:r>
              <w:t>10.00-11.</w:t>
            </w:r>
            <w:r w:rsidR="0041166F">
              <w:t>00</w:t>
            </w:r>
          </w:p>
        </w:tc>
        <w:tc>
          <w:tcPr>
            <w:tcW w:w="4884" w:type="dxa"/>
            <w:shd w:val="clear" w:color="auto" w:fill="auto"/>
          </w:tcPr>
          <w:p w:rsidR="0041166F" w:rsidRPr="009A1F64" w:rsidRDefault="0041166F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 xml:space="preserve">Открытое занятие по </w:t>
            </w:r>
            <w:proofErr w:type="spellStart"/>
            <w:r w:rsidRPr="009A1F64">
              <w:rPr>
                <w:szCs w:val="20"/>
              </w:rPr>
              <w:t>логоритмике</w:t>
            </w:r>
            <w:proofErr w:type="spellEnd"/>
            <w:r w:rsidRPr="009A1F64">
              <w:rPr>
                <w:szCs w:val="20"/>
              </w:rPr>
              <w:t xml:space="preserve"> «Увлекательное  путешествие»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41166F" w:rsidRPr="00495398" w:rsidRDefault="0041166F" w:rsidP="0096143F">
            <w:pPr>
              <w:pStyle w:val="31"/>
            </w:pPr>
            <w:r w:rsidRPr="00495398">
              <w:t>ТО «Останкинское»</w:t>
            </w:r>
          </w:p>
          <w:p w:rsidR="0041166F" w:rsidRPr="00505165" w:rsidRDefault="0041166F" w:rsidP="0096143F">
            <w:pPr>
              <w:pStyle w:val="31"/>
            </w:pPr>
            <w:r>
              <w:t>(ул. Академика Королева, д.3</w:t>
            </w:r>
            <w:r w:rsidRPr="00495398">
              <w:t>)</w:t>
            </w:r>
          </w:p>
        </w:tc>
        <w:tc>
          <w:tcPr>
            <w:tcW w:w="2376" w:type="dxa"/>
            <w:shd w:val="clear" w:color="auto" w:fill="auto"/>
          </w:tcPr>
          <w:p w:rsidR="0041166F" w:rsidRPr="0096143F" w:rsidRDefault="0041166F" w:rsidP="0096143F">
            <w:pPr>
              <w:pStyle w:val="31"/>
            </w:pPr>
            <w:r w:rsidRPr="0096143F">
              <w:t>Дети,</w:t>
            </w:r>
          </w:p>
          <w:p w:rsidR="0041166F" w:rsidRPr="0096143F" w:rsidRDefault="00840BEC" w:rsidP="0096143F">
            <w:pPr>
              <w:pStyle w:val="31"/>
            </w:pPr>
            <w:r w:rsidRPr="0096143F">
              <w:t>10 чел.</w:t>
            </w:r>
          </w:p>
        </w:tc>
        <w:tc>
          <w:tcPr>
            <w:tcW w:w="3448" w:type="dxa"/>
            <w:shd w:val="clear" w:color="auto" w:fill="auto"/>
          </w:tcPr>
          <w:p w:rsidR="00840BEC" w:rsidRPr="0096143F" w:rsidRDefault="00840BEC" w:rsidP="0096143F">
            <w:pPr>
              <w:pStyle w:val="31"/>
            </w:pPr>
            <w:proofErr w:type="spellStart"/>
            <w:r w:rsidRPr="0096143F">
              <w:t>Зайнуллина</w:t>
            </w:r>
            <w:proofErr w:type="spellEnd"/>
            <w:r w:rsidRPr="0096143F">
              <w:t xml:space="preserve"> О.В., старший методист;</w:t>
            </w:r>
          </w:p>
          <w:p w:rsidR="0041166F" w:rsidRPr="0096143F" w:rsidRDefault="0041166F" w:rsidP="0096143F">
            <w:pPr>
              <w:pStyle w:val="31"/>
            </w:pPr>
            <w:r w:rsidRPr="0096143F">
              <w:t>Агафонова Л.И., учитель-логопед</w:t>
            </w:r>
          </w:p>
        </w:tc>
      </w:tr>
      <w:tr w:rsidR="0041166F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F" w:rsidRPr="00E74EA2" w:rsidRDefault="0041166F" w:rsidP="0041166F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41166F" w:rsidRPr="00505165" w:rsidRDefault="0089578E" w:rsidP="009A1F64">
            <w:pPr>
              <w:pStyle w:val="2"/>
              <w:jc w:val="center"/>
            </w:pPr>
            <w:r>
              <w:t>10.00-12.</w:t>
            </w:r>
            <w:r w:rsidR="0041166F">
              <w:t>00</w:t>
            </w:r>
          </w:p>
        </w:tc>
        <w:tc>
          <w:tcPr>
            <w:tcW w:w="4884" w:type="dxa"/>
            <w:shd w:val="clear" w:color="auto" w:fill="auto"/>
          </w:tcPr>
          <w:p w:rsidR="0041166F" w:rsidRPr="009A1F64" w:rsidRDefault="0041166F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Консультирование родителей. «Логопедические игры на каждый день»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41166F" w:rsidRPr="00495398" w:rsidRDefault="0041166F" w:rsidP="0096143F">
            <w:pPr>
              <w:pStyle w:val="31"/>
            </w:pPr>
            <w:r w:rsidRPr="00495398">
              <w:t>ТО «Останкинское»</w:t>
            </w:r>
          </w:p>
          <w:p w:rsidR="0041166F" w:rsidRPr="00505165" w:rsidRDefault="0041166F" w:rsidP="0096143F">
            <w:pPr>
              <w:pStyle w:val="31"/>
            </w:pPr>
            <w:r>
              <w:t>(ул. Академика Королева, д.3</w:t>
            </w:r>
            <w:r w:rsidRPr="00495398">
              <w:t>)</w:t>
            </w:r>
          </w:p>
        </w:tc>
        <w:tc>
          <w:tcPr>
            <w:tcW w:w="2376" w:type="dxa"/>
            <w:shd w:val="clear" w:color="auto" w:fill="auto"/>
          </w:tcPr>
          <w:p w:rsidR="0041166F" w:rsidRPr="0096143F" w:rsidRDefault="0041166F" w:rsidP="0096143F">
            <w:pPr>
              <w:pStyle w:val="31"/>
            </w:pPr>
            <w:r w:rsidRPr="0096143F">
              <w:t>Дети,</w:t>
            </w:r>
          </w:p>
          <w:p w:rsidR="0041166F" w:rsidRPr="0096143F" w:rsidRDefault="00790643" w:rsidP="0096143F">
            <w:pPr>
              <w:pStyle w:val="31"/>
            </w:pPr>
            <w:r w:rsidRPr="0096143F">
              <w:t>10 чел.</w:t>
            </w:r>
          </w:p>
        </w:tc>
        <w:tc>
          <w:tcPr>
            <w:tcW w:w="3448" w:type="dxa"/>
            <w:shd w:val="clear" w:color="auto" w:fill="auto"/>
          </w:tcPr>
          <w:p w:rsidR="00840BEC" w:rsidRPr="0096143F" w:rsidRDefault="00840BEC" w:rsidP="0096143F">
            <w:pPr>
              <w:pStyle w:val="31"/>
            </w:pPr>
            <w:proofErr w:type="spellStart"/>
            <w:r w:rsidRPr="0096143F">
              <w:t>Зайнуллина</w:t>
            </w:r>
            <w:proofErr w:type="spellEnd"/>
            <w:r w:rsidRPr="0096143F">
              <w:t xml:space="preserve"> О.В., старший методист;</w:t>
            </w:r>
          </w:p>
          <w:p w:rsidR="0041166F" w:rsidRPr="0096143F" w:rsidRDefault="0041166F" w:rsidP="0096143F">
            <w:pPr>
              <w:pStyle w:val="31"/>
            </w:pPr>
            <w:r w:rsidRPr="0096143F">
              <w:t>Никифорова В.И., учитель-логопед</w:t>
            </w:r>
          </w:p>
        </w:tc>
      </w:tr>
      <w:tr w:rsidR="0089578E" w:rsidRPr="00E74EA2" w:rsidTr="002240C3">
        <w:trPr>
          <w:cantSplit/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578E" w:rsidRPr="0089578E" w:rsidRDefault="0089578E" w:rsidP="0096143F">
            <w:pPr>
              <w:pStyle w:val="31"/>
              <w:rPr>
                <w:b/>
              </w:rPr>
            </w:pPr>
            <w:r w:rsidRPr="0089578E">
              <w:rPr>
                <w:b/>
              </w:rPr>
              <w:t>ТО «Отрадное»</w:t>
            </w:r>
          </w:p>
        </w:tc>
      </w:tr>
      <w:tr w:rsidR="00A66949" w:rsidRPr="00E74EA2" w:rsidTr="0057434B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F51ACF" w:rsidP="009A1F64">
            <w:pPr>
              <w:pStyle w:val="2"/>
              <w:jc w:val="center"/>
            </w:pPr>
            <w:r>
              <w:t>0</w:t>
            </w:r>
            <w:r w:rsidR="00A66949" w:rsidRPr="00E74EA2">
              <w:t>9.00-11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A1F64" w:rsidRDefault="007821E4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Консультативная площадка для родителей и педагогов по вопросам сопровождения детей с ОВЗ и/или инвалидностью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96143F">
            <w:pPr>
              <w:pStyle w:val="31"/>
            </w:pPr>
            <w:r w:rsidRPr="00E74EA2">
              <w:t>ТО «Отрадное»</w:t>
            </w:r>
          </w:p>
          <w:p w:rsidR="00A66949" w:rsidRPr="00E74EA2" w:rsidRDefault="00F51ACF" w:rsidP="0096143F">
            <w:pPr>
              <w:pStyle w:val="31"/>
            </w:pPr>
            <w:r>
              <w:t>(</w:t>
            </w:r>
            <w:r w:rsidR="00A66949" w:rsidRPr="00E74EA2">
              <w:t>ул. Римского-Корсакова д.10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6143F" w:rsidRDefault="00A66949" w:rsidP="0096143F">
            <w:pPr>
              <w:pStyle w:val="31"/>
            </w:pPr>
            <w:r w:rsidRPr="0096143F">
              <w:t>Родители</w:t>
            </w:r>
            <w:r w:rsidR="00F51ACF" w:rsidRPr="0096143F">
              <w:t>,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2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6143F" w:rsidRDefault="00A66949" w:rsidP="0096143F">
            <w:pPr>
              <w:pStyle w:val="31"/>
            </w:pPr>
            <w:proofErr w:type="spellStart"/>
            <w:r w:rsidRPr="0096143F">
              <w:t>Юрек</w:t>
            </w:r>
            <w:proofErr w:type="spellEnd"/>
            <w:r w:rsidRPr="0096143F">
              <w:t xml:space="preserve"> О.П., старший методист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Марковская Е.И., методист;</w:t>
            </w:r>
            <w:r w:rsidR="00F51ACF" w:rsidRPr="0096143F">
              <w:t xml:space="preserve"> Садыкова А.Ю., учитель-логопед</w:t>
            </w:r>
          </w:p>
        </w:tc>
      </w:tr>
      <w:tr w:rsidR="00A66949" w:rsidRPr="00E74EA2" w:rsidTr="0057434B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F51ACF" w:rsidP="009A1F64">
            <w:pPr>
              <w:pStyle w:val="2"/>
              <w:jc w:val="center"/>
            </w:pPr>
            <w:r>
              <w:t>0</w:t>
            </w:r>
            <w:r w:rsidR="00A66949" w:rsidRPr="00E74EA2">
              <w:t>9.00-10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Творческая мастерская «Открытый город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96143F">
            <w:pPr>
              <w:pStyle w:val="31"/>
            </w:pPr>
            <w:r w:rsidRPr="00E74EA2">
              <w:t>ТО «Отрадное»</w:t>
            </w:r>
          </w:p>
          <w:p w:rsidR="00A66949" w:rsidRPr="00E74EA2" w:rsidRDefault="00A05C30" w:rsidP="0096143F">
            <w:pPr>
              <w:pStyle w:val="31"/>
            </w:pPr>
            <w:r>
              <w:t>(</w:t>
            </w:r>
            <w:r w:rsidR="00A66949" w:rsidRPr="00E74EA2">
              <w:t>ул. Римского-Корсакова д.10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6143F" w:rsidRDefault="00A66949" w:rsidP="0096143F">
            <w:pPr>
              <w:pStyle w:val="31"/>
            </w:pPr>
            <w:r w:rsidRPr="0096143F">
              <w:t>Дети, родители</w:t>
            </w:r>
            <w:r w:rsidR="00790643" w:rsidRPr="0096143F">
              <w:t>,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2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6143F" w:rsidRDefault="00A66949" w:rsidP="0096143F">
            <w:pPr>
              <w:pStyle w:val="31"/>
            </w:pPr>
            <w:proofErr w:type="spellStart"/>
            <w:r w:rsidRPr="0096143F">
              <w:t>Юрек</w:t>
            </w:r>
            <w:proofErr w:type="spellEnd"/>
            <w:r w:rsidRPr="0096143F">
              <w:t xml:space="preserve"> О.П., старший методист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Марковская Е.И., методист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Кондрашова Н.В., учитель-дефектолог</w:t>
            </w:r>
          </w:p>
        </w:tc>
      </w:tr>
      <w:tr w:rsidR="0057434B" w:rsidRPr="00E74EA2" w:rsidTr="002240C3">
        <w:trPr>
          <w:cantSplit/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434B" w:rsidRPr="0057434B" w:rsidRDefault="0057434B" w:rsidP="0096143F">
            <w:pPr>
              <w:pStyle w:val="31"/>
              <w:rPr>
                <w:b/>
              </w:rPr>
            </w:pPr>
            <w:r w:rsidRPr="0057434B">
              <w:rPr>
                <w:b/>
              </w:rPr>
              <w:t>ТО «Очаково»</w:t>
            </w:r>
          </w:p>
        </w:tc>
      </w:tr>
      <w:tr w:rsidR="00452C21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C21" w:rsidRPr="00E74EA2" w:rsidRDefault="00452C21" w:rsidP="00452C21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452C21" w:rsidRPr="00505165" w:rsidRDefault="00452C21" w:rsidP="009A1F64">
            <w:pPr>
              <w:pStyle w:val="2"/>
              <w:jc w:val="center"/>
            </w:pPr>
            <w:r>
              <w:t>10.00-11.00</w:t>
            </w:r>
          </w:p>
        </w:tc>
        <w:tc>
          <w:tcPr>
            <w:tcW w:w="4884" w:type="dxa"/>
            <w:shd w:val="clear" w:color="auto" w:fill="auto"/>
          </w:tcPr>
          <w:p w:rsidR="00452C21" w:rsidRPr="009A1F64" w:rsidRDefault="00452C21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Творческая мастерская «Бумажные фантазии»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452C21" w:rsidRPr="001402D2" w:rsidRDefault="00452C21" w:rsidP="0096143F">
            <w:pPr>
              <w:pStyle w:val="31"/>
            </w:pPr>
            <w:r>
              <w:t>ТО «</w:t>
            </w:r>
            <w:r w:rsidRPr="001402D2">
              <w:t>Очаково</w:t>
            </w:r>
            <w:r>
              <w:t>»</w:t>
            </w:r>
          </w:p>
          <w:p w:rsidR="00452C21" w:rsidRPr="00505165" w:rsidRDefault="00452C21" w:rsidP="0096143F">
            <w:pPr>
              <w:pStyle w:val="31"/>
            </w:pPr>
            <w:r w:rsidRPr="001402D2">
              <w:t>(</w:t>
            </w:r>
            <w:r>
              <w:t xml:space="preserve">ул. </w:t>
            </w:r>
            <w:r w:rsidRPr="001402D2">
              <w:t>Б</w:t>
            </w:r>
            <w:r>
              <w:t xml:space="preserve">ольшая Очаковская, д. 39, </w:t>
            </w:r>
            <w:r w:rsidRPr="001402D2">
              <w:t>к</w:t>
            </w:r>
            <w:r>
              <w:t>орп.</w:t>
            </w:r>
            <w:r w:rsidRPr="001402D2">
              <w:t>2)</w:t>
            </w:r>
          </w:p>
        </w:tc>
        <w:tc>
          <w:tcPr>
            <w:tcW w:w="2376" w:type="dxa"/>
            <w:shd w:val="clear" w:color="auto" w:fill="auto"/>
          </w:tcPr>
          <w:p w:rsidR="00452C21" w:rsidRPr="0096143F" w:rsidRDefault="00452C21" w:rsidP="0096143F">
            <w:pPr>
              <w:pStyle w:val="31"/>
            </w:pPr>
            <w:r w:rsidRPr="0096143F">
              <w:t>Дети,</w:t>
            </w:r>
          </w:p>
          <w:p w:rsidR="00452C21" w:rsidRPr="0096143F" w:rsidRDefault="00452C21" w:rsidP="0096143F">
            <w:pPr>
              <w:pStyle w:val="31"/>
            </w:pPr>
            <w:r w:rsidRPr="0096143F">
              <w:t xml:space="preserve"> 10 чел.</w:t>
            </w:r>
          </w:p>
        </w:tc>
        <w:tc>
          <w:tcPr>
            <w:tcW w:w="3448" w:type="dxa"/>
            <w:shd w:val="clear" w:color="auto" w:fill="auto"/>
          </w:tcPr>
          <w:p w:rsidR="00452C21" w:rsidRPr="0096143F" w:rsidRDefault="00452C21" w:rsidP="0096143F">
            <w:pPr>
              <w:pStyle w:val="31"/>
            </w:pPr>
            <w:r w:rsidRPr="0096143F">
              <w:t>Долгова А.Г., старший методист;</w:t>
            </w:r>
          </w:p>
          <w:p w:rsidR="00452C21" w:rsidRPr="0096143F" w:rsidRDefault="00452C21" w:rsidP="0096143F">
            <w:pPr>
              <w:pStyle w:val="31"/>
            </w:pPr>
            <w:r w:rsidRPr="0096143F">
              <w:t>Булатова Н.Р., методист;</w:t>
            </w:r>
          </w:p>
          <w:p w:rsidR="00452C21" w:rsidRPr="0096143F" w:rsidRDefault="00452C21" w:rsidP="0096143F">
            <w:pPr>
              <w:pStyle w:val="31"/>
            </w:pPr>
            <w:r w:rsidRPr="0096143F">
              <w:t>К</w:t>
            </w:r>
            <w:r w:rsidR="00F624B4" w:rsidRPr="0096143F">
              <w:t>улешова Д. В., учитель-логопед</w:t>
            </w:r>
          </w:p>
        </w:tc>
      </w:tr>
      <w:tr w:rsidR="00452C21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C21" w:rsidRPr="00E74EA2" w:rsidRDefault="00452C21" w:rsidP="00452C21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452C21" w:rsidRPr="007E77D0" w:rsidRDefault="00452C21" w:rsidP="009A1F64">
            <w:pPr>
              <w:pStyle w:val="2"/>
              <w:jc w:val="center"/>
            </w:pPr>
            <w:r>
              <w:rPr>
                <w:lang w:val="en-US"/>
              </w:rPr>
              <w:t>11</w:t>
            </w:r>
            <w:r>
              <w:t>.00-12.00</w:t>
            </w:r>
          </w:p>
        </w:tc>
        <w:tc>
          <w:tcPr>
            <w:tcW w:w="4884" w:type="dxa"/>
            <w:shd w:val="clear" w:color="auto" w:fill="auto"/>
          </w:tcPr>
          <w:p w:rsidR="00452C21" w:rsidRPr="009A1F64" w:rsidRDefault="00452C21" w:rsidP="009A1F64">
            <w:pPr>
              <w:pStyle w:val="2"/>
              <w:rPr>
                <w:szCs w:val="20"/>
              </w:rPr>
            </w:pPr>
            <w:proofErr w:type="spellStart"/>
            <w:r w:rsidRPr="009A1F64">
              <w:rPr>
                <w:szCs w:val="20"/>
              </w:rPr>
              <w:t>Квест</w:t>
            </w:r>
            <w:proofErr w:type="spellEnd"/>
            <w:r w:rsidRPr="009A1F64">
              <w:rPr>
                <w:szCs w:val="20"/>
              </w:rPr>
              <w:t xml:space="preserve"> «Я умею, я могу»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452C21" w:rsidRPr="001402D2" w:rsidRDefault="00452C21" w:rsidP="0096143F">
            <w:pPr>
              <w:pStyle w:val="31"/>
            </w:pPr>
            <w:r>
              <w:t>ТО «</w:t>
            </w:r>
            <w:r w:rsidRPr="001402D2">
              <w:t>Очаково</w:t>
            </w:r>
            <w:r>
              <w:t>»</w:t>
            </w:r>
          </w:p>
          <w:p w:rsidR="00452C21" w:rsidRPr="00505165" w:rsidRDefault="00452C21" w:rsidP="0096143F">
            <w:pPr>
              <w:pStyle w:val="31"/>
            </w:pPr>
            <w:r w:rsidRPr="001402D2">
              <w:t>(</w:t>
            </w:r>
            <w:r>
              <w:t xml:space="preserve">ул. </w:t>
            </w:r>
            <w:r w:rsidRPr="001402D2">
              <w:t>Б</w:t>
            </w:r>
            <w:r>
              <w:t xml:space="preserve">ольшая Очаковская, д. 39, </w:t>
            </w:r>
            <w:r w:rsidRPr="001402D2">
              <w:t>к</w:t>
            </w:r>
            <w:r>
              <w:t>орп.</w:t>
            </w:r>
            <w:r w:rsidRPr="001402D2">
              <w:t>2)</w:t>
            </w:r>
          </w:p>
        </w:tc>
        <w:tc>
          <w:tcPr>
            <w:tcW w:w="2376" w:type="dxa"/>
            <w:shd w:val="clear" w:color="auto" w:fill="auto"/>
          </w:tcPr>
          <w:p w:rsidR="00452C21" w:rsidRPr="0096143F" w:rsidRDefault="00452C21" w:rsidP="0096143F">
            <w:pPr>
              <w:pStyle w:val="31"/>
            </w:pPr>
            <w:r w:rsidRPr="0096143F">
              <w:t>Дети,</w:t>
            </w:r>
          </w:p>
          <w:p w:rsidR="00452C21" w:rsidRPr="0096143F" w:rsidRDefault="00452C21" w:rsidP="0096143F">
            <w:pPr>
              <w:pStyle w:val="31"/>
            </w:pPr>
            <w:r w:rsidRPr="0096143F">
              <w:t xml:space="preserve"> 10 чел.</w:t>
            </w:r>
          </w:p>
        </w:tc>
        <w:tc>
          <w:tcPr>
            <w:tcW w:w="3448" w:type="dxa"/>
            <w:shd w:val="clear" w:color="auto" w:fill="auto"/>
          </w:tcPr>
          <w:p w:rsidR="00452C21" w:rsidRPr="0096143F" w:rsidRDefault="00452C21" w:rsidP="0096143F">
            <w:pPr>
              <w:pStyle w:val="31"/>
            </w:pPr>
            <w:r w:rsidRPr="0096143F">
              <w:t>Долгова А.Г., старший методист;</w:t>
            </w:r>
          </w:p>
          <w:p w:rsidR="00452C21" w:rsidRPr="0096143F" w:rsidRDefault="00452C21" w:rsidP="0096143F">
            <w:pPr>
              <w:pStyle w:val="31"/>
            </w:pPr>
            <w:r w:rsidRPr="0096143F">
              <w:t>Булатова Н.Р., методист;</w:t>
            </w:r>
          </w:p>
          <w:p w:rsidR="00452C21" w:rsidRPr="0096143F" w:rsidRDefault="00452C21" w:rsidP="0096143F">
            <w:pPr>
              <w:pStyle w:val="31"/>
            </w:pPr>
            <w:proofErr w:type="spellStart"/>
            <w:r w:rsidRPr="0096143F">
              <w:t>А</w:t>
            </w:r>
            <w:r w:rsidR="00F624B4" w:rsidRPr="0096143F">
              <w:t>рмашова</w:t>
            </w:r>
            <w:proofErr w:type="spellEnd"/>
            <w:r w:rsidR="00F624B4" w:rsidRPr="0096143F">
              <w:t xml:space="preserve"> Т. Г., педагог-психолог</w:t>
            </w:r>
          </w:p>
        </w:tc>
      </w:tr>
      <w:tr w:rsidR="001F2DF0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F0" w:rsidRPr="00E74EA2" w:rsidRDefault="001F2DF0" w:rsidP="001F2DF0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1F2DF0" w:rsidRPr="00505165" w:rsidRDefault="001F2DF0" w:rsidP="001F2DF0">
            <w:pPr>
              <w:pStyle w:val="31"/>
            </w:pPr>
            <w:r>
              <w:t>10.00-12.00</w:t>
            </w:r>
          </w:p>
        </w:tc>
        <w:tc>
          <w:tcPr>
            <w:tcW w:w="4884" w:type="dxa"/>
            <w:shd w:val="clear" w:color="auto" w:fill="auto"/>
          </w:tcPr>
          <w:p w:rsidR="001F2DF0" w:rsidRPr="009A1F64" w:rsidRDefault="001F2DF0" w:rsidP="001F2DF0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 xml:space="preserve">Консультативная площадка для родителей и педагогов по вопросам сопровождения детей с ОВЗ и/или инвалидностью 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1F2DF0" w:rsidRPr="001402D2" w:rsidRDefault="001F2DF0" w:rsidP="001F2DF0">
            <w:pPr>
              <w:pStyle w:val="31"/>
            </w:pPr>
            <w:r>
              <w:t>ТО «</w:t>
            </w:r>
            <w:r w:rsidRPr="001402D2">
              <w:t>Очаково</w:t>
            </w:r>
            <w:r>
              <w:t>»</w:t>
            </w:r>
          </w:p>
          <w:p w:rsidR="001F2DF0" w:rsidRPr="00505165" w:rsidRDefault="001F2DF0" w:rsidP="001F2DF0">
            <w:pPr>
              <w:pStyle w:val="31"/>
              <w:rPr>
                <w:b/>
              </w:rPr>
            </w:pPr>
            <w:r w:rsidRPr="001402D2">
              <w:t>(</w:t>
            </w:r>
            <w:r>
              <w:t xml:space="preserve">ул. </w:t>
            </w:r>
            <w:r w:rsidRPr="001402D2">
              <w:t>Б</w:t>
            </w:r>
            <w:r>
              <w:t xml:space="preserve">ольшая Очаковская, д. 39, </w:t>
            </w:r>
            <w:r w:rsidRPr="001402D2">
              <w:t>к</w:t>
            </w:r>
            <w:r>
              <w:t>орп.</w:t>
            </w:r>
            <w:r w:rsidRPr="001402D2">
              <w:t>2)</w:t>
            </w:r>
          </w:p>
        </w:tc>
        <w:tc>
          <w:tcPr>
            <w:tcW w:w="2376" w:type="dxa"/>
            <w:shd w:val="clear" w:color="auto" w:fill="auto"/>
          </w:tcPr>
          <w:p w:rsidR="001F2DF0" w:rsidRDefault="001F2DF0" w:rsidP="001F2DF0">
            <w:pPr>
              <w:pStyle w:val="31"/>
            </w:pPr>
            <w:r>
              <w:t>Дети, родители,</w:t>
            </w:r>
          </w:p>
          <w:p w:rsidR="001F2DF0" w:rsidRPr="00D12B5B" w:rsidRDefault="001F2DF0" w:rsidP="001F2DF0">
            <w:pPr>
              <w:pStyle w:val="31"/>
            </w:pPr>
            <w:r>
              <w:t xml:space="preserve"> 20 чел.</w:t>
            </w:r>
          </w:p>
        </w:tc>
        <w:tc>
          <w:tcPr>
            <w:tcW w:w="3448" w:type="dxa"/>
            <w:shd w:val="clear" w:color="auto" w:fill="auto"/>
          </w:tcPr>
          <w:p w:rsidR="001F2DF0" w:rsidRPr="00057BBF" w:rsidRDefault="001F2DF0" w:rsidP="001F2DF0">
            <w:pPr>
              <w:pStyle w:val="31"/>
            </w:pPr>
            <w:r w:rsidRPr="00057BBF">
              <w:t xml:space="preserve">Долгова А.Г., старший методист; </w:t>
            </w:r>
          </w:p>
          <w:p w:rsidR="001F2DF0" w:rsidRPr="00057BBF" w:rsidRDefault="001F2DF0" w:rsidP="001F2DF0">
            <w:pPr>
              <w:pStyle w:val="31"/>
            </w:pPr>
            <w:r w:rsidRPr="00057BBF">
              <w:t>Булатова Н.Р., методист;</w:t>
            </w:r>
          </w:p>
          <w:p w:rsidR="001F2DF0" w:rsidRPr="00057BBF" w:rsidRDefault="001F2DF0" w:rsidP="001F2DF0">
            <w:pPr>
              <w:pStyle w:val="31"/>
            </w:pPr>
            <w:r w:rsidRPr="00057BBF">
              <w:t>Черныш М.Л., учитель-логопед</w:t>
            </w:r>
          </w:p>
        </w:tc>
      </w:tr>
      <w:tr w:rsidR="0057434B" w:rsidRPr="00E74EA2" w:rsidTr="002240C3">
        <w:trPr>
          <w:cantSplit/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434B" w:rsidRPr="0057434B" w:rsidRDefault="0057434B" w:rsidP="0096143F">
            <w:pPr>
              <w:pStyle w:val="31"/>
              <w:rPr>
                <w:b/>
              </w:rPr>
            </w:pPr>
            <w:r w:rsidRPr="0057434B">
              <w:rPr>
                <w:b/>
              </w:rPr>
              <w:t>ТО «Переделкино»</w:t>
            </w:r>
          </w:p>
        </w:tc>
      </w:tr>
      <w:tr w:rsidR="00A66949" w:rsidRPr="00E74EA2" w:rsidTr="00F83027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0.00-13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A1F64" w:rsidRDefault="007821E4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 xml:space="preserve">Консультативная площадка для родителей и педагогов по вопросам сопровождения детей с ОВЗ и/или инвалидностью 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96143F">
            <w:pPr>
              <w:pStyle w:val="31"/>
            </w:pPr>
            <w:r w:rsidRPr="00E74EA2">
              <w:t>ТО «Переделкино»</w:t>
            </w:r>
          </w:p>
          <w:p w:rsidR="00A66949" w:rsidRPr="00E74EA2" w:rsidRDefault="00A66949" w:rsidP="0096143F">
            <w:pPr>
              <w:pStyle w:val="31"/>
            </w:pPr>
            <w:r w:rsidRPr="00E74EA2">
              <w:t>(ул. Приречная, д.7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6143F" w:rsidRDefault="00846E4D" w:rsidP="0096143F">
            <w:pPr>
              <w:pStyle w:val="31"/>
            </w:pPr>
            <w:r w:rsidRPr="0096143F">
              <w:t>Дети, родители,</w:t>
            </w:r>
          </w:p>
          <w:p w:rsidR="00846E4D" w:rsidRPr="0096143F" w:rsidRDefault="00846E4D" w:rsidP="0096143F">
            <w:pPr>
              <w:pStyle w:val="31"/>
            </w:pPr>
            <w:r w:rsidRPr="0096143F">
              <w:t>2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21A6" w:rsidRPr="0096143F" w:rsidRDefault="001021A6" w:rsidP="0096143F">
            <w:pPr>
              <w:pStyle w:val="31"/>
            </w:pPr>
            <w:r w:rsidRPr="0096143F">
              <w:t>Долгова А.Г., старший методист;</w:t>
            </w:r>
          </w:p>
          <w:p w:rsidR="001021A6" w:rsidRPr="0096143F" w:rsidRDefault="001021A6" w:rsidP="0096143F">
            <w:pPr>
              <w:pStyle w:val="31"/>
            </w:pPr>
            <w:proofErr w:type="spellStart"/>
            <w:r w:rsidRPr="0096143F">
              <w:t>Керносенко</w:t>
            </w:r>
            <w:proofErr w:type="spellEnd"/>
            <w:r w:rsidRPr="0096143F">
              <w:t xml:space="preserve"> Е.А., педагог-психолог;</w:t>
            </w:r>
          </w:p>
          <w:p w:rsidR="001021A6" w:rsidRPr="0096143F" w:rsidRDefault="00A66949" w:rsidP="0096143F">
            <w:pPr>
              <w:pStyle w:val="31"/>
            </w:pPr>
            <w:r w:rsidRPr="0096143F">
              <w:t xml:space="preserve">Зайцева Т.В., </w:t>
            </w:r>
            <w:r w:rsidR="001021A6" w:rsidRPr="0096143F">
              <w:t>учитель</w:t>
            </w:r>
            <w:r w:rsidRPr="0096143F">
              <w:t>-лог</w:t>
            </w:r>
            <w:r w:rsidR="001021A6" w:rsidRPr="0096143F">
              <w:t>опед</w:t>
            </w:r>
          </w:p>
        </w:tc>
      </w:tr>
      <w:tr w:rsidR="00A66949" w:rsidRPr="00E74EA2" w:rsidTr="00F83027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0.00-11.00</w:t>
            </w:r>
          </w:p>
          <w:p w:rsidR="00A66949" w:rsidRPr="00E74EA2" w:rsidRDefault="00A66949" w:rsidP="009A1F64">
            <w:pPr>
              <w:pStyle w:val="2"/>
              <w:jc w:val="center"/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Творческая мастерская «Творим добро»</w:t>
            </w:r>
          </w:p>
          <w:p w:rsidR="00A66949" w:rsidRPr="009A1F64" w:rsidRDefault="00A66949" w:rsidP="009A1F64">
            <w:pPr>
              <w:pStyle w:val="2"/>
              <w:rPr>
                <w:szCs w:val="20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96143F">
            <w:pPr>
              <w:pStyle w:val="31"/>
            </w:pPr>
            <w:r w:rsidRPr="00E74EA2">
              <w:t>ТО «Переделкино»</w:t>
            </w:r>
          </w:p>
          <w:p w:rsidR="00A66949" w:rsidRPr="00E74EA2" w:rsidRDefault="00A66949" w:rsidP="0096143F">
            <w:pPr>
              <w:pStyle w:val="31"/>
            </w:pPr>
            <w:r w:rsidRPr="00E74EA2">
              <w:t>(ул. Приречная, д.7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6143F" w:rsidRDefault="00981464" w:rsidP="0096143F">
            <w:pPr>
              <w:pStyle w:val="31"/>
            </w:pPr>
            <w:r w:rsidRPr="0096143F">
              <w:t>Дети,</w:t>
            </w:r>
          </w:p>
          <w:p w:rsidR="00981464" w:rsidRPr="0096143F" w:rsidRDefault="00981464" w:rsidP="0096143F">
            <w:pPr>
              <w:pStyle w:val="31"/>
            </w:pPr>
            <w:r w:rsidRPr="0096143F">
              <w:t>1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6E4D" w:rsidRPr="0096143F" w:rsidRDefault="00846E4D" w:rsidP="0096143F">
            <w:pPr>
              <w:pStyle w:val="31"/>
            </w:pPr>
            <w:r w:rsidRPr="0096143F">
              <w:t>Долгова А.Г., старший методист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Скворцова Е.А., учитель-дефектолог</w:t>
            </w:r>
            <w:r w:rsidR="00846E4D" w:rsidRPr="0096143F">
              <w:t>;</w:t>
            </w:r>
          </w:p>
          <w:p w:rsidR="00846E4D" w:rsidRPr="0096143F" w:rsidRDefault="00846E4D" w:rsidP="0096143F">
            <w:pPr>
              <w:pStyle w:val="31"/>
            </w:pPr>
            <w:r w:rsidRPr="0096143F">
              <w:t>Кушнер М.Н., педагог доп. образования</w:t>
            </w:r>
          </w:p>
        </w:tc>
      </w:tr>
      <w:tr w:rsidR="00A66949" w:rsidRPr="00E74EA2" w:rsidTr="00F83027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1.00-12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Интерактивная игра</w:t>
            </w:r>
            <w:r w:rsidR="00981464" w:rsidRPr="009A1F64">
              <w:rPr>
                <w:szCs w:val="20"/>
              </w:rPr>
              <w:t xml:space="preserve"> </w:t>
            </w:r>
            <w:r w:rsidRPr="009A1F64">
              <w:rPr>
                <w:szCs w:val="20"/>
              </w:rPr>
              <w:t>«Я тебя понимаю»</w:t>
            </w:r>
          </w:p>
          <w:p w:rsidR="00A66949" w:rsidRPr="009A1F64" w:rsidRDefault="00A66949" w:rsidP="009A1F64">
            <w:pPr>
              <w:pStyle w:val="2"/>
              <w:rPr>
                <w:szCs w:val="20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96143F">
            <w:pPr>
              <w:pStyle w:val="31"/>
            </w:pPr>
            <w:r w:rsidRPr="00E74EA2">
              <w:t>ТО «Переделкино»</w:t>
            </w:r>
          </w:p>
          <w:p w:rsidR="00A66949" w:rsidRPr="00E74EA2" w:rsidRDefault="00A66949" w:rsidP="0096143F">
            <w:pPr>
              <w:pStyle w:val="31"/>
            </w:pPr>
            <w:r w:rsidRPr="00E74EA2">
              <w:t>(ул. Приречная, д.7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1464" w:rsidRPr="0096143F" w:rsidRDefault="00981464" w:rsidP="0096143F">
            <w:pPr>
              <w:pStyle w:val="31"/>
            </w:pPr>
            <w:r w:rsidRPr="0096143F">
              <w:t>Дети,</w:t>
            </w:r>
          </w:p>
          <w:p w:rsidR="00A66949" w:rsidRPr="0096143F" w:rsidRDefault="00981464" w:rsidP="0096143F">
            <w:pPr>
              <w:pStyle w:val="31"/>
            </w:pPr>
            <w:r w:rsidRPr="0096143F">
              <w:t>1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6E4D" w:rsidRPr="0096143F" w:rsidRDefault="00846E4D" w:rsidP="0096143F">
            <w:pPr>
              <w:pStyle w:val="31"/>
            </w:pPr>
            <w:r w:rsidRPr="0096143F">
              <w:t>Долгова А.Г., старший методист;</w:t>
            </w:r>
          </w:p>
          <w:p w:rsidR="00846E4D" w:rsidRPr="0096143F" w:rsidRDefault="00A66949" w:rsidP="0096143F">
            <w:pPr>
              <w:pStyle w:val="31"/>
            </w:pPr>
            <w:r w:rsidRPr="0096143F">
              <w:t>Ивашкова Н.Е.,</w:t>
            </w:r>
            <w:r w:rsidR="00846E4D" w:rsidRPr="0096143F">
              <w:t xml:space="preserve"> педагог-психолог;</w:t>
            </w:r>
            <w:r w:rsidRPr="0096143F">
              <w:t xml:space="preserve"> 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К</w:t>
            </w:r>
            <w:r w:rsidR="00846E4D" w:rsidRPr="0096143F">
              <w:t>алинина О.С., педагог-психолог</w:t>
            </w:r>
          </w:p>
        </w:tc>
      </w:tr>
      <w:tr w:rsidR="00A66949" w:rsidRPr="00E74EA2" w:rsidTr="00F83027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2.00-13.00</w:t>
            </w:r>
          </w:p>
          <w:p w:rsidR="00A66949" w:rsidRPr="00E74EA2" w:rsidRDefault="00A66949" w:rsidP="009A1F64">
            <w:pPr>
              <w:pStyle w:val="2"/>
              <w:jc w:val="center"/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A1F64" w:rsidRDefault="00A66949" w:rsidP="009A1F64">
            <w:pPr>
              <w:pStyle w:val="2"/>
              <w:rPr>
                <w:b/>
                <w:szCs w:val="20"/>
              </w:rPr>
            </w:pPr>
            <w:r w:rsidRPr="009A1F64">
              <w:rPr>
                <w:szCs w:val="20"/>
              </w:rPr>
              <w:t>Творческая мастерская «</w:t>
            </w:r>
            <w:proofErr w:type="spellStart"/>
            <w:r w:rsidRPr="009A1F64">
              <w:rPr>
                <w:szCs w:val="20"/>
              </w:rPr>
              <w:t>Лего</w:t>
            </w:r>
            <w:proofErr w:type="spellEnd"/>
            <w:r w:rsidRPr="009A1F64">
              <w:rPr>
                <w:szCs w:val="20"/>
              </w:rPr>
              <w:t>-мастер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96143F">
            <w:pPr>
              <w:pStyle w:val="31"/>
            </w:pPr>
            <w:r w:rsidRPr="00E74EA2">
              <w:t>ТО «Переделкино»</w:t>
            </w:r>
          </w:p>
          <w:p w:rsidR="00A66949" w:rsidRPr="00E74EA2" w:rsidRDefault="00A66949" w:rsidP="0096143F">
            <w:pPr>
              <w:pStyle w:val="31"/>
            </w:pPr>
            <w:r w:rsidRPr="00E74EA2">
              <w:t>(ул. Приречная, д.7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1464" w:rsidRPr="0096143F" w:rsidRDefault="00981464" w:rsidP="0096143F">
            <w:pPr>
              <w:pStyle w:val="31"/>
            </w:pPr>
            <w:r w:rsidRPr="0096143F">
              <w:t>Дети,</w:t>
            </w:r>
          </w:p>
          <w:p w:rsidR="00A66949" w:rsidRPr="0096143F" w:rsidRDefault="00981464" w:rsidP="0096143F">
            <w:pPr>
              <w:pStyle w:val="31"/>
            </w:pPr>
            <w:r w:rsidRPr="0096143F">
              <w:t>1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7D06" w:rsidRPr="0096143F" w:rsidRDefault="00F17D06" w:rsidP="0096143F">
            <w:pPr>
              <w:pStyle w:val="31"/>
            </w:pPr>
            <w:r w:rsidRPr="0096143F">
              <w:t>Долгова А.Г., старший методист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Соколова И.А., педагог-психолог</w:t>
            </w:r>
          </w:p>
        </w:tc>
      </w:tr>
      <w:tr w:rsidR="00F83027" w:rsidRPr="00E74EA2" w:rsidTr="002240C3">
        <w:trPr>
          <w:cantSplit/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27" w:rsidRPr="00F83027" w:rsidRDefault="00F83027" w:rsidP="0096143F">
            <w:pPr>
              <w:pStyle w:val="31"/>
              <w:rPr>
                <w:b/>
              </w:rPr>
            </w:pPr>
            <w:r w:rsidRPr="00F83027">
              <w:rPr>
                <w:b/>
              </w:rPr>
              <w:t>ТО «Покровское-</w:t>
            </w:r>
            <w:proofErr w:type="spellStart"/>
            <w:r w:rsidRPr="00F83027">
              <w:rPr>
                <w:b/>
              </w:rPr>
              <w:t>Стрешнево</w:t>
            </w:r>
            <w:proofErr w:type="spellEnd"/>
            <w:r w:rsidRPr="00F83027">
              <w:rPr>
                <w:b/>
              </w:rPr>
              <w:t>»</w:t>
            </w:r>
          </w:p>
        </w:tc>
      </w:tr>
      <w:tr w:rsidR="00A66949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981464" w:rsidP="009A1F64">
            <w:pPr>
              <w:pStyle w:val="2"/>
              <w:jc w:val="center"/>
            </w:pPr>
            <w:r>
              <w:t>10.00-</w:t>
            </w:r>
            <w:r w:rsidR="00A66949" w:rsidRPr="00E74EA2">
              <w:t>13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A1F64" w:rsidRDefault="007821E4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Консультативная площадка для родителей и педагогов по вопросам сопровождения детей с ОВЗ и/или инвалидностью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981464" w:rsidP="0096143F">
            <w:pPr>
              <w:pStyle w:val="31"/>
            </w:pPr>
            <w:r>
              <w:t>ТО «</w:t>
            </w:r>
            <w:r w:rsidR="00A66949" w:rsidRPr="00E74EA2">
              <w:t>Покровское-</w:t>
            </w:r>
            <w:proofErr w:type="spellStart"/>
            <w:r w:rsidR="00A66949" w:rsidRPr="00E74EA2">
              <w:t>Стрешнево</w:t>
            </w:r>
            <w:proofErr w:type="spellEnd"/>
            <w:r>
              <w:t>»</w:t>
            </w:r>
          </w:p>
          <w:p w:rsidR="00A66949" w:rsidRPr="00E74EA2" w:rsidRDefault="00981464" w:rsidP="0096143F">
            <w:pPr>
              <w:pStyle w:val="31"/>
            </w:pPr>
            <w:r>
              <w:t>(у</w:t>
            </w:r>
            <w:r w:rsidR="00A66949" w:rsidRPr="00E74EA2">
              <w:t>л.</w:t>
            </w:r>
            <w:r>
              <w:t xml:space="preserve"> </w:t>
            </w:r>
            <w:r w:rsidR="00A66949" w:rsidRPr="00E74EA2">
              <w:t xml:space="preserve">Большая Набережная, </w:t>
            </w:r>
            <w:r>
              <w:t>д.</w:t>
            </w:r>
            <w:r w:rsidR="00A66949" w:rsidRPr="00E74EA2">
              <w:t>13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981464" w:rsidP="0096143F">
            <w:pPr>
              <w:pStyle w:val="31"/>
            </w:pPr>
            <w:r w:rsidRPr="0096143F">
              <w:t>Родители,</w:t>
            </w:r>
          </w:p>
          <w:p w:rsidR="00981464" w:rsidRPr="0096143F" w:rsidRDefault="00981464" w:rsidP="0096143F">
            <w:pPr>
              <w:pStyle w:val="31"/>
            </w:pPr>
            <w:r w:rsidRPr="0096143F">
              <w:t>1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A66949" w:rsidP="0096143F">
            <w:pPr>
              <w:pStyle w:val="31"/>
            </w:pPr>
            <w:r w:rsidRPr="0096143F">
              <w:t>Сикорская О.А.</w:t>
            </w:r>
            <w:r w:rsidR="00981464" w:rsidRPr="0096143F">
              <w:t>, старший методист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Макарова Е.В.</w:t>
            </w:r>
            <w:r w:rsidR="00981464" w:rsidRPr="0096143F">
              <w:t>, педагог-психолог;</w:t>
            </w:r>
          </w:p>
          <w:p w:rsidR="00981464" w:rsidRPr="0096143F" w:rsidRDefault="00981464" w:rsidP="0096143F">
            <w:pPr>
              <w:pStyle w:val="31"/>
            </w:pPr>
            <w:proofErr w:type="spellStart"/>
            <w:r w:rsidRPr="0096143F">
              <w:t>Сторицын</w:t>
            </w:r>
            <w:proofErr w:type="spellEnd"/>
            <w:r w:rsidRPr="0096143F">
              <w:t xml:space="preserve"> С.В., учитель-дефектолог</w:t>
            </w:r>
          </w:p>
        </w:tc>
      </w:tr>
      <w:tr w:rsidR="00A66949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981464" w:rsidP="009A1F64">
            <w:pPr>
              <w:pStyle w:val="2"/>
              <w:jc w:val="center"/>
            </w:pPr>
            <w:r>
              <w:t>12.00-</w:t>
            </w:r>
            <w:r w:rsidR="00A66949" w:rsidRPr="00E74EA2">
              <w:t>13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Открытое занятие «Творим вместе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64" w:rsidRPr="00E74EA2" w:rsidRDefault="00981464" w:rsidP="0096143F">
            <w:pPr>
              <w:pStyle w:val="31"/>
            </w:pPr>
            <w:r>
              <w:t>ТО «</w:t>
            </w:r>
            <w:r w:rsidRPr="00E74EA2">
              <w:t>Покровское-</w:t>
            </w:r>
            <w:proofErr w:type="spellStart"/>
            <w:r w:rsidRPr="00E74EA2">
              <w:t>Стрешнево</w:t>
            </w:r>
            <w:proofErr w:type="spellEnd"/>
            <w:r>
              <w:t>»</w:t>
            </w:r>
          </w:p>
          <w:p w:rsidR="00A66949" w:rsidRPr="00E74EA2" w:rsidRDefault="00981464" w:rsidP="0096143F">
            <w:pPr>
              <w:pStyle w:val="31"/>
            </w:pPr>
            <w:r>
              <w:t>(у</w:t>
            </w:r>
            <w:r w:rsidRPr="00E74EA2">
              <w:t>л.</w:t>
            </w:r>
            <w:r>
              <w:t xml:space="preserve"> </w:t>
            </w:r>
            <w:r w:rsidRPr="00E74EA2">
              <w:t xml:space="preserve">Большая Набережная, </w:t>
            </w:r>
            <w:r>
              <w:t>д.</w:t>
            </w:r>
            <w:r w:rsidRPr="00E74EA2">
              <w:t>13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64" w:rsidRPr="0096143F" w:rsidRDefault="00981464" w:rsidP="0096143F">
            <w:pPr>
              <w:pStyle w:val="31"/>
            </w:pPr>
            <w:r w:rsidRPr="0096143F">
              <w:t>Дети, родители,</w:t>
            </w:r>
          </w:p>
          <w:p w:rsidR="00981464" w:rsidRPr="0096143F" w:rsidRDefault="00981464" w:rsidP="0096143F">
            <w:pPr>
              <w:pStyle w:val="31"/>
            </w:pPr>
            <w:r w:rsidRPr="0096143F">
              <w:t>16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A66949" w:rsidP="0096143F">
            <w:pPr>
              <w:pStyle w:val="31"/>
            </w:pPr>
            <w:r w:rsidRPr="0096143F">
              <w:t>Сикорская О.А.</w:t>
            </w:r>
            <w:r w:rsidR="00981464" w:rsidRPr="0096143F">
              <w:t>, старший методист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Левина Е.И.</w:t>
            </w:r>
            <w:r w:rsidR="00981464" w:rsidRPr="0096143F">
              <w:t>, педагог доп. образования</w:t>
            </w:r>
          </w:p>
        </w:tc>
      </w:tr>
      <w:tr w:rsidR="00F83027" w:rsidRPr="00E74EA2" w:rsidTr="002240C3">
        <w:trPr>
          <w:cantSplit/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3027" w:rsidRPr="00F83027" w:rsidRDefault="00F83027" w:rsidP="0096143F">
            <w:pPr>
              <w:pStyle w:val="31"/>
              <w:rPr>
                <w:b/>
              </w:rPr>
            </w:pPr>
            <w:r w:rsidRPr="00F83027">
              <w:rPr>
                <w:b/>
              </w:rPr>
              <w:t>ТО «Северное»</w:t>
            </w:r>
          </w:p>
        </w:tc>
      </w:tr>
      <w:tr w:rsidR="00A66949" w:rsidRPr="00E74EA2" w:rsidTr="00F83027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1.00-12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Тематический спортивный досуг «Сказочные приключения веселых зверят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96143F">
            <w:pPr>
              <w:pStyle w:val="31"/>
            </w:pPr>
            <w:r w:rsidRPr="00E74EA2">
              <w:t xml:space="preserve">ТО </w:t>
            </w:r>
            <w:r w:rsidR="00981464">
              <w:t>«</w:t>
            </w:r>
            <w:r w:rsidRPr="00E74EA2">
              <w:t>Северное</w:t>
            </w:r>
            <w:r w:rsidR="00981464">
              <w:t>»</w:t>
            </w:r>
          </w:p>
          <w:p w:rsidR="00A66949" w:rsidRPr="00E74EA2" w:rsidRDefault="00981464" w:rsidP="0096143F">
            <w:pPr>
              <w:pStyle w:val="31"/>
            </w:pPr>
            <w:r>
              <w:t>(Алтуфьевское ш.</w:t>
            </w:r>
            <w:r w:rsidR="00A66949" w:rsidRPr="00E74EA2">
              <w:t xml:space="preserve">, </w:t>
            </w:r>
            <w:r>
              <w:t>д.</w:t>
            </w:r>
            <w:r w:rsidR="00A66949" w:rsidRPr="00E74EA2">
              <w:t>98, к</w:t>
            </w:r>
            <w:r>
              <w:t>орп.</w:t>
            </w:r>
            <w:r w:rsidR="00A66949" w:rsidRPr="00E74EA2">
              <w:t>2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1464" w:rsidRPr="0096143F" w:rsidRDefault="00981464" w:rsidP="0096143F">
            <w:pPr>
              <w:pStyle w:val="31"/>
            </w:pPr>
            <w:r w:rsidRPr="0096143F">
              <w:t>Дети, родители,</w:t>
            </w:r>
          </w:p>
          <w:p w:rsidR="00981464" w:rsidRPr="0096143F" w:rsidRDefault="00981464" w:rsidP="0096143F">
            <w:pPr>
              <w:pStyle w:val="31"/>
            </w:pPr>
            <w:r w:rsidRPr="0096143F">
              <w:t>2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6143F" w:rsidRDefault="00981464" w:rsidP="0096143F">
            <w:pPr>
              <w:pStyle w:val="31"/>
            </w:pPr>
            <w:proofErr w:type="spellStart"/>
            <w:r w:rsidRPr="0096143F">
              <w:t>Голерова</w:t>
            </w:r>
            <w:proofErr w:type="spellEnd"/>
            <w:r w:rsidRPr="0096143F">
              <w:t xml:space="preserve"> О.А., и. о. старшего методиста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Богачева М.А., учитель-логопед</w:t>
            </w:r>
            <w:r w:rsidR="00981464" w:rsidRPr="0096143F">
              <w:t>;</w:t>
            </w:r>
          </w:p>
          <w:p w:rsidR="00981464" w:rsidRPr="0096143F" w:rsidRDefault="00981464" w:rsidP="0096143F">
            <w:pPr>
              <w:pStyle w:val="31"/>
            </w:pPr>
            <w:r w:rsidRPr="0096143F">
              <w:t>Макарова Г.С., педагог доп. образования</w:t>
            </w:r>
          </w:p>
        </w:tc>
      </w:tr>
      <w:tr w:rsidR="00A66949" w:rsidRPr="00E74EA2" w:rsidTr="00F83027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81464" w:rsidRDefault="00981464" w:rsidP="009A1F64">
            <w:pPr>
              <w:pStyle w:val="2"/>
              <w:jc w:val="center"/>
            </w:pPr>
            <w:r w:rsidRPr="00981464">
              <w:t>09.</w:t>
            </w:r>
            <w:r w:rsidR="00A66949" w:rsidRPr="00981464">
              <w:t>00-09</w:t>
            </w:r>
            <w:r>
              <w:t>.</w:t>
            </w:r>
            <w:r w:rsidR="00A66949" w:rsidRPr="00981464">
              <w:t>30</w:t>
            </w:r>
            <w:r w:rsidR="003C5E12">
              <w:t>;</w:t>
            </w:r>
          </w:p>
          <w:p w:rsidR="00A66949" w:rsidRPr="00E74EA2" w:rsidRDefault="00981464" w:rsidP="009A1F64">
            <w:pPr>
              <w:pStyle w:val="2"/>
              <w:jc w:val="center"/>
            </w:pPr>
            <w:r>
              <w:t>09.30-10.</w:t>
            </w:r>
            <w:r w:rsidR="00A66949" w:rsidRPr="00E74EA2">
              <w:t>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Открытые тематические занятия  «Использование информационных технологий в логопедической работе с детьми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5E12" w:rsidRPr="00E74EA2" w:rsidRDefault="003C5E12" w:rsidP="0096143F">
            <w:pPr>
              <w:pStyle w:val="31"/>
            </w:pPr>
            <w:r w:rsidRPr="00E74EA2">
              <w:t xml:space="preserve">ТО </w:t>
            </w:r>
            <w:r>
              <w:t>«</w:t>
            </w:r>
            <w:r w:rsidRPr="00E74EA2">
              <w:t>Северное</w:t>
            </w:r>
            <w:r>
              <w:t>»</w:t>
            </w:r>
          </w:p>
          <w:p w:rsidR="00A66949" w:rsidRPr="00E74EA2" w:rsidRDefault="003C5E12" w:rsidP="0096143F">
            <w:pPr>
              <w:pStyle w:val="31"/>
            </w:pPr>
            <w:r>
              <w:t>(Алтуфьевское ш.</w:t>
            </w:r>
            <w:r w:rsidRPr="00E74EA2">
              <w:t xml:space="preserve">, </w:t>
            </w:r>
            <w:r>
              <w:t>д.</w:t>
            </w:r>
            <w:r w:rsidRPr="00E74EA2">
              <w:t>98, к</w:t>
            </w:r>
            <w:r>
              <w:t>орп.</w:t>
            </w:r>
            <w:r w:rsidRPr="00E74EA2">
              <w:t>2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5E12" w:rsidRPr="0096143F" w:rsidRDefault="003C5E12" w:rsidP="0096143F">
            <w:pPr>
              <w:pStyle w:val="31"/>
            </w:pPr>
            <w:r w:rsidRPr="0096143F">
              <w:t>Дети, родители,</w:t>
            </w:r>
          </w:p>
          <w:p w:rsidR="00A66949" w:rsidRPr="0096143F" w:rsidRDefault="003C5E12" w:rsidP="0096143F">
            <w:pPr>
              <w:pStyle w:val="31"/>
            </w:pPr>
            <w:r w:rsidRPr="0096143F">
              <w:t>2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6143F" w:rsidRDefault="00A66949" w:rsidP="0096143F">
            <w:pPr>
              <w:pStyle w:val="31"/>
            </w:pPr>
            <w:proofErr w:type="spellStart"/>
            <w:r w:rsidRPr="0096143F">
              <w:t>Голерова</w:t>
            </w:r>
            <w:proofErr w:type="spellEnd"/>
            <w:r w:rsidRPr="0096143F">
              <w:t xml:space="preserve"> О.А., и.</w:t>
            </w:r>
            <w:r w:rsidR="003C5E12" w:rsidRPr="0096143F">
              <w:t xml:space="preserve"> о. </w:t>
            </w:r>
            <w:r w:rsidRPr="0096143F">
              <w:t>ст</w:t>
            </w:r>
            <w:r w:rsidR="003C5E12" w:rsidRPr="0096143F">
              <w:t>аршего методиста;</w:t>
            </w:r>
          </w:p>
          <w:p w:rsidR="00A66949" w:rsidRPr="0096143F" w:rsidRDefault="003C5E12" w:rsidP="0096143F">
            <w:pPr>
              <w:pStyle w:val="31"/>
            </w:pPr>
            <w:proofErr w:type="spellStart"/>
            <w:r w:rsidRPr="0096143F">
              <w:t>Коникевич</w:t>
            </w:r>
            <w:proofErr w:type="spellEnd"/>
            <w:r w:rsidRPr="0096143F">
              <w:t xml:space="preserve"> М.А., учитель-логопед</w:t>
            </w:r>
          </w:p>
        </w:tc>
      </w:tr>
      <w:tr w:rsidR="00A66949" w:rsidRPr="00E74EA2" w:rsidTr="003A2206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9B4C24" w:rsidP="009A1F64">
            <w:pPr>
              <w:pStyle w:val="2"/>
              <w:jc w:val="center"/>
            </w:pPr>
            <w:r>
              <w:t>10.00-12.</w:t>
            </w:r>
            <w:r w:rsidR="00A66949" w:rsidRPr="00E74EA2">
              <w:t>00</w:t>
            </w:r>
          </w:p>
          <w:p w:rsidR="00A66949" w:rsidRPr="00E74EA2" w:rsidRDefault="00A66949" w:rsidP="009A1F64">
            <w:pPr>
              <w:pStyle w:val="2"/>
              <w:jc w:val="center"/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3A2206" w:rsidRDefault="00A66949" w:rsidP="009A1F64">
            <w:pPr>
              <w:pStyle w:val="2"/>
              <w:rPr>
                <w:szCs w:val="20"/>
              </w:rPr>
            </w:pPr>
            <w:r w:rsidRPr="001F2DF0">
              <w:rPr>
                <w:szCs w:val="20"/>
              </w:rPr>
              <w:t>Творческая мастерская «Аппликация из шерсти»</w:t>
            </w:r>
            <w:r w:rsidRPr="001F2DF0">
              <w:rPr>
                <w:szCs w:val="20"/>
              </w:rPr>
              <w:br/>
              <w:t xml:space="preserve">Консультация для родителей «Что такое </w:t>
            </w:r>
            <w:proofErr w:type="spellStart"/>
            <w:r w:rsidRPr="001F2DF0">
              <w:rPr>
                <w:szCs w:val="20"/>
              </w:rPr>
              <w:t>канист</w:t>
            </w:r>
            <w:r w:rsidR="00473608" w:rsidRPr="001F2DF0">
              <w:rPr>
                <w:szCs w:val="20"/>
              </w:rPr>
              <w:t>ерапия</w:t>
            </w:r>
            <w:proofErr w:type="spellEnd"/>
            <w:r w:rsidR="00473608" w:rsidRPr="001F2DF0">
              <w:rPr>
                <w:szCs w:val="20"/>
              </w:rPr>
              <w:t xml:space="preserve"> и зачем она нужна детям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96143F">
            <w:pPr>
              <w:pStyle w:val="31"/>
            </w:pPr>
            <w:r w:rsidRPr="00E74EA2">
              <w:t xml:space="preserve">ТО </w:t>
            </w:r>
            <w:r w:rsidR="003C5E12">
              <w:t>«</w:t>
            </w:r>
            <w:r w:rsidRPr="00E74EA2">
              <w:t>Северное</w:t>
            </w:r>
            <w:r w:rsidR="003C5E12">
              <w:t>»</w:t>
            </w:r>
          </w:p>
          <w:p w:rsidR="00A66949" w:rsidRPr="00E74EA2" w:rsidRDefault="003C5E12" w:rsidP="0096143F">
            <w:pPr>
              <w:pStyle w:val="31"/>
            </w:pPr>
            <w:r>
              <w:t>(Дмитровское ш., д.165</w:t>
            </w:r>
            <w:r w:rsidR="00A66949" w:rsidRPr="00E74EA2">
              <w:t>Е, к</w:t>
            </w:r>
            <w:r>
              <w:t>орп.</w:t>
            </w:r>
            <w:r w:rsidR="00A66949" w:rsidRPr="00E74EA2">
              <w:t>14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5E12" w:rsidRPr="0096143F" w:rsidRDefault="003C5E12" w:rsidP="0096143F">
            <w:pPr>
              <w:pStyle w:val="31"/>
            </w:pPr>
            <w:r w:rsidRPr="0096143F">
              <w:t>Дети, родители,</w:t>
            </w:r>
          </w:p>
          <w:p w:rsidR="003C5E12" w:rsidRPr="0096143F" w:rsidRDefault="003C5E12" w:rsidP="0096143F">
            <w:pPr>
              <w:pStyle w:val="31"/>
            </w:pPr>
            <w:r w:rsidRPr="0096143F">
              <w:t>3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6143F" w:rsidRDefault="00A66949" w:rsidP="0096143F">
            <w:pPr>
              <w:pStyle w:val="31"/>
            </w:pPr>
            <w:proofErr w:type="spellStart"/>
            <w:r w:rsidRPr="0096143F">
              <w:t>Голерова</w:t>
            </w:r>
            <w:proofErr w:type="spellEnd"/>
            <w:r w:rsidRPr="0096143F">
              <w:t xml:space="preserve"> О.А., и.</w:t>
            </w:r>
            <w:r w:rsidR="003544CB" w:rsidRPr="0096143F">
              <w:t xml:space="preserve"> </w:t>
            </w:r>
            <w:r w:rsidRPr="0096143F">
              <w:t>о.</w:t>
            </w:r>
            <w:r w:rsidR="003544CB" w:rsidRPr="0096143F">
              <w:t xml:space="preserve"> старшего методиста;</w:t>
            </w:r>
          </w:p>
          <w:p w:rsidR="003544CB" w:rsidRPr="0096143F" w:rsidRDefault="00A66949" w:rsidP="0096143F">
            <w:pPr>
              <w:pStyle w:val="31"/>
            </w:pPr>
            <w:r w:rsidRPr="0096143F">
              <w:t>Е</w:t>
            </w:r>
            <w:r w:rsidR="003544CB" w:rsidRPr="0096143F">
              <w:t>рмолова М.Ю., педагог-психолог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Флорова Ю.А., педагог-психолог</w:t>
            </w:r>
          </w:p>
        </w:tc>
      </w:tr>
      <w:tr w:rsidR="00A66949" w:rsidRPr="00E74EA2" w:rsidTr="003A2206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100E53" w:rsidP="009A1F64">
            <w:pPr>
              <w:pStyle w:val="2"/>
              <w:jc w:val="center"/>
            </w:pPr>
            <w:r>
              <w:t>12.00-13.</w:t>
            </w:r>
            <w:r w:rsidR="00A66949" w:rsidRPr="00E74EA2">
              <w:t>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3A2206" w:rsidRDefault="00A66949" w:rsidP="009A1F64">
            <w:pPr>
              <w:pStyle w:val="2"/>
              <w:rPr>
                <w:szCs w:val="20"/>
              </w:rPr>
            </w:pPr>
            <w:r w:rsidRPr="003A2206">
              <w:rPr>
                <w:szCs w:val="20"/>
              </w:rPr>
              <w:t>Консультация для родителей «</w:t>
            </w:r>
            <w:r w:rsidRPr="001F2DF0">
              <w:rPr>
                <w:szCs w:val="20"/>
              </w:rPr>
              <w:t>Особенности общения (социальной адаптации) детей с ограниченными возможностями здоровья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96143F">
            <w:pPr>
              <w:pStyle w:val="31"/>
            </w:pPr>
            <w:r w:rsidRPr="00E74EA2">
              <w:t>ТО «Северное»</w:t>
            </w:r>
          </w:p>
          <w:p w:rsidR="00A66949" w:rsidRPr="00E74EA2" w:rsidRDefault="003C5E12" w:rsidP="0096143F">
            <w:pPr>
              <w:pStyle w:val="31"/>
            </w:pPr>
            <w:r>
              <w:t>(</w:t>
            </w:r>
            <w:proofErr w:type="spellStart"/>
            <w:r>
              <w:t>Челобитьевское</w:t>
            </w:r>
            <w:proofErr w:type="spellEnd"/>
            <w:r>
              <w:t xml:space="preserve"> ш., д.</w:t>
            </w:r>
            <w:r w:rsidR="00A66949" w:rsidRPr="00E74EA2">
              <w:t>14, к</w:t>
            </w:r>
            <w:r>
              <w:t>орп.</w:t>
            </w:r>
            <w:r w:rsidR="00A66949" w:rsidRPr="00E74EA2">
              <w:t>2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44CB" w:rsidRPr="0096143F" w:rsidRDefault="003544CB" w:rsidP="0096143F">
            <w:pPr>
              <w:pStyle w:val="31"/>
            </w:pPr>
            <w:r w:rsidRPr="0096143F">
              <w:t>Родители,</w:t>
            </w:r>
          </w:p>
          <w:p w:rsidR="00A66949" w:rsidRPr="0096143F" w:rsidRDefault="003544CB" w:rsidP="0096143F">
            <w:pPr>
              <w:pStyle w:val="31"/>
            </w:pPr>
            <w:r w:rsidRPr="0096143F">
              <w:t>1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6143F" w:rsidRDefault="00A66949" w:rsidP="0096143F">
            <w:pPr>
              <w:pStyle w:val="31"/>
            </w:pPr>
            <w:proofErr w:type="spellStart"/>
            <w:r w:rsidRPr="0096143F">
              <w:t>Голерова</w:t>
            </w:r>
            <w:proofErr w:type="spellEnd"/>
            <w:r w:rsidRPr="0096143F">
              <w:t xml:space="preserve"> О.А., и.</w:t>
            </w:r>
            <w:r w:rsidR="00D11CF8" w:rsidRPr="0096143F">
              <w:t xml:space="preserve"> </w:t>
            </w:r>
            <w:r w:rsidRPr="0096143F">
              <w:t>о.</w:t>
            </w:r>
            <w:r w:rsidR="00D11CF8" w:rsidRPr="0096143F">
              <w:t xml:space="preserve"> старшего </w:t>
            </w:r>
            <w:r w:rsidRPr="0096143F">
              <w:t>методиста</w:t>
            </w:r>
            <w:r w:rsidR="00D11CF8" w:rsidRPr="0096143F">
              <w:t>;</w:t>
            </w:r>
          </w:p>
          <w:p w:rsidR="00A66949" w:rsidRPr="0096143F" w:rsidRDefault="00D11CF8" w:rsidP="0096143F">
            <w:pPr>
              <w:pStyle w:val="31"/>
            </w:pPr>
            <w:proofErr w:type="spellStart"/>
            <w:r w:rsidRPr="0096143F">
              <w:t>Вятохо</w:t>
            </w:r>
            <w:proofErr w:type="spellEnd"/>
            <w:r w:rsidRPr="0096143F">
              <w:t xml:space="preserve"> Е.Ю., педагог-психолог;</w:t>
            </w:r>
          </w:p>
          <w:p w:rsidR="00A66949" w:rsidRPr="0096143F" w:rsidRDefault="00A66949" w:rsidP="0096143F">
            <w:pPr>
              <w:pStyle w:val="31"/>
            </w:pPr>
            <w:proofErr w:type="spellStart"/>
            <w:r w:rsidRPr="0096143F">
              <w:t>Галахина</w:t>
            </w:r>
            <w:proofErr w:type="spellEnd"/>
            <w:r w:rsidRPr="0096143F">
              <w:t xml:space="preserve"> И.О., педагог-психолог</w:t>
            </w:r>
          </w:p>
        </w:tc>
      </w:tr>
      <w:tr w:rsidR="00F83027" w:rsidRPr="00E74EA2" w:rsidTr="002240C3">
        <w:trPr>
          <w:cantSplit/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027" w:rsidRPr="00F83027" w:rsidRDefault="00F83027" w:rsidP="0096143F">
            <w:pPr>
              <w:pStyle w:val="31"/>
              <w:rPr>
                <w:b/>
              </w:rPr>
            </w:pPr>
            <w:r w:rsidRPr="00F83027">
              <w:rPr>
                <w:b/>
              </w:rPr>
              <w:t>ТО «Северное Измайлово»</w:t>
            </w:r>
          </w:p>
        </w:tc>
      </w:tr>
      <w:tr w:rsidR="00700C92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92" w:rsidRPr="00E74EA2" w:rsidRDefault="00700C92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700C92" w:rsidRPr="00505165" w:rsidRDefault="00700C92" w:rsidP="009A1F64">
            <w:pPr>
              <w:pStyle w:val="2"/>
              <w:jc w:val="center"/>
            </w:pPr>
            <w:r>
              <w:t>10.00</w:t>
            </w:r>
          </w:p>
        </w:tc>
        <w:tc>
          <w:tcPr>
            <w:tcW w:w="4884" w:type="dxa"/>
            <w:shd w:val="clear" w:color="auto" w:fill="auto"/>
          </w:tcPr>
          <w:p w:rsidR="00700C92" w:rsidRPr="009A1F64" w:rsidRDefault="00700C92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Мастер-класс «Игры мира для всех детей»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700C92" w:rsidRPr="00013E94" w:rsidRDefault="00700C92" w:rsidP="0096143F">
            <w:pPr>
              <w:pStyle w:val="31"/>
            </w:pPr>
            <w:r w:rsidRPr="00013E94">
              <w:t xml:space="preserve">ТО </w:t>
            </w:r>
            <w:r w:rsidR="00013E94">
              <w:t>«Северное Измайлово»</w:t>
            </w:r>
          </w:p>
          <w:p w:rsidR="00700C92" w:rsidRPr="00013E94" w:rsidRDefault="00700C92" w:rsidP="0096143F">
            <w:pPr>
              <w:pStyle w:val="31"/>
            </w:pPr>
            <w:r w:rsidRPr="00013E94">
              <w:t xml:space="preserve"> </w:t>
            </w:r>
            <w:r w:rsidR="00013E94">
              <w:t>(</w:t>
            </w:r>
            <w:r w:rsidRPr="00013E94">
              <w:t xml:space="preserve">3-я Парковая, </w:t>
            </w:r>
            <w:r w:rsidR="00013E94">
              <w:t>д.50</w:t>
            </w:r>
            <w:r w:rsidRPr="00013E94">
              <w:t>А</w:t>
            </w:r>
            <w:r w:rsidR="00013E94">
              <w:t>)</w:t>
            </w:r>
          </w:p>
        </w:tc>
        <w:tc>
          <w:tcPr>
            <w:tcW w:w="2376" w:type="dxa"/>
            <w:shd w:val="clear" w:color="auto" w:fill="auto"/>
          </w:tcPr>
          <w:p w:rsidR="00700C92" w:rsidRPr="0096143F" w:rsidRDefault="00700C92" w:rsidP="0096143F">
            <w:pPr>
              <w:pStyle w:val="31"/>
            </w:pPr>
            <w:r w:rsidRPr="0096143F">
              <w:t>Дети,</w:t>
            </w:r>
            <w:r w:rsidR="00013E94" w:rsidRPr="0096143F">
              <w:t xml:space="preserve"> родители, педагоги, 30 чел.</w:t>
            </w:r>
          </w:p>
        </w:tc>
        <w:tc>
          <w:tcPr>
            <w:tcW w:w="3448" w:type="dxa"/>
            <w:shd w:val="clear" w:color="auto" w:fill="auto"/>
          </w:tcPr>
          <w:p w:rsidR="00700C92" w:rsidRPr="0096143F" w:rsidRDefault="00013E94" w:rsidP="0096143F">
            <w:pPr>
              <w:pStyle w:val="31"/>
            </w:pPr>
            <w:proofErr w:type="spellStart"/>
            <w:r w:rsidRPr="0096143F">
              <w:t>Авдюхина</w:t>
            </w:r>
            <w:proofErr w:type="spellEnd"/>
            <w:r w:rsidRPr="0096143F">
              <w:t xml:space="preserve"> Е.В., старший методист;</w:t>
            </w:r>
          </w:p>
          <w:p w:rsidR="00013E94" w:rsidRPr="0096143F" w:rsidRDefault="00700C92" w:rsidP="0096143F">
            <w:pPr>
              <w:pStyle w:val="31"/>
            </w:pPr>
            <w:proofErr w:type="spellStart"/>
            <w:r w:rsidRPr="0096143F">
              <w:t>Курзина</w:t>
            </w:r>
            <w:proofErr w:type="spellEnd"/>
            <w:r w:rsidRPr="0096143F">
              <w:t xml:space="preserve"> О.В., педагог-психолог</w:t>
            </w:r>
            <w:r w:rsidR="00013E94" w:rsidRPr="0096143F">
              <w:t>;</w:t>
            </w:r>
          </w:p>
          <w:p w:rsidR="00700C92" w:rsidRPr="0096143F" w:rsidRDefault="00013E94" w:rsidP="0096143F">
            <w:pPr>
              <w:pStyle w:val="31"/>
            </w:pPr>
            <w:proofErr w:type="spellStart"/>
            <w:r w:rsidRPr="0096143F">
              <w:t>Гринь</w:t>
            </w:r>
            <w:proofErr w:type="spellEnd"/>
            <w:r w:rsidRPr="0096143F">
              <w:t xml:space="preserve"> Е.С., социальный педагог</w:t>
            </w:r>
          </w:p>
        </w:tc>
      </w:tr>
      <w:tr w:rsidR="00700C92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92" w:rsidRPr="00E74EA2" w:rsidRDefault="00700C92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700C92" w:rsidRPr="00505165" w:rsidRDefault="00700C92" w:rsidP="009A1F64">
            <w:pPr>
              <w:pStyle w:val="2"/>
              <w:jc w:val="center"/>
            </w:pPr>
            <w:r>
              <w:t>10.00</w:t>
            </w:r>
          </w:p>
        </w:tc>
        <w:tc>
          <w:tcPr>
            <w:tcW w:w="4884" w:type="dxa"/>
            <w:shd w:val="clear" w:color="auto" w:fill="auto"/>
          </w:tcPr>
          <w:p w:rsidR="00700C92" w:rsidRPr="009A1F64" w:rsidRDefault="002F1000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Консультативная площадка для родителей и педагогов по вопросам сопровождения детей с ОВЗ и/или инвалидностью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013E94" w:rsidRPr="00013E94" w:rsidRDefault="00013E94" w:rsidP="0096143F">
            <w:pPr>
              <w:pStyle w:val="31"/>
            </w:pPr>
            <w:r w:rsidRPr="00013E94">
              <w:t xml:space="preserve">ТО </w:t>
            </w:r>
            <w:r>
              <w:t>«Северное Измайлово»</w:t>
            </w:r>
          </w:p>
          <w:p w:rsidR="00700C92" w:rsidRPr="00013E94" w:rsidRDefault="00013E94" w:rsidP="0096143F">
            <w:pPr>
              <w:pStyle w:val="31"/>
            </w:pPr>
            <w:r w:rsidRPr="00013E94">
              <w:t xml:space="preserve"> </w:t>
            </w:r>
            <w:r>
              <w:t>(</w:t>
            </w:r>
            <w:r w:rsidRPr="00013E94">
              <w:t xml:space="preserve">3-я Парковая, </w:t>
            </w:r>
            <w:r>
              <w:t>д.50</w:t>
            </w:r>
            <w:r w:rsidRPr="00013E94">
              <w:t>А</w:t>
            </w:r>
            <w:r>
              <w:t>)</w:t>
            </w:r>
          </w:p>
        </w:tc>
        <w:tc>
          <w:tcPr>
            <w:tcW w:w="2376" w:type="dxa"/>
            <w:shd w:val="clear" w:color="auto" w:fill="auto"/>
          </w:tcPr>
          <w:p w:rsidR="001815A5" w:rsidRPr="0096143F" w:rsidRDefault="001815A5" w:rsidP="0096143F">
            <w:pPr>
              <w:pStyle w:val="31"/>
            </w:pPr>
            <w:r w:rsidRPr="0096143F">
              <w:t>Родители,</w:t>
            </w:r>
          </w:p>
          <w:p w:rsidR="00700C92" w:rsidRPr="0096143F" w:rsidRDefault="001815A5" w:rsidP="0096143F">
            <w:pPr>
              <w:pStyle w:val="31"/>
            </w:pPr>
            <w:r w:rsidRPr="0096143F">
              <w:t>15 чел.</w:t>
            </w:r>
          </w:p>
        </w:tc>
        <w:tc>
          <w:tcPr>
            <w:tcW w:w="3448" w:type="dxa"/>
            <w:shd w:val="clear" w:color="auto" w:fill="auto"/>
          </w:tcPr>
          <w:p w:rsidR="00700C92" w:rsidRPr="0096143F" w:rsidRDefault="00013E94" w:rsidP="0096143F">
            <w:pPr>
              <w:pStyle w:val="31"/>
            </w:pPr>
            <w:proofErr w:type="spellStart"/>
            <w:r w:rsidRPr="0096143F">
              <w:t>Авдюхина</w:t>
            </w:r>
            <w:proofErr w:type="spellEnd"/>
            <w:r w:rsidRPr="0096143F">
              <w:t xml:space="preserve"> Е.В., старший методист;</w:t>
            </w:r>
          </w:p>
          <w:p w:rsidR="00700C92" w:rsidRPr="0096143F" w:rsidRDefault="00700C92" w:rsidP="0096143F">
            <w:pPr>
              <w:pStyle w:val="31"/>
            </w:pPr>
            <w:r w:rsidRPr="0096143F">
              <w:t>Белог</w:t>
            </w:r>
            <w:r w:rsidR="00013E94" w:rsidRPr="0096143F">
              <w:t>лазова М.А., педагог-психолог;</w:t>
            </w:r>
          </w:p>
          <w:p w:rsidR="00700C92" w:rsidRPr="0096143F" w:rsidRDefault="00700C92" w:rsidP="0096143F">
            <w:pPr>
              <w:pStyle w:val="31"/>
            </w:pPr>
            <w:proofErr w:type="spellStart"/>
            <w:r w:rsidRPr="0096143F">
              <w:t>Бронякин</w:t>
            </w:r>
            <w:proofErr w:type="spellEnd"/>
            <w:r w:rsidRPr="0096143F">
              <w:t xml:space="preserve"> В.А.</w:t>
            </w:r>
            <w:r w:rsidR="00013E94" w:rsidRPr="0096143F">
              <w:t>,</w:t>
            </w:r>
            <w:r w:rsidRPr="0096143F">
              <w:t xml:space="preserve"> педагог-психолог</w:t>
            </w:r>
          </w:p>
        </w:tc>
      </w:tr>
      <w:tr w:rsidR="00013E94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E94" w:rsidRPr="00E74EA2" w:rsidRDefault="00013E94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013E94" w:rsidRPr="00E74EA2" w:rsidRDefault="00013E94" w:rsidP="009A1F64">
            <w:pPr>
              <w:pStyle w:val="2"/>
              <w:jc w:val="center"/>
            </w:pPr>
            <w:r w:rsidRPr="00E74EA2">
              <w:t>12.00-13.00</w:t>
            </w:r>
          </w:p>
        </w:tc>
        <w:tc>
          <w:tcPr>
            <w:tcW w:w="4884" w:type="dxa"/>
            <w:shd w:val="clear" w:color="auto" w:fill="auto"/>
          </w:tcPr>
          <w:p w:rsidR="00013E94" w:rsidRPr="009A1F64" w:rsidRDefault="00013E94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Кукольный театр «Теремок»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013E94" w:rsidRPr="00013E94" w:rsidRDefault="00013E94" w:rsidP="0096143F">
            <w:pPr>
              <w:pStyle w:val="31"/>
            </w:pPr>
            <w:r w:rsidRPr="00013E94">
              <w:t xml:space="preserve">ТО </w:t>
            </w:r>
            <w:r>
              <w:t>«Северное Измайлово»</w:t>
            </w:r>
          </w:p>
          <w:p w:rsidR="00013E94" w:rsidRPr="00E74EA2" w:rsidRDefault="00013E94" w:rsidP="0096143F">
            <w:pPr>
              <w:pStyle w:val="31"/>
            </w:pPr>
            <w:r w:rsidRPr="00013E94">
              <w:t xml:space="preserve"> </w:t>
            </w:r>
            <w:r>
              <w:t>(</w:t>
            </w:r>
            <w:r w:rsidRPr="00013E94">
              <w:t xml:space="preserve">3-я Парковая, </w:t>
            </w:r>
            <w:r>
              <w:t>д.50</w:t>
            </w:r>
            <w:r w:rsidRPr="00013E94">
              <w:t>А</w:t>
            </w:r>
            <w:r>
              <w:t>)</w:t>
            </w:r>
          </w:p>
        </w:tc>
        <w:tc>
          <w:tcPr>
            <w:tcW w:w="2376" w:type="dxa"/>
            <w:shd w:val="clear" w:color="auto" w:fill="auto"/>
          </w:tcPr>
          <w:p w:rsidR="00013E94" w:rsidRPr="0096143F" w:rsidRDefault="00013E94" w:rsidP="0096143F">
            <w:pPr>
              <w:pStyle w:val="31"/>
            </w:pPr>
            <w:r w:rsidRPr="0096143F">
              <w:t>Дети, родители,</w:t>
            </w:r>
          </w:p>
          <w:p w:rsidR="00013E94" w:rsidRPr="0096143F" w:rsidRDefault="00013E94" w:rsidP="0096143F">
            <w:pPr>
              <w:pStyle w:val="31"/>
            </w:pPr>
            <w:r w:rsidRPr="0096143F">
              <w:t>19 чел.</w:t>
            </w:r>
          </w:p>
        </w:tc>
        <w:tc>
          <w:tcPr>
            <w:tcW w:w="3448" w:type="dxa"/>
            <w:shd w:val="clear" w:color="auto" w:fill="auto"/>
          </w:tcPr>
          <w:p w:rsidR="00013E94" w:rsidRPr="0096143F" w:rsidRDefault="00013E94" w:rsidP="0096143F">
            <w:pPr>
              <w:pStyle w:val="31"/>
            </w:pPr>
            <w:proofErr w:type="spellStart"/>
            <w:r w:rsidRPr="0096143F">
              <w:t>Авдюхина</w:t>
            </w:r>
            <w:proofErr w:type="spellEnd"/>
            <w:r w:rsidRPr="0096143F">
              <w:t xml:space="preserve"> Е.В., старший методист</w:t>
            </w:r>
          </w:p>
        </w:tc>
      </w:tr>
      <w:tr w:rsidR="00F83027" w:rsidRPr="00E74EA2" w:rsidTr="002240C3">
        <w:trPr>
          <w:cantSplit/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3027" w:rsidRPr="00F83027" w:rsidRDefault="00F83027" w:rsidP="002240C3">
            <w:pPr>
              <w:pStyle w:val="31"/>
              <w:keepNext/>
              <w:rPr>
                <w:b/>
              </w:rPr>
            </w:pPr>
            <w:r w:rsidRPr="00F83027">
              <w:rPr>
                <w:b/>
              </w:rPr>
              <w:lastRenderedPageBreak/>
              <w:t>ТО «Сокол»</w:t>
            </w:r>
          </w:p>
        </w:tc>
      </w:tr>
      <w:tr w:rsidR="00A66949" w:rsidRPr="00E74EA2" w:rsidTr="00F83027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0.00- 12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A1F64" w:rsidRDefault="002F1000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Консультативная площадка для родителей и педагогов по вопросам сопровождения детей с ОВЗ и/или инвалидностью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1CF8" w:rsidRDefault="00D11CF8" w:rsidP="0096143F">
            <w:pPr>
              <w:pStyle w:val="31"/>
            </w:pPr>
            <w:r>
              <w:t>ТО «Сокол»</w:t>
            </w:r>
          </w:p>
          <w:p w:rsidR="00A66949" w:rsidRPr="00E74EA2" w:rsidRDefault="00D11CF8" w:rsidP="0096143F">
            <w:pPr>
              <w:pStyle w:val="31"/>
            </w:pPr>
            <w:r>
              <w:t xml:space="preserve">(ул. </w:t>
            </w:r>
            <w:proofErr w:type="spellStart"/>
            <w:r>
              <w:t>Новопесчаная</w:t>
            </w:r>
            <w:proofErr w:type="spellEnd"/>
            <w:r>
              <w:t>, д.</w:t>
            </w:r>
            <w:r w:rsidR="00A66949" w:rsidRPr="00E74EA2">
              <w:t>26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1CF8" w:rsidRPr="0096143F" w:rsidRDefault="00D11CF8" w:rsidP="0096143F">
            <w:pPr>
              <w:pStyle w:val="31"/>
            </w:pPr>
            <w:r w:rsidRPr="0096143F">
              <w:t>Дети, родители,</w:t>
            </w:r>
          </w:p>
          <w:p w:rsidR="00D11CF8" w:rsidRPr="0096143F" w:rsidRDefault="00D11CF8" w:rsidP="0096143F">
            <w:pPr>
              <w:pStyle w:val="31"/>
            </w:pPr>
            <w:r w:rsidRPr="0096143F">
              <w:t>1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1CF8" w:rsidRPr="0096143F" w:rsidRDefault="00D11CF8" w:rsidP="0096143F">
            <w:pPr>
              <w:pStyle w:val="31"/>
            </w:pPr>
            <w:r w:rsidRPr="0096143F">
              <w:t>Абрамова С.А., старший методист;</w:t>
            </w:r>
          </w:p>
          <w:p w:rsidR="00A66949" w:rsidRPr="0096143F" w:rsidRDefault="00A66949" w:rsidP="0096143F">
            <w:pPr>
              <w:pStyle w:val="31"/>
            </w:pPr>
            <w:proofErr w:type="spellStart"/>
            <w:r w:rsidRPr="0096143F">
              <w:t>Савватеева</w:t>
            </w:r>
            <w:proofErr w:type="spellEnd"/>
            <w:r w:rsidRPr="0096143F">
              <w:t xml:space="preserve"> М.М.</w:t>
            </w:r>
            <w:r w:rsidR="00D11CF8" w:rsidRPr="0096143F">
              <w:t>, методист;</w:t>
            </w:r>
          </w:p>
          <w:p w:rsidR="00A66949" w:rsidRPr="0096143F" w:rsidRDefault="00A66949" w:rsidP="0096143F">
            <w:pPr>
              <w:pStyle w:val="31"/>
            </w:pPr>
            <w:proofErr w:type="spellStart"/>
            <w:r w:rsidRPr="0096143F">
              <w:t>Будагаева</w:t>
            </w:r>
            <w:proofErr w:type="spellEnd"/>
            <w:r w:rsidRPr="0096143F">
              <w:t xml:space="preserve"> А.Г.</w:t>
            </w:r>
            <w:r w:rsidR="00D11CF8" w:rsidRPr="0096143F">
              <w:t>, учитель-логопед</w:t>
            </w:r>
          </w:p>
        </w:tc>
      </w:tr>
      <w:tr w:rsidR="00A66949" w:rsidRPr="00E74EA2" w:rsidTr="00F83027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0.00-12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Музыкальные мастер-классы «Музыка в движении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45D8" w:rsidRDefault="00AA45D8" w:rsidP="0096143F">
            <w:pPr>
              <w:pStyle w:val="31"/>
            </w:pPr>
            <w:r>
              <w:t>ТО «Сокол»</w:t>
            </w:r>
          </w:p>
          <w:p w:rsidR="00A66949" w:rsidRPr="00E74EA2" w:rsidRDefault="00AA45D8" w:rsidP="0096143F">
            <w:pPr>
              <w:pStyle w:val="31"/>
            </w:pPr>
            <w:r>
              <w:t xml:space="preserve">(ул. </w:t>
            </w:r>
            <w:proofErr w:type="spellStart"/>
            <w:r>
              <w:t>Новопесчаная</w:t>
            </w:r>
            <w:proofErr w:type="spellEnd"/>
            <w:r>
              <w:t>, д.</w:t>
            </w:r>
            <w:r w:rsidRPr="00E74EA2">
              <w:t>26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45D8" w:rsidRPr="0096143F" w:rsidRDefault="00A66949" w:rsidP="0096143F">
            <w:pPr>
              <w:pStyle w:val="31"/>
            </w:pPr>
            <w:r w:rsidRPr="0096143F">
              <w:t>Дети,</w:t>
            </w:r>
          </w:p>
          <w:p w:rsidR="00A66949" w:rsidRPr="0096143F" w:rsidRDefault="00AA45D8" w:rsidP="0096143F">
            <w:pPr>
              <w:pStyle w:val="31"/>
            </w:pPr>
            <w:r w:rsidRPr="0096143F">
              <w:t>15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45D8" w:rsidRPr="0096143F" w:rsidRDefault="00AA45D8" w:rsidP="0096143F">
            <w:pPr>
              <w:pStyle w:val="31"/>
            </w:pPr>
            <w:r w:rsidRPr="0096143F">
              <w:t>Абрамова С.А., старший методист;</w:t>
            </w:r>
          </w:p>
          <w:p w:rsidR="00A66949" w:rsidRPr="0096143F" w:rsidRDefault="00AA45D8" w:rsidP="0096143F">
            <w:pPr>
              <w:pStyle w:val="31"/>
            </w:pPr>
            <w:proofErr w:type="spellStart"/>
            <w:r w:rsidRPr="0096143F">
              <w:t>Савватеева</w:t>
            </w:r>
            <w:proofErr w:type="spellEnd"/>
            <w:r w:rsidRPr="0096143F">
              <w:t xml:space="preserve"> М.М., методист</w:t>
            </w:r>
          </w:p>
        </w:tc>
      </w:tr>
      <w:tr w:rsidR="00F83027" w:rsidRPr="00E74EA2" w:rsidTr="002240C3">
        <w:trPr>
          <w:cantSplit/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27" w:rsidRPr="00F83027" w:rsidRDefault="00F83027" w:rsidP="0096143F">
            <w:pPr>
              <w:pStyle w:val="31"/>
              <w:rPr>
                <w:b/>
              </w:rPr>
            </w:pPr>
            <w:r w:rsidRPr="00F83027">
              <w:rPr>
                <w:b/>
              </w:rPr>
              <w:t>ТО «Соколиная гора»</w:t>
            </w:r>
          </w:p>
        </w:tc>
      </w:tr>
      <w:tr w:rsidR="00A66949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rPr>
                <w:color w:val="000000"/>
                <w:shd w:val="clear" w:color="auto" w:fill="FFFFFF"/>
              </w:rPr>
              <w:t>11.00-13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A1F64" w:rsidRDefault="008E0954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Консультативная площадка для родителей и педагогов по вопросам сопровождения детей с ОВЗ и/или инвалидностью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A45D8" w:rsidP="0096143F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ТО «</w:t>
            </w:r>
            <w:r w:rsidR="00A66949" w:rsidRPr="00E74EA2">
              <w:rPr>
                <w:color w:val="000000"/>
              </w:rPr>
              <w:t>Соколиная гора</w:t>
            </w:r>
            <w:r>
              <w:rPr>
                <w:color w:val="000000"/>
              </w:rPr>
              <w:t>»</w:t>
            </w:r>
          </w:p>
          <w:p w:rsidR="00A66949" w:rsidRPr="00AA45D8" w:rsidRDefault="00AA45D8" w:rsidP="0096143F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 xml:space="preserve">(ул. </w:t>
            </w:r>
            <w:proofErr w:type="spellStart"/>
            <w:r>
              <w:rPr>
                <w:color w:val="000000"/>
              </w:rPr>
              <w:t>Щербаковская</w:t>
            </w:r>
            <w:proofErr w:type="spellEnd"/>
            <w:r>
              <w:rPr>
                <w:color w:val="000000"/>
              </w:rPr>
              <w:t>, д.20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D8" w:rsidRPr="0096143F" w:rsidRDefault="00AA45D8" w:rsidP="0096143F">
            <w:pPr>
              <w:pStyle w:val="31"/>
            </w:pPr>
            <w:r w:rsidRPr="0096143F">
              <w:t>Родители,</w:t>
            </w:r>
          </w:p>
          <w:p w:rsidR="00A66949" w:rsidRPr="0096143F" w:rsidRDefault="00AA45D8" w:rsidP="0096143F">
            <w:pPr>
              <w:pStyle w:val="31"/>
            </w:pPr>
            <w:r w:rsidRPr="0096143F">
              <w:t>15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D8" w:rsidRPr="0096143F" w:rsidRDefault="00AA45D8" w:rsidP="0096143F">
            <w:pPr>
              <w:pStyle w:val="31"/>
            </w:pPr>
            <w:proofErr w:type="spellStart"/>
            <w:r w:rsidRPr="0096143F">
              <w:t>Зайнуллина</w:t>
            </w:r>
            <w:proofErr w:type="spellEnd"/>
            <w:r w:rsidRPr="0096143F">
              <w:t xml:space="preserve"> О.В., старший методист;</w:t>
            </w:r>
          </w:p>
          <w:p w:rsidR="00A66949" w:rsidRPr="0096143F" w:rsidRDefault="00AA45D8" w:rsidP="0096143F">
            <w:pPr>
              <w:pStyle w:val="31"/>
            </w:pPr>
            <w:proofErr w:type="spellStart"/>
            <w:r w:rsidRPr="0096143F">
              <w:t>Шеховцова</w:t>
            </w:r>
            <w:proofErr w:type="spellEnd"/>
            <w:r w:rsidRPr="0096143F">
              <w:t xml:space="preserve"> Н.В., педагог-психолог</w:t>
            </w:r>
          </w:p>
        </w:tc>
      </w:tr>
      <w:tr w:rsidR="00A66949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rPr>
                <w:shd w:val="clear" w:color="auto" w:fill="FFFFFF"/>
              </w:rPr>
              <w:t>11.00-12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F8" w:rsidRPr="009A1F64" w:rsidRDefault="00D11CF8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Творчес</w:t>
            </w:r>
            <w:r w:rsidR="00473608" w:rsidRPr="009A1F64">
              <w:rPr>
                <w:szCs w:val="20"/>
              </w:rPr>
              <w:t>кая мастерская «Открытый город»</w:t>
            </w:r>
          </w:p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Открытое занятие по адаптивной фи</w:t>
            </w:r>
            <w:r w:rsidR="00D11CF8" w:rsidRPr="009A1F64">
              <w:rPr>
                <w:szCs w:val="20"/>
              </w:rPr>
              <w:t>зкультуре «Вместе весело шагать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D8" w:rsidRPr="00E74EA2" w:rsidRDefault="00AA45D8" w:rsidP="0096143F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ТО «</w:t>
            </w:r>
            <w:r w:rsidRPr="00E74EA2">
              <w:rPr>
                <w:color w:val="000000"/>
              </w:rPr>
              <w:t>Соколиная гора</w:t>
            </w:r>
            <w:r>
              <w:rPr>
                <w:color w:val="000000"/>
              </w:rPr>
              <w:t>»</w:t>
            </w:r>
          </w:p>
          <w:p w:rsidR="00A66949" w:rsidRPr="00E74EA2" w:rsidRDefault="00AA45D8" w:rsidP="0096143F">
            <w:pPr>
              <w:pStyle w:val="31"/>
            </w:pPr>
            <w:r>
              <w:rPr>
                <w:color w:val="000000"/>
              </w:rPr>
              <w:t xml:space="preserve">(ул. </w:t>
            </w:r>
            <w:proofErr w:type="spellStart"/>
            <w:r>
              <w:rPr>
                <w:color w:val="000000"/>
              </w:rPr>
              <w:t>Щербаковская</w:t>
            </w:r>
            <w:proofErr w:type="spellEnd"/>
            <w:r>
              <w:rPr>
                <w:color w:val="000000"/>
              </w:rPr>
              <w:t>, д.20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AA45D8" w:rsidP="0096143F">
            <w:pPr>
              <w:pStyle w:val="31"/>
            </w:pPr>
            <w:r w:rsidRPr="0096143F">
              <w:t xml:space="preserve">Дети с ОВЗ и </w:t>
            </w:r>
            <w:r w:rsidR="00A66949" w:rsidRPr="0096143F">
              <w:t>инвалидностью</w:t>
            </w:r>
            <w:r w:rsidRPr="0096143F">
              <w:t>,</w:t>
            </w:r>
          </w:p>
          <w:p w:rsidR="00A66949" w:rsidRPr="0096143F" w:rsidRDefault="00AA45D8" w:rsidP="0096143F">
            <w:pPr>
              <w:pStyle w:val="31"/>
            </w:pPr>
            <w:r w:rsidRPr="0096143F">
              <w:t>15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D8" w:rsidRPr="0096143F" w:rsidRDefault="00AA45D8" w:rsidP="0096143F">
            <w:pPr>
              <w:pStyle w:val="31"/>
            </w:pPr>
            <w:proofErr w:type="spellStart"/>
            <w:r w:rsidRPr="0096143F">
              <w:t>Зайнуллина</w:t>
            </w:r>
            <w:proofErr w:type="spellEnd"/>
            <w:r w:rsidRPr="0096143F">
              <w:t xml:space="preserve"> О.В., старший методист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Соколова Е.А., инструктор ФК</w:t>
            </w:r>
          </w:p>
        </w:tc>
      </w:tr>
      <w:tr w:rsidR="00A66949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rPr>
                <w:shd w:val="clear" w:color="auto" w:fill="FFFFFF"/>
              </w:rPr>
              <w:t>12.00-13.00</w:t>
            </w:r>
            <w:r w:rsidRPr="00E74EA2">
              <w:br/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A1F64" w:rsidRDefault="00AA45D8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Творческая мастерская «Открытый город»</w:t>
            </w:r>
            <w:r w:rsidR="00A66949" w:rsidRPr="009A1F64">
              <w:rPr>
                <w:szCs w:val="20"/>
              </w:rPr>
              <w:t>. Мастер-кла</w:t>
            </w:r>
            <w:r w:rsidRPr="009A1F64">
              <w:rPr>
                <w:szCs w:val="20"/>
              </w:rPr>
              <w:t>сс по развитию мелкой моторики «Волшебные пальчики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D8" w:rsidRPr="00E74EA2" w:rsidRDefault="00AA45D8" w:rsidP="0096143F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ТО «</w:t>
            </w:r>
            <w:r w:rsidRPr="00E74EA2">
              <w:rPr>
                <w:color w:val="000000"/>
              </w:rPr>
              <w:t>Соколиная гора</w:t>
            </w:r>
            <w:r>
              <w:rPr>
                <w:color w:val="000000"/>
              </w:rPr>
              <w:t>»</w:t>
            </w:r>
          </w:p>
          <w:p w:rsidR="00A66949" w:rsidRPr="00E74EA2" w:rsidRDefault="00AA45D8" w:rsidP="0096143F">
            <w:pPr>
              <w:pStyle w:val="31"/>
            </w:pPr>
            <w:r>
              <w:rPr>
                <w:color w:val="000000"/>
              </w:rPr>
              <w:t xml:space="preserve">(ул. </w:t>
            </w:r>
            <w:proofErr w:type="spellStart"/>
            <w:r>
              <w:rPr>
                <w:color w:val="000000"/>
              </w:rPr>
              <w:t>Щербаковская</w:t>
            </w:r>
            <w:proofErr w:type="spellEnd"/>
            <w:r>
              <w:rPr>
                <w:color w:val="000000"/>
              </w:rPr>
              <w:t>, д.20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AA45D8" w:rsidP="0096143F">
            <w:pPr>
              <w:pStyle w:val="31"/>
            </w:pPr>
            <w:r w:rsidRPr="0096143F">
              <w:t xml:space="preserve">Дети с ОВЗ и </w:t>
            </w:r>
            <w:r w:rsidR="00A66949" w:rsidRPr="0096143F">
              <w:t>инвалидностью,</w:t>
            </w:r>
          </w:p>
          <w:p w:rsidR="00A66949" w:rsidRPr="0096143F" w:rsidRDefault="00AA45D8" w:rsidP="0096143F">
            <w:pPr>
              <w:pStyle w:val="31"/>
            </w:pPr>
            <w:r w:rsidRPr="0096143F">
              <w:t>15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D8" w:rsidRPr="0096143F" w:rsidRDefault="00AA45D8" w:rsidP="0096143F">
            <w:pPr>
              <w:pStyle w:val="31"/>
            </w:pPr>
            <w:proofErr w:type="spellStart"/>
            <w:r w:rsidRPr="0096143F">
              <w:t>Зайнуллина</w:t>
            </w:r>
            <w:proofErr w:type="spellEnd"/>
            <w:r w:rsidRPr="0096143F">
              <w:t xml:space="preserve"> О.В., старший методист;</w:t>
            </w:r>
          </w:p>
          <w:p w:rsidR="00A66949" w:rsidRPr="0096143F" w:rsidRDefault="00A66949" w:rsidP="0096143F">
            <w:pPr>
              <w:pStyle w:val="31"/>
            </w:pPr>
            <w:proofErr w:type="spellStart"/>
            <w:r w:rsidRPr="0096143F">
              <w:t>Бабаскина</w:t>
            </w:r>
            <w:proofErr w:type="spellEnd"/>
            <w:r w:rsidRPr="0096143F">
              <w:t xml:space="preserve"> О.С., педагог-психолог</w:t>
            </w:r>
          </w:p>
        </w:tc>
      </w:tr>
      <w:tr w:rsidR="00F83027" w:rsidRPr="00E74EA2" w:rsidTr="002240C3">
        <w:trPr>
          <w:cantSplit/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3027" w:rsidRPr="00F83027" w:rsidRDefault="00F83027" w:rsidP="0096143F">
            <w:pPr>
              <w:pStyle w:val="31"/>
              <w:rPr>
                <w:b/>
              </w:rPr>
            </w:pPr>
            <w:r w:rsidRPr="00F83027">
              <w:rPr>
                <w:b/>
              </w:rPr>
              <w:t>ТО «Тверское»</w:t>
            </w:r>
          </w:p>
        </w:tc>
      </w:tr>
      <w:tr w:rsidR="00A66949" w:rsidRPr="00E74EA2" w:rsidTr="00F83027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1.00-13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A1F64" w:rsidRDefault="008E0954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Консультативная площадка для родителей и педагогов по вопросам сопровождения детей с ОВЗ и/или инвалидностью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96143F">
            <w:pPr>
              <w:pStyle w:val="31"/>
            </w:pPr>
            <w:r w:rsidRPr="00E74EA2">
              <w:t xml:space="preserve">ТО </w:t>
            </w:r>
            <w:r w:rsidR="00AA45D8">
              <w:t>«</w:t>
            </w:r>
            <w:r w:rsidRPr="00E74EA2">
              <w:t>Тверское</w:t>
            </w:r>
            <w:r w:rsidR="00AA45D8">
              <w:t>»</w:t>
            </w:r>
          </w:p>
          <w:p w:rsidR="00A66949" w:rsidRPr="00E74EA2" w:rsidRDefault="00AA45D8" w:rsidP="0096143F">
            <w:pPr>
              <w:pStyle w:val="31"/>
            </w:pPr>
            <w:r>
              <w:t>(ул. 1905 года, д.</w:t>
            </w:r>
            <w:r w:rsidR="00A66949" w:rsidRPr="00E74EA2">
              <w:t>5</w:t>
            </w:r>
            <w:r w:rsidR="0072583E"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6143F" w:rsidRDefault="00AA45D8" w:rsidP="0096143F">
            <w:pPr>
              <w:pStyle w:val="31"/>
            </w:pPr>
            <w:r w:rsidRPr="0096143F">
              <w:t>Родители,</w:t>
            </w:r>
          </w:p>
          <w:p w:rsidR="00A66949" w:rsidRPr="0096143F" w:rsidRDefault="00AA45D8" w:rsidP="0096143F">
            <w:pPr>
              <w:pStyle w:val="31"/>
            </w:pPr>
            <w:r w:rsidRPr="0096143F">
              <w:t>1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6143F" w:rsidRDefault="00A66949" w:rsidP="0096143F">
            <w:pPr>
              <w:pStyle w:val="31"/>
            </w:pPr>
            <w:r w:rsidRPr="0096143F">
              <w:t>Першина Т.В., старший методист</w:t>
            </w:r>
            <w:r w:rsidR="00AA45D8" w:rsidRPr="0096143F">
              <w:t>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Сенатская С.К., методист</w:t>
            </w:r>
            <w:r w:rsidR="00AA45D8" w:rsidRPr="0096143F">
              <w:t>;</w:t>
            </w:r>
          </w:p>
          <w:p w:rsidR="00A66949" w:rsidRPr="0096143F" w:rsidRDefault="00A66949" w:rsidP="0096143F">
            <w:pPr>
              <w:pStyle w:val="31"/>
            </w:pPr>
            <w:proofErr w:type="spellStart"/>
            <w:r w:rsidRPr="0096143F">
              <w:t>Аржанухина</w:t>
            </w:r>
            <w:proofErr w:type="spellEnd"/>
            <w:r w:rsidRPr="0096143F">
              <w:t xml:space="preserve"> Е.К</w:t>
            </w:r>
            <w:r w:rsidR="00AA45D8" w:rsidRPr="0096143F">
              <w:t>.</w:t>
            </w:r>
            <w:r w:rsidR="0072583E" w:rsidRPr="0096143F">
              <w:t>, учитель-логопед</w:t>
            </w:r>
          </w:p>
        </w:tc>
      </w:tr>
      <w:tr w:rsidR="00A66949" w:rsidRPr="00E74EA2" w:rsidTr="00F83027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1.00-12.00</w:t>
            </w:r>
            <w:r w:rsidR="00AA45D8">
              <w:t>;</w:t>
            </w:r>
          </w:p>
          <w:p w:rsidR="00A66949" w:rsidRPr="00E74EA2" w:rsidRDefault="00A66949" w:rsidP="009A1F64">
            <w:pPr>
              <w:pStyle w:val="2"/>
              <w:jc w:val="center"/>
            </w:pPr>
            <w:r w:rsidRPr="00E74EA2">
              <w:t>12.00-13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color w:val="000000"/>
                <w:szCs w:val="20"/>
              </w:rPr>
              <w:t xml:space="preserve">Интерактивная площадка «Научи меня играть!» 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45D8" w:rsidRPr="00E74EA2" w:rsidRDefault="00AA45D8" w:rsidP="0096143F">
            <w:pPr>
              <w:pStyle w:val="31"/>
            </w:pPr>
            <w:r w:rsidRPr="00E74EA2">
              <w:t xml:space="preserve">ТО </w:t>
            </w:r>
            <w:r>
              <w:t>«</w:t>
            </w:r>
            <w:r w:rsidRPr="00E74EA2">
              <w:t>Тверское</w:t>
            </w:r>
            <w:r>
              <w:t>»</w:t>
            </w:r>
          </w:p>
          <w:p w:rsidR="00AA45D8" w:rsidRPr="00E74EA2" w:rsidRDefault="00AA45D8" w:rsidP="0096143F">
            <w:pPr>
              <w:pStyle w:val="31"/>
            </w:pPr>
            <w:r>
              <w:t>(ул. 1905 года, д.</w:t>
            </w:r>
            <w:r w:rsidRPr="00E74EA2">
              <w:t>5</w:t>
            </w:r>
            <w:r w:rsidR="0072583E">
              <w:t>)</w:t>
            </w:r>
          </w:p>
          <w:p w:rsidR="00A66949" w:rsidRPr="00E74EA2" w:rsidRDefault="00A66949" w:rsidP="0096143F">
            <w:pPr>
              <w:pStyle w:val="3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45D8" w:rsidRPr="0096143F" w:rsidRDefault="00AA45D8" w:rsidP="0096143F">
            <w:pPr>
              <w:pStyle w:val="31"/>
            </w:pPr>
            <w:r w:rsidRPr="0096143F">
              <w:t>Дети,</w:t>
            </w:r>
          </w:p>
          <w:p w:rsidR="00A66949" w:rsidRPr="0096143F" w:rsidRDefault="00AA45D8" w:rsidP="0096143F">
            <w:pPr>
              <w:pStyle w:val="31"/>
            </w:pPr>
            <w:r w:rsidRPr="0096143F">
              <w:t>1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6143F" w:rsidRDefault="00A66949" w:rsidP="0096143F">
            <w:pPr>
              <w:pStyle w:val="31"/>
            </w:pPr>
            <w:r w:rsidRPr="0096143F">
              <w:t>Першина Т.В., старший методист</w:t>
            </w:r>
            <w:r w:rsidR="00AA45D8" w:rsidRPr="0096143F">
              <w:t>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Сенатская С.К., методист</w:t>
            </w:r>
            <w:r w:rsidR="00AA45D8" w:rsidRPr="0096143F">
              <w:t>;</w:t>
            </w:r>
          </w:p>
          <w:p w:rsidR="00A66949" w:rsidRPr="0096143F" w:rsidRDefault="0072583E" w:rsidP="0096143F">
            <w:pPr>
              <w:pStyle w:val="31"/>
            </w:pPr>
            <w:r w:rsidRPr="0096143F">
              <w:t xml:space="preserve">Селезнева А.С., </w:t>
            </w:r>
            <w:r w:rsidR="00A66949" w:rsidRPr="0096143F">
              <w:t>у</w:t>
            </w:r>
            <w:r w:rsidRPr="0096143F">
              <w:t>читель-дефектолог</w:t>
            </w:r>
          </w:p>
        </w:tc>
      </w:tr>
      <w:tr w:rsidR="00F83027" w:rsidRPr="00E74EA2" w:rsidTr="002240C3">
        <w:trPr>
          <w:cantSplit/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27" w:rsidRPr="00F83027" w:rsidRDefault="00F83027" w:rsidP="0096143F">
            <w:pPr>
              <w:pStyle w:val="31"/>
              <w:rPr>
                <w:b/>
              </w:rPr>
            </w:pPr>
            <w:r w:rsidRPr="00F83027">
              <w:rPr>
                <w:b/>
              </w:rPr>
              <w:t>ТО «Текстильщики»</w:t>
            </w:r>
          </w:p>
        </w:tc>
      </w:tr>
      <w:tr w:rsidR="00A66949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0.00-12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A1F64" w:rsidRDefault="008E0954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 xml:space="preserve">Консультативная площадка для родителей и педагогов по вопросам сопровождения детей с ОВЗ и/или инвалидностью 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A45D8" w:rsidP="0096143F">
            <w:pPr>
              <w:pStyle w:val="31"/>
            </w:pPr>
            <w:r>
              <w:t>ТО «</w:t>
            </w:r>
            <w:r w:rsidR="00A66949" w:rsidRPr="00E74EA2">
              <w:t>Текстильщики</w:t>
            </w:r>
            <w:r>
              <w:t>»</w:t>
            </w:r>
          </w:p>
          <w:p w:rsidR="00A66949" w:rsidRPr="00E74EA2" w:rsidRDefault="00AA45D8" w:rsidP="0096143F">
            <w:pPr>
              <w:pStyle w:val="31"/>
            </w:pPr>
            <w:r>
              <w:t xml:space="preserve">(ул. </w:t>
            </w:r>
            <w:proofErr w:type="spellStart"/>
            <w:r>
              <w:t>Люблинская</w:t>
            </w:r>
            <w:proofErr w:type="spellEnd"/>
            <w:r>
              <w:t>, д.27, корп.</w:t>
            </w:r>
            <w:r w:rsidR="00A66949" w:rsidRPr="00E74EA2">
              <w:t>2</w:t>
            </w:r>
            <w:r>
              <w:t>);</w:t>
            </w:r>
          </w:p>
          <w:p w:rsidR="00A66949" w:rsidRPr="00E74EA2" w:rsidRDefault="00AA45D8" w:rsidP="0096143F">
            <w:pPr>
              <w:pStyle w:val="31"/>
            </w:pPr>
            <w:r>
              <w:t>(</w:t>
            </w:r>
            <w:r w:rsidR="00A66949" w:rsidRPr="00E74EA2">
              <w:t>ул. Чистова, д.3Б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D8" w:rsidRPr="0096143F" w:rsidRDefault="00AA45D8" w:rsidP="0096143F">
            <w:pPr>
              <w:pStyle w:val="31"/>
            </w:pPr>
            <w:r w:rsidRPr="0096143F">
              <w:t>Родители,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12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93" w:rsidRPr="0096143F" w:rsidRDefault="00FA6693" w:rsidP="0096143F">
            <w:pPr>
              <w:pStyle w:val="31"/>
            </w:pPr>
            <w:r w:rsidRPr="0096143F">
              <w:t>Новикова И.А., старший методист;</w:t>
            </w:r>
          </w:p>
          <w:p w:rsidR="00A66949" w:rsidRPr="0096143F" w:rsidRDefault="00A66949" w:rsidP="0096143F">
            <w:pPr>
              <w:pStyle w:val="31"/>
            </w:pPr>
            <w:proofErr w:type="spellStart"/>
            <w:r w:rsidRPr="0096143F">
              <w:t>Ганюшина</w:t>
            </w:r>
            <w:proofErr w:type="spellEnd"/>
            <w:r w:rsidRPr="0096143F">
              <w:t xml:space="preserve"> Н.С., методист;</w:t>
            </w:r>
          </w:p>
          <w:p w:rsidR="00A66949" w:rsidRPr="0096143F" w:rsidRDefault="00FA6693" w:rsidP="0096143F">
            <w:pPr>
              <w:pStyle w:val="31"/>
            </w:pPr>
            <w:proofErr w:type="spellStart"/>
            <w:r w:rsidRPr="0096143F">
              <w:t>Беседин</w:t>
            </w:r>
            <w:proofErr w:type="spellEnd"/>
            <w:r w:rsidRPr="0096143F">
              <w:t xml:space="preserve"> Г.В., педагог-психолог</w:t>
            </w:r>
          </w:p>
        </w:tc>
      </w:tr>
      <w:tr w:rsidR="00A66949" w:rsidRPr="0096143F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0.00-12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Консультация учителя-логопеда, педагог-психолога (диагностика, рекомендации для занятий дома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D8" w:rsidRPr="00E74EA2" w:rsidRDefault="00AA45D8" w:rsidP="0096143F">
            <w:pPr>
              <w:pStyle w:val="31"/>
            </w:pPr>
            <w:r>
              <w:t>ТО «</w:t>
            </w:r>
            <w:r w:rsidRPr="00E74EA2">
              <w:t>Текстильщики</w:t>
            </w:r>
            <w:r>
              <w:t>»</w:t>
            </w:r>
          </w:p>
          <w:p w:rsidR="00AA45D8" w:rsidRPr="00E74EA2" w:rsidRDefault="00AA45D8" w:rsidP="0096143F">
            <w:pPr>
              <w:pStyle w:val="31"/>
            </w:pPr>
            <w:r>
              <w:t xml:space="preserve">(ул. </w:t>
            </w:r>
            <w:proofErr w:type="spellStart"/>
            <w:r>
              <w:t>Люблинская</w:t>
            </w:r>
            <w:proofErr w:type="spellEnd"/>
            <w:r>
              <w:t>, д.27, корп.</w:t>
            </w:r>
            <w:r w:rsidRPr="00E74EA2">
              <w:t>2</w:t>
            </w:r>
            <w:r>
              <w:t>);</w:t>
            </w:r>
          </w:p>
          <w:p w:rsidR="00A66949" w:rsidRPr="00E74EA2" w:rsidRDefault="00AA45D8" w:rsidP="0096143F">
            <w:pPr>
              <w:pStyle w:val="31"/>
            </w:pPr>
            <w:r>
              <w:t>(</w:t>
            </w:r>
            <w:r w:rsidRPr="00E74EA2">
              <w:t>ул. Чистова, д.3Б</w:t>
            </w:r>
            <w: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D8" w:rsidRPr="0096143F" w:rsidRDefault="00A66949" w:rsidP="0096143F">
            <w:pPr>
              <w:pStyle w:val="31"/>
            </w:pPr>
            <w:r w:rsidRPr="0096143F">
              <w:t>Дети,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1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93" w:rsidRPr="0096143F" w:rsidRDefault="00FA6693" w:rsidP="0096143F">
            <w:pPr>
              <w:pStyle w:val="31"/>
            </w:pPr>
            <w:r w:rsidRPr="0096143F">
              <w:t>Новикова И.А., старший методист;</w:t>
            </w:r>
          </w:p>
          <w:p w:rsidR="00A66949" w:rsidRPr="0096143F" w:rsidRDefault="00A66949" w:rsidP="0096143F">
            <w:pPr>
              <w:pStyle w:val="31"/>
            </w:pPr>
            <w:proofErr w:type="spellStart"/>
            <w:r w:rsidRPr="0096143F">
              <w:t>Ганюшина</w:t>
            </w:r>
            <w:proofErr w:type="spellEnd"/>
            <w:r w:rsidRPr="0096143F">
              <w:t xml:space="preserve"> Н.С., методист;</w:t>
            </w:r>
          </w:p>
          <w:p w:rsidR="00A66949" w:rsidRPr="0096143F" w:rsidRDefault="00A66949" w:rsidP="0096143F">
            <w:pPr>
              <w:pStyle w:val="31"/>
            </w:pPr>
            <w:proofErr w:type="spellStart"/>
            <w:r w:rsidRPr="0096143F">
              <w:t>Беседин</w:t>
            </w:r>
            <w:proofErr w:type="spellEnd"/>
            <w:r w:rsidRPr="0096143F">
              <w:t xml:space="preserve"> Г.В., педагог-психолог;</w:t>
            </w:r>
          </w:p>
          <w:p w:rsidR="00A66949" w:rsidRPr="0096143F" w:rsidRDefault="00FA6693" w:rsidP="0096143F">
            <w:pPr>
              <w:pStyle w:val="31"/>
            </w:pPr>
            <w:r w:rsidRPr="0096143F">
              <w:t>Мирзоева А.А., учитель-логопед</w:t>
            </w:r>
          </w:p>
        </w:tc>
      </w:tr>
      <w:tr w:rsidR="00A66949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0.00-12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Дидактическая игра «В гостях у Ёлочки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93" w:rsidRPr="00E74EA2" w:rsidRDefault="00FA6693" w:rsidP="0096143F">
            <w:pPr>
              <w:pStyle w:val="31"/>
            </w:pPr>
            <w:r>
              <w:t>ТО «</w:t>
            </w:r>
            <w:r w:rsidRPr="00E74EA2">
              <w:t>Текстильщики</w:t>
            </w:r>
            <w:r>
              <w:t>»</w:t>
            </w:r>
          </w:p>
          <w:p w:rsidR="00FA6693" w:rsidRPr="00E74EA2" w:rsidRDefault="00FA6693" w:rsidP="0096143F">
            <w:pPr>
              <w:pStyle w:val="31"/>
            </w:pPr>
            <w:r>
              <w:t xml:space="preserve">(ул. </w:t>
            </w:r>
            <w:proofErr w:type="spellStart"/>
            <w:r>
              <w:t>Люблинская</w:t>
            </w:r>
            <w:proofErr w:type="spellEnd"/>
            <w:r>
              <w:t>, д.27, корп.</w:t>
            </w:r>
            <w:r w:rsidRPr="00E74EA2">
              <w:t>2</w:t>
            </w:r>
            <w:r>
              <w:t>);</w:t>
            </w:r>
          </w:p>
          <w:p w:rsidR="00A66949" w:rsidRPr="00E74EA2" w:rsidRDefault="00A66949" w:rsidP="0096143F">
            <w:pPr>
              <w:pStyle w:val="3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93" w:rsidRPr="0096143F" w:rsidRDefault="00A66949" w:rsidP="0096143F">
            <w:pPr>
              <w:pStyle w:val="31"/>
            </w:pPr>
            <w:r w:rsidRPr="0096143F">
              <w:t>Дети,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1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93" w:rsidRPr="0096143F" w:rsidRDefault="00FA6693" w:rsidP="0096143F">
            <w:pPr>
              <w:pStyle w:val="31"/>
            </w:pPr>
            <w:r w:rsidRPr="0096143F">
              <w:t>Новикова И.А., старший методист;</w:t>
            </w:r>
          </w:p>
          <w:p w:rsidR="00A66949" w:rsidRPr="0096143F" w:rsidRDefault="00A66949" w:rsidP="0096143F">
            <w:pPr>
              <w:pStyle w:val="31"/>
            </w:pPr>
            <w:proofErr w:type="spellStart"/>
            <w:r w:rsidRPr="0096143F">
              <w:t>Ганюшина</w:t>
            </w:r>
            <w:proofErr w:type="spellEnd"/>
            <w:r w:rsidRPr="0096143F">
              <w:t xml:space="preserve"> Н.С., методист;</w:t>
            </w:r>
          </w:p>
          <w:p w:rsidR="00A66949" w:rsidRPr="0096143F" w:rsidRDefault="00FA6693" w:rsidP="0096143F">
            <w:pPr>
              <w:pStyle w:val="31"/>
            </w:pPr>
            <w:r w:rsidRPr="0096143F">
              <w:t>Мирзоева А.А., учитель-логопед</w:t>
            </w:r>
          </w:p>
        </w:tc>
      </w:tr>
      <w:tr w:rsidR="00A66949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0.00-12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Мастер-класс по бумаготворчеству «Сам себе волшебник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93" w:rsidRPr="00E74EA2" w:rsidRDefault="00FA6693" w:rsidP="0096143F">
            <w:pPr>
              <w:pStyle w:val="31"/>
            </w:pPr>
            <w:r>
              <w:t>ТО «</w:t>
            </w:r>
            <w:r w:rsidRPr="00E74EA2">
              <w:t>Текстильщики</w:t>
            </w:r>
            <w:r>
              <w:t>»</w:t>
            </w:r>
          </w:p>
          <w:p w:rsidR="00FA6693" w:rsidRPr="00E74EA2" w:rsidRDefault="00FA6693" w:rsidP="0096143F">
            <w:pPr>
              <w:pStyle w:val="31"/>
            </w:pPr>
            <w:r>
              <w:t xml:space="preserve">(ул. </w:t>
            </w:r>
            <w:proofErr w:type="spellStart"/>
            <w:r>
              <w:t>Люблинская</w:t>
            </w:r>
            <w:proofErr w:type="spellEnd"/>
            <w:r>
              <w:t>, д.27, корп.</w:t>
            </w:r>
            <w:r w:rsidRPr="00E74EA2">
              <w:t>2</w:t>
            </w:r>
            <w:r>
              <w:t>);</w:t>
            </w:r>
          </w:p>
          <w:p w:rsidR="00A66949" w:rsidRPr="00E74EA2" w:rsidRDefault="00A66949" w:rsidP="0096143F">
            <w:pPr>
              <w:pStyle w:val="3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93" w:rsidRPr="0096143F" w:rsidRDefault="00A66949" w:rsidP="0096143F">
            <w:pPr>
              <w:pStyle w:val="31"/>
            </w:pPr>
            <w:r w:rsidRPr="0096143F">
              <w:t>Дети,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1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93" w:rsidRPr="0096143F" w:rsidRDefault="00FA6693" w:rsidP="0096143F">
            <w:pPr>
              <w:pStyle w:val="31"/>
            </w:pPr>
            <w:r w:rsidRPr="0096143F">
              <w:t>Новикова И.А., старший методист;</w:t>
            </w:r>
          </w:p>
          <w:p w:rsidR="00A66949" w:rsidRPr="0096143F" w:rsidRDefault="00A66949" w:rsidP="0096143F">
            <w:pPr>
              <w:pStyle w:val="31"/>
            </w:pPr>
            <w:proofErr w:type="spellStart"/>
            <w:r w:rsidRPr="0096143F">
              <w:t>Ганюшина</w:t>
            </w:r>
            <w:proofErr w:type="spellEnd"/>
            <w:r w:rsidRPr="0096143F">
              <w:t xml:space="preserve"> Н.С., методист;</w:t>
            </w:r>
          </w:p>
          <w:p w:rsidR="00A66949" w:rsidRPr="0096143F" w:rsidRDefault="00A66949" w:rsidP="0096143F">
            <w:pPr>
              <w:pStyle w:val="31"/>
            </w:pPr>
            <w:proofErr w:type="spellStart"/>
            <w:r w:rsidRPr="0096143F">
              <w:t>Зобова</w:t>
            </w:r>
            <w:proofErr w:type="spellEnd"/>
            <w:r w:rsidRPr="0096143F">
              <w:t xml:space="preserve"> А.С., учитель-дефектолог</w:t>
            </w:r>
          </w:p>
        </w:tc>
      </w:tr>
      <w:tr w:rsidR="00A66949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A1F64">
            <w:pPr>
              <w:pStyle w:val="2"/>
              <w:jc w:val="center"/>
              <w:rPr>
                <w:lang w:val="en-US"/>
              </w:rPr>
            </w:pPr>
            <w:r w:rsidRPr="00E74EA2">
              <w:t>10.00-12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proofErr w:type="spellStart"/>
            <w:r w:rsidRPr="009A1F64">
              <w:rPr>
                <w:szCs w:val="20"/>
              </w:rPr>
              <w:t>Лего</w:t>
            </w:r>
            <w:proofErr w:type="spellEnd"/>
            <w:r w:rsidRPr="009A1F64">
              <w:rPr>
                <w:szCs w:val="20"/>
              </w:rPr>
              <w:t>-мастерская «В мире животных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93" w:rsidRPr="00E74EA2" w:rsidRDefault="00FA6693" w:rsidP="0096143F">
            <w:pPr>
              <w:pStyle w:val="31"/>
            </w:pPr>
            <w:r>
              <w:t>ТО «</w:t>
            </w:r>
            <w:r w:rsidRPr="00E74EA2">
              <w:t>Текстильщики</w:t>
            </w:r>
            <w:r>
              <w:t>»</w:t>
            </w:r>
          </w:p>
          <w:p w:rsidR="00FA6693" w:rsidRPr="00E74EA2" w:rsidRDefault="00FA6693" w:rsidP="0096143F">
            <w:pPr>
              <w:pStyle w:val="31"/>
            </w:pPr>
            <w:r>
              <w:t xml:space="preserve">(ул. </w:t>
            </w:r>
            <w:proofErr w:type="spellStart"/>
            <w:r>
              <w:t>Люблинская</w:t>
            </w:r>
            <w:proofErr w:type="spellEnd"/>
            <w:r>
              <w:t>, д.27, корп.</w:t>
            </w:r>
            <w:r w:rsidRPr="00E74EA2">
              <w:t>2</w:t>
            </w:r>
            <w:r>
              <w:t>);</w:t>
            </w:r>
          </w:p>
          <w:p w:rsidR="00A66949" w:rsidRPr="00E74EA2" w:rsidRDefault="00A66949" w:rsidP="0096143F">
            <w:pPr>
              <w:pStyle w:val="31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93" w:rsidRPr="0096143F" w:rsidRDefault="00A66949" w:rsidP="0096143F">
            <w:pPr>
              <w:pStyle w:val="31"/>
            </w:pPr>
            <w:r w:rsidRPr="0096143F">
              <w:t>Дети,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1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93" w:rsidRPr="0096143F" w:rsidRDefault="00FA6693" w:rsidP="0096143F">
            <w:pPr>
              <w:pStyle w:val="31"/>
            </w:pPr>
            <w:r w:rsidRPr="0096143F">
              <w:t>Новикова И.А., старший методист;</w:t>
            </w:r>
          </w:p>
          <w:p w:rsidR="00A66949" w:rsidRPr="0096143F" w:rsidRDefault="00A66949" w:rsidP="0096143F">
            <w:pPr>
              <w:pStyle w:val="31"/>
            </w:pPr>
            <w:proofErr w:type="spellStart"/>
            <w:r w:rsidRPr="0096143F">
              <w:t>Ганюшина</w:t>
            </w:r>
            <w:proofErr w:type="spellEnd"/>
            <w:r w:rsidRPr="0096143F">
              <w:t xml:space="preserve"> Н.С., методист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Романова Ю.С., учитель-дефектолог</w:t>
            </w:r>
          </w:p>
        </w:tc>
      </w:tr>
      <w:tr w:rsidR="00A66949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0.00-11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Мастер класс «Развиваем дошкольников: сенсорные и дидактические игры для детей с ОВЗ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FA6693" w:rsidP="0096143F">
            <w:pPr>
              <w:pStyle w:val="31"/>
            </w:pPr>
            <w:r>
              <w:t>ТО «</w:t>
            </w:r>
            <w:r w:rsidR="00A66949" w:rsidRPr="00E74EA2">
              <w:t>Текстильщики</w:t>
            </w:r>
            <w:r>
              <w:t>»</w:t>
            </w:r>
          </w:p>
          <w:p w:rsidR="00A66949" w:rsidRPr="00E74EA2" w:rsidRDefault="00FA6693" w:rsidP="0096143F">
            <w:pPr>
              <w:pStyle w:val="31"/>
            </w:pPr>
            <w:r>
              <w:t>(</w:t>
            </w:r>
            <w:r w:rsidR="00A66949" w:rsidRPr="00E74EA2">
              <w:t>ул. Чистова, д.3Б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93" w:rsidRPr="0096143F" w:rsidRDefault="00FA6693" w:rsidP="0096143F">
            <w:pPr>
              <w:pStyle w:val="31"/>
            </w:pPr>
            <w:r w:rsidRPr="0096143F">
              <w:t>Родители,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15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93" w:rsidRPr="0096143F" w:rsidRDefault="00FA6693" w:rsidP="0096143F">
            <w:pPr>
              <w:pStyle w:val="31"/>
            </w:pPr>
            <w:r w:rsidRPr="0096143F">
              <w:t>Новикова И.А., старший методист;</w:t>
            </w:r>
          </w:p>
          <w:p w:rsidR="00A66949" w:rsidRPr="0096143F" w:rsidRDefault="00A66949" w:rsidP="0096143F">
            <w:pPr>
              <w:pStyle w:val="31"/>
            </w:pPr>
            <w:proofErr w:type="spellStart"/>
            <w:r w:rsidRPr="0096143F">
              <w:t>Ганюшина</w:t>
            </w:r>
            <w:proofErr w:type="spellEnd"/>
            <w:r w:rsidRPr="0096143F">
              <w:t xml:space="preserve"> Н.С., методист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К</w:t>
            </w:r>
            <w:r w:rsidR="00FA6693" w:rsidRPr="0096143F">
              <w:t>очергина А.Г., педагог-педагог</w:t>
            </w:r>
          </w:p>
        </w:tc>
      </w:tr>
      <w:tr w:rsidR="00A66949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0.00-12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Занятие для детей «Веселая гимнастика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191CB9" w:rsidP="0096143F">
            <w:pPr>
              <w:pStyle w:val="31"/>
            </w:pPr>
            <w:r>
              <w:t>ТО «</w:t>
            </w:r>
            <w:r w:rsidR="00A66949" w:rsidRPr="00E74EA2">
              <w:t>Текстильщики</w:t>
            </w:r>
            <w:r>
              <w:t>»</w:t>
            </w:r>
          </w:p>
          <w:p w:rsidR="00A66949" w:rsidRPr="00E74EA2" w:rsidRDefault="00191CB9" w:rsidP="0096143F">
            <w:pPr>
              <w:pStyle w:val="31"/>
            </w:pPr>
            <w:r>
              <w:t>(</w:t>
            </w:r>
            <w:r w:rsidR="00A66949" w:rsidRPr="00E74EA2">
              <w:t>ул. Чистова, д.3Б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B9" w:rsidRPr="0096143F" w:rsidRDefault="00A66949" w:rsidP="0096143F">
            <w:pPr>
              <w:pStyle w:val="31"/>
            </w:pPr>
            <w:r w:rsidRPr="0096143F">
              <w:t>Дети,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1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93" w:rsidRPr="0096143F" w:rsidRDefault="00FA6693" w:rsidP="0096143F">
            <w:pPr>
              <w:pStyle w:val="31"/>
            </w:pPr>
            <w:r w:rsidRPr="0096143F">
              <w:t>Новикова И.А., старший методист;</w:t>
            </w:r>
          </w:p>
          <w:p w:rsidR="00A66949" w:rsidRPr="0096143F" w:rsidRDefault="00A66949" w:rsidP="0096143F">
            <w:pPr>
              <w:pStyle w:val="31"/>
            </w:pPr>
            <w:proofErr w:type="spellStart"/>
            <w:r w:rsidRPr="0096143F">
              <w:t>Ганюшина</w:t>
            </w:r>
            <w:proofErr w:type="spellEnd"/>
            <w:r w:rsidRPr="0096143F">
              <w:t xml:space="preserve"> Н.С., методист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Михайличенко И.А., пед</w:t>
            </w:r>
            <w:r w:rsidR="00FA6693" w:rsidRPr="0096143F">
              <w:t>агог доп.</w:t>
            </w:r>
            <w:r w:rsidRPr="0096143F">
              <w:t xml:space="preserve"> образования</w:t>
            </w:r>
          </w:p>
        </w:tc>
      </w:tr>
      <w:tr w:rsidR="00A66949" w:rsidRPr="00E74EA2" w:rsidTr="003019A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0.00-12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Занятие для детей «Играем в ЛЕГО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B9" w:rsidRPr="00E74EA2" w:rsidRDefault="00191CB9" w:rsidP="0096143F">
            <w:pPr>
              <w:pStyle w:val="31"/>
            </w:pPr>
            <w:r>
              <w:t>ТО «</w:t>
            </w:r>
            <w:r w:rsidRPr="00E74EA2">
              <w:t>Текстильщики</w:t>
            </w:r>
            <w:r>
              <w:t>»</w:t>
            </w:r>
          </w:p>
          <w:p w:rsidR="00A66949" w:rsidRPr="00E74EA2" w:rsidRDefault="00191CB9" w:rsidP="0096143F">
            <w:pPr>
              <w:pStyle w:val="31"/>
            </w:pPr>
            <w:r>
              <w:t>(</w:t>
            </w:r>
            <w:r w:rsidRPr="00E74EA2">
              <w:t>ул. Чистова, д.3Б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C24" w:rsidRPr="0096143F" w:rsidRDefault="00A66949" w:rsidP="0096143F">
            <w:pPr>
              <w:pStyle w:val="31"/>
            </w:pPr>
            <w:r w:rsidRPr="0096143F">
              <w:t xml:space="preserve">Дети, 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1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93" w:rsidRPr="0096143F" w:rsidRDefault="00FA6693" w:rsidP="0096143F">
            <w:pPr>
              <w:pStyle w:val="31"/>
            </w:pPr>
            <w:r w:rsidRPr="0096143F">
              <w:t>Новикова И.А., старший методист;</w:t>
            </w:r>
          </w:p>
          <w:p w:rsidR="00A66949" w:rsidRPr="0096143F" w:rsidRDefault="00A66949" w:rsidP="0096143F">
            <w:pPr>
              <w:pStyle w:val="31"/>
            </w:pPr>
            <w:proofErr w:type="spellStart"/>
            <w:r w:rsidRPr="0096143F">
              <w:t>Ганюшина</w:t>
            </w:r>
            <w:proofErr w:type="spellEnd"/>
            <w:r w:rsidRPr="0096143F">
              <w:t xml:space="preserve"> Н.С., методист;</w:t>
            </w:r>
          </w:p>
          <w:p w:rsidR="00A66949" w:rsidRPr="0096143F" w:rsidRDefault="00A66949" w:rsidP="0096143F">
            <w:pPr>
              <w:pStyle w:val="31"/>
            </w:pPr>
            <w:proofErr w:type="spellStart"/>
            <w:r w:rsidRPr="0096143F">
              <w:t>Храмова</w:t>
            </w:r>
            <w:proofErr w:type="spellEnd"/>
            <w:r w:rsidRPr="0096143F">
              <w:t xml:space="preserve"> Е.В педагог-психолог</w:t>
            </w:r>
          </w:p>
        </w:tc>
      </w:tr>
      <w:tr w:rsidR="00F83027" w:rsidRPr="00E74EA2" w:rsidTr="002240C3">
        <w:trPr>
          <w:cantSplit/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3027" w:rsidRPr="00F83027" w:rsidRDefault="00F83027" w:rsidP="0096143F">
            <w:pPr>
              <w:pStyle w:val="31"/>
              <w:rPr>
                <w:b/>
              </w:rPr>
            </w:pPr>
            <w:r w:rsidRPr="00F83027">
              <w:rPr>
                <w:b/>
              </w:rPr>
              <w:t>ТО «</w:t>
            </w:r>
            <w:proofErr w:type="spellStart"/>
            <w:r w:rsidRPr="00F83027">
              <w:rPr>
                <w:b/>
              </w:rPr>
              <w:t>Тимирязевское</w:t>
            </w:r>
            <w:proofErr w:type="spellEnd"/>
            <w:r w:rsidRPr="00F83027">
              <w:rPr>
                <w:b/>
              </w:rPr>
              <w:t>»</w:t>
            </w:r>
          </w:p>
        </w:tc>
      </w:tr>
      <w:tr w:rsidR="00A66949" w:rsidRPr="00E74EA2" w:rsidTr="00F83027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0.00-10.45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Творческая мастерская</w:t>
            </w:r>
            <w:r w:rsidR="0088127F" w:rsidRPr="009A1F64">
              <w:rPr>
                <w:szCs w:val="20"/>
              </w:rPr>
              <w:t xml:space="preserve"> «</w:t>
            </w:r>
            <w:r w:rsidRPr="009A1F64">
              <w:rPr>
                <w:szCs w:val="20"/>
              </w:rPr>
              <w:t>Отк</w:t>
            </w:r>
            <w:r w:rsidR="0088127F" w:rsidRPr="009A1F64">
              <w:rPr>
                <w:szCs w:val="20"/>
              </w:rPr>
              <w:t>рытый город. От сердца к сердцу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127F" w:rsidRDefault="0088127F" w:rsidP="0096143F">
            <w:pPr>
              <w:pStyle w:val="31"/>
            </w:pPr>
            <w:r>
              <w:t>ТО «</w:t>
            </w:r>
            <w:proofErr w:type="spellStart"/>
            <w:r>
              <w:t>Тимирязевское</w:t>
            </w:r>
            <w:proofErr w:type="spellEnd"/>
            <w:r>
              <w:t>»</w:t>
            </w:r>
          </w:p>
          <w:p w:rsidR="00A66949" w:rsidRPr="00E74EA2" w:rsidRDefault="0088127F" w:rsidP="0096143F">
            <w:pPr>
              <w:pStyle w:val="31"/>
            </w:pPr>
            <w:r>
              <w:t>(ул. Яблочкова, д.</w:t>
            </w:r>
            <w:r w:rsidR="00A66949" w:rsidRPr="00E74EA2">
              <w:t>3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6143F" w:rsidRDefault="0088127F" w:rsidP="0096143F">
            <w:pPr>
              <w:pStyle w:val="31"/>
            </w:pPr>
            <w:r w:rsidRPr="0096143F">
              <w:t xml:space="preserve">Дети с ОВЗ и </w:t>
            </w:r>
            <w:r w:rsidR="00A66949" w:rsidRPr="0096143F">
              <w:t>инвалидностью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2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127F" w:rsidRPr="0096143F" w:rsidRDefault="0088127F" w:rsidP="0096143F">
            <w:pPr>
              <w:pStyle w:val="31"/>
            </w:pPr>
            <w:proofErr w:type="spellStart"/>
            <w:r w:rsidRPr="0096143F">
              <w:t>Юрек</w:t>
            </w:r>
            <w:proofErr w:type="spellEnd"/>
            <w:r w:rsidRPr="0096143F">
              <w:t xml:space="preserve"> О.П., старший методист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Васильева</w:t>
            </w:r>
            <w:r w:rsidR="0088127F" w:rsidRPr="0096143F">
              <w:t xml:space="preserve"> С.Г., педагог доп. образования</w:t>
            </w:r>
          </w:p>
        </w:tc>
      </w:tr>
      <w:tr w:rsidR="0088127F" w:rsidRPr="00E74EA2" w:rsidTr="00F83027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127F" w:rsidRPr="00E74EA2" w:rsidRDefault="0088127F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127F" w:rsidRPr="00E74EA2" w:rsidRDefault="0088127F" w:rsidP="009A1F64">
            <w:pPr>
              <w:pStyle w:val="2"/>
              <w:jc w:val="center"/>
            </w:pPr>
            <w:r w:rsidRPr="00E74EA2">
              <w:t>10.30-11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127F" w:rsidRPr="009A1F64" w:rsidRDefault="0088127F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Семинар для родителей «Как научить ребенка с системным недоразвитием речи читать и писать грамотно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127F" w:rsidRDefault="0088127F" w:rsidP="0096143F">
            <w:pPr>
              <w:pStyle w:val="31"/>
            </w:pPr>
            <w:r>
              <w:t>ТО «</w:t>
            </w:r>
            <w:proofErr w:type="spellStart"/>
            <w:r>
              <w:t>Тимирязевское</w:t>
            </w:r>
            <w:proofErr w:type="spellEnd"/>
            <w:r>
              <w:t>»</w:t>
            </w:r>
          </w:p>
          <w:p w:rsidR="0088127F" w:rsidRPr="00E74EA2" w:rsidRDefault="0088127F" w:rsidP="0096143F">
            <w:pPr>
              <w:pStyle w:val="31"/>
            </w:pPr>
            <w:r>
              <w:t>(ул. Яблочкова, д.</w:t>
            </w:r>
            <w:r w:rsidRPr="00E74EA2">
              <w:t>3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127F" w:rsidRPr="0096143F" w:rsidRDefault="0088127F" w:rsidP="0096143F">
            <w:pPr>
              <w:pStyle w:val="31"/>
            </w:pPr>
            <w:r w:rsidRPr="0096143F">
              <w:t>Дети с ОВЗ и инвалидностью</w:t>
            </w:r>
          </w:p>
          <w:p w:rsidR="0088127F" w:rsidRPr="0096143F" w:rsidRDefault="0088127F" w:rsidP="0096143F">
            <w:pPr>
              <w:pStyle w:val="31"/>
            </w:pPr>
            <w:r w:rsidRPr="0096143F">
              <w:t>2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127F" w:rsidRPr="0096143F" w:rsidRDefault="0088127F" w:rsidP="0096143F">
            <w:pPr>
              <w:pStyle w:val="31"/>
            </w:pPr>
            <w:proofErr w:type="spellStart"/>
            <w:r w:rsidRPr="0096143F">
              <w:t>Юрек</w:t>
            </w:r>
            <w:proofErr w:type="spellEnd"/>
            <w:r w:rsidRPr="0096143F">
              <w:t xml:space="preserve"> О.П., старший методист;</w:t>
            </w:r>
          </w:p>
          <w:p w:rsidR="0088127F" w:rsidRPr="0096143F" w:rsidRDefault="0088127F" w:rsidP="0096143F">
            <w:pPr>
              <w:pStyle w:val="31"/>
            </w:pPr>
            <w:proofErr w:type="spellStart"/>
            <w:r w:rsidRPr="0096143F">
              <w:t>Миноченкова</w:t>
            </w:r>
            <w:proofErr w:type="spellEnd"/>
            <w:r w:rsidRPr="0096143F">
              <w:t xml:space="preserve"> И.Ю., учитель-логопед</w:t>
            </w:r>
          </w:p>
        </w:tc>
      </w:tr>
      <w:tr w:rsidR="0088127F" w:rsidRPr="00E74EA2" w:rsidTr="00F83027">
        <w:trPr>
          <w:cantSplit/>
          <w:trHeight w:val="6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127F" w:rsidRPr="00E74EA2" w:rsidRDefault="0088127F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127F" w:rsidRPr="00E74EA2" w:rsidRDefault="0088127F" w:rsidP="009A1F64">
            <w:pPr>
              <w:pStyle w:val="2"/>
              <w:jc w:val="center"/>
            </w:pPr>
            <w:r w:rsidRPr="00E74EA2">
              <w:t>10.00-12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127F" w:rsidRPr="009A1F64" w:rsidRDefault="0088127F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Консультативная площадка для родителей и педагогов по вопросам сопровождения детей с ОВЗ и/или инвалидностью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127F" w:rsidRDefault="0088127F" w:rsidP="0096143F">
            <w:pPr>
              <w:pStyle w:val="31"/>
            </w:pPr>
            <w:r>
              <w:t>ТО «</w:t>
            </w:r>
            <w:proofErr w:type="spellStart"/>
            <w:r>
              <w:t>Тимирязевское</w:t>
            </w:r>
            <w:proofErr w:type="spellEnd"/>
            <w:r>
              <w:t>»</w:t>
            </w:r>
          </w:p>
          <w:p w:rsidR="0088127F" w:rsidRPr="00E74EA2" w:rsidRDefault="0088127F" w:rsidP="0096143F">
            <w:pPr>
              <w:pStyle w:val="31"/>
            </w:pPr>
            <w:r>
              <w:t>(ул. Яблочкова, д.</w:t>
            </w:r>
            <w:r w:rsidRPr="00E74EA2">
              <w:t>3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127F" w:rsidRPr="0096143F" w:rsidRDefault="0088127F" w:rsidP="0096143F">
            <w:pPr>
              <w:pStyle w:val="31"/>
            </w:pPr>
            <w:r w:rsidRPr="0096143F">
              <w:t>Дети с ОВЗ и инвалидностью</w:t>
            </w:r>
          </w:p>
          <w:p w:rsidR="0088127F" w:rsidRPr="0096143F" w:rsidRDefault="0088127F" w:rsidP="0096143F">
            <w:pPr>
              <w:pStyle w:val="31"/>
            </w:pPr>
            <w:r w:rsidRPr="0096143F">
              <w:t>2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127F" w:rsidRPr="0096143F" w:rsidRDefault="0088127F" w:rsidP="0096143F">
            <w:pPr>
              <w:pStyle w:val="31"/>
            </w:pPr>
            <w:proofErr w:type="spellStart"/>
            <w:r w:rsidRPr="0096143F">
              <w:t>Юрек</w:t>
            </w:r>
            <w:proofErr w:type="spellEnd"/>
            <w:r w:rsidRPr="0096143F">
              <w:t xml:space="preserve"> О.П., старший методист;</w:t>
            </w:r>
          </w:p>
          <w:p w:rsidR="0088127F" w:rsidRPr="0096143F" w:rsidRDefault="0088127F" w:rsidP="0096143F">
            <w:pPr>
              <w:pStyle w:val="31"/>
            </w:pPr>
            <w:proofErr w:type="spellStart"/>
            <w:r w:rsidRPr="0096143F">
              <w:t>Миноченкова</w:t>
            </w:r>
            <w:proofErr w:type="spellEnd"/>
            <w:r w:rsidRPr="0096143F">
              <w:t xml:space="preserve"> И.Ю., учитель-логопед</w:t>
            </w:r>
          </w:p>
        </w:tc>
      </w:tr>
      <w:tr w:rsidR="00F83027" w:rsidRPr="00E74EA2" w:rsidTr="00F83027">
        <w:trPr>
          <w:cantSplit/>
          <w:trHeight w:val="282"/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27" w:rsidRPr="00F83027" w:rsidRDefault="00F83027" w:rsidP="0096143F">
            <w:pPr>
              <w:pStyle w:val="31"/>
              <w:rPr>
                <w:b/>
              </w:rPr>
            </w:pPr>
            <w:r w:rsidRPr="00F83027">
              <w:rPr>
                <w:b/>
              </w:rPr>
              <w:t>ТО «Фили»</w:t>
            </w:r>
          </w:p>
        </w:tc>
      </w:tr>
      <w:tr w:rsidR="00A66949" w:rsidRPr="00E74EA2" w:rsidTr="003019A2">
        <w:trPr>
          <w:cantSplit/>
          <w:trHeight w:val="6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0.00-13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A1F64" w:rsidRDefault="008E0954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Консультативная площадка для родителей и педагогов по вопросам сопровождения детей с ОВЗ и/или инвалидностью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88127F" w:rsidP="0096143F">
            <w:pPr>
              <w:pStyle w:val="31"/>
            </w:pPr>
            <w:r>
              <w:t>ТО «</w:t>
            </w:r>
            <w:r w:rsidR="00A66949" w:rsidRPr="00E74EA2">
              <w:t>Фили</w:t>
            </w:r>
            <w:r>
              <w:t>»</w:t>
            </w:r>
          </w:p>
          <w:p w:rsidR="00A66949" w:rsidRPr="00E74EA2" w:rsidRDefault="0088127F" w:rsidP="0096143F">
            <w:pPr>
              <w:pStyle w:val="31"/>
            </w:pPr>
            <w:r>
              <w:t>(</w:t>
            </w:r>
            <w:proofErr w:type="spellStart"/>
            <w:r>
              <w:t>Филёвский</w:t>
            </w:r>
            <w:proofErr w:type="spellEnd"/>
            <w:r>
              <w:t xml:space="preserve"> б-</w:t>
            </w:r>
            <w:r w:rsidR="00A66949" w:rsidRPr="00E74EA2">
              <w:t>р,</w:t>
            </w:r>
            <w:r>
              <w:t xml:space="preserve"> д.</w:t>
            </w:r>
            <w:r w:rsidR="00A66949" w:rsidRPr="00E74EA2">
              <w:t>17А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88127F" w:rsidP="0096143F">
            <w:pPr>
              <w:pStyle w:val="31"/>
            </w:pPr>
            <w:r w:rsidRPr="0096143F">
              <w:t>Дети, родители,</w:t>
            </w:r>
          </w:p>
          <w:p w:rsidR="0088127F" w:rsidRPr="0096143F" w:rsidRDefault="0088127F" w:rsidP="0096143F">
            <w:pPr>
              <w:pStyle w:val="31"/>
            </w:pPr>
            <w:r w:rsidRPr="0096143F">
              <w:t>4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1F3C27" w:rsidP="0096143F">
            <w:pPr>
              <w:pStyle w:val="31"/>
            </w:pPr>
            <w:r w:rsidRPr="0096143F">
              <w:t>Медведкова О.Л., старший</w:t>
            </w:r>
            <w:r w:rsidR="00A66949" w:rsidRPr="0096143F">
              <w:t xml:space="preserve"> методист</w:t>
            </w:r>
            <w:r w:rsidRPr="0096143F">
              <w:t>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Плисс В.В., учитель-логопед</w:t>
            </w:r>
            <w:r w:rsidR="001F3C27" w:rsidRPr="0096143F">
              <w:t>;</w:t>
            </w:r>
          </w:p>
          <w:p w:rsidR="00A66949" w:rsidRPr="0096143F" w:rsidRDefault="001F3C27" w:rsidP="0096143F">
            <w:pPr>
              <w:pStyle w:val="31"/>
            </w:pPr>
            <w:proofErr w:type="spellStart"/>
            <w:r w:rsidRPr="0096143F">
              <w:t>Ильдатова</w:t>
            </w:r>
            <w:proofErr w:type="spellEnd"/>
            <w:r w:rsidRPr="0096143F">
              <w:t xml:space="preserve"> Т.О., социальный </w:t>
            </w:r>
            <w:r w:rsidR="00A66949" w:rsidRPr="0096143F">
              <w:t>педагог</w:t>
            </w:r>
          </w:p>
        </w:tc>
      </w:tr>
      <w:tr w:rsidR="00A66949" w:rsidRPr="00E74EA2" w:rsidTr="003019A2">
        <w:trPr>
          <w:cantSplit/>
          <w:trHeight w:val="6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09.30-10.3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7F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Творческ</w:t>
            </w:r>
            <w:r w:rsidR="0088127F" w:rsidRPr="009A1F64">
              <w:rPr>
                <w:szCs w:val="20"/>
              </w:rPr>
              <w:t>ая мастерская «Открытый город»:</w:t>
            </w:r>
          </w:p>
          <w:p w:rsidR="00A66949" w:rsidRPr="009A1F64" w:rsidRDefault="0088127F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 xml:space="preserve">«Хобби </w:t>
            </w:r>
            <w:proofErr w:type="spellStart"/>
            <w:r w:rsidRPr="009A1F64">
              <w:rPr>
                <w:szCs w:val="20"/>
              </w:rPr>
              <w:t>хоббитов</w:t>
            </w:r>
            <w:proofErr w:type="spellEnd"/>
            <w:r w:rsidRPr="009A1F64">
              <w:rPr>
                <w:szCs w:val="20"/>
              </w:rPr>
              <w:t>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03" w:rsidRPr="00E74EA2" w:rsidRDefault="00286303" w:rsidP="0096143F">
            <w:pPr>
              <w:pStyle w:val="31"/>
            </w:pPr>
            <w:r>
              <w:t>ТО «</w:t>
            </w:r>
            <w:r w:rsidRPr="00E74EA2">
              <w:t>Фили</w:t>
            </w:r>
            <w:r>
              <w:t>»</w:t>
            </w:r>
          </w:p>
          <w:p w:rsidR="00A66949" w:rsidRPr="00E74EA2" w:rsidRDefault="00286303" w:rsidP="0096143F">
            <w:pPr>
              <w:pStyle w:val="31"/>
            </w:pPr>
            <w:r>
              <w:t>(</w:t>
            </w:r>
            <w:proofErr w:type="spellStart"/>
            <w:r>
              <w:t>Филёвский</w:t>
            </w:r>
            <w:proofErr w:type="spellEnd"/>
            <w:r>
              <w:t xml:space="preserve"> б-</w:t>
            </w:r>
            <w:r w:rsidRPr="00E74EA2">
              <w:t>р,</w:t>
            </w:r>
            <w:r>
              <w:t xml:space="preserve"> д.</w:t>
            </w:r>
            <w:r w:rsidRPr="00E74EA2">
              <w:t>17А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286303" w:rsidP="0096143F">
            <w:pPr>
              <w:pStyle w:val="31"/>
            </w:pPr>
            <w:r w:rsidRPr="0096143F">
              <w:t>Дети,</w:t>
            </w:r>
          </w:p>
          <w:p w:rsidR="00286303" w:rsidRPr="0096143F" w:rsidRDefault="00286303" w:rsidP="0096143F">
            <w:pPr>
              <w:pStyle w:val="31"/>
            </w:pPr>
            <w:r w:rsidRPr="0096143F">
              <w:t>15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286303" w:rsidP="0096143F">
            <w:pPr>
              <w:pStyle w:val="31"/>
            </w:pPr>
            <w:r w:rsidRPr="0096143F">
              <w:t xml:space="preserve">Медведкова О.Л., старший </w:t>
            </w:r>
            <w:r w:rsidR="00A66949" w:rsidRPr="0096143F">
              <w:t>методист</w:t>
            </w:r>
            <w:r w:rsidRPr="0096143F">
              <w:t>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Чернобривец И.А., педагог-психолог</w:t>
            </w:r>
          </w:p>
        </w:tc>
      </w:tr>
      <w:tr w:rsidR="00A66949" w:rsidRPr="00E74EA2" w:rsidTr="003019A2">
        <w:trPr>
          <w:cantSplit/>
          <w:trHeight w:val="6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0.00-11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 xml:space="preserve">Логопедический </w:t>
            </w:r>
            <w:proofErr w:type="spellStart"/>
            <w:r w:rsidRPr="009A1F64">
              <w:rPr>
                <w:szCs w:val="20"/>
              </w:rPr>
              <w:t>квест</w:t>
            </w:r>
            <w:proofErr w:type="spellEnd"/>
            <w:r w:rsidRPr="009A1F64">
              <w:rPr>
                <w:szCs w:val="20"/>
              </w:rPr>
              <w:t xml:space="preserve"> «</w:t>
            </w:r>
            <w:r w:rsidR="00286303" w:rsidRPr="009A1F64">
              <w:rPr>
                <w:szCs w:val="20"/>
              </w:rPr>
              <w:t>Солнышко смеётся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03" w:rsidRPr="00E74EA2" w:rsidRDefault="00286303" w:rsidP="0096143F">
            <w:pPr>
              <w:pStyle w:val="31"/>
            </w:pPr>
            <w:r>
              <w:t>ТО «</w:t>
            </w:r>
            <w:r w:rsidRPr="00E74EA2">
              <w:t>Фили</w:t>
            </w:r>
            <w:r>
              <w:t>»</w:t>
            </w:r>
          </w:p>
          <w:p w:rsidR="00A66949" w:rsidRPr="00E74EA2" w:rsidRDefault="00286303" w:rsidP="0096143F">
            <w:pPr>
              <w:pStyle w:val="31"/>
            </w:pPr>
            <w:r>
              <w:t>(</w:t>
            </w:r>
            <w:proofErr w:type="spellStart"/>
            <w:r>
              <w:t>Филёвский</w:t>
            </w:r>
            <w:proofErr w:type="spellEnd"/>
            <w:r>
              <w:t xml:space="preserve"> б-</w:t>
            </w:r>
            <w:r w:rsidRPr="00E74EA2">
              <w:t>р,</w:t>
            </w:r>
            <w:r>
              <w:t xml:space="preserve"> д.</w:t>
            </w:r>
            <w:r w:rsidRPr="00E74EA2">
              <w:t>17А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03" w:rsidRPr="0096143F" w:rsidRDefault="00286303" w:rsidP="0096143F">
            <w:pPr>
              <w:pStyle w:val="31"/>
            </w:pPr>
            <w:r w:rsidRPr="0096143F">
              <w:t>Дети,</w:t>
            </w:r>
          </w:p>
          <w:p w:rsidR="00A66949" w:rsidRPr="0096143F" w:rsidRDefault="00286303" w:rsidP="0096143F">
            <w:pPr>
              <w:pStyle w:val="31"/>
            </w:pPr>
            <w:r w:rsidRPr="0096143F">
              <w:t>15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286303" w:rsidP="0096143F">
            <w:pPr>
              <w:pStyle w:val="31"/>
            </w:pPr>
            <w:r w:rsidRPr="0096143F">
              <w:t xml:space="preserve">Медведкова О.Л., старший </w:t>
            </w:r>
            <w:r w:rsidR="00A66949" w:rsidRPr="0096143F">
              <w:t>методист</w:t>
            </w:r>
            <w:r w:rsidRPr="0096143F">
              <w:t>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Сергеева Т.В., учитель-логопед</w:t>
            </w:r>
          </w:p>
        </w:tc>
      </w:tr>
      <w:tr w:rsidR="00F83027" w:rsidRPr="00E74EA2" w:rsidTr="002240C3">
        <w:trPr>
          <w:cantSplit/>
          <w:trHeight w:val="186"/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3027" w:rsidRPr="00F83027" w:rsidRDefault="00F83027" w:rsidP="002240C3">
            <w:pPr>
              <w:pStyle w:val="31"/>
              <w:keepNext/>
              <w:rPr>
                <w:b/>
              </w:rPr>
            </w:pPr>
            <w:r w:rsidRPr="00F83027">
              <w:rPr>
                <w:b/>
              </w:rPr>
              <w:lastRenderedPageBreak/>
              <w:t>ТО «Хамовники»</w:t>
            </w:r>
          </w:p>
        </w:tc>
      </w:tr>
      <w:tr w:rsidR="003544CB" w:rsidRPr="00E74EA2" w:rsidTr="00F83027">
        <w:trPr>
          <w:cantSplit/>
          <w:trHeight w:val="6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44CB" w:rsidRPr="00E74EA2" w:rsidRDefault="003544CB" w:rsidP="003544CB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44CB" w:rsidRPr="00E74EA2" w:rsidRDefault="003544CB" w:rsidP="009A1F64">
            <w:pPr>
              <w:pStyle w:val="2"/>
              <w:jc w:val="center"/>
            </w:pPr>
            <w:r w:rsidRPr="00E74EA2">
              <w:t>11.00-13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44CB" w:rsidRPr="009A1F64" w:rsidRDefault="008E0954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Консультативная площадка для родителей и педагогов по вопросам сопровождения детей с ОВЗ и/или инвалидностью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44CB" w:rsidRPr="00E74EA2" w:rsidRDefault="003544CB" w:rsidP="0096143F">
            <w:pPr>
              <w:pStyle w:val="31"/>
            </w:pPr>
            <w:r w:rsidRPr="00E74EA2">
              <w:t xml:space="preserve">ТО </w:t>
            </w:r>
            <w:r>
              <w:t>«</w:t>
            </w:r>
            <w:r w:rsidRPr="00E74EA2">
              <w:t>Хамовники</w:t>
            </w:r>
            <w:r>
              <w:t>»</w:t>
            </w:r>
          </w:p>
          <w:p w:rsidR="003544CB" w:rsidRPr="00E74EA2" w:rsidRDefault="003544CB" w:rsidP="0096143F">
            <w:pPr>
              <w:pStyle w:val="31"/>
            </w:pPr>
            <w:r>
              <w:t>(</w:t>
            </w:r>
            <w:proofErr w:type="spellStart"/>
            <w:r>
              <w:t>Фрунзенская</w:t>
            </w:r>
            <w:proofErr w:type="spellEnd"/>
            <w:r>
              <w:t xml:space="preserve"> наб., д.36, корп.2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44CB" w:rsidRPr="0096143F" w:rsidRDefault="003544CB" w:rsidP="0096143F">
            <w:pPr>
              <w:pStyle w:val="31"/>
            </w:pPr>
            <w:r w:rsidRPr="0096143F">
              <w:t>Родители,</w:t>
            </w:r>
          </w:p>
          <w:p w:rsidR="003544CB" w:rsidRPr="0096143F" w:rsidRDefault="003544CB" w:rsidP="0096143F">
            <w:pPr>
              <w:pStyle w:val="31"/>
            </w:pPr>
            <w:r w:rsidRPr="0096143F">
              <w:t>1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44CB" w:rsidRPr="0096143F" w:rsidRDefault="003544CB" w:rsidP="0096143F">
            <w:pPr>
              <w:pStyle w:val="31"/>
            </w:pPr>
            <w:r w:rsidRPr="0096143F">
              <w:t>Першина Т.В., старший методист;</w:t>
            </w:r>
          </w:p>
          <w:p w:rsidR="003544CB" w:rsidRPr="0096143F" w:rsidRDefault="003544CB" w:rsidP="0096143F">
            <w:pPr>
              <w:pStyle w:val="31"/>
            </w:pPr>
            <w:r w:rsidRPr="0096143F">
              <w:t>Сенатская С.К., методист;</w:t>
            </w:r>
          </w:p>
          <w:p w:rsidR="003544CB" w:rsidRPr="0096143F" w:rsidRDefault="003544CB" w:rsidP="0096143F">
            <w:pPr>
              <w:pStyle w:val="31"/>
            </w:pPr>
            <w:r w:rsidRPr="0096143F">
              <w:t>Карпова О.Ю., педагог-психолог</w:t>
            </w:r>
          </w:p>
        </w:tc>
      </w:tr>
      <w:tr w:rsidR="003544CB" w:rsidRPr="00E74EA2" w:rsidTr="00F83027">
        <w:trPr>
          <w:cantSplit/>
          <w:trHeight w:val="6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44CB" w:rsidRPr="00E74EA2" w:rsidRDefault="003544CB" w:rsidP="003544CB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44CB" w:rsidRPr="00E74EA2" w:rsidRDefault="003544CB" w:rsidP="009A1F64">
            <w:pPr>
              <w:pStyle w:val="2"/>
              <w:jc w:val="center"/>
            </w:pPr>
            <w:r w:rsidRPr="00E74EA2">
              <w:t>11.00-12.00</w:t>
            </w:r>
            <w:r>
              <w:t>;</w:t>
            </w:r>
          </w:p>
          <w:p w:rsidR="003544CB" w:rsidRPr="00E74EA2" w:rsidRDefault="003544CB" w:rsidP="009A1F64">
            <w:pPr>
              <w:pStyle w:val="2"/>
              <w:jc w:val="center"/>
            </w:pPr>
            <w:r w:rsidRPr="00E74EA2">
              <w:t>12.00-13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44CB" w:rsidRPr="009A1F64" w:rsidRDefault="003544CB" w:rsidP="009A1F64">
            <w:pPr>
              <w:pStyle w:val="2"/>
              <w:rPr>
                <w:szCs w:val="20"/>
              </w:rPr>
            </w:pPr>
            <w:r w:rsidRPr="009A1F64">
              <w:rPr>
                <w:color w:val="000000"/>
                <w:szCs w:val="20"/>
              </w:rPr>
              <w:t xml:space="preserve">Интерактивная площадка «Научи меня играть!» 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44CB" w:rsidRPr="00E74EA2" w:rsidRDefault="003544CB" w:rsidP="0096143F">
            <w:pPr>
              <w:pStyle w:val="31"/>
            </w:pPr>
            <w:r w:rsidRPr="00E74EA2">
              <w:t xml:space="preserve">ТО </w:t>
            </w:r>
            <w:r>
              <w:t>«</w:t>
            </w:r>
            <w:r w:rsidRPr="00E74EA2">
              <w:t>Хамовники</w:t>
            </w:r>
            <w:r>
              <w:t>»</w:t>
            </w:r>
          </w:p>
          <w:p w:rsidR="003544CB" w:rsidRPr="00E74EA2" w:rsidRDefault="003544CB" w:rsidP="0096143F">
            <w:pPr>
              <w:pStyle w:val="31"/>
            </w:pPr>
            <w:r>
              <w:t>(</w:t>
            </w:r>
            <w:proofErr w:type="spellStart"/>
            <w:r>
              <w:t>Фрунзенская</w:t>
            </w:r>
            <w:proofErr w:type="spellEnd"/>
            <w:r>
              <w:t xml:space="preserve"> наб., д.36, корп.2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44CB" w:rsidRPr="0096143F" w:rsidRDefault="003544CB" w:rsidP="0096143F">
            <w:pPr>
              <w:pStyle w:val="31"/>
            </w:pPr>
            <w:r w:rsidRPr="0096143F">
              <w:t>Дети,</w:t>
            </w:r>
          </w:p>
          <w:p w:rsidR="003544CB" w:rsidRPr="0096143F" w:rsidRDefault="003544CB" w:rsidP="0096143F">
            <w:pPr>
              <w:pStyle w:val="31"/>
            </w:pPr>
            <w:r w:rsidRPr="0096143F">
              <w:t>1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44CB" w:rsidRPr="0096143F" w:rsidRDefault="003544CB" w:rsidP="0096143F">
            <w:pPr>
              <w:pStyle w:val="31"/>
            </w:pPr>
            <w:r w:rsidRPr="0096143F">
              <w:t>Першина Т.В., старший методист;</w:t>
            </w:r>
          </w:p>
          <w:p w:rsidR="003544CB" w:rsidRPr="0096143F" w:rsidRDefault="003544CB" w:rsidP="0096143F">
            <w:pPr>
              <w:pStyle w:val="31"/>
            </w:pPr>
            <w:r w:rsidRPr="0096143F">
              <w:t>Сенатская С.К., методист;</w:t>
            </w:r>
          </w:p>
          <w:p w:rsidR="003544CB" w:rsidRPr="0096143F" w:rsidRDefault="003544CB" w:rsidP="0096143F">
            <w:pPr>
              <w:pStyle w:val="31"/>
            </w:pPr>
            <w:r w:rsidRPr="0096143F">
              <w:t>Крупская Е.В., педагог-психолог</w:t>
            </w:r>
          </w:p>
        </w:tc>
      </w:tr>
      <w:tr w:rsidR="00F83027" w:rsidRPr="00E74EA2" w:rsidTr="002240C3">
        <w:trPr>
          <w:cantSplit/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27" w:rsidRPr="00F83027" w:rsidRDefault="00F83027" w:rsidP="0096143F">
            <w:pPr>
              <w:pStyle w:val="31"/>
              <w:rPr>
                <w:b/>
              </w:rPr>
            </w:pPr>
            <w:r w:rsidRPr="00F83027">
              <w:rPr>
                <w:b/>
              </w:rPr>
              <w:t>ТО «</w:t>
            </w:r>
            <w:proofErr w:type="spellStart"/>
            <w:r w:rsidRPr="00F83027">
              <w:rPr>
                <w:b/>
              </w:rPr>
              <w:t>Хорошево</w:t>
            </w:r>
            <w:proofErr w:type="spellEnd"/>
            <w:r w:rsidRPr="00F83027">
              <w:rPr>
                <w:b/>
              </w:rPr>
              <w:t>-Мневники»</w:t>
            </w:r>
          </w:p>
        </w:tc>
      </w:tr>
      <w:tr w:rsidR="00A66949" w:rsidRPr="00E74EA2" w:rsidTr="003019A2">
        <w:trPr>
          <w:cantSplit/>
          <w:trHeight w:val="6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0.00-13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A1F64" w:rsidRDefault="008E0954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Консультативная площадка для родителей и педагогов по вопросам сопровождения детей с ОВЗ и/или инвалидностью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78" w:rsidRPr="00E74EA2" w:rsidRDefault="008E5778" w:rsidP="0096143F">
            <w:pPr>
              <w:pStyle w:val="31"/>
            </w:pPr>
            <w:r>
              <w:t>ТО «</w:t>
            </w:r>
            <w:proofErr w:type="spellStart"/>
            <w:r w:rsidRPr="00E74EA2">
              <w:t>Хорошево</w:t>
            </w:r>
            <w:proofErr w:type="spellEnd"/>
            <w:r w:rsidRPr="00E74EA2">
              <w:t>-Мневники</w:t>
            </w:r>
            <w:r>
              <w:t>»</w:t>
            </w:r>
          </w:p>
          <w:p w:rsidR="00A66949" w:rsidRPr="00E74EA2" w:rsidRDefault="008E5778" w:rsidP="0096143F">
            <w:pPr>
              <w:pStyle w:val="31"/>
            </w:pPr>
            <w:r>
              <w:t>(Новохорошевский пр.</w:t>
            </w:r>
            <w:r w:rsidRPr="00E74EA2">
              <w:t xml:space="preserve">, </w:t>
            </w:r>
            <w:r>
              <w:t>д.</w:t>
            </w:r>
            <w:r w:rsidRPr="00E74EA2">
              <w:t>12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8E5778" w:rsidP="0096143F">
            <w:pPr>
              <w:pStyle w:val="31"/>
            </w:pPr>
            <w:r w:rsidRPr="0096143F">
              <w:t>Дети, родители,</w:t>
            </w:r>
          </w:p>
          <w:p w:rsidR="008E5778" w:rsidRPr="0096143F" w:rsidRDefault="008E5778" w:rsidP="0096143F">
            <w:pPr>
              <w:pStyle w:val="31"/>
            </w:pPr>
            <w:r w:rsidRPr="0096143F">
              <w:t>4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8E5778" w:rsidP="0096143F">
            <w:pPr>
              <w:pStyle w:val="31"/>
            </w:pPr>
            <w:r w:rsidRPr="0096143F">
              <w:t>Медведкова О.Л., старший</w:t>
            </w:r>
            <w:r w:rsidR="00A66949" w:rsidRPr="0096143F">
              <w:t xml:space="preserve"> методист</w:t>
            </w:r>
            <w:r w:rsidRPr="0096143F">
              <w:t>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Курицын А.В., педагог-психолог</w:t>
            </w:r>
          </w:p>
        </w:tc>
      </w:tr>
      <w:tr w:rsidR="00A66949" w:rsidRPr="00E74EA2" w:rsidTr="003019A2">
        <w:trPr>
          <w:cantSplit/>
          <w:trHeight w:val="6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1.30-12.3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D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Творческая мастерская «Откр</w:t>
            </w:r>
            <w:r w:rsidR="00DA4FAA" w:rsidRPr="009A1F64">
              <w:rPr>
                <w:szCs w:val="20"/>
              </w:rPr>
              <w:t xml:space="preserve">ытый город»: </w:t>
            </w:r>
          </w:p>
          <w:p w:rsidR="00A66949" w:rsidRPr="009A1F64" w:rsidRDefault="00DA4FAA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«</w:t>
            </w:r>
            <w:proofErr w:type="spellStart"/>
            <w:r w:rsidRPr="009A1F64">
              <w:rPr>
                <w:szCs w:val="20"/>
              </w:rPr>
              <w:t>Лего</w:t>
            </w:r>
            <w:proofErr w:type="spellEnd"/>
            <w:r w:rsidRPr="009A1F64">
              <w:rPr>
                <w:szCs w:val="20"/>
              </w:rPr>
              <w:t>-приключение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DA4FAA" w:rsidP="0096143F">
            <w:pPr>
              <w:pStyle w:val="31"/>
            </w:pPr>
            <w:r>
              <w:t>ТО «</w:t>
            </w:r>
            <w:proofErr w:type="spellStart"/>
            <w:r w:rsidR="00A66949" w:rsidRPr="00E74EA2">
              <w:t>Хорошево</w:t>
            </w:r>
            <w:proofErr w:type="spellEnd"/>
            <w:r w:rsidR="00A66949" w:rsidRPr="00E74EA2">
              <w:t>-Мневники</w:t>
            </w:r>
            <w:r>
              <w:t>»</w:t>
            </w:r>
          </w:p>
          <w:p w:rsidR="00A66949" w:rsidRPr="00E74EA2" w:rsidRDefault="00DA4FAA" w:rsidP="0096143F">
            <w:pPr>
              <w:pStyle w:val="31"/>
            </w:pPr>
            <w:r>
              <w:t>(Новохорошевский пр.</w:t>
            </w:r>
            <w:r w:rsidR="00A66949" w:rsidRPr="00E74EA2">
              <w:t xml:space="preserve">, </w:t>
            </w:r>
            <w:r>
              <w:t>д.</w:t>
            </w:r>
            <w:r w:rsidR="00A66949" w:rsidRPr="00E74EA2">
              <w:t>12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DA4FAA" w:rsidP="0096143F">
            <w:pPr>
              <w:pStyle w:val="31"/>
            </w:pPr>
            <w:r w:rsidRPr="0096143F">
              <w:t>Дети,</w:t>
            </w:r>
          </w:p>
          <w:p w:rsidR="00DA4FAA" w:rsidRPr="0096143F" w:rsidRDefault="00DA4FAA" w:rsidP="0096143F">
            <w:pPr>
              <w:pStyle w:val="31"/>
            </w:pPr>
            <w:r w:rsidRPr="0096143F">
              <w:t>15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8E5778" w:rsidP="0096143F">
            <w:pPr>
              <w:pStyle w:val="31"/>
            </w:pPr>
            <w:r w:rsidRPr="0096143F">
              <w:t xml:space="preserve">Медведкова О.Л., старший </w:t>
            </w:r>
            <w:r w:rsidR="00A66949" w:rsidRPr="0096143F">
              <w:t>методист</w:t>
            </w:r>
            <w:r w:rsidRPr="0096143F">
              <w:t>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Чернобривец И.А., педагог-психолог</w:t>
            </w:r>
            <w:r w:rsidR="008E5778" w:rsidRPr="0096143F">
              <w:t>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Почтарёва В.В., педагог-психолог</w:t>
            </w:r>
          </w:p>
        </w:tc>
      </w:tr>
      <w:tr w:rsidR="00A66949" w:rsidRPr="00E74EA2" w:rsidTr="003019A2">
        <w:trPr>
          <w:cantSplit/>
          <w:trHeight w:val="6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0.00-11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Семейная спорти</w:t>
            </w:r>
            <w:r w:rsidR="008E5778" w:rsidRPr="009A1F64">
              <w:rPr>
                <w:szCs w:val="20"/>
              </w:rPr>
              <w:t>вная эстафета «Задорные ребята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78" w:rsidRPr="00E74EA2" w:rsidRDefault="008E5778" w:rsidP="0096143F">
            <w:pPr>
              <w:pStyle w:val="31"/>
            </w:pPr>
            <w:r>
              <w:t>ТО «</w:t>
            </w:r>
            <w:proofErr w:type="spellStart"/>
            <w:r w:rsidRPr="00E74EA2">
              <w:t>Хорошево</w:t>
            </w:r>
            <w:proofErr w:type="spellEnd"/>
            <w:r w:rsidRPr="00E74EA2">
              <w:t>-Мневники</w:t>
            </w:r>
            <w:r>
              <w:t>»</w:t>
            </w:r>
          </w:p>
          <w:p w:rsidR="00A66949" w:rsidRPr="00E74EA2" w:rsidRDefault="008E5778" w:rsidP="0096143F">
            <w:pPr>
              <w:pStyle w:val="31"/>
            </w:pPr>
            <w:r>
              <w:t>(Новохорошевский пр.</w:t>
            </w:r>
            <w:r w:rsidRPr="00E74EA2">
              <w:t xml:space="preserve">, </w:t>
            </w:r>
            <w:r>
              <w:t>д.</w:t>
            </w:r>
            <w:r w:rsidRPr="00E74EA2">
              <w:t>12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8E5778" w:rsidP="0096143F">
            <w:pPr>
              <w:pStyle w:val="31"/>
            </w:pPr>
            <w:r w:rsidRPr="0096143F">
              <w:t>Дети,</w:t>
            </w:r>
          </w:p>
          <w:p w:rsidR="008E5778" w:rsidRPr="0096143F" w:rsidRDefault="008E5778" w:rsidP="0096143F">
            <w:pPr>
              <w:pStyle w:val="31"/>
            </w:pPr>
            <w:r w:rsidRPr="0096143F">
              <w:t>15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8E5778" w:rsidP="0096143F">
            <w:pPr>
              <w:pStyle w:val="31"/>
            </w:pPr>
            <w:r w:rsidRPr="0096143F">
              <w:t>Медведкова О.Л., старший</w:t>
            </w:r>
            <w:r w:rsidR="00A66949" w:rsidRPr="0096143F">
              <w:t xml:space="preserve"> методист</w:t>
            </w:r>
            <w:r w:rsidRPr="0096143F">
              <w:t>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Иванникова О.А., учитель-дефектолог</w:t>
            </w:r>
          </w:p>
        </w:tc>
      </w:tr>
      <w:tr w:rsidR="00F83027" w:rsidRPr="00E74EA2" w:rsidTr="002240C3">
        <w:trPr>
          <w:cantSplit/>
          <w:trHeight w:val="239"/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3027" w:rsidRPr="00F83027" w:rsidRDefault="00F83027" w:rsidP="0096143F">
            <w:pPr>
              <w:pStyle w:val="31"/>
              <w:rPr>
                <w:b/>
              </w:rPr>
            </w:pPr>
            <w:r w:rsidRPr="00F83027">
              <w:rPr>
                <w:b/>
              </w:rPr>
              <w:t>ТО «Чертаново»</w:t>
            </w:r>
          </w:p>
        </w:tc>
      </w:tr>
      <w:tr w:rsidR="00A66949" w:rsidRPr="00E74EA2" w:rsidTr="00F83027">
        <w:trPr>
          <w:cantSplit/>
          <w:trHeight w:val="6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5.00-16.3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A1F64" w:rsidRDefault="008E0954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Консультативная площадка для родителей и педагогов по вопросам сопровождения детей с ОВЗ и/или инвалидностью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B07F6C" w:rsidP="0096143F">
            <w:pPr>
              <w:pStyle w:val="31"/>
            </w:pPr>
            <w:r>
              <w:t>ТО «</w:t>
            </w:r>
            <w:r w:rsidR="00A66949" w:rsidRPr="00E74EA2">
              <w:t>Ч</w:t>
            </w:r>
            <w:r>
              <w:t>ертаново»</w:t>
            </w:r>
          </w:p>
          <w:p w:rsidR="00A66949" w:rsidRPr="00E74EA2" w:rsidRDefault="00B07F6C" w:rsidP="0096143F">
            <w:pPr>
              <w:pStyle w:val="31"/>
            </w:pPr>
            <w:r>
              <w:t xml:space="preserve">(ул. </w:t>
            </w:r>
            <w:proofErr w:type="spellStart"/>
            <w:r>
              <w:t>Чертановская</w:t>
            </w:r>
            <w:proofErr w:type="spellEnd"/>
            <w:r>
              <w:t>, д.5А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7F6C" w:rsidRPr="0096143F" w:rsidRDefault="00B07F6C" w:rsidP="0096143F">
            <w:pPr>
              <w:pStyle w:val="31"/>
            </w:pPr>
            <w:r w:rsidRPr="0096143F">
              <w:t>Родители,</w:t>
            </w:r>
          </w:p>
          <w:p w:rsidR="00A66949" w:rsidRPr="0096143F" w:rsidRDefault="00B07F6C" w:rsidP="0096143F">
            <w:pPr>
              <w:pStyle w:val="31"/>
            </w:pPr>
            <w:r w:rsidRPr="0096143F">
              <w:t>1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0C29" w:rsidRPr="0096143F" w:rsidRDefault="006A0C29" w:rsidP="0096143F">
            <w:pPr>
              <w:pStyle w:val="31"/>
            </w:pPr>
            <w:r w:rsidRPr="0096143F">
              <w:t>Абрамова О.В., старший методист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Власова Н.В.</w:t>
            </w:r>
            <w:r w:rsidR="00B07F6C" w:rsidRPr="0096143F">
              <w:t>,</w:t>
            </w:r>
            <w:r w:rsidR="006A0C29" w:rsidRPr="0096143F">
              <w:t xml:space="preserve"> педагог-психолог</w:t>
            </w:r>
          </w:p>
        </w:tc>
      </w:tr>
      <w:tr w:rsidR="00A66949" w:rsidRPr="00E74EA2" w:rsidTr="00F83027">
        <w:trPr>
          <w:cantSplit/>
          <w:trHeight w:val="6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E74EA2" w:rsidRDefault="00A66949" w:rsidP="009A1F64">
            <w:pPr>
              <w:pStyle w:val="2"/>
              <w:jc w:val="center"/>
            </w:pPr>
            <w:r w:rsidRPr="00E74EA2">
              <w:t>16.00-17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Творческая мастерская «Детский день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0C29" w:rsidRPr="00E74EA2" w:rsidRDefault="006A0C29" w:rsidP="0096143F">
            <w:pPr>
              <w:pStyle w:val="31"/>
            </w:pPr>
            <w:r>
              <w:t>ТО «</w:t>
            </w:r>
            <w:r w:rsidRPr="00E74EA2">
              <w:t>Ч</w:t>
            </w:r>
            <w:r>
              <w:t>ертаново»</w:t>
            </w:r>
          </w:p>
          <w:p w:rsidR="00A66949" w:rsidRPr="00E74EA2" w:rsidRDefault="006A0C29" w:rsidP="0096143F">
            <w:pPr>
              <w:pStyle w:val="31"/>
            </w:pPr>
            <w:r>
              <w:t xml:space="preserve">(ул. </w:t>
            </w:r>
            <w:proofErr w:type="spellStart"/>
            <w:r>
              <w:t>Чертановская</w:t>
            </w:r>
            <w:proofErr w:type="spellEnd"/>
            <w:r>
              <w:t>, д.5А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0C29" w:rsidRPr="0096143F" w:rsidRDefault="006A0C29" w:rsidP="0096143F">
            <w:pPr>
              <w:pStyle w:val="31"/>
            </w:pPr>
            <w:r w:rsidRPr="0096143F">
              <w:t>Дети,</w:t>
            </w:r>
          </w:p>
          <w:p w:rsidR="00A66949" w:rsidRPr="0096143F" w:rsidRDefault="006A0C29" w:rsidP="0096143F">
            <w:pPr>
              <w:pStyle w:val="31"/>
            </w:pPr>
            <w:r w:rsidRPr="0096143F">
              <w:t>1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0C29" w:rsidRPr="0096143F" w:rsidRDefault="006A0C29" w:rsidP="0096143F">
            <w:pPr>
              <w:pStyle w:val="31"/>
            </w:pPr>
            <w:r w:rsidRPr="0096143F">
              <w:t>Абрамова О.В., старший методист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Сильченко М.Г.</w:t>
            </w:r>
            <w:r w:rsidR="006A0C29" w:rsidRPr="0096143F">
              <w:t>, педагог-психолог</w:t>
            </w:r>
          </w:p>
        </w:tc>
      </w:tr>
      <w:tr w:rsidR="00F83027" w:rsidRPr="00E74EA2" w:rsidTr="00F83027">
        <w:trPr>
          <w:cantSplit/>
          <w:trHeight w:val="176"/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27" w:rsidRPr="00F83027" w:rsidRDefault="00F83027" w:rsidP="0096143F">
            <w:pPr>
              <w:pStyle w:val="31"/>
              <w:rPr>
                <w:b/>
              </w:rPr>
            </w:pPr>
            <w:r w:rsidRPr="00F83027">
              <w:rPr>
                <w:b/>
              </w:rPr>
              <w:t>ТО «Южное Бутово»</w:t>
            </w:r>
          </w:p>
        </w:tc>
      </w:tr>
      <w:tr w:rsidR="00A66949" w:rsidRPr="00E74EA2" w:rsidTr="003019A2">
        <w:trPr>
          <w:cantSplit/>
          <w:trHeight w:val="6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6A0C29" w:rsidRDefault="00A66949" w:rsidP="009A1F64">
            <w:pPr>
              <w:pStyle w:val="2"/>
              <w:jc w:val="center"/>
            </w:pPr>
            <w:r w:rsidRPr="006A0C29">
              <w:t>10</w:t>
            </w:r>
            <w:r w:rsidR="008E5778">
              <w:t>.</w:t>
            </w:r>
            <w:r w:rsidRPr="00E74EA2">
              <w:t>00</w:t>
            </w:r>
            <w:r w:rsidRPr="006A0C29">
              <w:t>-11</w:t>
            </w:r>
            <w:r w:rsidR="008E5778">
              <w:t>.</w:t>
            </w:r>
            <w:r w:rsidRPr="006A0C29">
              <w:t>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 xml:space="preserve">Мастер-класс «Друзья-предлоги» </w:t>
            </w:r>
          </w:p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(развитие пространственно-временных представлений, усвоение предлогов в игровой форме)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29" w:rsidRDefault="006A0C29" w:rsidP="0096143F">
            <w:pPr>
              <w:pStyle w:val="31"/>
            </w:pPr>
            <w:r>
              <w:t>ТО «</w:t>
            </w:r>
            <w:r w:rsidR="00A66949" w:rsidRPr="00E74EA2">
              <w:t>Южное Бутово</w:t>
            </w:r>
            <w:r>
              <w:t>»</w:t>
            </w:r>
          </w:p>
          <w:p w:rsidR="00A66949" w:rsidRPr="00E74EA2" w:rsidRDefault="00A66949" w:rsidP="0096143F">
            <w:pPr>
              <w:pStyle w:val="31"/>
            </w:pPr>
            <w:r w:rsidRPr="00E74EA2">
              <w:t xml:space="preserve"> </w:t>
            </w:r>
            <w:r w:rsidR="006A0C29">
              <w:t>(у</w:t>
            </w:r>
            <w:r w:rsidRPr="00E74EA2">
              <w:t>л.</w:t>
            </w:r>
            <w:r w:rsidR="006A0C29">
              <w:t xml:space="preserve"> </w:t>
            </w:r>
            <w:r w:rsidRPr="00E74EA2">
              <w:t>Брусилова</w:t>
            </w:r>
            <w:r w:rsidR="006A0C29">
              <w:t>, д.</w:t>
            </w:r>
            <w:r w:rsidRPr="00E74EA2">
              <w:t>11</w:t>
            </w:r>
            <w:r w:rsidR="006A0C29"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29" w:rsidRPr="0096143F" w:rsidRDefault="006A0C29" w:rsidP="0096143F">
            <w:pPr>
              <w:pStyle w:val="31"/>
            </w:pPr>
            <w:r w:rsidRPr="0096143F">
              <w:t>Дети, родители,</w:t>
            </w:r>
          </w:p>
          <w:p w:rsidR="00A66949" w:rsidRPr="0096143F" w:rsidRDefault="006A0C29" w:rsidP="0096143F">
            <w:pPr>
              <w:pStyle w:val="31"/>
            </w:pPr>
            <w:r w:rsidRPr="0096143F">
              <w:t>3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A66949" w:rsidP="0096143F">
            <w:pPr>
              <w:pStyle w:val="31"/>
            </w:pPr>
            <w:r w:rsidRPr="0096143F">
              <w:t>Романова А.А.</w:t>
            </w:r>
            <w:r w:rsidR="006A0C29" w:rsidRPr="0096143F">
              <w:t>, старший методист;</w:t>
            </w:r>
          </w:p>
          <w:p w:rsidR="00A66949" w:rsidRPr="0096143F" w:rsidRDefault="00A66949" w:rsidP="0096143F">
            <w:pPr>
              <w:pStyle w:val="31"/>
            </w:pPr>
            <w:proofErr w:type="spellStart"/>
            <w:r w:rsidRPr="0096143F">
              <w:t>Шатило</w:t>
            </w:r>
            <w:proofErr w:type="spellEnd"/>
            <w:r w:rsidRPr="0096143F">
              <w:t xml:space="preserve"> Е.В.</w:t>
            </w:r>
            <w:r w:rsidR="006A0C29" w:rsidRPr="0096143F">
              <w:t>, учитель-логопед</w:t>
            </w:r>
          </w:p>
        </w:tc>
      </w:tr>
      <w:tr w:rsidR="00A66949" w:rsidRPr="00E74EA2" w:rsidTr="003019A2">
        <w:trPr>
          <w:cantSplit/>
          <w:trHeight w:val="6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8E5778" w:rsidP="009A1F64">
            <w:pPr>
              <w:pStyle w:val="2"/>
              <w:jc w:val="center"/>
            </w:pPr>
            <w:r>
              <w:t>11.00-12.</w:t>
            </w:r>
            <w:r w:rsidR="00A66949" w:rsidRPr="00E74EA2">
              <w:t>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Открытое занятие «</w:t>
            </w:r>
            <w:r w:rsidRPr="009A1F64">
              <w:rPr>
                <w:szCs w:val="20"/>
                <w:lang w:val="en-US"/>
              </w:rPr>
              <w:t>Lego</w:t>
            </w:r>
            <w:r w:rsidRPr="009A1F64">
              <w:rPr>
                <w:szCs w:val="20"/>
              </w:rPr>
              <w:t xml:space="preserve"> для всех»</w:t>
            </w:r>
          </w:p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(развитие коммуникативных на</w:t>
            </w:r>
            <w:r w:rsidR="006A0C29" w:rsidRPr="009A1F64">
              <w:rPr>
                <w:szCs w:val="20"/>
              </w:rPr>
              <w:t>выков, навыков конструирования)</w:t>
            </w:r>
          </w:p>
          <w:p w:rsidR="00A66949" w:rsidRPr="009A1F64" w:rsidRDefault="00A66949" w:rsidP="009A1F64">
            <w:pPr>
              <w:pStyle w:val="2"/>
              <w:rPr>
                <w:szCs w:val="20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29" w:rsidRDefault="006A0C29" w:rsidP="0096143F">
            <w:pPr>
              <w:pStyle w:val="31"/>
            </w:pPr>
            <w:r>
              <w:t>ТО «</w:t>
            </w:r>
            <w:r w:rsidRPr="00E74EA2">
              <w:t>Южное Бутово</w:t>
            </w:r>
            <w:r>
              <w:t>»</w:t>
            </w:r>
          </w:p>
          <w:p w:rsidR="00A66949" w:rsidRPr="00E74EA2" w:rsidRDefault="006A0C29" w:rsidP="0096143F">
            <w:pPr>
              <w:pStyle w:val="31"/>
            </w:pPr>
            <w:r w:rsidRPr="00E74EA2">
              <w:t xml:space="preserve"> </w:t>
            </w:r>
            <w:r>
              <w:t>(у</w:t>
            </w:r>
            <w:r w:rsidRPr="00E74EA2">
              <w:t>л.</w:t>
            </w:r>
            <w:r>
              <w:t xml:space="preserve"> </w:t>
            </w:r>
            <w:r w:rsidRPr="00E74EA2">
              <w:t>Брусилова</w:t>
            </w:r>
            <w:r>
              <w:t>, д.</w:t>
            </w:r>
            <w:r w:rsidRPr="00E74EA2">
              <w:t>1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6A0C29" w:rsidP="0096143F">
            <w:pPr>
              <w:pStyle w:val="31"/>
            </w:pPr>
            <w:r w:rsidRPr="0096143F">
              <w:t>Дети с ОВЗ и инвалидностью,</w:t>
            </w:r>
          </w:p>
          <w:p w:rsidR="006A0C29" w:rsidRPr="0096143F" w:rsidRDefault="006A0C29" w:rsidP="0096143F">
            <w:pPr>
              <w:pStyle w:val="31"/>
            </w:pPr>
            <w:r w:rsidRPr="0096143F">
              <w:t>15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A66949" w:rsidP="0096143F">
            <w:pPr>
              <w:pStyle w:val="31"/>
            </w:pPr>
            <w:r w:rsidRPr="0096143F">
              <w:t>Романова А.А.</w:t>
            </w:r>
            <w:r w:rsidR="006A0C29" w:rsidRPr="0096143F">
              <w:t>, старший методист;</w:t>
            </w:r>
          </w:p>
          <w:p w:rsidR="00A66949" w:rsidRPr="0096143F" w:rsidRDefault="006A0C29" w:rsidP="0096143F">
            <w:pPr>
              <w:pStyle w:val="31"/>
            </w:pPr>
            <w:r w:rsidRPr="0096143F">
              <w:t>Свешникова Т.П., педагог-психолог</w:t>
            </w:r>
          </w:p>
        </w:tc>
      </w:tr>
      <w:tr w:rsidR="00A66949" w:rsidRPr="00E74EA2" w:rsidTr="003019A2">
        <w:trPr>
          <w:cantSplit/>
          <w:trHeight w:val="6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8E5778" w:rsidP="009A1F64">
            <w:pPr>
              <w:pStyle w:val="2"/>
              <w:jc w:val="center"/>
            </w:pPr>
            <w:r>
              <w:t>10.00-11.</w:t>
            </w:r>
            <w:r w:rsidR="00A66949" w:rsidRPr="00E74EA2">
              <w:t>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Марафон настольных игр</w:t>
            </w:r>
          </w:p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(игровая площадка для детей-инвалидов, детей с ОВЗ и их нормати</w:t>
            </w:r>
            <w:r w:rsidR="00F757C2" w:rsidRPr="009A1F64">
              <w:rPr>
                <w:szCs w:val="20"/>
              </w:rPr>
              <w:t>вно развивающихся сверстников)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C29" w:rsidRDefault="006A0C29" w:rsidP="0096143F">
            <w:pPr>
              <w:pStyle w:val="31"/>
            </w:pPr>
            <w:r>
              <w:t>ТО «</w:t>
            </w:r>
            <w:r w:rsidRPr="00E74EA2">
              <w:t>Южное Бутово</w:t>
            </w:r>
            <w:r>
              <w:t>»</w:t>
            </w:r>
          </w:p>
          <w:p w:rsidR="00A66949" w:rsidRPr="00E74EA2" w:rsidRDefault="006A0C29" w:rsidP="0096143F">
            <w:pPr>
              <w:pStyle w:val="31"/>
            </w:pPr>
            <w:r w:rsidRPr="00E74EA2">
              <w:t xml:space="preserve"> </w:t>
            </w:r>
            <w:r>
              <w:t>(у</w:t>
            </w:r>
            <w:r w:rsidRPr="00E74EA2">
              <w:t>л.</w:t>
            </w:r>
            <w:r>
              <w:t xml:space="preserve"> </w:t>
            </w:r>
            <w:r w:rsidRPr="00E74EA2">
              <w:t>Брусилова</w:t>
            </w:r>
            <w:r>
              <w:t>, д.</w:t>
            </w:r>
            <w:r w:rsidRPr="00E74EA2">
              <w:t>11</w:t>
            </w:r>
            <w:r w:rsidR="00DA6DC1"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F12825" w:rsidP="0096143F">
            <w:pPr>
              <w:pStyle w:val="31"/>
            </w:pPr>
            <w:r w:rsidRPr="0096143F">
              <w:t>Дети</w:t>
            </w:r>
            <w:r w:rsidR="00F757C2" w:rsidRPr="0096143F">
              <w:t xml:space="preserve"> от 5 до 13 лет</w:t>
            </w:r>
            <w:r w:rsidRPr="0096143F">
              <w:t>,</w:t>
            </w:r>
          </w:p>
          <w:p w:rsidR="006A0C29" w:rsidRPr="0096143F" w:rsidRDefault="006A0C29" w:rsidP="0096143F">
            <w:pPr>
              <w:pStyle w:val="31"/>
            </w:pPr>
            <w:r w:rsidRPr="0096143F">
              <w:t>15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A66949" w:rsidP="0096143F">
            <w:pPr>
              <w:pStyle w:val="31"/>
            </w:pPr>
            <w:r w:rsidRPr="0096143F">
              <w:t>Романова А.А.</w:t>
            </w:r>
            <w:r w:rsidR="006A0C29" w:rsidRPr="0096143F">
              <w:t>, старший методист;</w:t>
            </w:r>
          </w:p>
          <w:p w:rsidR="00A66949" w:rsidRPr="0096143F" w:rsidRDefault="00B9572B" w:rsidP="0096143F">
            <w:pPr>
              <w:pStyle w:val="31"/>
            </w:pPr>
            <w:proofErr w:type="spellStart"/>
            <w:r w:rsidRPr="0096143F">
              <w:t>Серавкина</w:t>
            </w:r>
            <w:proofErr w:type="spellEnd"/>
            <w:r w:rsidRPr="0096143F">
              <w:t xml:space="preserve"> М.С.</w:t>
            </w:r>
            <w:r w:rsidR="006A0C29" w:rsidRPr="0096143F">
              <w:t>, педагог-психолог</w:t>
            </w:r>
          </w:p>
        </w:tc>
      </w:tr>
      <w:tr w:rsidR="00A66949" w:rsidRPr="00E74EA2" w:rsidTr="003019A2">
        <w:trPr>
          <w:cantSplit/>
          <w:trHeight w:val="6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8E5778" w:rsidP="009A1F64">
            <w:pPr>
              <w:pStyle w:val="2"/>
              <w:jc w:val="center"/>
            </w:pPr>
            <w:r>
              <w:t>10.00-11.</w:t>
            </w:r>
            <w:r w:rsidR="00A66949" w:rsidRPr="00E74EA2">
              <w:t>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 xml:space="preserve">Открытое занятие «Волшебный мешочек» </w:t>
            </w:r>
          </w:p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(развитие сенсомоторных функций у детей с ОВЗ в игровой форме)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C3377C" w:rsidP="0096143F">
            <w:pPr>
              <w:pStyle w:val="31"/>
            </w:pPr>
            <w:r>
              <w:t>ТО «</w:t>
            </w:r>
            <w:r w:rsidR="00A66949" w:rsidRPr="00E74EA2">
              <w:t>Южное Бутово</w:t>
            </w:r>
            <w:r>
              <w:t>»</w:t>
            </w:r>
            <w:r w:rsidR="00A66949" w:rsidRPr="00E74EA2">
              <w:t xml:space="preserve"> </w:t>
            </w:r>
          </w:p>
          <w:p w:rsidR="00A66949" w:rsidRPr="00E74EA2" w:rsidRDefault="006A0C29" w:rsidP="0096143F">
            <w:pPr>
              <w:pStyle w:val="31"/>
            </w:pPr>
            <w:r>
              <w:t xml:space="preserve">(ул. Адмирала </w:t>
            </w:r>
            <w:r w:rsidR="00A66949" w:rsidRPr="00E74EA2">
              <w:t>Лазарева</w:t>
            </w:r>
            <w:r>
              <w:t>, д.68,</w:t>
            </w:r>
            <w:r w:rsidR="00A66949" w:rsidRPr="00E74EA2">
              <w:t xml:space="preserve"> к</w:t>
            </w:r>
            <w:r>
              <w:t>орп.</w:t>
            </w:r>
            <w:r w:rsidR="00A66949" w:rsidRPr="00E74EA2">
              <w:t>3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6A0C29" w:rsidP="0096143F">
            <w:pPr>
              <w:pStyle w:val="31"/>
            </w:pPr>
            <w:r w:rsidRPr="0096143F">
              <w:t>Дети с ОВЗ и инвалидностью, родители,</w:t>
            </w:r>
          </w:p>
          <w:p w:rsidR="006A0C29" w:rsidRPr="0096143F" w:rsidRDefault="006A0C29" w:rsidP="0096143F">
            <w:pPr>
              <w:pStyle w:val="31"/>
            </w:pPr>
            <w:r w:rsidRPr="0096143F">
              <w:t>30-4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A66949" w:rsidP="0096143F">
            <w:pPr>
              <w:pStyle w:val="31"/>
            </w:pPr>
            <w:r w:rsidRPr="0096143F">
              <w:t>Романова А.А.</w:t>
            </w:r>
            <w:r w:rsidR="006A0C29" w:rsidRPr="0096143F">
              <w:t>, старший методист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Науменко И.А.</w:t>
            </w:r>
            <w:r w:rsidR="006A0C29" w:rsidRPr="0096143F">
              <w:t>, методист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Муравьева Ю.В.</w:t>
            </w:r>
            <w:r w:rsidR="006A0C29" w:rsidRPr="0096143F">
              <w:t>, педагог-психолог</w:t>
            </w:r>
          </w:p>
        </w:tc>
      </w:tr>
      <w:tr w:rsidR="00A66949" w:rsidRPr="00E74EA2" w:rsidTr="003019A2">
        <w:trPr>
          <w:cantSplit/>
          <w:trHeight w:val="6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C24379" w:rsidP="009A1F64">
            <w:pPr>
              <w:pStyle w:val="2"/>
              <w:jc w:val="center"/>
            </w:pPr>
            <w:r>
              <w:t>11.00-12.</w:t>
            </w:r>
            <w:r w:rsidR="00A66949" w:rsidRPr="00E74EA2">
              <w:t>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 xml:space="preserve">Мастер-класс «Мой друг </w:t>
            </w:r>
            <w:proofErr w:type="spellStart"/>
            <w:r w:rsidRPr="009A1F64">
              <w:rPr>
                <w:szCs w:val="20"/>
              </w:rPr>
              <w:t>пингвиненок</w:t>
            </w:r>
            <w:proofErr w:type="spellEnd"/>
            <w:r w:rsidRPr="009A1F64">
              <w:rPr>
                <w:szCs w:val="20"/>
              </w:rPr>
              <w:t>»</w:t>
            </w:r>
          </w:p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(создание пластилинового сказочного персонажа, его индивидуальной истории, подготовка к формированию сценария к мультфильму/сюжета для собственного рассказа)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7C" w:rsidRPr="00E74EA2" w:rsidRDefault="00C3377C" w:rsidP="0096143F">
            <w:pPr>
              <w:pStyle w:val="31"/>
            </w:pPr>
            <w:r>
              <w:t>ТО «</w:t>
            </w:r>
            <w:r w:rsidRPr="00E74EA2">
              <w:t>Южное Бутово</w:t>
            </w:r>
            <w:r>
              <w:t>»</w:t>
            </w:r>
            <w:r w:rsidRPr="00E74EA2">
              <w:t xml:space="preserve"> </w:t>
            </w:r>
          </w:p>
          <w:p w:rsidR="00A66949" w:rsidRPr="00E74EA2" w:rsidRDefault="00C3377C" w:rsidP="0096143F">
            <w:pPr>
              <w:pStyle w:val="31"/>
            </w:pPr>
            <w:r>
              <w:t xml:space="preserve">(ул. Адмирала </w:t>
            </w:r>
            <w:r w:rsidRPr="00E74EA2">
              <w:t>Лазарева</w:t>
            </w:r>
            <w:r>
              <w:t>, д.68,</w:t>
            </w:r>
            <w:r w:rsidRPr="00E74EA2">
              <w:t xml:space="preserve"> к</w:t>
            </w:r>
            <w:r>
              <w:t>орп.</w:t>
            </w:r>
            <w:r w:rsidRPr="00E74EA2">
              <w:t>3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C3377C" w:rsidP="0096143F">
            <w:pPr>
              <w:pStyle w:val="31"/>
            </w:pPr>
            <w:r w:rsidRPr="0096143F">
              <w:t>Дети,</w:t>
            </w:r>
          </w:p>
          <w:p w:rsidR="00C3377C" w:rsidRPr="0096143F" w:rsidRDefault="00C3377C" w:rsidP="0096143F">
            <w:pPr>
              <w:pStyle w:val="31"/>
            </w:pPr>
            <w:r w:rsidRPr="0096143F">
              <w:t>2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A66949" w:rsidP="0096143F">
            <w:pPr>
              <w:pStyle w:val="31"/>
            </w:pPr>
            <w:r w:rsidRPr="0096143F">
              <w:t>Романова А.А.</w:t>
            </w:r>
            <w:r w:rsidR="00C3377C" w:rsidRPr="0096143F">
              <w:t>, старший методист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Науменко И.А.</w:t>
            </w:r>
            <w:r w:rsidR="00C3377C" w:rsidRPr="0096143F">
              <w:t>, методист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Рубан З.А.</w:t>
            </w:r>
            <w:r w:rsidR="00C3377C" w:rsidRPr="0096143F">
              <w:t>, педагог-психолог</w:t>
            </w:r>
          </w:p>
        </w:tc>
      </w:tr>
      <w:tr w:rsidR="00A66949" w:rsidRPr="00E74EA2" w:rsidTr="003019A2">
        <w:trPr>
          <w:cantSplit/>
          <w:trHeight w:val="6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8B6CC4" w:rsidP="009A1F64">
            <w:pPr>
              <w:pStyle w:val="2"/>
              <w:jc w:val="center"/>
            </w:pPr>
            <w:r>
              <w:t>11.00-12.</w:t>
            </w:r>
            <w:r w:rsidR="00A66949" w:rsidRPr="00E74EA2">
              <w:t>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Мастер-класс «Развивай-ка на каждый день: упражнения для развития речи у детей с ОНР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CC4" w:rsidRPr="00E74EA2" w:rsidRDefault="008B6CC4" w:rsidP="0096143F">
            <w:pPr>
              <w:pStyle w:val="31"/>
            </w:pPr>
            <w:r>
              <w:t>ТО «</w:t>
            </w:r>
            <w:r w:rsidRPr="00E74EA2">
              <w:t>Южное Бутово</w:t>
            </w:r>
            <w:r>
              <w:t>»</w:t>
            </w:r>
            <w:r w:rsidRPr="00E74EA2">
              <w:t xml:space="preserve"> </w:t>
            </w:r>
          </w:p>
          <w:p w:rsidR="00A66949" w:rsidRPr="00E74EA2" w:rsidRDefault="008B6CC4" w:rsidP="0096143F">
            <w:pPr>
              <w:pStyle w:val="31"/>
            </w:pPr>
            <w:r>
              <w:t xml:space="preserve">(ул. Адмирала </w:t>
            </w:r>
            <w:r w:rsidRPr="00E74EA2">
              <w:t>Лазарева</w:t>
            </w:r>
            <w:r>
              <w:t>, д.68,</w:t>
            </w:r>
            <w:r w:rsidRPr="00E74EA2">
              <w:t xml:space="preserve"> к</w:t>
            </w:r>
            <w:r>
              <w:t>орп.</w:t>
            </w:r>
            <w:r w:rsidRPr="00E74EA2">
              <w:t>3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8B6CC4" w:rsidP="0096143F">
            <w:pPr>
              <w:pStyle w:val="31"/>
            </w:pPr>
            <w:r w:rsidRPr="0096143F">
              <w:t>Родители,</w:t>
            </w:r>
          </w:p>
          <w:p w:rsidR="008B6CC4" w:rsidRPr="0096143F" w:rsidRDefault="008B6CC4" w:rsidP="0096143F">
            <w:pPr>
              <w:pStyle w:val="31"/>
            </w:pPr>
            <w:r w:rsidRPr="0096143F">
              <w:t>15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CC4" w:rsidRPr="0096143F" w:rsidRDefault="008B6CC4" w:rsidP="0096143F">
            <w:pPr>
              <w:pStyle w:val="31"/>
            </w:pPr>
            <w:r w:rsidRPr="0096143F">
              <w:t>Романова А.А., старший методист;</w:t>
            </w:r>
          </w:p>
          <w:p w:rsidR="008B6CC4" w:rsidRPr="0096143F" w:rsidRDefault="008B6CC4" w:rsidP="0096143F">
            <w:pPr>
              <w:pStyle w:val="31"/>
            </w:pPr>
            <w:r w:rsidRPr="0096143F">
              <w:t>Науменко И.А., методист;</w:t>
            </w:r>
          </w:p>
          <w:p w:rsidR="00A66949" w:rsidRPr="0096143F" w:rsidRDefault="00A66949" w:rsidP="0096143F">
            <w:pPr>
              <w:pStyle w:val="31"/>
            </w:pPr>
            <w:proofErr w:type="spellStart"/>
            <w:r w:rsidRPr="0096143F">
              <w:t>Ионова</w:t>
            </w:r>
            <w:proofErr w:type="spellEnd"/>
            <w:r w:rsidRPr="0096143F">
              <w:t xml:space="preserve"> О.Г.</w:t>
            </w:r>
            <w:r w:rsidR="008B6CC4" w:rsidRPr="0096143F">
              <w:t>, учитель-логопед</w:t>
            </w:r>
          </w:p>
        </w:tc>
      </w:tr>
      <w:tr w:rsidR="00A66949" w:rsidRPr="00E74EA2" w:rsidTr="003019A2">
        <w:trPr>
          <w:cantSplit/>
          <w:trHeight w:val="6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A66949" w:rsidP="00236B55">
            <w:pPr>
              <w:pStyle w:val="a6"/>
              <w:numPr>
                <w:ilvl w:val="0"/>
                <w:numId w:val="29"/>
              </w:numPr>
              <w:ind w:right="57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8B6CC4" w:rsidP="009A1F64">
            <w:pPr>
              <w:pStyle w:val="2"/>
              <w:jc w:val="center"/>
            </w:pPr>
            <w:r>
              <w:t>10.00-11.</w:t>
            </w:r>
            <w:r w:rsidR="00A66949" w:rsidRPr="00E74EA2">
              <w:t>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A1F64" w:rsidRDefault="00A66949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Лекция для родителей «Особенности эмоционального и познавательного развития детей с ОВЗ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E74EA2" w:rsidRDefault="00D80614" w:rsidP="0096143F">
            <w:pPr>
              <w:pStyle w:val="31"/>
            </w:pPr>
            <w:r>
              <w:t>ТО «</w:t>
            </w:r>
            <w:r w:rsidR="00A66949" w:rsidRPr="00E74EA2">
              <w:t>Южное Бутово</w:t>
            </w:r>
            <w:r>
              <w:t>»</w:t>
            </w:r>
            <w:r w:rsidR="00A66949" w:rsidRPr="00E74EA2">
              <w:t xml:space="preserve"> </w:t>
            </w:r>
          </w:p>
          <w:p w:rsidR="00A66949" w:rsidRPr="00E74EA2" w:rsidRDefault="008B6CC4" w:rsidP="0096143F">
            <w:pPr>
              <w:pStyle w:val="31"/>
            </w:pPr>
            <w:r>
              <w:t>(у</w:t>
            </w:r>
            <w:r w:rsidR="00A66949" w:rsidRPr="00E74EA2">
              <w:t>л. Кадырова</w:t>
            </w:r>
            <w:r>
              <w:t>, д.8, корп.</w:t>
            </w:r>
            <w:r w:rsidR="00A66949" w:rsidRPr="00E74EA2">
              <w:t>3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49" w:rsidRPr="0096143F" w:rsidRDefault="008B6CC4" w:rsidP="0096143F">
            <w:pPr>
              <w:pStyle w:val="31"/>
            </w:pPr>
            <w:r w:rsidRPr="0096143F">
              <w:t>Родители,</w:t>
            </w:r>
          </w:p>
          <w:p w:rsidR="008B6CC4" w:rsidRPr="0096143F" w:rsidRDefault="008B6CC4" w:rsidP="0096143F">
            <w:pPr>
              <w:pStyle w:val="31"/>
            </w:pPr>
            <w:r w:rsidRPr="0096143F">
              <w:t>15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CC4" w:rsidRPr="0096143F" w:rsidRDefault="008B6CC4" w:rsidP="0096143F">
            <w:pPr>
              <w:pStyle w:val="31"/>
            </w:pPr>
            <w:r w:rsidRPr="0096143F">
              <w:t>Романова А.А., старший методист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Науменко И.А.</w:t>
            </w:r>
            <w:r w:rsidR="008B6CC4" w:rsidRPr="0096143F">
              <w:t>, методист;</w:t>
            </w:r>
          </w:p>
          <w:p w:rsidR="00A66949" w:rsidRPr="0096143F" w:rsidRDefault="00A66949" w:rsidP="0096143F">
            <w:pPr>
              <w:pStyle w:val="31"/>
            </w:pPr>
            <w:r w:rsidRPr="0096143F">
              <w:t>Плешакова Т.С.</w:t>
            </w:r>
            <w:r w:rsidR="008B6CC4" w:rsidRPr="0096143F">
              <w:t>, педагог-психолог</w:t>
            </w:r>
          </w:p>
        </w:tc>
      </w:tr>
      <w:tr w:rsidR="008E0954" w:rsidRPr="00E74EA2" w:rsidTr="003019A2">
        <w:trPr>
          <w:cantSplit/>
          <w:trHeight w:val="6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54" w:rsidRPr="00E74EA2" w:rsidRDefault="008E0954" w:rsidP="00236B55">
            <w:pPr>
              <w:pStyle w:val="a6"/>
              <w:numPr>
                <w:ilvl w:val="0"/>
                <w:numId w:val="29"/>
              </w:numPr>
              <w:ind w:right="57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54" w:rsidRDefault="00986924" w:rsidP="009A1F64">
            <w:pPr>
              <w:pStyle w:val="2"/>
              <w:jc w:val="center"/>
            </w:pPr>
            <w:r>
              <w:t>11.00-12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54" w:rsidRPr="009A1F64" w:rsidRDefault="008E0954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Консультативная площадка для родителей и педагогов по вопросам сопровождения детей с ОВЗ и/или инвалидностью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24" w:rsidRPr="00E74EA2" w:rsidRDefault="00986924" w:rsidP="00986924">
            <w:pPr>
              <w:pStyle w:val="31"/>
            </w:pPr>
            <w:r>
              <w:t>ТО «</w:t>
            </w:r>
            <w:r w:rsidRPr="00E74EA2">
              <w:t>Южное Бутово</w:t>
            </w:r>
            <w:r>
              <w:t>»</w:t>
            </w:r>
            <w:r w:rsidRPr="00E74EA2">
              <w:t xml:space="preserve"> </w:t>
            </w:r>
          </w:p>
          <w:p w:rsidR="008E0954" w:rsidRDefault="00986924" w:rsidP="00986924">
            <w:pPr>
              <w:pStyle w:val="31"/>
            </w:pPr>
            <w:r>
              <w:t>(у</w:t>
            </w:r>
            <w:r w:rsidRPr="00E74EA2">
              <w:t>л. Кадырова</w:t>
            </w:r>
            <w:r>
              <w:t>, д.8, корп.</w:t>
            </w:r>
            <w:r w:rsidRPr="00E74EA2">
              <w:t>3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54" w:rsidRDefault="0003542C" w:rsidP="0096143F">
            <w:pPr>
              <w:pStyle w:val="31"/>
            </w:pPr>
            <w:r>
              <w:t>Дети, родители,</w:t>
            </w:r>
          </w:p>
          <w:p w:rsidR="00986924" w:rsidRDefault="00986924" w:rsidP="0096143F">
            <w:pPr>
              <w:pStyle w:val="31"/>
            </w:pPr>
            <w:r>
              <w:t>15-20 чел.</w:t>
            </w:r>
          </w:p>
          <w:p w:rsidR="0003542C" w:rsidRPr="0096143F" w:rsidRDefault="0003542C" w:rsidP="0096143F">
            <w:pPr>
              <w:pStyle w:val="31"/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2C" w:rsidRPr="0096143F" w:rsidRDefault="0003542C" w:rsidP="0003542C">
            <w:pPr>
              <w:pStyle w:val="31"/>
            </w:pPr>
            <w:r w:rsidRPr="0096143F">
              <w:t>Романова А.А., старший методист;</w:t>
            </w:r>
          </w:p>
          <w:p w:rsidR="008E0954" w:rsidRPr="0096143F" w:rsidRDefault="0003542C" w:rsidP="0003542C">
            <w:pPr>
              <w:pStyle w:val="31"/>
            </w:pPr>
            <w:r>
              <w:t>Науменко И.А., методист</w:t>
            </w:r>
          </w:p>
        </w:tc>
      </w:tr>
      <w:tr w:rsidR="00C71CDE" w:rsidRPr="00E74EA2" w:rsidTr="002240C3">
        <w:trPr>
          <w:cantSplit/>
          <w:trHeight w:val="150"/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1CDE" w:rsidRPr="00C71CDE" w:rsidRDefault="00C71CDE" w:rsidP="0096143F">
            <w:pPr>
              <w:pStyle w:val="31"/>
              <w:rPr>
                <w:b/>
              </w:rPr>
            </w:pPr>
            <w:r w:rsidRPr="00C71CDE">
              <w:rPr>
                <w:b/>
              </w:rPr>
              <w:t>ТО «Ясенево»</w:t>
            </w:r>
          </w:p>
        </w:tc>
      </w:tr>
      <w:tr w:rsidR="001A0185" w:rsidRPr="00E74EA2" w:rsidTr="00C71CDE">
        <w:trPr>
          <w:cantSplit/>
          <w:trHeight w:val="6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0185" w:rsidRPr="00E74EA2" w:rsidRDefault="001A0185" w:rsidP="00236B55">
            <w:pPr>
              <w:pStyle w:val="a6"/>
              <w:numPr>
                <w:ilvl w:val="0"/>
                <w:numId w:val="29"/>
              </w:numPr>
              <w:ind w:right="57"/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1A0185" w:rsidRPr="00505165" w:rsidRDefault="001A0185" w:rsidP="009A1F64">
            <w:pPr>
              <w:pStyle w:val="2"/>
              <w:jc w:val="center"/>
            </w:pPr>
            <w:r>
              <w:t>10.00-12.00</w:t>
            </w:r>
          </w:p>
        </w:tc>
        <w:tc>
          <w:tcPr>
            <w:tcW w:w="4884" w:type="dxa"/>
            <w:shd w:val="clear" w:color="auto" w:fill="F2F2F2" w:themeFill="background1" w:themeFillShade="F2"/>
          </w:tcPr>
          <w:p w:rsidR="001A0185" w:rsidRPr="009A1F64" w:rsidRDefault="001A0185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Открытые мастер-классы «Мы вместе»</w:t>
            </w:r>
          </w:p>
        </w:tc>
        <w:tc>
          <w:tcPr>
            <w:tcW w:w="2616" w:type="dxa"/>
            <w:gridSpan w:val="2"/>
            <w:shd w:val="clear" w:color="auto" w:fill="F2F2F2" w:themeFill="background1" w:themeFillShade="F2"/>
          </w:tcPr>
          <w:p w:rsidR="001A0185" w:rsidRPr="00505165" w:rsidRDefault="001A0185" w:rsidP="0096143F">
            <w:pPr>
              <w:pStyle w:val="31"/>
            </w:pPr>
            <w:r w:rsidRPr="0052660E">
              <w:t xml:space="preserve">ТО </w:t>
            </w:r>
            <w:r w:rsidR="008F58FE">
              <w:t>«Ясенево»</w:t>
            </w:r>
            <w:r w:rsidRPr="0052660E">
              <w:t xml:space="preserve"> </w:t>
            </w:r>
            <w:r w:rsidR="008F58FE">
              <w:t>(</w:t>
            </w:r>
            <w:proofErr w:type="spellStart"/>
            <w:r w:rsidRPr="0052660E">
              <w:t>Новоясеневский</w:t>
            </w:r>
            <w:proofErr w:type="spellEnd"/>
            <w:r w:rsidR="008F58FE">
              <w:t xml:space="preserve"> пр-т, </w:t>
            </w:r>
            <w:r w:rsidRPr="0052660E">
              <w:t>д.12, к</w:t>
            </w:r>
            <w:r w:rsidR="008F58FE">
              <w:t>орп</w:t>
            </w:r>
            <w:r w:rsidRPr="0052660E">
              <w:t>.2</w:t>
            </w:r>
            <w:r w:rsidR="008F58FE">
              <w:t>)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1A0185" w:rsidRPr="0096143F" w:rsidRDefault="008F58FE" w:rsidP="0096143F">
            <w:pPr>
              <w:pStyle w:val="31"/>
            </w:pPr>
            <w:r w:rsidRPr="0096143F">
              <w:t xml:space="preserve">Дети от 3 до 15 лет, </w:t>
            </w:r>
            <w:r w:rsidR="001A0185" w:rsidRPr="0096143F">
              <w:t>родители</w:t>
            </w:r>
            <w:r w:rsidRPr="0096143F">
              <w:t>,</w:t>
            </w:r>
          </w:p>
          <w:p w:rsidR="008F58FE" w:rsidRPr="0096143F" w:rsidRDefault="008F58FE" w:rsidP="0096143F">
            <w:pPr>
              <w:pStyle w:val="31"/>
            </w:pPr>
            <w:r w:rsidRPr="0096143F">
              <w:t>100 чел.</w:t>
            </w:r>
          </w:p>
        </w:tc>
        <w:tc>
          <w:tcPr>
            <w:tcW w:w="3448" w:type="dxa"/>
            <w:shd w:val="clear" w:color="auto" w:fill="F2F2F2" w:themeFill="background1" w:themeFillShade="F2"/>
          </w:tcPr>
          <w:p w:rsidR="001A0185" w:rsidRPr="0096143F" w:rsidRDefault="001A0185" w:rsidP="0096143F">
            <w:pPr>
              <w:pStyle w:val="31"/>
            </w:pPr>
            <w:r w:rsidRPr="0096143F">
              <w:t>Кузнецова О.И.</w:t>
            </w:r>
            <w:r w:rsidR="00727846" w:rsidRPr="0096143F">
              <w:t>, старший</w:t>
            </w:r>
            <w:r w:rsidRPr="0096143F">
              <w:t xml:space="preserve"> методист</w:t>
            </w:r>
            <w:r w:rsidR="00727846" w:rsidRPr="0096143F">
              <w:t>;</w:t>
            </w:r>
          </w:p>
          <w:p w:rsidR="00727846" w:rsidRPr="0096143F" w:rsidRDefault="00727846" w:rsidP="0096143F">
            <w:pPr>
              <w:pStyle w:val="31"/>
            </w:pPr>
            <w:r w:rsidRPr="0096143F">
              <w:t>Климкова Е..А. методист;</w:t>
            </w:r>
          </w:p>
          <w:p w:rsidR="001A0185" w:rsidRPr="0096143F" w:rsidRDefault="001A0185" w:rsidP="0096143F">
            <w:pPr>
              <w:pStyle w:val="31"/>
            </w:pPr>
            <w:r w:rsidRPr="0096143F">
              <w:t>Ростова Н. Н.</w:t>
            </w:r>
            <w:r w:rsidR="00727846" w:rsidRPr="0096143F">
              <w:t>, педагог доп. образования</w:t>
            </w:r>
          </w:p>
        </w:tc>
      </w:tr>
      <w:tr w:rsidR="001A0185" w:rsidRPr="00E74EA2" w:rsidTr="00C71CDE">
        <w:trPr>
          <w:cantSplit/>
          <w:trHeight w:val="6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0185" w:rsidRPr="00E74EA2" w:rsidRDefault="001A0185" w:rsidP="00236B55">
            <w:pPr>
              <w:pStyle w:val="a6"/>
              <w:numPr>
                <w:ilvl w:val="0"/>
                <w:numId w:val="29"/>
              </w:numPr>
              <w:ind w:right="57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0185" w:rsidRPr="00505165" w:rsidRDefault="001A0185" w:rsidP="009A1F64">
            <w:pPr>
              <w:pStyle w:val="2"/>
              <w:jc w:val="center"/>
            </w:pPr>
            <w:r>
              <w:t>10.00-12.00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0185" w:rsidRPr="009A1F64" w:rsidRDefault="008E0954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Консультативная площадка для родителей и педагогов по вопросам сопровождения детей с ОВЗ и/или инвалидностью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0185" w:rsidRPr="00115F19" w:rsidRDefault="008F58FE" w:rsidP="0096143F">
            <w:pPr>
              <w:pStyle w:val="31"/>
            </w:pPr>
            <w:r w:rsidRPr="0052660E">
              <w:t xml:space="preserve">ТО </w:t>
            </w:r>
            <w:r>
              <w:t>«Ясенево»</w:t>
            </w:r>
            <w:r w:rsidRPr="0052660E">
              <w:t xml:space="preserve"> </w:t>
            </w:r>
            <w:r>
              <w:t>(</w:t>
            </w:r>
            <w:proofErr w:type="spellStart"/>
            <w:r w:rsidRPr="0052660E">
              <w:t>Новоясеневский</w:t>
            </w:r>
            <w:proofErr w:type="spellEnd"/>
            <w:r>
              <w:t xml:space="preserve"> пр-т, </w:t>
            </w:r>
            <w:r w:rsidRPr="0052660E">
              <w:t>д.12, к</w:t>
            </w:r>
            <w:r>
              <w:t>орп</w:t>
            </w:r>
            <w:r w:rsidRPr="0052660E">
              <w:t>.2</w:t>
            </w:r>
            <w:r>
              <w:t>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58FE" w:rsidRPr="0096143F" w:rsidRDefault="008F58FE" w:rsidP="0096143F">
            <w:pPr>
              <w:pStyle w:val="31"/>
            </w:pPr>
            <w:r w:rsidRPr="0096143F">
              <w:t>Дети от 3 до 15 лет, родители,</w:t>
            </w:r>
          </w:p>
          <w:p w:rsidR="001A0185" w:rsidRPr="0096143F" w:rsidRDefault="008F58FE" w:rsidP="0096143F">
            <w:pPr>
              <w:pStyle w:val="31"/>
            </w:pPr>
            <w:r w:rsidRPr="0096143F">
              <w:t>100 чел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0185" w:rsidRPr="0096143F" w:rsidRDefault="00727846" w:rsidP="0096143F">
            <w:pPr>
              <w:pStyle w:val="31"/>
            </w:pPr>
            <w:r w:rsidRPr="0096143F">
              <w:t xml:space="preserve">Кузнецова О.И., старший </w:t>
            </w:r>
            <w:r w:rsidR="001A0185" w:rsidRPr="0096143F">
              <w:t>методист</w:t>
            </w:r>
            <w:r w:rsidRPr="0096143F">
              <w:t>;</w:t>
            </w:r>
          </w:p>
          <w:p w:rsidR="001A0185" w:rsidRPr="0096143F" w:rsidRDefault="00727846" w:rsidP="0096143F">
            <w:pPr>
              <w:pStyle w:val="31"/>
            </w:pPr>
            <w:r w:rsidRPr="0096143F">
              <w:t>Климкова Е.</w:t>
            </w:r>
            <w:r w:rsidR="001A0185" w:rsidRPr="0096143F">
              <w:t>А.</w:t>
            </w:r>
            <w:r w:rsidRPr="0096143F">
              <w:t xml:space="preserve">, методист; </w:t>
            </w:r>
            <w:proofErr w:type="spellStart"/>
            <w:r w:rsidRPr="0096143F">
              <w:t>Юртова</w:t>
            </w:r>
            <w:proofErr w:type="spellEnd"/>
            <w:r w:rsidRPr="0096143F">
              <w:t xml:space="preserve"> Е.В., учитель-логопед</w:t>
            </w:r>
          </w:p>
        </w:tc>
      </w:tr>
      <w:tr w:rsidR="001A0185" w:rsidRPr="00E74EA2" w:rsidTr="00C71CDE">
        <w:trPr>
          <w:cantSplit/>
          <w:trHeight w:val="6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0185" w:rsidRPr="00E74EA2" w:rsidRDefault="001A0185" w:rsidP="00236B55">
            <w:pPr>
              <w:pStyle w:val="a6"/>
              <w:numPr>
                <w:ilvl w:val="0"/>
                <w:numId w:val="29"/>
              </w:numPr>
              <w:ind w:right="57"/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1A0185" w:rsidRPr="00BC6D12" w:rsidRDefault="001A0185" w:rsidP="009A1F64">
            <w:pPr>
              <w:pStyle w:val="2"/>
              <w:jc w:val="center"/>
              <w:rPr>
                <w:lang w:val="en-US"/>
              </w:rPr>
            </w:pPr>
            <w:r>
              <w:rPr>
                <w:lang w:val="en-US"/>
              </w:rPr>
              <w:t>10.00-10.40</w:t>
            </w:r>
          </w:p>
        </w:tc>
        <w:tc>
          <w:tcPr>
            <w:tcW w:w="4884" w:type="dxa"/>
            <w:shd w:val="clear" w:color="auto" w:fill="F2F2F2" w:themeFill="background1" w:themeFillShade="F2"/>
          </w:tcPr>
          <w:p w:rsidR="001A0185" w:rsidRPr="009A1F64" w:rsidRDefault="001A0185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>Викторина «Мир вокруг нас»</w:t>
            </w:r>
          </w:p>
        </w:tc>
        <w:tc>
          <w:tcPr>
            <w:tcW w:w="2616" w:type="dxa"/>
            <w:gridSpan w:val="2"/>
            <w:shd w:val="clear" w:color="auto" w:fill="F2F2F2" w:themeFill="background1" w:themeFillShade="F2"/>
          </w:tcPr>
          <w:p w:rsidR="001A0185" w:rsidRPr="00505165" w:rsidRDefault="008F58FE" w:rsidP="0096143F">
            <w:pPr>
              <w:pStyle w:val="31"/>
            </w:pPr>
            <w:r w:rsidRPr="0052660E">
              <w:t xml:space="preserve">ТО </w:t>
            </w:r>
            <w:r>
              <w:t>«Ясенево»</w:t>
            </w:r>
            <w:r w:rsidRPr="0052660E">
              <w:t xml:space="preserve"> </w:t>
            </w:r>
            <w:r>
              <w:t>(</w:t>
            </w:r>
            <w:proofErr w:type="spellStart"/>
            <w:r w:rsidRPr="0052660E">
              <w:t>Новоясеневский</w:t>
            </w:r>
            <w:proofErr w:type="spellEnd"/>
            <w:r>
              <w:t xml:space="preserve"> пр-т, </w:t>
            </w:r>
            <w:r w:rsidRPr="0052660E">
              <w:t>д.12, к</w:t>
            </w:r>
            <w:r>
              <w:t>орп</w:t>
            </w:r>
            <w:r w:rsidRPr="0052660E">
              <w:t>.2</w:t>
            </w:r>
            <w:r>
              <w:t>)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8F58FE" w:rsidRPr="0096143F" w:rsidRDefault="008F58FE" w:rsidP="0096143F">
            <w:pPr>
              <w:pStyle w:val="31"/>
            </w:pPr>
            <w:r w:rsidRPr="0096143F">
              <w:t>Дети от 3 до 15 лет, родители,</w:t>
            </w:r>
          </w:p>
          <w:p w:rsidR="001A0185" w:rsidRPr="0096143F" w:rsidRDefault="008F58FE" w:rsidP="0096143F">
            <w:pPr>
              <w:pStyle w:val="31"/>
            </w:pPr>
            <w:r w:rsidRPr="0096143F">
              <w:t>100 чел.</w:t>
            </w:r>
          </w:p>
        </w:tc>
        <w:tc>
          <w:tcPr>
            <w:tcW w:w="3448" w:type="dxa"/>
            <w:shd w:val="clear" w:color="auto" w:fill="F2F2F2" w:themeFill="background1" w:themeFillShade="F2"/>
          </w:tcPr>
          <w:p w:rsidR="001A0185" w:rsidRPr="0096143F" w:rsidRDefault="00727846" w:rsidP="0096143F">
            <w:pPr>
              <w:pStyle w:val="31"/>
            </w:pPr>
            <w:r w:rsidRPr="0096143F">
              <w:t xml:space="preserve">Кузнецова О.И., старший </w:t>
            </w:r>
            <w:r w:rsidR="001A0185" w:rsidRPr="0096143F">
              <w:t>методист</w:t>
            </w:r>
            <w:r w:rsidRPr="0096143F">
              <w:t>;</w:t>
            </w:r>
          </w:p>
          <w:p w:rsidR="00727846" w:rsidRPr="0096143F" w:rsidRDefault="00727846" w:rsidP="0096143F">
            <w:pPr>
              <w:pStyle w:val="31"/>
            </w:pPr>
            <w:r w:rsidRPr="0096143F">
              <w:t>Климкова Е.А., методист;</w:t>
            </w:r>
          </w:p>
          <w:p w:rsidR="001A0185" w:rsidRPr="0096143F" w:rsidRDefault="00727846" w:rsidP="0096143F">
            <w:pPr>
              <w:pStyle w:val="31"/>
            </w:pPr>
            <w:r w:rsidRPr="0096143F">
              <w:t>Ростова Н.Н., педагог доп. образования</w:t>
            </w:r>
          </w:p>
        </w:tc>
      </w:tr>
      <w:tr w:rsidR="001A0185" w:rsidRPr="00E74EA2" w:rsidTr="00C71CDE">
        <w:trPr>
          <w:cantSplit/>
          <w:trHeight w:val="6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0185" w:rsidRPr="00E74EA2" w:rsidRDefault="001A0185" w:rsidP="00236B55">
            <w:pPr>
              <w:pStyle w:val="a6"/>
              <w:numPr>
                <w:ilvl w:val="0"/>
                <w:numId w:val="29"/>
              </w:numPr>
              <w:ind w:right="57"/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1A0185" w:rsidRPr="00BC6D12" w:rsidRDefault="001A0185" w:rsidP="009A1F64">
            <w:pPr>
              <w:pStyle w:val="2"/>
              <w:jc w:val="center"/>
            </w:pPr>
            <w:r>
              <w:t>10.40-11.20</w:t>
            </w:r>
          </w:p>
        </w:tc>
        <w:tc>
          <w:tcPr>
            <w:tcW w:w="4884" w:type="dxa"/>
            <w:shd w:val="clear" w:color="auto" w:fill="F2F2F2" w:themeFill="background1" w:themeFillShade="F2"/>
          </w:tcPr>
          <w:p w:rsidR="001A0185" w:rsidRPr="009A1F64" w:rsidRDefault="008F58FE" w:rsidP="009A1F64">
            <w:pPr>
              <w:pStyle w:val="2"/>
              <w:rPr>
                <w:szCs w:val="20"/>
              </w:rPr>
            </w:pPr>
            <w:r w:rsidRPr="009A1F64">
              <w:rPr>
                <w:szCs w:val="20"/>
              </w:rPr>
              <w:t xml:space="preserve">Тематическое занятие </w:t>
            </w:r>
            <w:r w:rsidR="001A0185" w:rsidRPr="009A1F64">
              <w:rPr>
                <w:szCs w:val="20"/>
              </w:rPr>
              <w:t>«Танцуй со мной!»</w:t>
            </w:r>
          </w:p>
        </w:tc>
        <w:tc>
          <w:tcPr>
            <w:tcW w:w="2616" w:type="dxa"/>
            <w:gridSpan w:val="2"/>
            <w:shd w:val="clear" w:color="auto" w:fill="F2F2F2" w:themeFill="background1" w:themeFillShade="F2"/>
          </w:tcPr>
          <w:p w:rsidR="001A0185" w:rsidRPr="00505165" w:rsidRDefault="008F58FE" w:rsidP="0096143F">
            <w:pPr>
              <w:pStyle w:val="31"/>
            </w:pPr>
            <w:r w:rsidRPr="0052660E">
              <w:t xml:space="preserve">ТО </w:t>
            </w:r>
            <w:r>
              <w:t>«Ясенево»</w:t>
            </w:r>
            <w:r w:rsidRPr="0052660E">
              <w:t xml:space="preserve"> </w:t>
            </w:r>
            <w:r>
              <w:t>(</w:t>
            </w:r>
            <w:proofErr w:type="spellStart"/>
            <w:r w:rsidRPr="0052660E">
              <w:t>Новоясеневский</w:t>
            </w:r>
            <w:proofErr w:type="spellEnd"/>
            <w:r>
              <w:t xml:space="preserve"> пр-т, </w:t>
            </w:r>
            <w:r w:rsidRPr="0052660E">
              <w:t>д.12, к</w:t>
            </w:r>
            <w:r>
              <w:t>орп</w:t>
            </w:r>
            <w:r w:rsidRPr="0052660E">
              <w:t>.2</w:t>
            </w:r>
            <w:r>
              <w:t>)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8F58FE" w:rsidRPr="0096143F" w:rsidRDefault="008F58FE" w:rsidP="0096143F">
            <w:pPr>
              <w:pStyle w:val="31"/>
            </w:pPr>
            <w:r w:rsidRPr="0096143F">
              <w:t>Дети от 3 до 15 лет, родители,</w:t>
            </w:r>
          </w:p>
          <w:p w:rsidR="001A0185" w:rsidRPr="0096143F" w:rsidRDefault="008F58FE" w:rsidP="0096143F">
            <w:pPr>
              <w:pStyle w:val="31"/>
            </w:pPr>
            <w:r w:rsidRPr="0096143F">
              <w:t>100 чел.</w:t>
            </w:r>
          </w:p>
        </w:tc>
        <w:tc>
          <w:tcPr>
            <w:tcW w:w="3448" w:type="dxa"/>
            <w:shd w:val="clear" w:color="auto" w:fill="F2F2F2" w:themeFill="background1" w:themeFillShade="F2"/>
          </w:tcPr>
          <w:p w:rsidR="001A0185" w:rsidRPr="0096143F" w:rsidRDefault="00727846" w:rsidP="0096143F">
            <w:pPr>
              <w:pStyle w:val="31"/>
            </w:pPr>
            <w:r w:rsidRPr="0096143F">
              <w:t xml:space="preserve">Кузнецова О.И., старший </w:t>
            </w:r>
            <w:r w:rsidR="001A0185" w:rsidRPr="0096143F">
              <w:t>методист</w:t>
            </w:r>
            <w:r w:rsidRPr="0096143F">
              <w:t>;</w:t>
            </w:r>
          </w:p>
          <w:p w:rsidR="00727846" w:rsidRPr="0096143F" w:rsidRDefault="00727846" w:rsidP="0096143F">
            <w:pPr>
              <w:pStyle w:val="31"/>
            </w:pPr>
            <w:r w:rsidRPr="0096143F">
              <w:t>Климкова Е.А., методист;</w:t>
            </w:r>
          </w:p>
          <w:p w:rsidR="001A0185" w:rsidRPr="0096143F" w:rsidRDefault="00727846" w:rsidP="0096143F">
            <w:pPr>
              <w:pStyle w:val="31"/>
            </w:pPr>
            <w:r w:rsidRPr="0096143F">
              <w:t>Беляева М.В., педагог доп. образования</w:t>
            </w:r>
          </w:p>
        </w:tc>
      </w:tr>
      <w:tr w:rsidR="001A0185" w:rsidRPr="00E74EA2" w:rsidTr="00C71CDE">
        <w:trPr>
          <w:cantSplit/>
          <w:trHeight w:val="6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0185" w:rsidRPr="00E74EA2" w:rsidRDefault="001A0185" w:rsidP="00236B55">
            <w:pPr>
              <w:pStyle w:val="a6"/>
              <w:numPr>
                <w:ilvl w:val="0"/>
                <w:numId w:val="29"/>
              </w:numPr>
              <w:ind w:right="57"/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:rsidR="001A0185" w:rsidRDefault="001A0185" w:rsidP="009A1F64">
            <w:pPr>
              <w:pStyle w:val="2"/>
              <w:jc w:val="center"/>
            </w:pPr>
            <w:r>
              <w:t>11.20-12.00</w:t>
            </w:r>
          </w:p>
        </w:tc>
        <w:tc>
          <w:tcPr>
            <w:tcW w:w="4884" w:type="dxa"/>
            <w:shd w:val="clear" w:color="auto" w:fill="F2F2F2" w:themeFill="background1" w:themeFillShade="F2"/>
          </w:tcPr>
          <w:p w:rsidR="001A0185" w:rsidRPr="009A1F64" w:rsidRDefault="001A0185" w:rsidP="009A1F64">
            <w:pPr>
              <w:pStyle w:val="2"/>
              <w:rPr>
                <w:szCs w:val="20"/>
              </w:rPr>
            </w:pPr>
            <w:proofErr w:type="spellStart"/>
            <w:r w:rsidRPr="009A1F64">
              <w:rPr>
                <w:szCs w:val="20"/>
              </w:rPr>
              <w:t>Макстер</w:t>
            </w:r>
            <w:proofErr w:type="spellEnd"/>
            <w:r w:rsidRPr="009A1F64">
              <w:rPr>
                <w:szCs w:val="20"/>
              </w:rPr>
              <w:t>-класс «Умелые руки»</w:t>
            </w:r>
          </w:p>
        </w:tc>
        <w:tc>
          <w:tcPr>
            <w:tcW w:w="2616" w:type="dxa"/>
            <w:gridSpan w:val="2"/>
            <w:shd w:val="clear" w:color="auto" w:fill="F2F2F2" w:themeFill="background1" w:themeFillShade="F2"/>
          </w:tcPr>
          <w:p w:rsidR="001A0185" w:rsidRPr="00505165" w:rsidRDefault="008F58FE" w:rsidP="0096143F">
            <w:pPr>
              <w:pStyle w:val="31"/>
            </w:pPr>
            <w:r w:rsidRPr="0052660E">
              <w:t xml:space="preserve">ТО </w:t>
            </w:r>
            <w:r>
              <w:t>«Ясенево»</w:t>
            </w:r>
            <w:r w:rsidRPr="0052660E">
              <w:t xml:space="preserve"> </w:t>
            </w:r>
            <w:r>
              <w:t>(</w:t>
            </w:r>
            <w:proofErr w:type="spellStart"/>
            <w:r w:rsidRPr="0052660E">
              <w:t>Новоясеневский</w:t>
            </w:r>
            <w:proofErr w:type="spellEnd"/>
            <w:r>
              <w:t xml:space="preserve"> пр-т, </w:t>
            </w:r>
            <w:r w:rsidRPr="0052660E">
              <w:t>д.12, к</w:t>
            </w:r>
            <w:r>
              <w:t>орп</w:t>
            </w:r>
            <w:r w:rsidRPr="0052660E">
              <w:t>.2</w:t>
            </w:r>
            <w:r>
              <w:t>)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8F58FE" w:rsidRPr="0096143F" w:rsidRDefault="008F58FE" w:rsidP="0096143F">
            <w:pPr>
              <w:pStyle w:val="31"/>
            </w:pPr>
            <w:r w:rsidRPr="0096143F">
              <w:t>Дети от 3 до 15 лет, родители,</w:t>
            </w:r>
          </w:p>
          <w:p w:rsidR="001A0185" w:rsidRPr="0096143F" w:rsidRDefault="008F58FE" w:rsidP="0096143F">
            <w:pPr>
              <w:pStyle w:val="31"/>
            </w:pPr>
            <w:r w:rsidRPr="0096143F">
              <w:t>100 чел.</w:t>
            </w:r>
          </w:p>
        </w:tc>
        <w:tc>
          <w:tcPr>
            <w:tcW w:w="3448" w:type="dxa"/>
            <w:shd w:val="clear" w:color="auto" w:fill="F2F2F2" w:themeFill="background1" w:themeFillShade="F2"/>
          </w:tcPr>
          <w:p w:rsidR="001A0185" w:rsidRPr="0096143F" w:rsidRDefault="001A0185" w:rsidP="0096143F">
            <w:pPr>
              <w:pStyle w:val="31"/>
            </w:pPr>
            <w:r w:rsidRPr="0096143F">
              <w:t>Кузнецова О.И.</w:t>
            </w:r>
            <w:r w:rsidR="00727846" w:rsidRPr="0096143F">
              <w:t xml:space="preserve">, старший </w:t>
            </w:r>
            <w:r w:rsidRPr="0096143F">
              <w:t>методист</w:t>
            </w:r>
            <w:r w:rsidR="00727846" w:rsidRPr="0096143F">
              <w:t>;</w:t>
            </w:r>
          </w:p>
          <w:p w:rsidR="00FA0944" w:rsidRDefault="00727846" w:rsidP="0096143F">
            <w:pPr>
              <w:pStyle w:val="31"/>
            </w:pPr>
            <w:r w:rsidRPr="0096143F">
              <w:t xml:space="preserve">Климкова Е.А., методист; </w:t>
            </w:r>
          </w:p>
          <w:p w:rsidR="001A0185" w:rsidRPr="0096143F" w:rsidRDefault="00727846" w:rsidP="0096143F">
            <w:pPr>
              <w:pStyle w:val="31"/>
            </w:pPr>
            <w:r w:rsidRPr="0096143F">
              <w:t>Цыганкова Т.В., педагог доп. образования</w:t>
            </w:r>
          </w:p>
        </w:tc>
      </w:tr>
    </w:tbl>
    <w:p w:rsidR="00E83B1F" w:rsidRPr="00E74EA2" w:rsidRDefault="00E83B1F" w:rsidP="00682470">
      <w:pPr>
        <w:ind w:left="360"/>
        <w:jc w:val="center"/>
        <w:rPr>
          <w:b/>
        </w:rPr>
      </w:pPr>
    </w:p>
    <w:p w:rsidR="00E83B1F" w:rsidRPr="00E74EA2" w:rsidRDefault="00E83B1F" w:rsidP="00682470">
      <w:pPr>
        <w:ind w:left="360"/>
        <w:jc w:val="center"/>
        <w:rPr>
          <w:b/>
        </w:rPr>
      </w:pPr>
    </w:p>
    <w:p w:rsidR="00CE0223" w:rsidRPr="00E74EA2" w:rsidRDefault="00CE0223" w:rsidP="00CE0223">
      <w:pPr>
        <w:ind w:left="360"/>
        <w:jc w:val="center"/>
        <w:rPr>
          <w:b/>
        </w:rPr>
      </w:pPr>
    </w:p>
    <w:p w:rsidR="00541298" w:rsidRPr="00E74EA2" w:rsidRDefault="00541298" w:rsidP="00541298">
      <w:pPr>
        <w:ind w:left="360"/>
        <w:jc w:val="center"/>
        <w:rPr>
          <w:b/>
        </w:rPr>
      </w:pPr>
    </w:p>
    <w:sectPr w:rsidR="00541298" w:rsidRPr="00E74EA2" w:rsidSect="008F5A33">
      <w:footerReference w:type="default" r:id="rId8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D2E" w:rsidRDefault="00167D2E" w:rsidP="00CB0059">
      <w:r>
        <w:separator/>
      </w:r>
    </w:p>
  </w:endnote>
  <w:endnote w:type="continuationSeparator" w:id="0">
    <w:p w:rsidR="00167D2E" w:rsidRDefault="00167D2E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C3" w:rsidRDefault="002240C3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1FD3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D2E" w:rsidRDefault="00167D2E" w:rsidP="00CB0059">
      <w:r>
        <w:separator/>
      </w:r>
    </w:p>
  </w:footnote>
  <w:footnote w:type="continuationSeparator" w:id="0">
    <w:p w:rsidR="00167D2E" w:rsidRDefault="00167D2E" w:rsidP="00CB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A5A"/>
    <w:multiLevelType w:val="hybridMultilevel"/>
    <w:tmpl w:val="0A1AD9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B4C34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F56F8"/>
    <w:multiLevelType w:val="hybridMultilevel"/>
    <w:tmpl w:val="4BD0F2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07E94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C65CA"/>
    <w:multiLevelType w:val="hybridMultilevel"/>
    <w:tmpl w:val="9312C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A4C74"/>
    <w:multiLevelType w:val="hybridMultilevel"/>
    <w:tmpl w:val="42B46C6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435B6D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B0324"/>
    <w:multiLevelType w:val="hybridMultilevel"/>
    <w:tmpl w:val="33BC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75F1E"/>
    <w:multiLevelType w:val="hybridMultilevel"/>
    <w:tmpl w:val="9A88C76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51EC8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3F185A"/>
    <w:multiLevelType w:val="hybridMultilevel"/>
    <w:tmpl w:val="C6FC45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BF5A58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BB7F69"/>
    <w:multiLevelType w:val="hybridMultilevel"/>
    <w:tmpl w:val="76AABE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923EDF"/>
    <w:multiLevelType w:val="hybridMultilevel"/>
    <w:tmpl w:val="DEBED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414BC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D216C6"/>
    <w:multiLevelType w:val="hybridMultilevel"/>
    <w:tmpl w:val="BBD46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A4837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2E3294"/>
    <w:multiLevelType w:val="hybridMultilevel"/>
    <w:tmpl w:val="402A1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53BED"/>
    <w:multiLevelType w:val="hybridMultilevel"/>
    <w:tmpl w:val="8654E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6679E"/>
    <w:multiLevelType w:val="hybridMultilevel"/>
    <w:tmpl w:val="B5DEA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D2022"/>
    <w:multiLevelType w:val="hybridMultilevel"/>
    <w:tmpl w:val="B5423AF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B5195E"/>
    <w:multiLevelType w:val="hybridMultilevel"/>
    <w:tmpl w:val="C5AABF6C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554A1C"/>
    <w:multiLevelType w:val="hybridMultilevel"/>
    <w:tmpl w:val="9A48542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116A5B"/>
    <w:multiLevelType w:val="hybridMultilevel"/>
    <w:tmpl w:val="0612524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5474A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72396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F2A06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98558D"/>
    <w:multiLevelType w:val="hybridMultilevel"/>
    <w:tmpl w:val="79B81A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F164FAC"/>
    <w:multiLevelType w:val="hybridMultilevel"/>
    <w:tmpl w:val="9A485422"/>
    <w:lvl w:ilvl="0" w:tplc="A32C464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5"/>
  </w:num>
  <w:num w:numId="3">
    <w:abstractNumId w:val="9"/>
  </w:num>
  <w:num w:numId="4">
    <w:abstractNumId w:val="6"/>
  </w:num>
  <w:num w:numId="5">
    <w:abstractNumId w:val="24"/>
  </w:num>
  <w:num w:numId="6">
    <w:abstractNumId w:val="1"/>
  </w:num>
  <w:num w:numId="7">
    <w:abstractNumId w:val="14"/>
  </w:num>
  <w:num w:numId="8">
    <w:abstractNumId w:val="11"/>
  </w:num>
  <w:num w:numId="9">
    <w:abstractNumId w:val="25"/>
  </w:num>
  <w:num w:numId="10">
    <w:abstractNumId w:val="3"/>
  </w:num>
  <w:num w:numId="11">
    <w:abstractNumId w:val="26"/>
  </w:num>
  <w:num w:numId="12">
    <w:abstractNumId w:val="16"/>
  </w:num>
  <w:num w:numId="13">
    <w:abstractNumId w:val="13"/>
  </w:num>
  <w:num w:numId="14">
    <w:abstractNumId w:val="20"/>
  </w:num>
  <w:num w:numId="15">
    <w:abstractNumId w:val="23"/>
  </w:num>
  <w:num w:numId="16">
    <w:abstractNumId w:val="8"/>
  </w:num>
  <w:num w:numId="17">
    <w:abstractNumId w:val="15"/>
  </w:num>
  <w:num w:numId="18">
    <w:abstractNumId w:val="7"/>
  </w:num>
  <w:num w:numId="19">
    <w:abstractNumId w:val="2"/>
  </w:num>
  <w:num w:numId="20">
    <w:abstractNumId w:val="10"/>
  </w:num>
  <w:num w:numId="21">
    <w:abstractNumId w:val="12"/>
  </w:num>
  <w:num w:numId="22">
    <w:abstractNumId w:val="0"/>
  </w:num>
  <w:num w:numId="23">
    <w:abstractNumId w:val="18"/>
  </w:num>
  <w:num w:numId="24">
    <w:abstractNumId w:val="4"/>
  </w:num>
  <w:num w:numId="25">
    <w:abstractNumId w:val="27"/>
  </w:num>
  <w:num w:numId="26">
    <w:abstractNumId w:val="19"/>
  </w:num>
  <w:num w:numId="27">
    <w:abstractNumId w:val="17"/>
  </w:num>
  <w:num w:numId="28">
    <w:abstractNumId w:val="22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13E94"/>
    <w:rsid w:val="0002035D"/>
    <w:rsid w:val="00030DD9"/>
    <w:rsid w:val="0003542C"/>
    <w:rsid w:val="000455FD"/>
    <w:rsid w:val="0005019B"/>
    <w:rsid w:val="00055FED"/>
    <w:rsid w:val="00057BBF"/>
    <w:rsid w:val="00075077"/>
    <w:rsid w:val="00082D26"/>
    <w:rsid w:val="00087501"/>
    <w:rsid w:val="000A5BBB"/>
    <w:rsid w:val="000C2E32"/>
    <w:rsid w:val="000E4F72"/>
    <w:rsid w:val="000E5495"/>
    <w:rsid w:val="00100E53"/>
    <w:rsid w:val="001021A6"/>
    <w:rsid w:val="001073C0"/>
    <w:rsid w:val="00116C41"/>
    <w:rsid w:val="00120D3E"/>
    <w:rsid w:val="00120F2E"/>
    <w:rsid w:val="00155715"/>
    <w:rsid w:val="00156211"/>
    <w:rsid w:val="00165779"/>
    <w:rsid w:val="00167D2E"/>
    <w:rsid w:val="00173669"/>
    <w:rsid w:val="001815A5"/>
    <w:rsid w:val="00191CB9"/>
    <w:rsid w:val="001A0185"/>
    <w:rsid w:val="001A4F1B"/>
    <w:rsid w:val="001A64CB"/>
    <w:rsid w:val="001A6565"/>
    <w:rsid w:val="001D2142"/>
    <w:rsid w:val="001E5954"/>
    <w:rsid w:val="001F2DF0"/>
    <w:rsid w:val="001F3C27"/>
    <w:rsid w:val="001F4AC3"/>
    <w:rsid w:val="00221EF3"/>
    <w:rsid w:val="002240C3"/>
    <w:rsid w:val="00236B55"/>
    <w:rsid w:val="00256307"/>
    <w:rsid w:val="002721BC"/>
    <w:rsid w:val="002811DF"/>
    <w:rsid w:val="00282C00"/>
    <w:rsid w:val="00284F7E"/>
    <w:rsid w:val="00286303"/>
    <w:rsid w:val="002923CF"/>
    <w:rsid w:val="00297776"/>
    <w:rsid w:val="002A1B00"/>
    <w:rsid w:val="002A4A49"/>
    <w:rsid w:val="002D428E"/>
    <w:rsid w:val="002E50BA"/>
    <w:rsid w:val="002E6930"/>
    <w:rsid w:val="002E7CA3"/>
    <w:rsid w:val="002F1000"/>
    <w:rsid w:val="002F69E4"/>
    <w:rsid w:val="003019A2"/>
    <w:rsid w:val="003112E4"/>
    <w:rsid w:val="00316E6F"/>
    <w:rsid w:val="00317AB9"/>
    <w:rsid w:val="003211D5"/>
    <w:rsid w:val="003512BE"/>
    <w:rsid w:val="003544CB"/>
    <w:rsid w:val="00380CB5"/>
    <w:rsid w:val="003865FE"/>
    <w:rsid w:val="003A2206"/>
    <w:rsid w:val="003A5CB4"/>
    <w:rsid w:val="003C2D10"/>
    <w:rsid w:val="003C5E12"/>
    <w:rsid w:val="003C72F2"/>
    <w:rsid w:val="003D35B6"/>
    <w:rsid w:val="003E363F"/>
    <w:rsid w:val="003E57C9"/>
    <w:rsid w:val="003E6B4B"/>
    <w:rsid w:val="0041166F"/>
    <w:rsid w:val="00431721"/>
    <w:rsid w:val="00446DFA"/>
    <w:rsid w:val="00450405"/>
    <w:rsid w:val="00452C21"/>
    <w:rsid w:val="00462274"/>
    <w:rsid w:val="00463132"/>
    <w:rsid w:val="00473608"/>
    <w:rsid w:val="00476841"/>
    <w:rsid w:val="004839D1"/>
    <w:rsid w:val="004859E7"/>
    <w:rsid w:val="004A614E"/>
    <w:rsid w:val="004B738D"/>
    <w:rsid w:val="004C1D9A"/>
    <w:rsid w:val="004E2C72"/>
    <w:rsid w:val="00505165"/>
    <w:rsid w:val="00510677"/>
    <w:rsid w:val="0051494F"/>
    <w:rsid w:val="00523C2A"/>
    <w:rsid w:val="005275A2"/>
    <w:rsid w:val="00534377"/>
    <w:rsid w:val="00536E26"/>
    <w:rsid w:val="00537D9F"/>
    <w:rsid w:val="00541298"/>
    <w:rsid w:val="0057434B"/>
    <w:rsid w:val="00584BE7"/>
    <w:rsid w:val="00586444"/>
    <w:rsid w:val="00593DB5"/>
    <w:rsid w:val="005B296B"/>
    <w:rsid w:val="005B2CA1"/>
    <w:rsid w:val="005B4D6B"/>
    <w:rsid w:val="005C2E00"/>
    <w:rsid w:val="005C3054"/>
    <w:rsid w:val="005C4E07"/>
    <w:rsid w:val="005E725F"/>
    <w:rsid w:val="005E7730"/>
    <w:rsid w:val="0060201E"/>
    <w:rsid w:val="00621B3E"/>
    <w:rsid w:val="006618D7"/>
    <w:rsid w:val="00661C22"/>
    <w:rsid w:val="00672884"/>
    <w:rsid w:val="00673375"/>
    <w:rsid w:val="00682470"/>
    <w:rsid w:val="00684F7F"/>
    <w:rsid w:val="00687C3A"/>
    <w:rsid w:val="006A0C29"/>
    <w:rsid w:val="006A5392"/>
    <w:rsid w:val="006B1936"/>
    <w:rsid w:val="006B630B"/>
    <w:rsid w:val="006E0007"/>
    <w:rsid w:val="006E36DA"/>
    <w:rsid w:val="006F0345"/>
    <w:rsid w:val="006F3630"/>
    <w:rsid w:val="006F7016"/>
    <w:rsid w:val="00700C92"/>
    <w:rsid w:val="0071266A"/>
    <w:rsid w:val="00720443"/>
    <w:rsid w:val="0072583E"/>
    <w:rsid w:val="00727846"/>
    <w:rsid w:val="00731C9D"/>
    <w:rsid w:val="0074228E"/>
    <w:rsid w:val="007450D6"/>
    <w:rsid w:val="00754910"/>
    <w:rsid w:val="00755733"/>
    <w:rsid w:val="00762C98"/>
    <w:rsid w:val="00767E50"/>
    <w:rsid w:val="007821E4"/>
    <w:rsid w:val="00790643"/>
    <w:rsid w:val="007A698A"/>
    <w:rsid w:val="007B1958"/>
    <w:rsid w:val="007B72C4"/>
    <w:rsid w:val="007C354F"/>
    <w:rsid w:val="007C7C02"/>
    <w:rsid w:val="007E45DA"/>
    <w:rsid w:val="00804615"/>
    <w:rsid w:val="008076FE"/>
    <w:rsid w:val="008204C9"/>
    <w:rsid w:val="00820BC1"/>
    <w:rsid w:val="00840BEC"/>
    <w:rsid w:val="008433CB"/>
    <w:rsid w:val="00846141"/>
    <w:rsid w:val="00846E4D"/>
    <w:rsid w:val="00862083"/>
    <w:rsid w:val="008623B1"/>
    <w:rsid w:val="0087203F"/>
    <w:rsid w:val="008772D0"/>
    <w:rsid w:val="00880B38"/>
    <w:rsid w:val="0088127F"/>
    <w:rsid w:val="00893C81"/>
    <w:rsid w:val="00894DAE"/>
    <w:rsid w:val="0089578E"/>
    <w:rsid w:val="00896F54"/>
    <w:rsid w:val="008A387F"/>
    <w:rsid w:val="008B6CC4"/>
    <w:rsid w:val="008C3625"/>
    <w:rsid w:val="008C4CB4"/>
    <w:rsid w:val="008C5507"/>
    <w:rsid w:val="008E0954"/>
    <w:rsid w:val="008E5778"/>
    <w:rsid w:val="008E6B0B"/>
    <w:rsid w:val="008F58FE"/>
    <w:rsid w:val="008F5A33"/>
    <w:rsid w:val="008F7624"/>
    <w:rsid w:val="009012D9"/>
    <w:rsid w:val="00947093"/>
    <w:rsid w:val="00947265"/>
    <w:rsid w:val="00955FBF"/>
    <w:rsid w:val="0096143F"/>
    <w:rsid w:val="00967B0E"/>
    <w:rsid w:val="00981464"/>
    <w:rsid w:val="0098320E"/>
    <w:rsid w:val="00986924"/>
    <w:rsid w:val="009A0732"/>
    <w:rsid w:val="009A1F64"/>
    <w:rsid w:val="009A3E40"/>
    <w:rsid w:val="009A58B2"/>
    <w:rsid w:val="009B4C24"/>
    <w:rsid w:val="009C0CA8"/>
    <w:rsid w:val="009C1F64"/>
    <w:rsid w:val="009C4D39"/>
    <w:rsid w:val="009D713B"/>
    <w:rsid w:val="009F66EE"/>
    <w:rsid w:val="00A05C30"/>
    <w:rsid w:val="00A34AC5"/>
    <w:rsid w:val="00A36F86"/>
    <w:rsid w:val="00A62ACC"/>
    <w:rsid w:val="00A639B4"/>
    <w:rsid w:val="00A66949"/>
    <w:rsid w:val="00A70DF8"/>
    <w:rsid w:val="00A80CCD"/>
    <w:rsid w:val="00A83C98"/>
    <w:rsid w:val="00A9485E"/>
    <w:rsid w:val="00A96082"/>
    <w:rsid w:val="00AA0AA3"/>
    <w:rsid w:val="00AA2AFF"/>
    <w:rsid w:val="00AA45D8"/>
    <w:rsid w:val="00AB268F"/>
    <w:rsid w:val="00AB56EC"/>
    <w:rsid w:val="00AC217C"/>
    <w:rsid w:val="00AC2B83"/>
    <w:rsid w:val="00AD5DAE"/>
    <w:rsid w:val="00AF0521"/>
    <w:rsid w:val="00AF2104"/>
    <w:rsid w:val="00AF4571"/>
    <w:rsid w:val="00B02937"/>
    <w:rsid w:val="00B02B64"/>
    <w:rsid w:val="00B07F6C"/>
    <w:rsid w:val="00B13D5A"/>
    <w:rsid w:val="00B21276"/>
    <w:rsid w:val="00B22E7B"/>
    <w:rsid w:val="00B26CCA"/>
    <w:rsid w:val="00B43197"/>
    <w:rsid w:val="00B52698"/>
    <w:rsid w:val="00B66D99"/>
    <w:rsid w:val="00B760EB"/>
    <w:rsid w:val="00B87FC5"/>
    <w:rsid w:val="00B93F62"/>
    <w:rsid w:val="00B9572B"/>
    <w:rsid w:val="00B95F97"/>
    <w:rsid w:val="00B9755E"/>
    <w:rsid w:val="00BA3250"/>
    <w:rsid w:val="00BA609A"/>
    <w:rsid w:val="00BB0D69"/>
    <w:rsid w:val="00BD50F6"/>
    <w:rsid w:val="00BF4FC4"/>
    <w:rsid w:val="00BF7BCB"/>
    <w:rsid w:val="00C00A92"/>
    <w:rsid w:val="00C11FD3"/>
    <w:rsid w:val="00C13986"/>
    <w:rsid w:val="00C24379"/>
    <w:rsid w:val="00C2741B"/>
    <w:rsid w:val="00C3333B"/>
    <w:rsid w:val="00C3377C"/>
    <w:rsid w:val="00C34432"/>
    <w:rsid w:val="00C51838"/>
    <w:rsid w:val="00C56095"/>
    <w:rsid w:val="00C71CDE"/>
    <w:rsid w:val="00C727AD"/>
    <w:rsid w:val="00C72A69"/>
    <w:rsid w:val="00C75F5C"/>
    <w:rsid w:val="00C8417B"/>
    <w:rsid w:val="00C92DDF"/>
    <w:rsid w:val="00CA265E"/>
    <w:rsid w:val="00CA470D"/>
    <w:rsid w:val="00CB0059"/>
    <w:rsid w:val="00CB02AC"/>
    <w:rsid w:val="00CB70E4"/>
    <w:rsid w:val="00CC489F"/>
    <w:rsid w:val="00CD3150"/>
    <w:rsid w:val="00CD67E0"/>
    <w:rsid w:val="00CE0223"/>
    <w:rsid w:val="00CF16D7"/>
    <w:rsid w:val="00CF774E"/>
    <w:rsid w:val="00D068CA"/>
    <w:rsid w:val="00D07C63"/>
    <w:rsid w:val="00D11CF8"/>
    <w:rsid w:val="00D27086"/>
    <w:rsid w:val="00D3038A"/>
    <w:rsid w:val="00D31C2E"/>
    <w:rsid w:val="00D43EAB"/>
    <w:rsid w:val="00D44898"/>
    <w:rsid w:val="00D46565"/>
    <w:rsid w:val="00D64704"/>
    <w:rsid w:val="00D71A30"/>
    <w:rsid w:val="00D72FAA"/>
    <w:rsid w:val="00D80614"/>
    <w:rsid w:val="00D91ABE"/>
    <w:rsid w:val="00D929CB"/>
    <w:rsid w:val="00DA2255"/>
    <w:rsid w:val="00DA4FAA"/>
    <w:rsid w:val="00DA6DC1"/>
    <w:rsid w:val="00DB0691"/>
    <w:rsid w:val="00DB1872"/>
    <w:rsid w:val="00DC1F60"/>
    <w:rsid w:val="00DC47F3"/>
    <w:rsid w:val="00DD003C"/>
    <w:rsid w:val="00DD3BAE"/>
    <w:rsid w:val="00DD47B4"/>
    <w:rsid w:val="00E00269"/>
    <w:rsid w:val="00E1065C"/>
    <w:rsid w:val="00E154BE"/>
    <w:rsid w:val="00E23A9F"/>
    <w:rsid w:val="00E5626E"/>
    <w:rsid w:val="00E73884"/>
    <w:rsid w:val="00E74EA2"/>
    <w:rsid w:val="00E83B1F"/>
    <w:rsid w:val="00E856F6"/>
    <w:rsid w:val="00E85812"/>
    <w:rsid w:val="00E9222E"/>
    <w:rsid w:val="00E978D3"/>
    <w:rsid w:val="00EB4A96"/>
    <w:rsid w:val="00EB5DB9"/>
    <w:rsid w:val="00ED6272"/>
    <w:rsid w:val="00EF65F1"/>
    <w:rsid w:val="00F0095A"/>
    <w:rsid w:val="00F00E07"/>
    <w:rsid w:val="00F12825"/>
    <w:rsid w:val="00F17D06"/>
    <w:rsid w:val="00F346BC"/>
    <w:rsid w:val="00F44F4C"/>
    <w:rsid w:val="00F51ACF"/>
    <w:rsid w:val="00F53C24"/>
    <w:rsid w:val="00F5794E"/>
    <w:rsid w:val="00F624B4"/>
    <w:rsid w:val="00F7100E"/>
    <w:rsid w:val="00F757C2"/>
    <w:rsid w:val="00F7682F"/>
    <w:rsid w:val="00F82A41"/>
    <w:rsid w:val="00F83027"/>
    <w:rsid w:val="00F95D80"/>
    <w:rsid w:val="00F96647"/>
    <w:rsid w:val="00FA0944"/>
    <w:rsid w:val="00FA274D"/>
    <w:rsid w:val="00FA41EA"/>
    <w:rsid w:val="00FA6693"/>
    <w:rsid w:val="00FC1C33"/>
    <w:rsid w:val="00FD077A"/>
    <w:rsid w:val="00FD0B15"/>
    <w:rsid w:val="00FE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D7F"/>
  <w15:docId w15:val="{6C4DAD6F-80E7-4EEA-A0AF-8DFCACC8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9A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DA4FAA"/>
    <w:pPr>
      <w:ind w:left="-57" w:right="-57"/>
    </w:pPr>
    <w:rPr>
      <w:rFonts w:eastAsia="Calibri"/>
      <w:szCs w:val="22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1A07-D8F1-482B-90F1-B828F5B6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70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ей Семенов</cp:lastModifiedBy>
  <cp:revision>5</cp:revision>
  <cp:lastPrinted>2017-11-30T15:54:00Z</cp:lastPrinted>
  <dcterms:created xsi:type="dcterms:W3CDTF">2017-11-30T14:53:00Z</dcterms:created>
  <dcterms:modified xsi:type="dcterms:W3CDTF">2017-11-30T15:55:00Z</dcterms:modified>
</cp:coreProperties>
</file>